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70" w:rsidRPr="00C82366" w:rsidRDefault="00A75970" w:rsidP="00F22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C82366">
        <w:rPr>
          <w:rFonts w:ascii="Times New Roman" w:hAnsi="Times New Roman" w:cs="Times New Roman"/>
          <w:b/>
          <w:bCs/>
          <w:sz w:val="32"/>
          <w:szCs w:val="32"/>
          <w:lang w:val="pl-PL"/>
        </w:rPr>
        <w:t>Regulamin określając</w:t>
      </w:r>
      <w:r w:rsidR="00393C98" w:rsidRPr="00C8236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y </w:t>
      </w:r>
      <w:r w:rsidRPr="00C82366">
        <w:rPr>
          <w:rFonts w:ascii="Times New Roman" w:hAnsi="Times New Roman" w:cs="Times New Roman"/>
          <w:b/>
          <w:bCs/>
          <w:sz w:val="32"/>
          <w:szCs w:val="32"/>
          <w:lang w:val="pl-PL"/>
        </w:rPr>
        <w:t>zasady rekrutacji</w:t>
      </w:r>
    </w:p>
    <w:p w:rsidR="00A75970" w:rsidRPr="00C82366" w:rsidRDefault="00A75970" w:rsidP="00F22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C8236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i realizacji wsparcia w projekcie </w:t>
      </w:r>
    </w:p>
    <w:p w:rsidR="00393C98" w:rsidRPr="00C82366" w:rsidRDefault="00A75970" w:rsidP="00FA19B9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C82366">
        <w:rPr>
          <w:rFonts w:ascii="Times New Roman" w:hAnsi="Times New Roman" w:cs="Times New Roman"/>
          <w:i/>
          <w:sz w:val="20"/>
          <w:szCs w:val="20"/>
          <w:lang w:val="pl-PL"/>
        </w:rPr>
        <w:t xml:space="preserve">pn. „Mobilny i aktywny kapitał ludzki w </w:t>
      </w:r>
      <w:r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powiatach malborskim i sztumskim – aktywizacja zawodowa”</w:t>
      </w:r>
      <w:r w:rsidR="00914937" w:rsidRPr="00016297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="00914937" w:rsidRPr="0064304D">
        <w:rPr>
          <w:rFonts w:ascii="Times New Roman" w:hAnsi="Times New Roman" w:cs="Times New Roman"/>
          <w:i/>
          <w:color w:val="auto"/>
          <w:sz w:val="20"/>
          <w:szCs w:val="20"/>
          <w:lang w:val="pl-PL" w:eastAsia="pl-PL"/>
        </w:rPr>
        <w:t>współfinansowanym ze środków Unii Europejskiej w ramach Europejskiego Funduszu Społecznego</w:t>
      </w:r>
      <w:r w:rsidR="00914937" w:rsidRPr="00016297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="00393C98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realizowanym w ramach Osi Priorytetowej 5 Zatrudnienie Działania 5</w:t>
      </w:r>
      <w:r w:rsidR="00016297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.</w:t>
      </w:r>
      <w:r w:rsidR="00393C98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2 Aktywizacja zawodowa osób pozostających</w:t>
      </w:r>
      <w:r w:rsidR="00016D5C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bez pracy </w:t>
      </w:r>
      <w:proofErr w:type="spellStart"/>
      <w:r w:rsidR="00016D5C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Poddziałania</w:t>
      </w:r>
      <w:proofErr w:type="spellEnd"/>
      <w:r w:rsidR="00016D5C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5.2.</w:t>
      </w:r>
      <w:r w:rsidR="00AD286B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>2</w:t>
      </w:r>
      <w:r w:rsidR="00393C98" w:rsidRPr="00016297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Aktywizacja zawodowa osób pozostających bez</w:t>
      </w:r>
      <w:r w:rsidR="00393C98" w:rsidRPr="00C82366">
        <w:rPr>
          <w:rFonts w:ascii="Times New Roman" w:hAnsi="Times New Roman" w:cs="Times New Roman"/>
          <w:i/>
          <w:sz w:val="20"/>
          <w:szCs w:val="20"/>
          <w:lang w:val="pl-PL"/>
        </w:rPr>
        <w:t xml:space="preserve"> pracy </w:t>
      </w:r>
      <w:r w:rsidR="00393C98" w:rsidRPr="00C82366">
        <w:rPr>
          <w:rStyle w:val="WW-Mocnowyrniony"/>
          <w:rFonts w:ascii="Times New Roman" w:hAnsi="Times New Roman" w:cs="Times New Roman"/>
          <w:b w:val="0"/>
          <w:i/>
          <w:sz w:val="20"/>
          <w:szCs w:val="20"/>
          <w:lang w:val="pl-PL"/>
        </w:rPr>
        <w:t>Regionalnego Programu Operacyjnego Województwa Pomorskiego na lata 2014-2020 (RPO WP 2014-2020)</w:t>
      </w:r>
      <w:r w:rsidR="00016D5C" w:rsidRPr="00C82366">
        <w:rPr>
          <w:rStyle w:val="WW-Mocnowyrniony"/>
          <w:rFonts w:ascii="Times New Roman" w:hAnsi="Times New Roman" w:cs="Times New Roman"/>
          <w:b w:val="0"/>
          <w:i/>
          <w:sz w:val="20"/>
          <w:szCs w:val="20"/>
          <w:lang w:val="pl-PL"/>
        </w:rPr>
        <w:t>.</w:t>
      </w:r>
    </w:p>
    <w:p w:rsidR="00290E1F" w:rsidRPr="00C82366" w:rsidRDefault="00290E1F" w:rsidP="00A75970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:rsidR="00FD0B46" w:rsidRPr="00C82366" w:rsidRDefault="00FD0B46" w:rsidP="00FD0B46">
      <w:pPr>
        <w:pStyle w:val="Nagwek3"/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§ 1</w:t>
      </w:r>
    </w:p>
    <w:p w:rsidR="00FD0B46" w:rsidRPr="00C82366" w:rsidRDefault="00FD0B46" w:rsidP="00FD0B46">
      <w:pPr>
        <w:pStyle w:val="Podtytu"/>
        <w:spacing w:after="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Definicje</w:t>
      </w:r>
    </w:p>
    <w:p w:rsidR="00FD0B46" w:rsidRPr="00C82366" w:rsidRDefault="00FD0B46" w:rsidP="00D2664D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Style w:val="WW-Mocnowyrniony"/>
          <w:rFonts w:ascii="Times New Roman" w:hAnsi="Times New Roman" w:cs="Times New Roman"/>
          <w:b w:val="0"/>
          <w:bCs w:val="0"/>
          <w:sz w:val="22"/>
          <w:szCs w:val="22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sz w:val="22"/>
          <w:szCs w:val="22"/>
          <w:lang w:val="pl-PL"/>
        </w:rPr>
        <w:t>Projekt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 - przedsięwzięcie </w:t>
      </w:r>
      <w:r w:rsidRPr="00C82366">
        <w:rPr>
          <w:rFonts w:ascii="Times New Roman" w:hAnsi="Times New Roman" w:cs="Times New Roman"/>
          <w:b/>
          <w:sz w:val="22"/>
          <w:szCs w:val="22"/>
          <w:lang w:val="pl-PL"/>
        </w:rPr>
        <w:t>„Mobilny i aktywny kapitał ludzki w powiatach malborskim i sztumskim – aktywizacja zawodowa”</w:t>
      </w:r>
      <w:r w:rsidRPr="00C8236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współfinansowane ze środków Unii Europejskiej w ramach Europejskiego Funduszu Społecznego, 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>realizowane w ramach Osi Priorytetowej 5</w:t>
      </w:r>
      <w:r w:rsidR="00016D5C" w:rsidRPr="00C82366">
        <w:rPr>
          <w:rFonts w:ascii="Times New Roman" w:hAnsi="Times New Roman" w:cs="Times New Roman"/>
          <w:sz w:val="22"/>
          <w:szCs w:val="22"/>
          <w:lang w:val="pl-PL"/>
        </w:rPr>
        <w:t>Zatrudnienie</w:t>
      </w:r>
      <w:r w:rsidR="00DF70AC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="00016D5C" w:rsidRPr="00C82366">
        <w:rPr>
          <w:rFonts w:ascii="Times New Roman" w:hAnsi="Times New Roman" w:cs="Times New Roman"/>
          <w:sz w:val="22"/>
          <w:szCs w:val="22"/>
          <w:lang w:val="pl-PL"/>
        </w:rPr>
        <w:t>Działania 5.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>2 Aktywizacja zawodowa osób pozost</w:t>
      </w:r>
      <w:r w:rsidR="00016D5C" w:rsidRPr="00C82366">
        <w:rPr>
          <w:rFonts w:ascii="Times New Roman" w:hAnsi="Times New Roman" w:cs="Times New Roman"/>
          <w:sz w:val="22"/>
          <w:szCs w:val="22"/>
          <w:lang w:val="pl-PL"/>
        </w:rPr>
        <w:t>ających bez pracy</w:t>
      </w:r>
      <w:r w:rsidR="00DF70AC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proofErr w:type="spellStart"/>
      <w:r w:rsidR="00016D5C" w:rsidRPr="00C82366">
        <w:rPr>
          <w:rFonts w:ascii="Times New Roman" w:hAnsi="Times New Roman" w:cs="Times New Roman"/>
          <w:sz w:val="22"/>
          <w:szCs w:val="22"/>
          <w:lang w:val="pl-PL"/>
        </w:rPr>
        <w:t>Poddziałania</w:t>
      </w:r>
      <w:proofErr w:type="spellEnd"/>
      <w:r w:rsidR="00016D5C"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 5.2.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2 Aktywizacja zawodowa osób pozostających bez pracy </w:t>
      </w:r>
      <w:r w:rsidRPr="00C82366">
        <w:rPr>
          <w:rStyle w:val="WW-Mocnowyrniony"/>
          <w:rFonts w:ascii="Times New Roman" w:hAnsi="Times New Roman" w:cs="Times New Roman"/>
          <w:b w:val="0"/>
          <w:sz w:val="22"/>
          <w:szCs w:val="22"/>
          <w:lang w:val="pl-PL"/>
        </w:rPr>
        <w:t>Regionalnego Programu Operacyjnego Województwa Pomorskiego na lata 2014-2020 (RPO WP 2014-2020).</w:t>
      </w:r>
    </w:p>
    <w:p w:rsidR="00FD0B46" w:rsidRPr="00C82366" w:rsidRDefault="00FD0B46" w:rsidP="00D2664D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sz w:val="22"/>
          <w:szCs w:val="22"/>
          <w:lang w:val="pl-PL"/>
        </w:rPr>
        <w:t>Lider projektu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 – Powiat Malborski</w:t>
      </w:r>
      <w:r w:rsidR="00A435B3" w:rsidRPr="00C8236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 z ramienia którego projekt realizuje Powiatowy Urząd Pracy w Malborku (PUP w Malborku).</w:t>
      </w:r>
    </w:p>
    <w:p w:rsidR="00FD0B46" w:rsidRPr="00C82366" w:rsidRDefault="00FD0B46" w:rsidP="00D2664D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C82366">
        <w:rPr>
          <w:rFonts w:ascii="Times New Roman" w:hAnsi="Times New Roman" w:cs="Times New Roman"/>
          <w:b/>
          <w:sz w:val="22"/>
          <w:szCs w:val="22"/>
          <w:lang w:val="pl-PL" w:eastAsia="pl-PL"/>
        </w:rPr>
        <w:t>Partner-</w:t>
      </w:r>
      <w:r w:rsidRPr="00C8236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nstytucja wymieniona we wniosku oraz w paragrafie </w:t>
      </w:r>
      <w:r w:rsidR="00A435B3" w:rsidRPr="00C82366">
        <w:rPr>
          <w:rFonts w:ascii="Times New Roman" w:hAnsi="Times New Roman" w:cs="Times New Roman"/>
          <w:sz w:val="22"/>
          <w:szCs w:val="22"/>
          <w:lang w:val="pl-PL" w:eastAsia="pl-PL"/>
        </w:rPr>
        <w:t>2</w:t>
      </w:r>
      <w:r w:rsidRPr="00C8236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ust.3, uczestnicząca w realizacji projektu, realizująca projekt wspólnie z Liderem i innymi Partnerami na warunkach określonych w porozumieniu o partnerstwie na rzecz realizacji projektu. </w:t>
      </w:r>
    </w:p>
    <w:p w:rsidR="00FD0B46" w:rsidRPr="00C82366" w:rsidRDefault="00FD0B46" w:rsidP="00D2664D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sz w:val="22"/>
          <w:szCs w:val="22"/>
          <w:lang w:val="pl-PL"/>
        </w:rPr>
        <w:t>Biuro Projektu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 – Powiatowy Urząd Pracy w Malborku, al. Armii Krajowej 70, 82-200 Malbork, pok. 15.</w:t>
      </w:r>
    </w:p>
    <w:p w:rsidR="00FD0B46" w:rsidRPr="00C82366" w:rsidRDefault="00FD0B46" w:rsidP="00D2664D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sz w:val="22"/>
          <w:szCs w:val="22"/>
          <w:lang w:val="pl-PL"/>
        </w:rPr>
        <w:t>Uczestnik/czka projektu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 - osoba zakwalifikowana do uczestnictwa w projekcie, która podpisała deklarację uczestnictwa, oświadczenie o zgodzie na przetwarzanie danych osobowych oraz inne wymagane dokumenty projektowe.</w:t>
      </w:r>
    </w:p>
    <w:p w:rsidR="00FD0B46" w:rsidRPr="00C82366" w:rsidRDefault="00FD0B46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>Os</w:t>
      </w:r>
      <w:r w:rsidR="00AD286B"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oba </w:t>
      </w: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bezrobotna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– oznacza to osobę, o której mowa w art. 2 ust. 1 pkt. 2 ustawy z dnia 20 kwietnia 2004 r. o promocji zatrudnienia i instytucjach rynku pracy (Dz. U. z 2016 r., poz. 645 ze zm.). </w:t>
      </w:r>
    </w:p>
    <w:p w:rsidR="00FD0B46" w:rsidRPr="00016297" w:rsidRDefault="00FD0B46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Osoba </w:t>
      </w:r>
      <w:r w:rsidR="00522F44"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>z ustalonym</w:t>
      </w: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 I lub II profil</w:t>
      </w:r>
      <w:r w:rsidR="00522F44"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>em</w:t>
      </w: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 pomocy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– osoba, </w:t>
      </w:r>
      <w:r w:rsidR="00522F44" w:rsidRPr="00016297">
        <w:rPr>
          <w:rFonts w:ascii="Times New Roman" w:hAnsi="Times New Roman" w:cs="Times New Roman"/>
          <w:color w:val="000000"/>
          <w:lang w:val="pl-PL" w:eastAsia="pl-PL"/>
        </w:rPr>
        <w:t>której ustalony</w:t>
      </w:r>
      <w:r w:rsidR="00016297" w:rsidRPr="00016297">
        <w:rPr>
          <w:rFonts w:ascii="Times New Roman" w:hAnsi="Times New Roman" w:cs="Times New Roman"/>
          <w:color w:val="000000"/>
          <w:lang w:val="pl-PL" w:eastAsia="pl-PL"/>
        </w:rPr>
        <w:t xml:space="preserve"> </w:t>
      </w:r>
      <w:r w:rsidR="00522F44" w:rsidRPr="00016297">
        <w:rPr>
          <w:rFonts w:ascii="Times New Roman" w:hAnsi="Times New Roman" w:cs="Times New Roman"/>
          <w:color w:val="000000"/>
          <w:lang w:val="pl-PL" w:eastAsia="pl-PL"/>
        </w:rPr>
        <w:t>został</w:t>
      </w:r>
      <w:r w:rsidR="00016297" w:rsidRPr="00016297">
        <w:rPr>
          <w:rFonts w:ascii="Times New Roman" w:hAnsi="Times New Roman" w:cs="Times New Roman"/>
          <w:color w:val="000000"/>
          <w:lang w:val="pl-PL" w:eastAsia="pl-PL"/>
        </w:rPr>
        <w:t xml:space="preserve"> </w:t>
      </w:r>
      <w:r w:rsidRPr="00016297">
        <w:rPr>
          <w:rFonts w:ascii="Times New Roman" w:hAnsi="Times New Roman" w:cs="Times New Roman"/>
          <w:color w:val="000000"/>
          <w:lang w:val="pl-PL" w:eastAsia="pl-PL"/>
        </w:rPr>
        <w:t>w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Powiatowym Urzędzie Pracy </w:t>
      </w:r>
      <w:r w:rsidR="00522F44" w:rsidRPr="00C82366">
        <w:rPr>
          <w:rFonts w:ascii="Times New Roman" w:hAnsi="Times New Roman" w:cs="Times New Roman"/>
          <w:color w:val="000000"/>
          <w:lang w:val="pl-PL" w:eastAsia="pl-PL"/>
        </w:rPr>
        <w:t>I lub II profil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pomocy zgodnie z art. 33 ust. 2b ustawy z dnia 20 kwietnia 2004 r. o promocji zatrudnienia i </w:t>
      </w:r>
      <w:r w:rsidRPr="00016297">
        <w:rPr>
          <w:rFonts w:ascii="Times New Roman" w:hAnsi="Times New Roman" w:cs="Times New Roman"/>
          <w:color w:val="000000"/>
          <w:lang w:val="pl-PL" w:eastAsia="pl-PL"/>
        </w:rPr>
        <w:t>instytucjach rynku pracy (Dz. U. z 2016 r., poz. 645 ze zm.).</w:t>
      </w:r>
    </w:p>
    <w:p w:rsidR="00FD0B46" w:rsidRPr="00C82366" w:rsidRDefault="00FD0B46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016297">
        <w:rPr>
          <w:rFonts w:ascii="Times New Roman" w:hAnsi="Times New Roman" w:cs="Times New Roman"/>
          <w:b/>
          <w:bCs/>
          <w:color w:val="000000"/>
          <w:lang w:val="pl-PL" w:eastAsia="pl-PL"/>
        </w:rPr>
        <w:t>Osoba długotrwale bezrobotna</w:t>
      </w:r>
      <w:r w:rsidRPr="00016297">
        <w:rPr>
          <w:rFonts w:ascii="Times New Roman" w:hAnsi="Times New Roman" w:cs="Times New Roman"/>
          <w:color w:val="000000"/>
          <w:lang w:val="pl-PL" w:eastAsia="pl-PL"/>
        </w:rPr>
        <w:t>- osoba</w:t>
      </w:r>
      <w:r w:rsidR="008B0355" w:rsidRPr="00016297">
        <w:rPr>
          <w:rFonts w:ascii="Times New Roman" w:hAnsi="Times New Roman" w:cs="Times New Roman"/>
          <w:color w:val="000000"/>
          <w:lang w:val="pl-PL" w:eastAsia="pl-PL"/>
        </w:rPr>
        <w:t>,</w:t>
      </w:r>
      <w:r w:rsidR="00016297" w:rsidRPr="00016297">
        <w:rPr>
          <w:rFonts w:ascii="Times New Roman" w:hAnsi="Times New Roman" w:cs="Times New Roman"/>
          <w:color w:val="000000"/>
          <w:lang w:val="pl-PL" w:eastAsia="pl-PL"/>
        </w:rPr>
        <w:t xml:space="preserve"> </w:t>
      </w:r>
      <w:r w:rsidR="00522F44" w:rsidRPr="00016297">
        <w:rPr>
          <w:rFonts w:ascii="Times New Roman" w:hAnsi="Times New Roman" w:cs="Times New Roman"/>
          <w:lang w:val="pl-PL"/>
        </w:rPr>
        <w:t xml:space="preserve">która na dzień składania dokumentów rekrutacyjnych była bez pracy </w:t>
      </w:r>
      <w:r w:rsidRPr="00016297">
        <w:rPr>
          <w:rFonts w:ascii="Times New Roman" w:hAnsi="Times New Roman" w:cs="Times New Roman"/>
          <w:color w:val="000000"/>
          <w:lang w:val="pl-PL" w:eastAsia="pl-PL"/>
        </w:rPr>
        <w:t>przez okres ponad 12 miesięcy, zgodnie z</w:t>
      </w:r>
      <w:r w:rsidR="00A435B3" w:rsidRPr="00016297">
        <w:rPr>
          <w:rFonts w:ascii="Times New Roman" w:hAnsi="Times New Roman" w:cs="Times New Roman"/>
          <w:color w:val="000000"/>
          <w:lang w:val="pl-PL" w:eastAsia="pl-PL"/>
        </w:rPr>
        <w:t>e</w:t>
      </w:r>
      <w:r w:rsidR="00016297" w:rsidRPr="00016297">
        <w:rPr>
          <w:rFonts w:ascii="Times New Roman" w:hAnsi="Times New Roman" w:cs="Times New Roman"/>
          <w:color w:val="000000"/>
          <w:lang w:val="pl-PL" w:eastAsia="pl-PL"/>
        </w:rPr>
        <w:t xml:space="preserve"> </w:t>
      </w:r>
      <w:r w:rsidRPr="00016297">
        <w:rPr>
          <w:rFonts w:ascii="Times New Roman" w:hAnsi="Times New Roman" w:cs="Times New Roman"/>
          <w:lang w:val="pl-PL" w:eastAsia="pl-PL"/>
        </w:rPr>
        <w:t>Wspólną Listą Wskaźników Kluczowych 2014-2020 – EFS stanowiącą załącznik nr 2 do Wytycznych w zakresie</w:t>
      </w:r>
      <w:r w:rsidRPr="00C82366">
        <w:rPr>
          <w:rFonts w:ascii="Times New Roman" w:hAnsi="Times New Roman" w:cs="Times New Roman"/>
          <w:lang w:val="pl-PL" w:eastAsia="pl-PL"/>
        </w:rPr>
        <w:t xml:space="preserve"> monitorowania postępu rzeczowego realizacji programów operacyjnych na lata 2014-2020.</w:t>
      </w:r>
    </w:p>
    <w:p w:rsidR="00FD0B46" w:rsidRPr="00C82366" w:rsidRDefault="00FD0B46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color w:val="000000"/>
          <w:lang w:val="pl-PL" w:eastAsia="pl-PL"/>
        </w:rPr>
        <w:t xml:space="preserve">Osoba </w:t>
      </w:r>
      <w:r w:rsidR="00E82B5A" w:rsidRPr="00C82366">
        <w:rPr>
          <w:rFonts w:ascii="Times New Roman" w:hAnsi="Times New Roman" w:cs="Times New Roman"/>
          <w:b/>
          <w:color w:val="000000"/>
          <w:lang w:val="pl-PL" w:eastAsia="pl-PL"/>
        </w:rPr>
        <w:t xml:space="preserve">w wieku 30 lat i </w:t>
      </w:r>
      <w:r w:rsidRPr="00C82366">
        <w:rPr>
          <w:rFonts w:ascii="Times New Roman" w:hAnsi="Times New Roman" w:cs="Times New Roman"/>
          <w:b/>
          <w:color w:val="000000"/>
          <w:lang w:val="pl-PL" w:eastAsia="pl-PL"/>
        </w:rPr>
        <w:t xml:space="preserve">powyżej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- osoba, która na dzień składania dokumentów rekrutacyjnych (formularza zgłoszeniowego) ma ukończone, co najmniej 30 lat.</w:t>
      </w:r>
    </w:p>
    <w:p w:rsidR="00FD0B46" w:rsidRPr="00C82366" w:rsidRDefault="00FD0B46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>Osoba</w:t>
      </w:r>
      <w:r w:rsidR="00E82B5A"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 w wieku 50 lat i </w:t>
      </w: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powyżej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- osoba, która na dzień składania dokumentów rekrutacyjnych (formularza zgłoszeniowego) ma ukończone, co najmniej 50 lat.</w:t>
      </w:r>
    </w:p>
    <w:p w:rsidR="00FD0B46" w:rsidRPr="00C82366" w:rsidRDefault="00FD0B46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lang w:val="pl-PL" w:eastAsia="pl-PL"/>
        </w:rPr>
        <w:t xml:space="preserve">Osoba </w:t>
      </w:r>
      <w:r w:rsidR="00E82B5A" w:rsidRPr="00C82366">
        <w:rPr>
          <w:rFonts w:ascii="Times New Roman" w:hAnsi="Times New Roman" w:cs="Times New Roman"/>
          <w:b/>
          <w:bCs/>
          <w:lang w:val="pl-PL" w:eastAsia="pl-PL"/>
        </w:rPr>
        <w:t xml:space="preserve">z </w:t>
      </w:r>
      <w:proofErr w:type="spellStart"/>
      <w:r w:rsidRPr="00C82366">
        <w:rPr>
          <w:rFonts w:ascii="Times New Roman" w:hAnsi="Times New Roman" w:cs="Times New Roman"/>
          <w:b/>
          <w:bCs/>
          <w:lang w:val="pl-PL" w:eastAsia="pl-PL"/>
        </w:rPr>
        <w:t>niepełnosprawn</w:t>
      </w:r>
      <w:r w:rsidR="00E82B5A" w:rsidRPr="00C82366">
        <w:rPr>
          <w:rFonts w:ascii="Times New Roman" w:hAnsi="Times New Roman" w:cs="Times New Roman"/>
          <w:b/>
          <w:bCs/>
          <w:lang w:val="pl-PL" w:eastAsia="pl-PL"/>
        </w:rPr>
        <w:t>ościami</w:t>
      </w:r>
      <w:proofErr w:type="spellEnd"/>
      <w:r w:rsidRPr="00C82366">
        <w:rPr>
          <w:rFonts w:ascii="Times New Roman" w:hAnsi="Times New Roman" w:cs="Times New Roman"/>
          <w:lang w:val="pl-PL" w:eastAsia="pl-PL"/>
        </w:rPr>
        <w:t xml:space="preserve">- osoba </w:t>
      </w:r>
      <w:r w:rsidR="00E82B5A" w:rsidRPr="00C82366">
        <w:rPr>
          <w:rFonts w:ascii="Times New Roman" w:hAnsi="Times New Roman" w:cs="Times New Roman"/>
          <w:lang w:val="pl-PL" w:eastAsia="pl-PL"/>
        </w:rPr>
        <w:t xml:space="preserve">z </w:t>
      </w:r>
      <w:proofErr w:type="spellStart"/>
      <w:r w:rsidRPr="00C82366">
        <w:rPr>
          <w:rFonts w:ascii="Times New Roman" w:hAnsi="Times New Roman" w:cs="Times New Roman"/>
          <w:lang w:val="pl-PL" w:eastAsia="pl-PL"/>
        </w:rPr>
        <w:t>niepełnospra</w:t>
      </w:r>
      <w:r w:rsidR="00E82B5A" w:rsidRPr="00C82366">
        <w:rPr>
          <w:rFonts w:ascii="Times New Roman" w:hAnsi="Times New Roman" w:cs="Times New Roman"/>
          <w:lang w:val="pl-PL" w:eastAsia="pl-PL"/>
        </w:rPr>
        <w:t>wnościami</w:t>
      </w:r>
      <w:proofErr w:type="spellEnd"/>
      <w:r w:rsidRPr="00C82366">
        <w:rPr>
          <w:rFonts w:ascii="Times New Roman" w:hAnsi="Times New Roman" w:cs="Times New Roman"/>
          <w:lang w:val="pl-PL" w:eastAsia="pl-PL"/>
        </w:rPr>
        <w:t xml:space="preserve"> w rozumieniu ustawy z dnia 27 sierpnia 1997 r. o rehabilitacji zawodowej i społecznej oraz zatrudnianiu osób niepełnosprawnych (Dz. U. z 2011 r. </w:t>
      </w:r>
      <w:r w:rsidR="00692381" w:rsidRPr="00C82366">
        <w:rPr>
          <w:rFonts w:ascii="Times New Roman" w:hAnsi="Times New Roman" w:cs="Times New Roman"/>
          <w:lang w:val="pl-PL" w:eastAsia="pl-PL"/>
        </w:rPr>
        <w:t xml:space="preserve">Nr 127, poz. 721, z </w:t>
      </w:r>
      <w:proofErr w:type="spellStart"/>
      <w:r w:rsidR="00692381" w:rsidRPr="00C82366">
        <w:rPr>
          <w:rFonts w:ascii="Times New Roman" w:hAnsi="Times New Roman" w:cs="Times New Roman"/>
          <w:lang w:val="pl-PL" w:eastAsia="pl-PL"/>
        </w:rPr>
        <w:t>późn</w:t>
      </w:r>
      <w:proofErr w:type="spellEnd"/>
      <w:r w:rsidR="00692381" w:rsidRPr="00C82366">
        <w:rPr>
          <w:rFonts w:ascii="Times New Roman" w:hAnsi="Times New Roman" w:cs="Times New Roman"/>
          <w:lang w:val="pl-PL" w:eastAsia="pl-PL"/>
        </w:rPr>
        <w:t>. zm.), a także osoby z zaburzeniami psychicznymi w rozumieniu ustawy z dnia 19 sierpnia 1994 roku o ochronie zdrowia psychicznego (Dz. U. z 2016 r. poz. 546)</w:t>
      </w:r>
    </w:p>
    <w:p w:rsidR="00FD0B46" w:rsidRPr="00C82366" w:rsidRDefault="00FD0B46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 Osoba o niskich kwalifikacjach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– oznacza osobę posiadającą wykształcenie na poziomie: podstawowym, gimnazjalnym oraz </w:t>
      </w:r>
      <w:proofErr w:type="spellStart"/>
      <w:r w:rsidR="00E82B5A" w:rsidRPr="00C82366">
        <w:rPr>
          <w:rFonts w:ascii="Times New Roman" w:hAnsi="Times New Roman" w:cs="Times New Roman"/>
          <w:color w:val="000000"/>
          <w:lang w:val="pl-PL" w:eastAsia="pl-PL"/>
        </w:rPr>
        <w:t>ponadgimnazjalnym</w:t>
      </w:r>
      <w:proofErr w:type="spellEnd"/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(</w:t>
      </w:r>
      <w:r w:rsidR="0039284F" w:rsidRPr="00C82366">
        <w:rPr>
          <w:rFonts w:ascii="Times New Roman" w:hAnsi="Times New Roman" w:cs="Times New Roman"/>
          <w:color w:val="000000"/>
          <w:lang w:val="pl-PL" w:eastAsia="pl-PL"/>
        </w:rPr>
        <w:t xml:space="preserve">np.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Liceum ogólnokształcące; Liceum profilowane; Technikum; Uzupełniające liceum ogólnokształcące; Technikum uzupełniające, Zasadnicza szkoła zawodowa).</w:t>
      </w:r>
    </w:p>
    <w:p w:rsidR="00E27570" w:rsidRPr="00C82366" w:rsidRDefault="00E27570" w:rsidP="00D266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IPD </w:t>
      </w:r>
      <w:r w:rsidR="004E37E7"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t>–</w:t>
      </w:r>
      <w:r w:rsidR="0039284F" w:rsidRPr="00C82366">
        <w:rPr>
          <w:rFonts w:ascii="Times New Roman" w:hAnsi="Times New Roman" w:cs="Times New Roman"/>
          <w:bCs/>
          <w:color w:val="000000"/>
          <w:lang w:val="pl-PL" w:eastAsia="pl-PL"/>
        </w:rPr>
        <w:t>I</w:t>
      </w:r>
      <w:r w:rsidR="0039284F" w:rsidRPr="00C82366">
        <w:rPr>
          <w:rFonts w:ascii="Times New Roman" w:hAnsi="Times New Roman" w:cs="Times New Roman"/>
          <w:lang w:val="pl-PL"/>
        </w:rPr>
        <w:t>ndywidualny Plan D</w:t>
      </w:r>
      <w:r w:rsidR="00F313C8" w:rsidRPr="00C82366">
        <w:rPr>
          <w:rFonts w:ascii="Times New Roman" w:hAnsi="Times New Roman" w:cs="Times New Roman"/>
          <w:lang w:val="pl-PL"/>
        </w:rPr>
        <w:t>ziałania - plan działań obejmujący podstawowe usługi rynku pracy wspierane instrumentami rynku pracy w celu zatrudnienia bezrobotnego;</w:t>
      </w:r>
    </w:p>
    <w:p w:rsidR="00B650EE" w:rsidRPr="00C82366" w:rsidRDefault="004E37E7" w:rsidP="00B650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color w:val="000000"/>
          <w:lang w:val="pl-PL" w:eastAsia="pl-PL"/>
        </w:rPr>
        <w:lastRenderedPageBreak/>
        <w:t xml:space="preserve">Realizator projektu – </w:t>
      </w:r>
      <w:r w:rsidR="00A435B3" w:rsidRPr="00C82366">
        <w:rPr>
          <w:rFonts w:ascii="Times New Roman" w:hAnsi="Times New Roman" w:cs="Times New Roman"/>
          <w:bCs/>
          <w:color w:val="000000"/>
          <w:lang w:val="pl-PL" w:eastAsia="pl-PL"/>
        </w:rPr>
        <w:t xml:space="preserve">urząd pracy </w:t>
      </w:r>
      <w:r w:rsidRPr="00C82366">
        <w:rPr>
          <w:rFonts w:ascii="Times New Roman" w:hAnsi="Times New Roman" w:cs="Times New Roman"/>
          <w:bCs/>
          <w:color w:val="000000"/>
          <w:lang w:val="pl-PL" w:eastAsia="pl-PL"/>
        </w:rPr>
        <w:t>właściwy dla miejsca zarejestrowania osoby bezrobotnej –potencjalnego uczestnika/uczestniczki projektu lub też osoby zakwalifikowanej do projektu.</w:t>
      </w:r>
    </w:p>
    <w:p w:rsidR="00797955" w:rsidRPr="00C82366" w:rsidRDefault="00B650EE" w:rsidP="007979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lang w:val="pl-PL"/>
        </w:rPr>
        <w:t>Ustawa</w:t>
      </w:r>
      <w:r w:rsidRPr="00C82366">
        <w:rPr>
          <w:rFonts w:ascii="Times New Roman" w:hAnsi="Times New Roman" w:cs="Times New Roman"/>
          <w:lang w:val="pl-PL"/>
        </w:rPr>
        <w:t xml:space="preserve"> – oznacza ustawę z dnia 20 kwietnia 2004 roku o promocji zatrudnienia i instytucjach rynku pracy (Dz. U. z 2016 poz. 645 ze zm.)</w:t>
      </w:r>
      <w:r w:rsidR="00797955" w:rsidRPr="00C82366">
        <w:rPr>
          <w:rFonts w:ascii="Times New Roman" w:hAnsi="Times New Roman" w:cs="Times New Roman"/>
          <w:lang w:val="pl-PL"/>
        </w:rPr>
        <w:t>,</w:t>
      </w:r>
    </w:p>
    <w:p w:rsidR="00B650EE" w:rsidRPr="00016297" w:rsidRDefault="00797955" w:rsidP="00324C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016297">
        <w:rPr>
          <w:rFonts w:ascii="Times New Roman" w:hAnsi="Times New Roman" w:cs="Times New Roman"/>
          <w:b/>
          <w:lang w:val="pl-PL"/>
        </w:rPr>
        <w:t xml:space="preserve">Grupa Sterująca </w:t>
      </w:r>
      <w:r w:rsidR="00324C3A" w:rsidRPr="00016297">
        <w:rPr>
          <w:rFonts w:ascii="Times New Roman" w:hAnsi="Times New Roman" w:cs="Times New Roman"/>
          <w:b/>
          <w:lang w:val="pl-PL"/>
        </w:rPr>
        <w:t xml:space="preserve">– </w:t>
      </w:r>
      <w:r w:rsidR="00324C3A" w:rsidRPr="00016297">
        <w:rPr>
          <w:rFonts w:ascii="Times New Roman" w:hAnsi="Times New Roman" w:cs="Times New Roman"/>
          <w:lang w:val="pl-PL"/>
        </w:rPr>
        <w:t>organ doradczy- opiniodawczy stanowiący</w:t>
      </w:r>
      <w:r w:rsidR="00016297" w:rsidRPr="00016297">
        <w:rPr>
          <w:rFonts w:ascii="Times New Roman" w:hAnsi="Times New Roman" w:cs="Times New Roman"/>
          <w:lang w:val="pl-PL"/>
        </w:rPr>
        <w:t xml:space="preserve"> </w:t>
      </w:r>
      <w:r w:rsidR="00324C3A" w:rsidRPr="00016297">
        <w:rPr>
          <w:rFonts w:ascii="Times New Roman" w:hAnsi="Times New Roman" w:cs="Times New Roman"/>
          <w:lang w:val="pl-PL" w:eastAsia="pl-PL"/>
        </w:rPr>
        <w:t xml:space="preserve">wsparcie merytoryczne </w:t>
      </w:r>
      <w:r w:rsidRPr="00016297">
        <w:rPr>
          <w:rFonts w:ascii="Times New Roman" w:hAnsi="Times New Roman" w:cs="Times New Roman"/>
          <w:lang w:val="pl-PL" w:eastAsia="pl-PL"/>
        </w:rPr>
        <w:t xml:space="preserve">dla Lidera </w:t>
      </w:r>
      <w:r w:rsidR="00324C3A" w:rsidRPr="00016297">
        <w:rPr>
          <w:rFonts w:ascii="Times New Roman" w:hAnsi="Times New Roman" w:cs="Times New Roman"/>
          <w:lang w:val="pl-PL" w:eastAsia="pl-PL"/>
        </w:rPr>
        <w:t>Projektu składający się z p</w:t>
      </w:r>
      <w:r w:rsidRPr="00016297">
        <w:rPr>
          <w:rFonts w:ascii="Times New Roman" w:hAnsi="Times New Roman" w:cs="Times New Roman"/>
          <w:lang w:val="pl-PL" w:eastAsia="pl-PL"/>
        </w:rPr>
        <w:t>rzedstawiciel</w:t>
      </w:r>
      <w:r w:rsidR="00324C3A" w:rsidRPr="00016297">
        <w:rPr>
          <w:rFonts w:ascii="Times New Roman" w:hAnsi="Times New Roman" w:cs="Times New Roman"/>
          <w:lang w:val="pl-PL" w:eastAsia="pl-PL"/>
        </w:rPr>
        <w:t xml:space="preserve">i prawnych </w:t>
      </w:r>
      <w:r w:rsidRPr="00016297">
        <w:rPr>
          <w:rFonts w:ascii="Times New Roman" w:hAnsi="Times New Roman" w:cs="Times New Roman"/>
          <w:lang w:val="pl-PL" w:eastAsia="pl-PL"/>
        </w:rPr>
        <w:t>Parterów</w:t>
      </w:r>
      <w:r w:rsidR="00016297" w:rsidRPr="00016297">
        <w:rPr>
          <w:rFonts w:ascii="Times New Roman" w:hAnsi="Times New Roman" w:cs="Times New Roman"/>
          <w:lang w:val="pl-PL" w:eastAsia="pl-PL"/>
        </w:rPr>
        <w:t xml:space="preserve"> </w:t>
      </w:r>
      <w:r w:rsidRPr="00016297">
        <w:rPr>
          <w:rFonts w:ascii="Times New Roman" w:hAnsi="Times New Roman" w:cs="Times New Roman"/>
          <w:lang w:val="pl-PL" w:eastAsia="pl-PL"/>
        </w:rPr>
        <w:t>podejmując</w:t>
      </w:r>
      <w:r w:rsidR="00324C3A" w:rsidRPr="00016297">
        <w:rPr>
          <w:rFonts w:ascii="Times New Roman" w:hAnsi="Times New Roman" w:cs="Times New Roman"/>
          <w:lang w:val="pl-PL" w:eastAsia="pl-PL"/>
        </w:rPr>
        <w:t>y</w:t>
      </w:r>
      <w:r w:rsidRPr="00016297">
        <w:rPr>
          <w:rFonts w:ascii="Times New Roman" w:hAnsi="Times New Roman" w:cs="Times New Roman"/>
          <w:lang w:val="pl-PL" w:eastAsia="pl-PL"/>
        </w:rPr>
        <w:t xml:space="preserve"> w drodze</w:t>
      </w:r>
      <w:r w:rsidR="00016297" w:rsidRPr="00016297">
        <w:rPr>
          <w:rFonts w:ascii="Times New Roman" w:hAnsi="Times New Roman" w:cs="Times New Roman"/>
          <w:lang w:val="pl-PL" w:eastAsia="pl-PL"/>
        </w:rPr>
        <w:t xml:space="preserve"> </w:t>
      </w:r>
      <w:r w:rsidRPr="00016297">
        <w:rPr>
          <w:rFonts w:ascii="Times New Roman" w:hAnsi="Times New Roman" w:cs="Times New Roman"/>
          <w:lang w:val="pl-PL" w:eastAsia="pl-PL"/>
        </w:rPr>
        <w:t>konsensusu istotne decyzje dot. projektu.</w:t>
      </w:r>
    </w:p>
    <w:p w:rsidR="00FD0B46" w:rsidRPr="00016297" w:rsidRDefault="00FD0B46" w:rsidP="00B650E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/>
          <w:lang w:val="pl-PL" w:eastAsia="pl-PL"/>
        </w:rPr>
      </w:pPr>
    </w:p>
    <w:p w:rsidR="00393C98" w:rsidRPr="00C82366" w:rsidRDefault="00FD0B46" w:rsidP="00393C98">
      <w:pPr>
        <w:pStyle w:val="Nagwek3"/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016297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§ 2</w:t>
      </w:r>
    </w:p>
    <w:p w:rsidR="001B274F" w:rsidRPr="00C82366" w:rsidRDefault="00393C98" w:rsidP="00393C98">
      <w:pPr>
        <w:pStyle w:val="Podtytu"/>
        <w:spacing w:after="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postanowienia ogóle</w:t>
      </w:r>
      <w:r w:rsidR="001B274F"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-</w:t>
      </w:r>
    </w:p>
    <w:p w:rsidR="00393C98" w:rsidRDefault="001B274F" w:rsidP="00393C98">
      <w:pPr>
        <w:pStyle w:val="Podtytu"/>
        <w:spacing w:after="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 xml:space="preserve"> informacje o projekcie</w:t>
      </w:r>
    </w:p>
    <w:p w:rsidR="00C82366" w:rsidRPr="00C82366" w:rsidRDefault="00C82366" w:rsidP="00C82366">
      <w:pPr>
        <w:rPr>
          <w:lang w:val="pl-PL"/>
        </w:rPr>
      </w:pPr>
    </w:p>
    <w:p w:rsidR="007D3200" w:rsidRPr="00C82366" w:rsidRDefault="00F2257A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>R</w:t>
      </w:r>
      <w:r w:rsidR="00393C98" w:rsidRPr="00C82366">
        <w:rPr>
          <w:rFonts w:ascii="Times New Roman" w:hAnsi="Times New Roman" w:cs="Times New Roman"/>
          <w:lang w:val="pl-PL" w:eastAsia="pl-PL"/>
        </w:rPr>
        <w:t xml:space="preserve">egulamin określa </w:t>
      </w:r>
      <w:r w:rsidR="007D3200" w:rsidRPr="00C82366">
        <w:rPr>
          <w:rFonts w:ascii="Times New Roman" w:hAnsi="Times New Roman" w:cs="Times New Roman"/>
          <w:lang w:val="pl-PL" w:eastAsia="pl-PL"/>
        </w:rPr>
        <w:t>zasady rekrutacji</w:t>
      </w:r>
      <w:r w:rsidR="00393C98" w:rsidRPr="00C82366">
        <w:rPr>
          <w:rFonts w:ascii="Times New Roman" w:hAnsi="Times New Roman" w:cs="Times New Roman"/>
          <w:lang w:val="pl-PL" w:eastAsia="pl-PL"/>
        </w:rPr>
        <w:t xml:space="preserve"> i </w:t>
      </w:r>
      <w:r w:rsidR="007D3200" w:rsidRPr="00C82366">
        <w:rPr>
          <w:rFonts w:ascii="Times New Roman" w:hAnsi="Times New Roman" w:cs="Times New Roman"/>
          <w:lang w:val="pl-PL" w:eastAsia="pl-PL"/>
        </w:rPr>
        <w:t>realizacj</w:t>
      </w:r>
      <w:r w:rsidR="00820E05" w:rsidRPr="00C82366">
        <w:rPr>
          <w:rFonts w:ascii="Times New Roman" w:hAnsi="Times New Roman" w:cs="Times New Roman"/>
          <w:lang w:val="pl-PL" w:eastAsia="pl-PL"/>
        </w:rPr>
        <w:t>i</w:t>
      </w:r>
      <w:r w:rsidR="007D3200" w:rsidRPr="00C82366">
        <w:rPr>
          <w:rFonts w:ascii="Times New Roman" w:hAnsi="Times New Roman" w:cs="Times New Roman"/>
          <w:lang w:val="pl-PL" w:eastAsia="pl-PL"/>
        </w:rPr>
        <w:t xml:space="preserve"> wsparcia w </w:t>
      </w:r>
      <w:r w:rsidR="00393C98" w:rsidRPr="00C82366">
        <w:rPr>
          <w:rFonts w:ascii="Times New Roman" w:hAnsi="Times New Roman" w:cs="Times New Roman"/>
          <w:lang w:val="pl-PL" w:eastAsia="pl-PL"/>
        </w:rPr>
        <w:t>Projekcie partnerskim pt.</w:t>
      </w:r>
      <w:r w:rsidR="007D3200" w:rsidRPr="00C82366">
        <w:rPr>
          <w:rFonts w:ascii="Times New Roman" w:hAnsi="Times New Roman" w:cs="Times New Roman"/>
          <w:lang w:val="pl-PL" w:eastAsia="pl-PL"/>
        </w:rPr>
        <w:t xml:space="preserve"> „</w:t>
      </w:r>
      <w:r w:rsidR="007D3200" w:rsidRPr="00C82366">
        <w:rPr>
          <w:rFonts w:ascii="Times New Roman" w:hAnsi="Times New Roman" w:cs="Times New Roman"/>
          <w:lang w:val="pl-PL"/>
        </w:rPr>
        <w:t>Mobilny i aktywny kapitał ludzki w powiatach malborskim i sztumskim – aktywizacja zawodowa”</w:t>
      </w:r>
      <w:r w:rsidR="00FA19B9" w:rsidRPr="00C82366">
        <w:rPr>
          <w:rFonts w:ascii="Times New Roman" w:hAnsi="Times New Roman" w:cs="Times New Roman"/>
          <w:lang w:val="pl-PL"/>
        </w:rPr>
        <w:t>.</w:t>
      </w:r>
    </w:p>
    <w:p w:rsidR="007D3200" w:rsidRPr="00C82366" w:rsidRDefault="007D3200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>P</w:t>
      </w:r>
      <w:r w:rsidR="00F2257A" w:rsidRPr="00C82366">
        <w:rPr>
          <w:rFonts w:ascii="Times New Roman" w:hAnsi="Times New Roman" w:cs="Times New Roman"/>
          <w:lang w:val="pl-PL" w:eastAsia="pl-PL"/>
        </w:rPr>
        <w:t xml:space="preserve">rojekt </w:t>
      </w:r>
      <w:r w:rsidRPr="00C82366">
        <w:rPr>
          <w:rFonts w:ascii="Times New Roman" w:hAnsi="Times New Roman" w:cs="Times New Roman"/>
          <w:lang w:val="pl-PL" w:eastAsia="pl-PL"/>
        </w:rPr>
        <w:t xml:space="preserve">współfinansowany jest </w:t>
      </w:r>
      <w:r w:rsidRPr="00C82366">
        <w:rPr>
          <w:rFonts w:ascii="Times New Roman" w:hAnsi="Times New Roman" w:cs="Times New Roman"/>
          <w:lang w:val="pl-PL"/>
        </w:rPr>
        <w:t>przez Unię Europejską w ramach środków Europejskiego Funduszu Społecznego, w ramach Osi Priorytetowej 5</w:t>
      </w:r>
      <w:r w:rsidR="0039284F" w:rsidRPr="00C82366">
        <w:rPr>
          <w:rFonts w:ascii="Times New Roman" w:hAnsi="Times New Roman" w:cs="Times New Roman"/>
          <w:lang w:val="pl-PL"/>
        </w:rPr>
        <w:t xml:space="preserve"> Zatrudnienie, Działania </w:t>
      </w:r>
      <w:r w:rsidRPr="00C82366">
        <w:rPr>
          <w:rFonts w:ascii="Times New Roman" w:hAnsi="Times New Roman" w:cs="Times New Roman"/>
          <w:lang w:val="pl-PL"/>
        </w:rPr>
        <w:t xml:space="preserve">5.2 Aktywizacja zawodowa osób pozostających bez pracy, </w:t>
      </w:r>
      <w:proofErr w:type="spellStart"/>
      <w:r w:rsidRPr="00C82366">
        <w:rPr>
          <w:rFonts w:ascii="Times New Roman" w:hAnsi="Times New Roman" w:cs="Times New Roman"/>
          <w:lang w:val="pl-PL"/>
        </w:rPr>
        <w:t>Poddziałania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</w:t>
      </w:r>
      <w:r w:rsidR="0039284F" w:rsidRPr="00C82366">
        <w:rPr>
          <w:rFonts w:ascii="Times New Roman" w:hAnsi="Times New Roman" w:cs="Times New Roman"/>
          <w:lang w:val="pl-PL"/>
        </w:rPr>
        <w:t>5.2.</w:t>
      </w:r>
      <w:r w:rsidRPr="00C82366">
        <w:rPr>
          <w:rFonts w:ascii="Times New Roman" w:hAnsi="Times New Roman" w:cs="Times New Roman"/>
          <w:lang w:val="pl-PL"/>
        </w:rPr>
        <w:t xml:space="preserve">2 Aktywizacja zawodowa osób pozostających bez pracy </w:t>
      </w:r>
      <w:r w:rsidRPr="00C82366">
        <w:rPr>
          <w:rStyle w:val="WW-Mocnowyrniony"/>
          <w:rFonts w:ascii="Times New Roman" w:hAnsi="Times New Roman" w:cs="Times New Roman"/>
          <w:b w:val="0"/>
          <w:lang w:val="pl-PL"/>
        </w:rPr>
        <w:t xml:space="preserve">Regionalnego Programu Operacyjnego Województwa Pomorskiego na lata 2014-2020 </w:t>
      </w:r>
    </w:p>
    <w:p w:rsidR="00C53940" w:rsidRPr="00C82366" w:rsidRDefault="007D3200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WW-Mocnowyrniony"/>
          <w:rFonts w:ascii="Times New Roman" w:hAnsi="Times New Roman" w:cs="Times New Roman"/>
          <w:bCs w:val="0"/>
          <w:lang w:val="pl-PL" w:eastAsia="pl-PL"/>
        </w:rPr>
      </w:pPr>
      <w:r w:rsidRPr="00C82366">
        <w:rPr>
          <w:rStyle w:val="WW-Mocnowyrniony"/>
          <w:rFonts w:ascii="Times New Roman" w:hAnsi="Times New Roman" w:cs="Times New Roman"/>
          <w:lang w:val="pl-PL"/>
        </w:rPr>
        <w:t xml:space="preserve">Projekt realizowany jest w </w:t>
      </w:r>
      <w:r w:rsidR="00890C2C" w:rsidRPr="00C82366">
        <w:rPr>
          <w:rStyle w:val="WW-Mocnowyrniony"/>
          <w:rFonts w:ascii="Times New Roman" w:hAnsi="Times New Roman" w:cs="Times New Roman"/>
          <w:lang w:val="pl-PL"/>
        </w:rPr>
        <w:t>partnerstwie</w:t>
      </w:r>
      <w:r w:rsidRPr="00C82366">
        <w:rPr>
          <w:rStyle w:val="WW-Mocnowyrniony"/>
          <w:rFonts w:ascii="Times New Roman" w:hAnsi="Times New Roman" w:cs="Times New Roman"/>
          <w:lang w:val="pl-PL"/>
        </w:rPr>
        <w:t xml:space="preserve"> 4 </w:t>
      </w:r>
      <w:r w:rsidR="00890C2C" w:rsidRPr="00C82366">
        <w:rPr>
          <w:rStyle w:val="WW-Mocnowyrniony"/>
          <w:rFonts w:ascii="Times New Roman" w:hAnsi="Times New Roman" w:cs="Times New Roman"/>
          <w:lang w:val="pl-PL"/>
        </w:rPr>
        <w:t>instytucji:</w:t>
      </w:r>
    </w:p>
    <w:p w:rsidR="00F2257A" w:rsidRPr="00016297" w:rsidRDefault="00914937" w:rsidP="00EE4E9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36" w:hanging="709"/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</w:pPr>
      <w:r w:rsidRPr="00C82366">
        <w:rPr>
          <w:rStyle w:val="WW-Mocnowyrniony"/>
          <w:rFonts w:ascii="Times New Roman" w:hAnsi="Times New Roman" w:cs="Times New Roman"/>
          <w:b w:val="0"/>
          <w:lang w:val="pl-PL"/>
        </w:rPr>
        <w:t>Powiatu Malborskiego z ramienia</w:t>
      </w:r>
      <w:r w:rsidR="00FA19B9" w:rsidRPr="00C82366">
        <w:rPr>
          <w:rStyle w:val="WW-Mocnowyrniony"/>
          <w:rFonts w:ascii="Times New Roman" w:hAnsi="Times New Roman" w:cs="Times New Roman"/>
          <w:b w:val="0"/>
          <w:lang w:val="pl-PL"/>
        </w:rPr>
        <w:t xml:space="preserve">, </w:t>
      </w:r>
      <w:r w:rsidR="00FA19B9" w:rsidRPr="00016297">
        <w:rPr>
          <w:rStyle w:val="WW-Mocnowyrniony"/>
          <w:rFonts w:ascii="Times New Roman" w:hAnsi="Times New Roman" w:cs="Times New Roman"/>
          <w:b w:val="0"/>
          <w:lang w:val="pl-PL"/>
        </w:rPr>
        <w:t>którego</w:t>
      </w:r>
      <w:r w:rsidR="00016297" w:rsidRPr="00016297">
        <w:rPr>
          <w:rStyle w:val="WW-Mocnowyrniony"/>
          <w:rFonts w:ascii="Times New Roman" w:hAnsi="Times New Roman" w:cs="Times New Roman"/>
          <w:b w:val="0"/>
          <w:lang w:val="pl-PL"/>
        </w:rPr>
        <w:t xml:space="preserve"> </w:t>
      </w:r>
      <w:r w:rsidR="00FA19B9" w:rsidRPr="00016297">
        <w:rPr>
          <w:rStyle w:val="WW-Mocnowyrniony"/>
          <w:rFonts w:ascii="Times New Roman" w:hAnsi="Times New Roman" w:cs="Times New Roman"/>
          <w:b w:val="0"/>
          <w:lang w:val="pl-PL"/>
        </w:rPr>
        <w:t>zadania</w:t>
      </w:r>
      <w:r w:rsidR="00016297" w:rsidRPr="00016297">
        <w:rPr>
          <w:rStyle w:val="WW-Mocnowyrniony"/>
          <w:rFonts w:ascii="Times New Roman" w:hAnsi="Times New Roman" w:cs="Times New Roman"/>
          <w:b w:val="0"/>
          <w:lang w:val="pl-PL"/>
        </w:rPr>
        <w:t xml:space="preserve"> </w:t>
      </w:r>
      <w:r w:rsidR="00FA19B9" w:rsidRPr="00016297">
        <w:rPr>
          <w:rStyle w:val="WW-Mocnowyrniony"/>
          <w:rFonts w:ascii="Times New Roman" w:hAnsi="Times New Roman" w:cs="Times New Roman"/>
          <w:b w:val="0"/>
          <w:lang w:val="pl-PL"/>
        </w:rPr>
        <w:t>realizuje</w:t>
      </w:r>
      <w:r w:rsidR="00016297" w:rsidRPr="00016297">
        <w:rPr>
          <w:rStyle w:val="WW-Mocnowyrniony"/>
          <w:rFonts w:ascii="Times New Roman" w:hAnsi="Times New Roman" w:cs="Times New Roman"/>
          <w:b w:val="0"/>
          <w:lang w:val="pl-PL"/>
        </w:rPr>
        <w:t xml:space="preserve"> </w:t>
      </w:r>
      <w:r w:rsidRPr="00016297">
        <w:rPr>
          <w:rStyle w:val="WW-Mocnowyrniony"/>
          <w:rFonts w:ascii="Times New Roman" w:hAnsi="Times New Roman" w:cs="Times New Roman"/>
          <w:lang w:val="pl-PL"/>
        </w:rPr>
        <w:t>Powiatowy</w:t>
      </w:r>
      <w:r w:rsidR="00016297" w:rsidRPr="00016297">
        <w:rPr>
          <w:rStyle w:val="WW-Mocnowyrniony"/>
          <w:rFonts w:ascii="Times New Roman" w:hAnsi="Times New Roman" w:cs="Times New Roman"/>
          <w:lang w:val="pl-PL"/>
        </w:rPr>
        <w:t xml:space="preserve"> </w:t>
      </w:r>
      <w:r w:rsidR="00890C2C" w:rsidRPr="00016297">
        <w:rPr>
          <w:rStyle w:val="WW-Mocnowyrniony"/>
          <w:rFonts w:ascii="Times New Roman" w:hAnsi="Times New Roman" w:cs="Times New Roman"/>
          <w:lang w:val="pl-PL"/>
        </w:rPr>
        <w:t>Urząd</w:t>
      </w:r>
      <w:r w:rsidRPr="00016297">
        <w:rPr>
          <w:rStyle w:val="WW-Mocnowyrniony"/>
          <w:rFonts w:ascii="Times New Roman" w:hAnsi="Times New Roman" w:cs="Times New Roman"/>
          <w:lang w:val="pl-PL"/>
        </w:rPr>
        <w:t xml:space="preserve"> Pracy</w:t>
      </w:r>
      <w:r w:rsidRPr="00C82366">
        <w:rPr>
          <w:rStyle w:val="WW-Mocnowyrniony"/>
          <w:rFonts w:ascii="Times New Roman" w:hAnsi="Times New Roman" w:cs="Times New Roman"/>
          <w:lang w:val="pl-PL"/>
        </w:rPr>
        <w:t xml:space="preserve"> w Malborku</w:t>
      </w:r>
      <w:r w:rsidR="00FA19B9" w:rsidRPr="00C82366">
        <w:rPr>
          <w:rStyle w:val="WW-Mocnowyrniony"/>
          <w:rFonts w:ascii="Times New Roman" w:hAnsi="Times New Roman" w:cs="Times New Roman"/>
          <w:lang w:val="pl-PL"/>
        </w:rPr>
        <w:t>-</w:t>
      </w:r>
      <w:r w:rsidR="00890C2C" w:rsidRPr="00C82366">
        <w:rPr>
          <w:rStyle w:val="WW-Mocnowyrniony"/>
          <w:rFonts w:ascii="Times New Roman" w:hAnsi="Times New Roman" w:cs="Times New Roman"/>
          <w:b w:val="0"/>
          <w:lang w:val="pl-PL"/>
        </w:rPr>
        <w:t xml:space="preserve"> </w:t>
      </w:r>
      <w:r w:rsidR="00890C2C" w:rsidRPr="00016297">
        <w:rPr>
          <w:rStyle w:val="WW-Mocnowyrniony"/>
          <w:rFonts w:ascii="Times New Roman" w:hAnsi="Times New Roman" w:cs="Times New Roman"/>
          <w:b w:val="0"/>
          <w:lang w:val="pl-PL"/>
        </w:rPr>
        <w:t>lider Projektu,</w:t>
      </w:r>
    </w:p>
    <w:p w:rsidR="00890C2C" w:rsidRPr="00016297" w:rsidRDefault="00890C2C" w:rsidP="00EE4E9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36" w:hanging="709"/>
        <w:jc w:val="both"/>
        <w:rPr>
          <w:rStyle w:val="WW-Mocnowyrniony"/>
          <w:rFonts w:ascii="Times New Roman" w:hAnsi="Times New Roman" w:cs="Times New Roman"/>
          <w:bCs w:val="0"/>
          <w:lang w:val="pl-PL" w:eastAsia="pl-PL"/>
        </w:rPr>
      </w:pPr>
      <w:r w:rsidRPr="00016297"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  <w:t>Powiatu Sztumskiego z ramienia</w:t>
      </w:r>
      <w:r w:rsidR="00FA19B9" w:rsidRPr="00016297"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  <w:t>,</w:t>
      </w:r>
      <w:r w:rsidRPr="00016297"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  <w:t xml:space="preserve"> którego </w:t>
      </w:r>
      <w:r w:rsidR="00FA19B9" w:rsidRPr="00016297">
        <w:rPr>
          <w:rStyle w:val="WW-Mocnowyrniony"/>
          <w:rFonts w:ascii="Times New Roman" w:hAnsi="Times New Roman" w:cs="Times New Roman"/>
          <w:b w:val="0"/>
          <w:lang w:val="pl-PL"/>
        </w:rPr>
        <w:t xml:space="preserve">zadania realizuje </w:t>
      </w:r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Powiatowy Urząd Pracy w</w:t>
      </w:r>
      <w:r w:rsidR="0064304D">
        <w:rPr>
          <w:rStyle w:val="WW-Mocnowyrniony"/>
          <w:rFonts w:ascii="Times New Roman" w:hAnsi="Times New Roman" w:cs="Times New Roman"/>
          <w:bCs w:val="0"/>
          <w:lang w:val="pl-PL" w:eastAsia="pl-PL"/>
        </w:rPr>
        <w:t xml:space="preserve"> </w:t>
      </w:r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Sztumie z /</w:t>
      </w:r>
      <w:proofErr w:type="spellStart"/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sw</w:t>
      </w:r>
      <w:proofErr w:type="spellEnd"/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 xml:space="preserve"> Dzierzgoniu,</w:t>
      </w:r>
    </w:p>
    <w:p w:rsidR="00890C2C" w:rsidRPr="00016297" w:rsidRDefault="00890C2C" w:rsidP="00EE4E9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36" w:hanging="709"/>
        <w:jc w:val="both"/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</w:pPr>
      <w:r w:rsidRPr="00016297"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  <w:t>Miasto Malbork z ramienia</w:t>
      </w:r>
      <w:r w:rsidR="00FA19B9" w:rsidRPr="00016297"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  <w:t>,</w:t>
      </w:r>
      <w:r w:rsidRPr="00016297"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  <w:t xml:space="preserve"> którego </w:t>
      </w:r>
      <w:r w:rsidR="00FA19B9" w:rsidRPr="00016297">
        <w:rPr>
          <w:rStyle w:val="WW-Mocnowyrniony"/>
          <w:rFonts w:ascii="Times New Roman" w:hAnsi="Times New Roman" w:cs="Times New Roman"/>
          <w:b w:val="0"/>
          <w:lang w:val="pl-PL"/>
        </w:rPr>
        <w:t>zadania realizuje</w:t>
      </w:r>
      <w:r w:rsidR="00016297" w:rsidRPr="00016297">
        <w:rPr>
          <w:rStyle w:val="WW-Mocnowyrniony"/>
          <w:rFonts w:ascii="Times New Roman" w:hAnsi="Times New Roman" w:cs="Times New Roman"/>
          <w:b w:val="0"/>
          <w:lang w:val="pl-PL"/>
        </w:rPr>
        <w:t xml:space="preserve"> </w:t>
      </w:r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Miejski Ośrodek Pomocy Społecznej</w:t>
      </w:r>
      <w:r w:rsidR="00016297"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 xml:space="preserve"> </w:t>
      </w:r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w</w:t>
      </w:r>
      <w:r w:rsidR="00016297"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 xml:space="preserve"> </w:t>
      </w:r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Malborku,</w:t>
      </w:r>
    </w:p>
    <w:p w:rsidR="001B274F" w:rsidRPr="00016297" w:rsidRDefault="00FA19B9" w:rsidP="00EE4E9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36" w:hanging="709"/>
        <w:jc w:val="both"/>
        <w:rPr>
          <w:rStyle w:val="WW-Mocnowyrniony"/>
          <w:rFonts w:ascii="Times New Roman" w:hAnsi="Times New Roman" w:cs="Times New Roman"/>
          <w:bCs w:val="0"/>
          <w:lang w:val="pl-PL" w:eastAsia="pl-PL"/>
        </w:rPr>
      </w:pPr>
      <w:r w:rsidRPr="00016297">
        <w:rPr>
          <w:rStyle w:val="WW-Mocnowyrniony"/>
          <w:rFonts w:ascii="Times New Roman" w:hAnsi="Times New Roman" w:cs="Times New Roman"/>
          <w:b w:val="0"/>
          <w:bCs w:val="0"/>
          <w:lang w:val="pl-PL" w:eastAsia="pl-PL"/>
        </w:rPr>
        <w:t xml:space="preserve">Miasto i Gmina Sztum z ramienia, którego </w:t>
      </w:r>
      <w:r w:rsidRPr="00016297">
        <w:rPr>
          <w:rStyle w:val="WW-Mocnowyrniony"/>
          <w:rFonts w:ascii="Times New Roman" w:hAnsi="Times New Roman" w:cs="Times New Roman"/>
          <w:b w:val="0"/>
          <w:lang w:val="pl-PL"/>
        </w:rPr>
        <w:t>zadania realizuje</w:t>
      </w:r>
      <w:r w:rsidR="00016297" w:rsidRPr="00016297">
        <w:rPr>
          <w:rStyle w:val="WW-Mocnowyrniony"/>
          <w:rFonts w:ascii="Times New Roman" w:hAnsi="Times New Roman" w:cs="Times New Roman"/>
          <w:b w:val="0"/>
          <w:lang w:val="pl-PL"/>
        </w:rPr>
        <w:t xml:space="preserve"> </w:t>
      </w:r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 xml:space="preserve">Miejsko-Gminny Ośrodek </w:t>
      </w:r>
      <w:r w:rsidR="00AD286B"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P</w:t>
      </w:r>
      <w:r w:rsidRPr="00016297">
        <w:rPr>
          <w:rStyle w:val="WW-Mocnowyrniony"/>
          <w:rFonts w:ascii="Times New Roman" w:hAnsi="Times New Roman" w:cs="Times New Roman"/>
          <w:bCs w:val="0"/>
          <w:lang w:val="pl-PL" w:eastAsia="pl-PL"/>
        </w:rPr>
        <w:t>omocy Społecznej w Sztumie.</w:t>
      </w:r>
    </w:p>
    <w:p w:rsidR="00C36AA4" w:rsidRPr="006A4643" w:rsidRDefault="001B274F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 w:eastAsia="pl-PL"/>
        </w:rPr>
      </w:pPr>
      <w:r w:rsidRPr="006A4643">
        <w:rPr>
          <w:rStyle w:val="WW-Mocnowyrniony"/>
          <w:rFonts w:ascii="Times New Roman" w:hAnsi="Times New Roman" w:cs="Times New Roman"/>
          <w:bCs w:val="0"/>
          <w:lang w:val="pl-PL" w:eastAsia="pl-PL"/>
        </w:rPr>
        <w:t xml:space="preserve">Celem projektu jest </w:t>
      </w:r>
      <w:r w:rsidRPr="006A4643">
        <w:rPr>
          <w:rFonts w:ascii="Times New Roman" w:hAnsi="Times New Roman" w:cs="Times New Roman"/>
          <w:lang w:val="pl-PL" w:eastAsia="pl-PL"/>
        </w:rPr>
        <w:t xml:space="preserve">zwiększenie do 31.10.18 r. szans na zatrudnienie </w:t>
      </w:r>
      <w:r w:rsidR="00D05F4A" w:rsidRPr="006A4643">
        <w:rPr>
          <w:rFonts w:ascii="Times New Roman" w:hAnsi="Times New Roman" w:cs="Times New Roman"/>
          <w:lang w:val="pl-PL" w:eastAsia="pl-PL"/>
        </w:rPr>
        <w:t>538</w:t>
      </w:r>
      <w:r w:rsidRPr="006A4643">
        <w:rPr>
          <w:rFonts w:ascii="Times New Roman" w:hAnsi="Times New Roman" w:cs="Times New Roman"/>
          <w:lang w:val="pl-PL" w:eastAsia="pl-PL"/>
        </w:rPr>
        <w:t xml:space="preserve"> osób bezrobotnych po 30 roku życia z terenu MOF Malbork-Sztum (</w:t>
      </w:r>
      <w:r w:rsidR="00D05F4A" w:rsidRPr="006A4643">
        <w:rPr>
          <w:rFonts w:ascii="Times New Roman" w:hAnsi="Times New Roman" w:cs="Times New Roman"/>
          <w:lang w:val="pl-PL" w:eastAsia="pl-PL"/>
        </w:rPr>
        <w:t>322</w:t>
      </w:r>
      <w:r w:rsidRPr="006A4643">
        <w:rPr>
          <w:rFonts w:ascii="Times New Roman" w:hAnsi="Times New Roman" w:cs="Times New Roman"/>
          <w:lang w:val="pl-PL" w:eastAsia="pl-PL"/>
        </w:rPr>
        <w:t xml:space="preserve">K, </w:t>
      </w:r>
      <w:r w:rsidR="00D05F4A" w:rsidRPr="006A4643">
        <w:rPr>
          <w:rFonts w:ascii="Times New Roman" w:hAnsi="Times New Roman" w:cs="Times New Roman"/>
          <w:lang w:val="pl-PL" w:eastAsia="pl-PL"/>
        </w:rPr>
        <w:t>216</w:t>
      </w:r>
      <w:r w:rsidRPr="006A4643">
        <w:rPr>
          <w:rFonts w:ascii="Times New Roman" w:hAnsi="Times New Roman" w:cs="Times New Roman"/>
          <w:lang w:val="pl-PL" w:eastAsia="pl-PL"/>
        </w:rPr>
        <w:t xml:space="preserve">M), dla których ustalony został I lub II profil pomocy, znajdujących się w najtrudniejszej sytuacji na rynku pracy (spełniających co najmniej jedno z n/w kryteriów: kobieta, osoba po 50 </w:t>
      </w:r>
      <w:r w:rsidR="00C36AA4" w:rsidRPr="006A4643">
        <w:rPr>
          <w:rFonts w:ascii="Times New Roman" w:hAnsi="Times New Roman" w:cs="Times New Roman"/>
          <w:lang w:val="pl-PL" w:eastAsia="pl-PL"/>
        </w:rPr>
        <w:t>roku życia</w:t>
      </w:r>
      <w:r w:rsidRPr="006A4643">
        <w:rPr>
          <w:rFonts w:ascii="Times New Roman" w:hAnsi="Times New Roman" w:cs="Times New Roman"/>
          <w:lang w:val="pl-PL" w:eastAsia="pl-PL"/>
        </w:rPr>
        <w:t>, osoba</w:t>
      </w:r>
      <w:r w:rsidR="00D05F4A" w:rsidRPr="006A4643">
        <w:rPr>
          <w:rFonts w:ascii="Times New Roman" w:hAnsi="Times New Roman" w:cs="Times New Roman"/>
          <w:lang w:val="pl-PL" w:eastAsia="pl-PL"/>
        </w:rPr>
        <w:t xml:space="preserve"> </w:t>
      </w:r>
      <w:r w:rsidRPr="006A4643">
        <w:rPr>
          <w:rFonts w:ascii="Times New Roman" w:hAnsi="Times New Roman" w:cs="Times New Roman"/>
          <w:lang w:val="pl-PL" w:eastAsia="pl-PL"/>
        </w:rPr>
        <w:t xml:space="preserve">długotrwale bezrobotna, osoba niepełnosprawna, osoba o niskich kwalifikacjach), w tym co najmniej </w:t>
      </w:r>
      <w:r w:rsidR="00D05F4A" w:rsidRPr="006A4643">
        <w:rPr>
          <w:rFonts w:ascii="Times New Roman" w:hAnsi="Times New Roman" w:cs="Times New Roman"/>
          <w:lang w:val="pl-PL" w:eastAsia="pl-PL"/>
        </w:rPr>
        <w:t xml:space="preserve">10% </w:t>
      </w:r>
      <w:r w:rsidRPr="006A4643">
        <w:rPr>
          <w:rFonts w:ascii="Times New Roman" w:hAnsi="Times New Roman" w:cs="Times New Roman"/>
          <w:lang w:val="pl-PL" w:eastAsia="pl-PL"/>
        </w:rPr>
        <w:t>osób niepełnosprawnych</w:t>
      </w:r>
      <w:r w:rsidR="00C36AA4" w:rsidRPr="006A4643">
        <w:rPr>
          <w:rFonts w:ascii="Times New Roman" w:hAnsi="Times New Roman" w:cs="Times New Roman"/>
          <w:lang w:val="pl-PL" w:eastAsia="pl-PL"/>
        </w:rPr>
        <w:t>.</w:t>
      </w:r>
    </w:p>
    <w:p w:rsidR="001B274F" w:rsidRPr="00C82366" w:rsidRDefault="00914937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Style w:val="WW-Mocnowyrniony"/>
          <w:rFonts w:ascii="Times New Roman" w:hAnsi="Times New Roman" w:cs="Times New Roman"/>
          <w:b w:val="0"/>
          <w:lang w:val="pl-PL"/>
        </w:rPr>
        <w:t xml:space="preserve">Projekt </w:t>
      </w:r>
      <w:r w:rsidR="00FA19B9" w:rsidRPr="00C82366">
        <w:rPr>
          <w:rStyle w:val="WW-Mocnowyrniony"/>
          <w:rFonts w:ascii="Times New Roman" w:hAnsi="Times New Roman" w:cs="Times New Roman"/>
          <w:b w:val="0"/>
          <w:lang w:val="pl-PL"/>
        </w:rPr>
        <w:t>realizowany</w:t>
      </w:r>
      <w:r w:rsidRPr="00C82366">
        <w:rPr>
          <w:rStyle w:val="WW-Mocnowyrniony"/>
          <w:rFonts w:ascii="Times New Roman" w:hAnsi="Times New Roman" w:cs="Times New Roman"/>
          <w:b w:val="0"/>
          <w:lang w:val="pl-PL"/>
        </w:rPr>
        <w:t xml:space="preserve"> jest na </w:t>
      </w:r>
      <w:r w:rsidRPr="00016297">
        <w:rPr>
          <w:rStyle w:val="WW-Mocnowyrniony"/>
          <w:rFonts w:ascii="Times New Roman" w:hAnsi="Times New Roman" w:cs="Times New Roman"/>
          <w:b w:val="0"/>
          <w:lang w:val="pl-PL"/>
        </w:rPr>
        <w:t xml:space="preserve">terenie </w:t>
      </w:r>
      <w:r w:rsidRPr="00016297">
        <w:rPr>
          <w:rStyle w:val="WW-Mocnowyrniony"/>
          <w:rFonts w:ascii="Times New Roman" w:hAnsi="Times New Roman" w:cs="Times New Roman"/>
          <w:lang w:val="pl-PL"/>
        </w:rPr>
        <w:t>2 powiatów: malborskiego i sztumskiego</w:t>
      </w:r>
      <w:r w:rsidR="00016297" w:rsidRPr="00016297">
        <w:rPr>
          <w:rStyle w:val="WW-Mocnowyrniony"/>
          <w:rFonts w:ascii="Times New Roman" w:hAnsi="Times New Roman" w:cs="Times New Roman"/>
          <w:lang w:val="pl-PL"/>
        </w:rPr>
        <w:t xml:space="preserve"> </w:t>
      </w:r>
      <w:r w:rsidR="00393C98" w:rsidRPr="00016297">
        <w:rPr>
          <w:rFonts w:ascii="Times New Roman" w:hAnsi="Times New Roman" w:cs="Times New Roman"/>
          <w:lang w:val="pl-PL" w:eastAsia="pl-PL"/>
        </w:rPr>
        <w:t>w okresie</w:t>
      </w:r>
      <w:r w:rsidR="00393C98" w:rsidRPr="00C82366">
        <w:rPr>
          <w:rFonts w:ascii="Times New Roman" w:hAnsi="Times New Roman" w:cs="Times New Roman"/>
          <w:lang w:val="pl-PL" w:eastAsia="pl-PL"/>
        </w:rPr>
        <w:t xml:space="preserve"> od 01.</w:t>
      </w:r>
      <w:r w:rsidRPr="00C82366">
        <w:rPr>
          <w:rFonts w:ascii="Times New Roman" w:hAnsi="Times New Roman" w:cs="Times New Roman"/>
          <w:lang w:val="pl-PL" w:eastAsia="pl-PL"/>
        </w:rPr>
        <w:t>10</w:t>
      </w:r>
      <w:r w:rsidR="00393C98" w:rsidRPr="00C82366">
        <w:rPr>
          <w:rFonts w:ascii="Times New Roman" w:hAnsi="Times New Roman" w:cs="Times New Roman"/>
          <w:lang w:val="pl-PL" w:eastAsia="pl-PL"/>
        </w:rPr>
        <w:t xml:space="preserve">.2016r. do </w:t>
      </w:r>
      <w:r w:rsidRPr="00C82366">
        <w:rPr>
          <w:rFonts w:ascii="Times New Roman" w:hAnsi="Times New Roman" w:cs="Times New Roman"/>
          <w:lang w:val="pl-PL" w:eastAsia="pl-PL"/>
        </w:rPr>
        <w:t>31</w:t>
      </w:r>
      <w:r w:rsidR="00393C98" w:rsidRPr="00C82366">
        <w:rPr>
          <w:rFonts w:ascii="Times New Roman" w:hAnsi="Times New Roman" w:cs="Times New Roman"/>
          <w:lang w:val="pl-PL" w:eastAsia="pl-PL"/>
        </w:rPr>
        <w:t>.</w:t>
      </w:r>
      <w:r w:rsidRPr="00C82366">
        <w:rPr>
          <w:rFonts w:ascii="Times New Roman" w:hAnsi="Times New Roman" w:cs="Times New Roman"/>
          <w:lang w:val="pl-PL" w:eastAsia="pl-PL"/>
        </w:rPr>
        <w:t>10</w:t>
      </w:r>
      <w:r w:rsidR="00393C98" w:rsidRPr="00C82366">
        <w:rPr>
          <w:rFonts w:ascii="Times New Roman" w:hAnsi="Times New Roman" w:cs="Times New Roman"/>
          <w:lang w:val="pl-PL" w:eastAsia="pl-PL"/>
        </w:rPr>
        <w:t>.201</w:t>
      </w:r>
      <w:r w:rsidRPr="00C82366">
        <w:rPr>
          <w:rFonts w:ascii="Times New Roman" w:hAnsi="Times New Roman" w:cs="Times New Roman"/>
          <w:lang w:val="pl-PL" w:eastAsia="pl-PL"/>
        </w:rPr>
        <w:t>8</w:t>
      </w:r>
      <w:r w:rsidR="00393C98" w:rsidRPr="00C82366">
        <w:rPr>
          <w:rFonts w:ascii="Times New Roman" w:hAnsi="Times New Roman" w:cs="Times New Roman"/>
          <w:lang w:val="pl-PL" w:eastAsia="pl-PL"/>
        </w:rPr>
        <w:t>r.</w:t>
      </w:r>
    </w:p>
    <w:p w:rsidR="00160061" w:rsidRPr="00C82366" w:rsidRDefault="00C36AA4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b/>
          <w:color w:val="0070C0"/>
          <w:lang w:val="pl-PL" w:eastAsia="pl-PL"/>
        </w:rPr>
        <w:t xml:space="preserve">Za działania </w:t>
      </w:r>
      <w:r w:rsidRPr="00016297">
        <w:rPr>
          <w:rFonts w:ascii="Times New Roman" w:hAnsi="Times New Roman" w:cs="Times New Roman"/>
          <w:b/>
          <w:color w:val="0070C0"/>
          <w:lang w:val="pl-PL" w:eastAsia="pl-PL"/>
        </w:rPr>
        <w:t>realizowane na ter</w:t>
      </w:r>
      <w:r w:rsidR="00016297" w:rsidRPr="00016297">
        <w:rPr>
          <w:rFonts w:ascii="Times New Roman" w:hAnsi="Times New Roman" w:cs="Times New Roman"/>
          <w:b/>
          <w:color w:val="0070C0"/>
          <w:lang w:val="pl-PL" w:eastAsia="pl-PL"/>
        </w:rPr>
        <w:t>e</w:t>
      </w:r>
      <w:r w:rsidRPr="00016297">
        <w:rPr>
          <w:rFonts w:ascii="Times New Roman" w:hAnsi="Times New Roman" w:cs="Times New Roman"/>
          <w:b/>
          <w:color w:val="0070C0"/>
          <w:lang w:val="pl-PL" w:eastAsia="pl-PL"/>
        </w:rPr>
        <w:t>nie powiatu</w:t>
      </w:r>
      <w:r w:rsidRPr="00C82366">
        <w:rPr>
          <w:rFonts w:ascii="Times New Roman" w:hAnsi="Times New Roman" w:cs="Times New Roman"/>
          <w:b/>
          <w:color w:val="0070C0"/>
          <w:lang w:val="pl-PL" w:eastAsia="pl-PL"/>
        </w:rPr>
        <w:t xml:space="preserve"> malborskiego odpowiada Powiatowy Urząd Pracy w Malborku, natomiast za działania realizowane na terenie powiatu sztumskiego Powiatowy Urząd Pracy w Sztumie z/s w Dzierzgoniu</w:t>
      </w:r>
      <w:r w:rsidRPr="00C82366">
        <w:rPr>
          <w:rFonts w:ascii="Times New Roman" w:hAnsi="Times New Roman" w:cs="Times New Roman"/>
          <w:lang w:val="pl-PL" w:eastAsia="pl-PL"/>
        </w:rPr>
        <w:t xml:space="preserve">. </w:t>
      </w:r>
    </w:p>
    <w:p w:rsidR="00160061" w:rsidRPr="006A4643" w:rsidRDefault="001B274F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6A4643">
        <w:rPr>
          <w:rFonts w:ascii="Times New Roman" w:hAnsi="Times New Roman" w:cs="Times New Roman"/>
          <w:lang w:val="pl-PL" w:eastAsia="pl-PL"/>
        </w:rPr>
        <w:t>Wartość projektu wynosi</w:t>
      </w:r>
      <w:r w:rsidR="00330072" w:rsidRPr="006A4643">
        <w:rPr>
          <w:rFonts w:ascii="Times New Roman" w:hAnsi="Times New Roman" w:cs="Times New Roman"/>
          <w:lang w:val="pl-PL" w:eastAsia="pl-PL"/>
        </w:rPr>
        <w:t xml:space="preserve"> </w:t>
      </w:r>
      <w:r w:rsidR="00365C67" w:rsidRPr="006A4643">
        <w:rPr>
          <w:rFonts w:ascii="Times New Roman" w:hAnsi="Times New Roman" w:cs="Times New Roman"/>
          <w:b/>
          <w:lang w:val="pl-PL" w:eastAsia="pl-PL"/>
        </w:rPr>
        <w:t>4</w:t>
      </w:r>
      <w:r w:rsidR="00644D48" w:rsidRPr="006A4643">
        <w:rPr>
          <w:rFonts w:ascii="Times New Roman" w:hAnsi="Times New Roman" w:cs="Times New Roman"/>
          <w:b/>
          <w:lang w:val="pl-PL" w:eastAsia="pl-PL"/>
        </w:rPr>
        <w:t> </w:t>
      </w:r>
      <w:r w:rsidR="00365C67" w:rsidRPr="006A4643">
        <w:rPr>
          <w:rFonts w:ascii="Times New Roman" w:hAnsi="Times New Roman" w:cs="Times New Roman"/>
          <w:b/>
          <w:lang w:val="pl-PL" w:eastAsia="pl-PL"/>
        </w:rPr>
        <w:t>850</w:t>
      </w:r>
      <w:r w:rsidR="00644D48" w:rsidRPr="006A4643">
        <w:rPr>
          <w:rFonts w:ascii="Times New Roman" w:hAnsi="Times New Roman" w:cs="Times New Roman"/>
          <w:b/>
          <w:lang w:val="pl-PL" w:eastAsia="pl-PL"/>
        </w:rPr>
        <w:t xml:space="preserve"> </w:t>
      </w:r>
      <w:r w:rsidR="00365C67" w:rsidRPr="006A4643">
        <w:rPr>
          <w:rFonts w:ascii="Times New Roman" w:hAnsi="Times New Roman" w:cs="Times New Roman"/>
          <w:b/>
          <w:lang w:val="pl-PL" w:eastAsia="pl-PL"/>
        </w:rPr>
        <w:t>870,21</w:t>
      </w:r>
      <w:r w:rsidR="00160061" w:rsidRPr="006A4643">
        <w:rPr>
          <w:rFonts w:ascii="Times New Roman" w:hAnsi="Times New Roman" w:cs="Times New Roman"/>
          <w:b/>
          <w:lang w:val="pl-PL" w:eastAsia="pl-PL"/>
        </w:rPr>
        <w:t xml:space="preserve"> zł</w:t>
      </w:r>
      <w:r w:rsidRPr="006A4643">
        <w:rPr>
          <w:rFonts w:ascii="Times New Roman" w:hAnsi="Times New Roman" w:cs="Times New Roman"/>
          <w:lang w:val="pl-PL" w:eastAsia="pl-PL"/>
        </w:rPr>
        <w:t xml:space="preserve"> , w tym dofinansowanie </w:t>
      </w:r>
      <w:r w:rsidR="00644D48" w:rsidRPr="006A4643">
        <w:rPr>
          <w:rFonts w:ascii="Times New Roman" w:hAnsi="Times New Roman" w:cs="Times New Roman"/>
          <w:b/>
          <w:lang w:val="pl-PL"/>
        </w:rPr>
        <w:t>4 608 326,70</w:t>
      </w:r>
      <w:r w:rsidR="00160061" w:rsidRPr="006A4643">
        <w:rPr>
          <w:rFonts w:ascii="Times New Roman" w:hAnsi="Times New Roman" w:cs="Times New Roman"/>
          <w:b/>
          <w:lang w:val="pl-PL"/>
        </w:rPr>
        <w:t xml:space="preserve"> zł.</w:t>
      </w:r>
    </w:p>
    <w:p w:rsidR="00890C2C" w:rsidRPr="006A4643" w:rsidRDefault="00393C98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6A4643">
        <w:rPr>
          <w:rFonts w:ascii="Times New Roman" w:hAnsi="Times New Roman" w:cs="Times New Roman"/>
          <w:lang w:val="pl-PL"/>
        </w:rPr>
        <w:t>Udział w projekcie jest bezpłatny</w:t>
      </w:r>
      <w:r w:rsidR="00890C2C" w:rsidRPr="006A4643">
        <w:rPr>
          <w:rFonts w:ascii="Times New Roman" w:hAnsi="Times New Roman" w:cs="Times New Roman"/>
          <w:lang w:val="pl-PL"/>
        </w:rPr>
        <w:t>.</w:t>
      </w:r>
    </w:p>
    <w:p w:rsidR="00914937" w:rsidRPr="00C82366" w:rsidRDefault="00C430C6" w:rsidP="00EE4E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Niniejszy </w:t>
      </w:r>
      <w:r w:rsidR="00914937" w:rsidRPr="00C82366">
        <w:rPr>
          <w:rFonts w:ascii="Times New Roman" w:hAnsi="Times New Roman" w:cs="Times New Roman"/>
          <w:color w:val="000000"/>
          <w:lang w:val="pl-PL" w:eastAsia="pl-PL"/>
        </w:rPr>
        <w:t xml:space="preserve">Regulamin dostępny jest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w siedziba</w:t>
      </w:r>
      <w:r w:rsidR="00F60FF2" w:rsidRPr="00C82366">
        <w:rPr>
          <w:rFonts w:ascii="Times New Roman" w:hAnsi="Times New Roman" w:cs="Times New Roman"/>
          <w:color w:val="000000"/>
          <w:lang w:val="pl-PL" w:eastAsia="pl-PL"/>
        </w:rPr>
        <w:t>ch i na stronach internetowych P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art</w:t>
      </w:r>
      <w:r w:rsidR="00820E05" w:rsidRPr="00C82366">
        <w:rPr>
          <w:rFonts w:ascii="Times New Roman" w:hAnsi="Times New Roman" w:cs="Times New Roman"/>
          <w:color w:val="000000"/>
          <w:lang w:val="pl-PL" w:eastAsia="pl-PL"/>
        </w:rPr>
        <w:t>n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erów.</w:t>
      </w:r>
    </w:p>
    <w:p w:rsidR="00F313C8" w:rsidRDefault="00F313C8" w:rsidP="0091493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</w:p>
    <w:p w:rsidR="00290E1F" w:rsidRPr="00C82366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§</w:t>
      </w:r>
      <w:r w:rsidR="001B274F"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3</w:t>
      </w:r>
    </w:p>
    <w:p w:rsidR="00290E1F" w:rsidRPr="00C82366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Kryteria uczestnictwa</w:t>
      </w:r>
    </w:p>
    <w:p w:rsidR="00797EF1" w:rsidRPr="00C82366" w:rsidRDefault="00797EF1" w:rsidP="00B22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>Uczestnikiem/uczestniczką</w:t>
      </w:r>
      <w:r w:rsidR="00C92CEA" w:rsidRPr="00C82366">
        <w:rPr>
          <w:rFonts w:ascii="Times New Roman" w:hAnsi="Times New Roman" w:cs="Times New Roman"/>
          <w:color w:val="000000"/>
          <w:lang w:val="pl-PL" w:eastAsia="pl-PL"/>
        </w:rPr>
        <w:t xml:space="preserve"> Proj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ektu może zostać osoba spełniając</w:t>
      </w:r>
      <w:r w:rsidR="00A435B3" w:rsidRPr="00C82366">
        <w:rPr>
          <w:rFonts w:ascii="Times New Roman" w:hAnsi="Times New Roman" w:cs="Times New Roman"/>
          <w:color w:val="000000"/>
          <w:lang w:val="pl-PL" w:eastAsia="pl-PL"/>
        </w:rPr>
        <w:t>a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łącznie następujące kryteria:</w:t>
      </w:r>
    </w:p>
    <w:p w:rsidR="00797EF1" w:rsidRPr="00C82366" w:rsidRDefault="00797EF1" w:rsidP="00EE4E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jest osobą bezrobotną zarejestrowaną w Powiatowym Urzędzie Pracy w Malborku lub Powiatowym Urzędzie Pracy w Sztumie z/s w Dzierzgoniu </w:t>
      </w:r>
      <w:r w:rsidR="00F3249D" w:rsidRPr="00C82366">
        <w:rPr>
          <w:rFonts w:ascii="Times New Roman" w:hAnsi="Times New Roman" w:cs="Times New Roman"/>
          <w:color w:val="000000"/>
          <w:lang w:val="pl-PL" w:eastAsia="pl-PL"/>
        </w:rPr>
        <w:t>z ustalonym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I lub II profil</w:t>
      </w:r>
      <w:r w:rsidR="00F3249D" w:rsidRPr="00C82366">
        <w:rPr>
          <w:rFonts w:ascii="Times New Roman" w:hAnsi="Times New Roman" w:cs="Times New Roman"/>
          <w:color w:val="000000"/>
          <w:lang w:val="pl-PL" w:eastAsia="pl-PL"/>
        </w:rPr>
        <w:t>em</w:t>
      </w:r>
      <w:r w:rsidR="00D05F4A">
        <w:rPr>
          <w:rFonts w:ascii="Times New Roman" w:hAnsi="Times New Roman" w:cs="Times New Roman"/>
          <w:color w:val="000000"/>
          <w:lang w:val="pl-PL" w:eastAsia="pl-PL"/>
        </w:rPr>
        <w:t xml:space="preserve">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pomocy w rozumieniu art. 33 ustawy z dnia 20 kwietnia 2004 r. o promocji zatrudnienia i instytucjach rynku pracy</w:t>
      </w:r>
    </w:p>
    <w:p w:rsidR="00797EF1" w:rsidRPr="00C82366" w:rsidRDefault="00797EF1" w:rsidP="00EE4E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jest osobą </w:t>
      </w:r>
      <w:r w:rsidR="00F3249D" w:rsidRPr="00C82366">
        <w:rPr>
          <w:rFonts w:ascii="Times New Roman" w:hAnsi="Times New Roman" w:cs="Times New Roman"/>
          <w:color w:val="000000"/>
          <w:lang w:val="pl-PL" w:eastAsia="pl-PL"/>
        </w:rPr>
        <w:t>w wieku 30 lat i więcej</w:t>
      </w:r>
    </w:p>
    <w:p w:rsidR="00C92CEA" w:rsidRPr="00C82366" w:rsidRDefault="00797EF1" w:rsidP="00EE4E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lastRenderedPageBreak/>
        <w:t>należy co najmniej, do jednej z poniższych grup</w:t>
      </w:r>
      <w:r w:rsidR="00F3249D" w:rsidRPr="00C82366">
        <w:rPr>
          <w:rFonts w:ascii="Times New Roman" w:hAnsi="Times New Roman" w:cs="Times New Roman"/>
          <w:color w:val="000000"/>
          <w:lang w:val="pl-PL" w:eastAsia="pl-PL"/>
        </w:rPr>
        <w:t xml:space="preserve"> docelowych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, znajdujących się w najtrudniejszej sytuacji na rynku pracy: </w:t>
      </w:r>
    </w:p>
    <w:p w:rsidR="00C92CEA" w:rsidRPr="00C82366" w:rsidRDefault="00C92CEA" w:rsidP="00EE4E9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 xml:space="preserve">osoby w wieku 50 lat i więcej, </w:t>
      </w:r>
    </w:p>
    <w:p w:rsidR="00C92CEA" w:rsidRPr="00C82366" w:rsidRDefault="00C92CEA" w:rsidP="00EE4E9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>kobiety,</w:t>
      </w:r>
    </w:p>
    <w:p w:rsidR="00C92CEA" w:rsidRPr="00C82366" w:rsidRDefault="00C92CEA" w:rsidP="00EE4E9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 xml:space="preserve">osoby z </w:t>
      </w:r>
      <w:proofErr w:type="spellStart"/>
      <w:r w:rsidRPr="00C82366">
        <w:rPr>
          <w:rFonts w:ascii="Times New Roman" w:hAnsi="Times New Roman" w:cs="Times New Roman"/>
          <w:iCs/>
          <w:lang w:val="pl-PL"/>
        </w:rPr>
        <w:t>niepełnosprawnościami</w:t>
      </w:r>
      <w:proofErr w:type="spellEnd"/>
      <w:r w:rsidRPr="00C82366">
        <w:rPr>
          <w:rFonts w:ascii="Times New Roman" w:hAnsi="Times New Roman" w:cs="Times New Roman"/>
          <w:iCs/>
          <w:lang w:val="pl-PL"/>
        </w:rPr>
        <w:t>,</w:t>
      </w:r>
    </w:p>
    <w:p w:rsidR="00C92CEA" w:rsidRPr="00C82366" w:rsidRDefault="00C92CEA" w:rsidP="00EE4E9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>osoby długotrwale bezrobotne,</w:t>
      </w:r>
    </w:p>
    <w:p w:rsidR="00C92CEA" w:rsidRPr="00C82366" w:rsidRDefault="00C92CEA" w:rsidP="00EE4E9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>osoby o niskich kwalifikacjach.</w:t>
      </w:r>
    </w:p>
    <w:p w:rsidR="00797EF1" w:rsidRPr="00C82366" w:rsidRDefault="00797EF1" w:rsidP="00B22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lang w:val="pl-PL" w:eastAsia="pl-PL"/>
        </w:rPr>
      </w:pPr>
    </w:p>
    <w:p w:rsidR="00B22196" w:rsidRPr="00C82366" w:rsidRDefault="00D02D15" w:rsidP="00B22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lang w:val="pl-PL" w:eastAsia="pl-PL"/>
        </w:rPr>
      </w:pPr>
      <w:r w:rsidRPr="00C82366">
        <w:rPr>
          <w:rFonts w:ascii="Times New Roman" w:hAnsi="Times New Roman" w:cs="Times New Roman"/>
          <w:b/>
          <w:bCs/>
          <w:color w:val="0070C0"/>
          <w:lang w:val="pl-PL" w:eastAsia="pl-PL"/>
        </w:rPr>
        <w:t>§ 4</w:t>
      </w:r>
    </w:p>
    <w:p w:rsidR="00B22196" w:rsidRPr="00C82366" w:rsidRDefault="00B22196" w:rsidP="00B22196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struktura uczestników projektu</w:t>
      </w:r>
    </w:p>
    <w:p w:rsidR="00B22196" w:rsidRPr="006A4643" w:rsidRDefault="00290E1F" w:rsidP="00EE4E92">
      <w:pPr>
        <w:pStyle w:val="Akapitzlist"/>
        <w:numPr>
          <w:ilvl w:val="0"/>
          <w:numId w:val="27"/>
        </w:numPr>
        <w:tabs>
          <w:tab w:val="left" w:pos="-426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 xml:space="preserve">W oparciu o kryteria </w:t>
      </w:r>
      <w:r w:rsidR="00B22196" w:rsidRPr="006A4643">
        <w:rPr>
          <w:rFonts w:ascii="Times New Roman" w:hAnsi="Times New Roman" w:cs="Times New Roman"/>
          <w:lang w:val="pl-PL"/>
        </w:rPr>
        <w:t xml:space="preserve">określone w </w:t>
      </w:r>
      <w:r w:rsidR="00B22196" w:rsidRPr="006A4643">
        <w:rPr>
          <w:rStyle w:val="Wyrnieniedelikatne"/>
          <w:rFonts w:ascii="Times New Roman" w:hAnsi="Times New Roman" w:cs="Times New Roman"/>
          <w:i w:val="0"/>
          <w:lang w:val="pl-PL"/>
        </w:rPr>
        <w:t>§3</w:t>
      </w:r>
      <w:r w:rsidR="00016297" w:rsidRPr="006A4643">
        <w:rPr>
          <w:rStyle w:val="Wyrnieniedelikatne"/>
          <w:rFonts w:ascii="Times New Roman" w:hAnsi="Times New Roman" w:cs="Times New Roman"/>
          <w:i w:val="0"/>
          <w:lang w:val="pl-PL"/>
        </w:rPr>
        <w:t xml:space="preserve"> </w:t>
      </w:r>
      <w:r w:rsidRPr="006A4643">
        <w:rPr>
          <w:rFonts w:ascii="Times New Roman" w:hAnsi="Times New Roman" w:cs="Times New Roman"/>
          <w:lang w:val="pl-PL"/>
        </w:rPr>
        <w:t xml:space="preserve">do projektu zakwalifikowanych zostanie </w:t>
      </w:r>
      <w:r w:rsidR="00D05F4A" w:rsidRPr="006A4643">
        <w:rPr>
          <w:rFonts w:ascii="Times New Roman" w:hAnsi="Times New Roman" w:cs="Times New Roman"/>
          <w:lang w:val="pl-PL"/>
        </w:rPr>
        <w:t>538</w:t>
      </w:r>
      <w:r w:rsidR="00016297" w:rsidRPr="006A4643">
        <w:rPr>
          <w:rFonts w:ascii="Times New Roman" w:hAnsi="Times New Roman" w:cs="Times New Roman"/>
          <w:lang w:val="pl-PL"/>
        </w:rPr>
        <w:t xml:space="preserve"> </w:t>
      </w:r>
      <w:r w:rsidR="00C92CEA" w:rsidRPr="006A4643">
        <w:rPr>
          <w:rFonts w:ascii="Times New Roman" w:hAnsi="Times New Roman" w:cs="Times New Roman"/>
          <w:lang w:val="pl-PL"/>
        </w:rPr>
        <w:t xml:space="preserve">osób </w:t>
      </w:r>
    </w:p>
    <w:p w:rsidR="00290E1F" w:rsidRPr="006A4643" w:rsidRDefault="00C92CEA" w:rsidP="00F3249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 w:eastAsia="pl-PL"/>
        </w:rPr>
      </w:pPr>
      <w:r w:rsidRPr="006A4643">
        <w:rPr>
          <w:rFonts w:ascii="Times New Roman" w:hAnsi="Times New Roman" w:cs="Times New Roman"/>
          <w:lang w:val="pl-PL"/>
        </w:rPr>
        <w:t xml:space="preserve">spełniających kryteria określone w pkt. 1, w tym </w:t>
      </w:r>
      <w:r w:rsidR="00290E1F" w:rsidRPr="006A4643">
        <w:rPr>
          <w:rFonts w:ascii="Times New Roman" w:hAnsi="Times New Roman" w:cs="Times New Roman"/>
          <w:lang w:val="pl-PL"/>
        </w:rPr>
        <w:t>zgodnie z założeniami projektu co najmniej:</w:t>
      </w:r>
    </w:p>
    <w:p w:rsidR="00C92CEA" w:rsidRPr="006A4643" w:rsidRDefault="00C92CEA" w:rsidP="00EE4E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6A4643">
        <w:rPr>
          <w:rFonts w:ascii="Times New Roman" w:hAnsi="Times New Roman" w:cs="Times New Roman"/>
          <w:iCs/>
          <w:lang w:val="pl-PL"/>
        </w:rPr>
        <w:t xml:space="preserve">75 osób w wieku 50 lat i więcej, </w:t>
      </w:r>
    </w:p>
    <w:p w:rsidR="00C92CEA" w:rsidRPr="006A4643" w:rsidRDefault="00D05F4A" w:rsidP="00EE4E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6A4643">
        <w:rPr>
          <w:rFonts w:ascii="Times New Roman" w:hAnsi="Times New Roman" w:cs="Times New Roman"/>
          <w:iCs/>
          <w:lang w:val="pl-PL"/>
        </w:rPr>
        <w:t>322</w:t>
      </w:r>
      <w:r w:rsidR="00C92CEA" w:rsidRPr="006A4643">
        <w:rPr>
          <w:rFonts w:ascii="Times New Roman" w:hAnsi="Times New Roman" w:cs="Times New Roman"/>
          <w:iCs/>
          <w:lang w:val="pl-PL"/>
        </w:rPr>
        <w:t xml:space="preserve"> kobiet</w:t>
      </w:r>
      <w:r w:rsidRPr="006A4643">
        <w:rPr>
          <w:rFonts w:ascii="Times New Roman" w:hAnsi="Times New Roman" w:cs="Times New Roman"/>
          <w:iCs/>
          <w:lang w:val="pl-PL"/>
        </w:rPr>
        <w:t>y</w:t>
      </w:r>
      <w:r w:rsidR="00C92CEA" w:rsidRPr="006A4643">
        <w:rPr>
          <w:rFonts w:ascii="Times New Roman" w:hAnsi="Times New Roman" w:cs="Times New Roman"/>
          <w:iCs/>
          <w:lang w:val="pl-PL"/>
        </w:rPr>
        <w:t>,</w:t>
      </w:r>
    </w:p>
    <w:p w:rsidR="00C92CEA" w:rsidRPr="006A4643" w:rsidRDefault="00C92CEA" w:rsidP="00EE4E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6A4643">
        <w:rPr>
          <w:rFonts w:ascii="Times New Roman" w:hAnsi="Times New Roman" w:cs="Times New Roman"/>
          <w:iCs/>
          <w:lang w:val="pl-PL"/>
        </w:rPr>
        <w:t xml:space="preserve">50 osób </w:t>
      </w:r>
      <w:r w:rsidR="00F3249D" w:rsidRPr="006A4643">
        <w:rPr>
          <w:rFonts w:ascii="Times New Roman" w:hAnsi="Times New Roman" w:cs="Times New Roman"/>
          <w:iCs/>
          <w:lang w:val="pl-PL"/>
        </w:rPr>
        <w:t xml:space="preserve">z </w:t>
      </w:r>
      <w:proofErr w:type="spellStart"/>
      <w:r w:rsidRPr="006A4643">
        <w:rPr>
          <w:rFonts w:ascii="Times New Roman" w:hAnsi="Times New Roman" w:cs="Times New Roman"/>
          <w:iCs/>
          <w:lang w:val="pl-PL"/>
        </w:rPr>
        <w:t>niepełnospraw</w:t>
      </w:r>
      <w:r w:rsidR="00F3249D" w:rsidRPr="006A4643">
        <w:rPr>
          <w:rFonts w:ascii="Times New Roman" w:hAnsi="Times New Roman" w:cs="Times New Roman"/>
          <w:iCs/>
          <w:lang w:val="pl-PL"/>
        </w:rPr>
        <w:t>nościami</w:t>
      </w:r>
      <w:proofErr w:type="spellEnd"/>
      <w:r w:rsidRPr="006A4643">
        <w:rPr>
          <w:rFonts w:ascii="Times New Roman" w:hAnsi="Times New Roman" w:cs="Times New Roman"/>
          <w:iCs/>
          <w:lang w:val="pl-PL"/>
        </w:rPr>
        <w:t>,</w:t>
      </w:r>
    </w:p>
    <w:p w:rsidR="00F3249D" w:rsidRPr="006A4643" w:rsidRDefault="00C92CEA" w:rsidP="00EE4E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6A4643">
        <w:rPr>
          <w:rFonts w:ascii="Times New Roman" w:hAnsi="Times New Roman" w:cs="Times New Roman"/>
          <w:iCs/>
          <w:lang w:val="pl-PL"/>
        </w:rPr>
        <w:t>175 osób długotrwale bezrobotnych</w:t>
      </w:r>
      <w:r w:rsidR="00F3249D" w:rsidRPr="006A4643">
        <w:rPr>
          <w:rFonts w:ascii="Times New Roman" w:hAnsi="Times New Roman" w:cs="Times New Roman"/>
          <w:iCs/>
          <w:lang w:val="pl-PL"/>
        </w:rPr>
        <w:t>,</w:t>
      </w:r>
    </w:p>
    <w:p w:rsidR="00C92CEA" w:rsidRPr="006A4643" w:rsidRDefault="00F3249D" w:rsidP="00EE4E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6A4643">
        <w:rPr>
          <w:rFonts w:ascii="Times New Roman" w:hAnsi="Times New Roman" w:cs="Times New Roman"/>
          <w:iCs/>
          <w:lang w:val="pl-PL"/>
        </w:rPr>
        <w:t>145 osób o niskich kwalifikacjach</w:t>
      </w:r>
      <w:r w:rsidR="00C92CEA" w:rsidRPr="006A4643">
        <w:rPr>
          <w:rFonts w:ascii="Times New Roman" w:hAnsi="Times New Roman" w:cs="Times New Roman"/>
          <w:iCs/>
          <w:lang w:val="pl-PL"/>
        </w:rPr>
        <w:t>.</w:t>
      </w:r>
    </w:p>
    <w:p w:rsidR="00C92CEA" w:rsidRPr="006A4643" w:rsidRDefault="00C92CEA" w:rsidP="00EE4E92">
      <w:pPr>
        <w:pStyle w:val="Defaul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</w:pPr>
      <w:r w:rsidRPr="006A4643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>Ostateczna liczba osób zakwalifikowanych do projektu</w:t>
      </w:r>
      <w:r w:rsidR="00016297" w:rsidRPr="006A4643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 xml:space="preserve"> </w:t>
      </w:r>
      <w:r w:rsidRPr="006A4643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 xml:space="preserve">może ulec zmianie w związku z możliwością dokonania zmian w Projekcie i aktywizacji dodatkowej grupy osób </w:t>
      </w:r>
      <w:r w:rsidR="00B22196" w:rsidRPr="006A4643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>w ramach pozyskanych</w:t>
      </w:r>
      <w:r w:rsidRPr="006A4643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 xml:space="preserve"> w trakcie wdrażania projektu oszczędności. Zmiana taka nie wymaga aktualizacji Regulaminu. </w:t>
      </w:r>
    </w:p>
    <w:p w:rsidR="00C92CEA" w:rsidRPr="00C82366" w:rsidRDefault="00C92CEA" w:rsidP="00C92CEA">
      <w:pPr>
        <w:spacing w:after="0"/>
        <w:ind w:left="1080"/>
        <w:jc w:val="both"/>
        <w:rPr>
          <w:rFonts w:ascii="Times New Roman" w:hAnsi="Times New Roman" w:cs="Times New Roman"/>
          <w:iCs/>
          <w:lang w:val="pl-PL"/>
        </w:rPr>
      </w:pPr>
    </w:p>
    <w:p w:rsidR="00290E1F" w:rsidRPr="00C82366" w:rsidRDefault="00334D46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 xml:space="preserve">§ </w:t>
      </w:r>
      <w:r w:rsidR="00D02D15"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5</w:t>
      </w:r>
    </w:p>
    <w:p w:rsidR="00290E1F" w:rsidRPr="00C82366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Zasady rekrutacji</w:t>
      </w:r>
    </w:p>
    <w:p w:rsidR="00334D46" w:rsidRPr="006A4643" w:rsidRDefault="00797EF1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Rekrutacja do projektu prowadzona będzie zgodnie z polityką równych szans i niedyskryminacji oraz zasadą </w:t>
      </w:r>
      <w:r w:rsidRPr="006A4643">
        <w:rPr>
          <w:rFonts w:ascii="Times New Roman" w:hAnsi="Times New Roman" w:cs="Times New Roman"/>
          <w:lang w:val="pl-PL" w:eastAsia="pl-PL"/>
        </w:rPr>
        <w:t>równości szans kobiet i mężczyzn</w:t>
      </w:r>
      <w:r w:rsidR="00334D46" w:rsidRPr="006A4643">
        <w:rPr>
          <w:rFonts w:ascii="Times New Roman" w:hAnsi="Times New Roman" w:cs="Times New Roman"/>
          <w:lang w:val="pl-PL" w:eastAsia="pl-PL"/>
        </w:rPr>
        <w:t xml:space="preserve"> i </w:t>
      </w:r>
      <w:r w:rsidR="0009730C" w:rsidRPr="006A4643">
        <w:rPr>
          <w:rFonts w:ascii="Times New Roman" w:hAnsi="Times New Roman" w:cs="Times New Roman"/>
          <w:lang w:val="pl-PL" w:eastAsia="pl-PL"/>
        </w:rPr>
        <w:t xml:space="preserve">prowadzona będzie odrębnie przez Powiatowy Urząd Pracy w Malborku i Powiatowy Urząd Pracy w Sztumie z/s w Dzierzgoniu w okresie od </w:t>
      </w:r>
      <w:r w:rsidR="00DF70AC" w:rsidRPr="006A4643">
        <w:rPr>
          <w:rFonts w:ascii="Times New Roman" w:hAnsi="Times New Roman" w:cs="Times New Roman"/>
          <w:b/>
          <w:lang w:val="pl-PL" w:eastAsia="pl-PL"/>
        </w:rPr>
        <w:t>18</w:t>
      </w:r>
      <w:r w:rsidR="0009730C" w:rsidRPr="006A4643">
        <w:rPr>
          <w:rFonts w:ascii="Times New Roman" w:hAnsi="Times New Roman" w:cs="Times New Roman"/>
          <w:b/>
          <w:lang w:val="pl-PL" w:eastAsia="pl-PL"/>
        </w:rPr>
        <w:t>.1</w:t>
      </w:r>
      <w:r w:rsidR="00DF70AC" w:rsidRPr="006A4643">
        <w:rPr>
          <w:rFonts w:ascii="Times New Roman" w:hAnsi="Times New Roman" w:cs="Times New Roman"/>
          <w:b/>
          <w:lang w:val="pl-PL" w:eastAsia="pl-PL"/>
        </w:rPr>
        <w:t>1</w:t>
      </w:r>
      <w:r w:rsidR="0009730C" w:rsidRPr="006A4643">
        <w:rPr>
          <w:rFonts w:ascii="Times New Roman" w:hAnsi="Times New Roman" w:cs="Times New Roman"/>
          <w:b/>
          <w:lang w:val="pl-PL" w:eastAsia="pl-PL"/>
        </w:rPr>
        <w:t xml:space="preserve">.2016 r. do </w:t>
      </w:r>
      <w:r w:rsidR="002E4BD2" w:rsidRPr="006A4643">
        <w:rPr>
          <w:rFonts w:ascii="Times New Roman" w:hAnsi="Times New Roman" w:cs="Times New Roman"/>
          <w:b/>
          <w:lang w:val="pl-PL" w:eastAsia="pl-PL"/>
        </w:rPr>
        <w:t>30</w:t>
      </w:r>
      <w:r w:rsidR="0009730C" w:rsidRPr="006A4643">
        <w:rPr>
          <w:rFonts w:ascii="Times New Roman" w:hAnsi="Times New Roman" w:cs="Times New Roman"/>
          <w:b/>
          <w:lang w:val="pl-PL" w:eastAsia="pl-PL"/>
        </w:rPr>
        <w:t>.0</w:t>
      </w:r>
      <w:r w:rsidR="002E4BD2" w:rsidRPr="006A4643">
        <w:rPr>
          <w:rFonts w:ascii="Times New Roman" w:hAnsi="Times New Roman" w:cs="Times New Roman"/>
          <w:b/>
          <w:lang w:val="pl-PL" w:eastAsia="pl-PL"/>
        </w:rPr>
        <w:t>9</w:t>
      </w:r>
      <w:r w:rsidR="0009730C" w:rsidRPr="006A4643">
        <w:rPr>
          <w:rFonts w:ascii="Times New Roman" w:hAnsi="Times New Roman" w:cs="Times New Roman"/>
          <w:b/>
          <w:lang w:val="pl-PL" w:eastAsia="pl-PL"/>
        </w:rPr>
        <w:t>.2018 r.</w:t>
      </w:r>
    </w:p>
    <w:p w:rsidR="00825BE9" w:rsidRPr="00C82366" w:rsidRDefault="00825BE9" w:rsidP="00F32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6A4643">
        <w:rPr>
          <w:rFonts w:ascii="Times New Roman" w:hAnsi="Times New Roman" w:cs="Times New Roman"/>
          <w:lang w:val="pl-PL" w:eastAsia="pl-PL"/>
        </w:rPr>
        <w:t>Rekrutacja do projektu prowadzona będzie równolegle z działaniami informacyjno –promocyjnymi podejmowanymi przez Part</w:t>
      </w:r>
      <w:r w:rsidR="00CF7307" w:rsidRPr="006A4643">
        <w:rPr>
          <w:rFonts w:ascii="Times New Roman" w:hAnsi="Times New Roman" w:cs="Times New Roman"/>
          <w:lang w:val="pl-PL" w:eastAsia="pl-PL"/>
        </w:rPr>
        <w:t>n</w:t>
      </w:r>
      <w:r w:rsidRPr="006A4643">
        <w:rPr>
          <w:rFonts w:ascii="Times New Roman" w:hAnsi="Times New Roman" w:cs="Times New Roman"/>
          <w:lang w:val="pl-PL" w:eastAsia="pl-PL"/>
        </w:rPr>
        <w:t>erów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Projektu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 xml:space="preserve"> i organizacje Współpracujące z Part</w:t>
      </w:r>
      <w:r w:rsidR="00CF7307" w:rsidRPr="00C82366">
        <w:rPr>
          <w:rFonts w:ascii="Times New Roman" w:hAnsi="Times New Roman" w:cs="Times New Roman"/>
          <w:color w:val="000000"/>
          <w:lang w:val="pl-PL" w:eastAsia="pl-PL"/>
        </w:rPr>
        <w:t>n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>erami projektu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. 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 xml:space="preserve">Jednym z kluczowych elementów </w:t>
      </w:r>
      <w:r w:rsidR="005269D6" w:rsidRPr="00C82366">
        <w:rPr>
          <w:rFonts w:ascii="Times New Roman" w:hAnsi="Times New Roman" w:cs="Times New Roman"/>
          <w:color w:val="000000"/>
          <w:lang w:val="pl-PL" w:eastAsia="pl-PL"/>
        </w:rPr>
        <w:t xml:space="preserve">fazy informacyjnej 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>będzie selekcja</w:t>
      </w:r>
      <w:r w:rsidR="00F3249D" w:rsidRPr="00C82366">
        <w:rPr>
          <w:rFonts w:ascii="Times New Roman" w:hAnsi="Times New Roman" w:cs="Times New Roman"/>
          <w:color w:val="000000"/>
          <w:lang w:val="pl-PL" w:eastAsia="pl-PL"/>
        </w:rPr>
        <w:t xml:space="preserve"> potencjalnych uczestników/uczestniczek projektu </w:t>
      </w:r>
      <w:r w:rsidR="0047387E" w:rsidRPr="00C82366">
        <w:rPr>
          <w:rFonts w:ascii="Times New Roman" w:hAnsi="Times New Roman" w:cs="Times New Roman"/>
          <w:color w:val="000000"/>
          <w:lang w:val="pl-PL" w:eastAsia="pl-PL"/>
        </w:rPr>
        <w:t xml:space="preserve">z </w:t>
      </w:r>
      <w:r w:rsidR="0047387E" w:rsidRPr="00016297">
        <w:rPr>
          <w:rFonts w:ascii="Times New Roman" w:hAnsi="Times New Roman" w:cs="Times New Roman"/>
          <w:color w:val="000000"/>
          <w:lang w:val="pl-PL" w:eastAsia="pl-PL"/>
        </w:rPr>
        <w:t>bazy klientów</w:t>
      </w:r>
      <w:r w:rsidR="00016297" w:rsidRPr="00016297">
        <w:rPr>
          <w:rFonts w:ascii="Times New Roman" w:hAnsi="Times New Roman" w:cs="Times New Roman"/>
          <w:color w:val="000000"/>
          <w:lang w:val="pl-PL" w:eastAsia="pl-PL"/>
        </w:rPr>
        <w:t xml:space="preserve"> </w:t>
      </w:r>
      <w:r w:rsidR="0047387E" w:rsidRPr="00016297">
        <w:rPr>
          <w:rFonts w:ascii="Times New Roman" w:hAnsi="Times New Roman" w:cs="Times New Roman"/>
          <w:color w:val="000000"/>
          <w:lang w:val="pl-PL" w:eastAsia="pl-PL"/>
        </w:rPr>
        <w:t xml:space="preserve">Partnerów projektu </w:t>
      </w:r>
      <w:r w:rsidR="00AD336A" w:rsidRPr="00016297">
        <w:rPr>
          <w:rFonts w:ascii="Times New Roman" w:hAnsi="Times New Roman" w:cs="Times New Roman"/>
          <w:color w:val="000000"/>
          <w:lang w:val="pl-PL" w:eastAsia="pl-PL"/>
        </w:rPr>
        <w:t>i poinformowanie ich</w:t>
      </w:r>
      <w:r w:rsidR="00AD336A" w:rsidRPr="00C82366">
        <w:rPr>
          <w:rFonts w:ascii="Times New Roman" w:hAnsi="Times New Roman" w:cs="Times New Roman"/>
          <w:color w:val="000000"/>
          <w:lang w:val="pl-PL" w:eastAsia="pl-PL"/>
        </w:rPr>
        <w:t xml:space="preserve"> oraz zmotywowanie do udziału w przedsięwzięciu</w:t>
      </w:r>
      <w:r w:rsidR="005061E1" w:rsidRPr="00C82366">
        <w:rPr>
          <w:rFonts w:ascii="Times New Roman" w:hAnsi="Times New Roman" w:cs="Times New Roman"/>
          <w:color w:val="000000"/>
          <w:lang w:val="pl-PL" w:eastAsia="pl-PL"/>
        </w:rPr>
        <w:t xml:space="preserve"> (rozmowa bezpośrednia, telefoniczna bądź e-mailowa)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>.</w:t>
      </w:r>
    </w:p>
    <w:p w:rsidR="00334D46" w:rsidRPr="00C82366" w:rsidRDefault="00334D46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 xml:space="preserve">Partnerzy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zastrzega</w:t>
      </w:r>
      <w:r w:rsidRPr="00C82366">
        <w:rPr>
          <w:rFonts w:ascii="Times New Roman" w:hAnsi="Times New Roman" w:cs="Times New Roman"/>
          <w:lang w:val="pl-PL" w:eastAsia="pl-PL"/>
        </w:rPr>
        <w:t>ją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sobie prawo do wcześniejszego zakończenia procesu rekrutacji uczestników/uczestniczek projektu w momencie zrekrutowania zakładanej liczby osób.</w:t>
      </w:r>
    </w:p>
    <w:p w:rsidR="00D05F4A" w:rsidRDefault="0009730C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D05F4A">
        <w:rPr>
          <w:rFonts w:ascii="Times New Roman" w:hAnsi="Times New Roman" w:cs="Times New Roman"/>
          <w:color w:val="000000"/>
          <w:lang w:val="pl-PL" w:eastAsia="pl-PL"/>
        </w:rPr>
        <w:t xml:space="preserve">Każdy z </w:t>
      </w:r>
      <w:r w:rsidR="00CF7307" w:rsidRPr="00D05F4A">
        <w:rPr>
          <w:rFonts w:ascii="Times New Roman" w:hAnsi="Times New Roman" w:cs="Times New Roman"/>
          <w:color w:val="000000"/>
          <w:lang w:val="pl-PL" w:eastAsia="pl-PL"/>
        </w:rPr>
        <w:t>P</w:t>
      </w:r>
      <w:r w:rsidRPr="00D05F4A">
        <w:rPr>
          <w:rFonts w:ascii="Times New Roman" w:hAnsi="Times New Roman" w:cs="Times New Roman"/>
          <w:color w:val="000000"/>
          <w:lang w:val="pl-PL" w:eastAsia="pl-PL"/>
        </w:rPr>
        <w:t>art</w:t>
      </w:r>
      <w:r w:rsidR="00CF7307" w:rsidRPr="00D05F4A">
        <w:rPr>
          <w:rFonts w:ascii="Times New Roman" w:hAnsi="Times New Roman" w:cs="Times New Roman"/>
          <w:color w:val="000000"/>
          <w:lang w:val="pl-PL" w:eastAsia="pl-PL"/>
        </w:rPr>
        <w:t>n</w:t>
      </w:r>
      <w:r w:rsidRPr="00D05F4A">
        <w:rPr>
          <w:rFonts w:ascii="Times New Roman" w:hAnsi="Times New Roman" w:cs="Times New Roman"/>
          <w:color w:val="000000"/>
          <w:lang w:val="pl-PL" w:eastAsia="pl-PL"/>
        </w:rPr>
        <w:t xml:space="preserve">erów </w:t>
      </w:r>
      <w:r w:rsidR="00334D46" w:rsidRPr="00D05F4A">
        <w:rPr>
          <w:rFonts w:ascii="Times New Roman" w:hAnsi="Times New Roman" w:cs="Times New Roman"/>
          <w:color w:val="000000"/>
          <w:lang w:val="pl-PL" w:eastAsia="pl-PL"/>
        </w:rPr>
        <w:t xml:space="preserve">informował będzie o aktualnie prowadzonym procesie rekrutacji poprzez zamieszczenie informacji o naborze na swojej stronie internetowej i w swojej siedzibie. Minimalny czas trwania naboru to 7 dni kalendarzowych. </w:t>
      </w:r>
    </w:p>
    <w:p w:rsidR="001E2590" w:rsidRPr="00D05F4A" w:rsidRDefault="00334D46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D05F4A">
        <w:rPr>
          <w:rFonts w:ascii="Times New Roman" w:hAnsi="Times New Roman" w:cs="Times New Roman"/>
          <w:color w:val="000000"/>
          <w:lang w:val="pl-PL" w:eastAsia="pl-PL"/>
        </w:rPr>
        <w:t xml:space="preserve">Informacja o prowadzonym naborze każdorazowo zawierała będzie co najmniej następujące elementy: </w:t>
      </w:r>
      <w:r w:rsidR="00825BE9" w:rsidRPr="00D05F4A">
        <w:rPr>
          <w:rFonts w:ascii="Times New Roman" w:hAnsi="Times New Roman" w:cs="Times New Roman"/>
          <w:color w:val="000000"/>
          <w:lang w:val="pl-PL" w:eastAsia="pl-PL"/>
        </w:rPr>
        <w:t>podstawowe informacje o projekcie, wymagane dokumenty zgłoszeniowe, miejsce składania dokumentów zgłoszeniowych, odwołanie do niniejszego regulaminu.</w:t>
      </w:r>
      <w:r w:rsidR="001E2590" w:rsidRPr="00D05F4A">
        <w:rPr>
          <w:rFonts w:ascii="Times New Roman" w:hAnsi="Times New Roman" w:cs="Times New Roman"/>
          <w:lang w:val="pl-PL" w:eastAsia="pl-PL"/>
        </w:rPr>
        <w:t xml:space="preserve"> Dokumenty złożone przed terminem naboru oraz po jego terminie nie będą przyjmowane</w:t>
      </w:r>
      <w:r w:rsidR="00AD336A" w:rsidRPr="00D05F4A">
        <w:rPr>
          <w:rFonts w:ascii="Times New Roman" w:hAnsi="Times New Roman" w:cs="Times New Roman"/>
          <w:lang w:val="pl-PL" w:eastAsia="pl-PL"/>
        </w:rPr>
        <w:t>.</w:t>
      </w:r>
    </w:p>
    <w:p w:rsidR="005269D6" w:rsidRPr="00C82366" w:rsidRDefault="0009730C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>Osoby zainteresowane udziałem w Projekcie (spełniaj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 xml:space="preserve">ące wymagania grupy docelowej)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zobligowane 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 xml:space="preserve">będą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wypełnić formularz zgłoszeni</w:t>
      </w:r>
      <w:r w:rsidR="005E4046" w:rsidRPr="00C82366">
        <w:rPr>
          <w:rFonts w:ascii="Times New Roman" w:hAnsi="Times New Roman" w:cs="Times New Roman"/>
          <w:color w:val="000000"/>
          <w:lang w:val="pl-PL" w:eastAsia="pl-PL"/>
        </w:rPr>
        <w:t xml:space="preserve">owy, który stanowi załącznik nr 1 do niniejszego </w:t>
      </w:r>
      <w:r w:rsidR="005269D6" w:rsidRPr="00C82366">
        <w:rPr>
          <w:rFonts w:ascii="Times New Roman" w:hAnsi="Times New Roman" w:cs="Times New Roman"/>
          <w:color w:val="000000"/>
          <w:lang w:val="pl-PL" w:eastAsia="pl-PL"/>
        </w:rPr>
        <w:t xml:space="preserve">regulaminu. </w:t>
      </w:r>
      <w:r w:rsidR="005269D6" w:rsidRPr="00C82366">
        <w:rPr>
          <w:rFonts w:ascii="Times New Roman" w:hAnsi="Times New Roman" w:cs="Times New Roman"/>
          <w:lang w:val="pl-PL"/>
        </w:rPr>
        <w:t>Wzór formularza zgłoszeniowego do projektu oraz lista niezbędnych dokumentów poświadczających możliwość ubiegania się o uczestnictwo w Projekcie będą dostępne w siedzibach Partnerów oraz na ich stronach internetowych, jak również stanowi</w:t>
      </w:r>
      <w:r w:rsidR="00261DAD" w:rsidRPr="00C82366">
        <w:rPr>
          <w:rFonts w:ascii="Times New Roman" w:hAnsi="Times New Roman" w:cs="Times New Roman"/>
          <w:lang w:val="pl-PL"/>
        </w:rPr>
        <w:t>ć</w:t>
      </w:r>
      <w:r w:rsidR="005269D6" w:rsidRPr="00C82366">
        <w:rPr>
          <w:rFonts w:ascii="Times New Roman" w:hAnsi="Times New Roman" w:cs="Times New Roman"/>
          <w:lang w:val="pl-PL"/>
        </w:rPr>
        <w:t xml:space="preserve"> będ</w:t>
      </w:r>
      <w:r w:rsidR="00261DAD" w:rsidRPr="00C82366">
        <w:rPr>
          <w:rFonts w:ascii="Times New Roman" w:hAnsi="Times New Roman" w:cs="Times New Roman"/>
          <w:lang w:val="pl-PL"/>
        </w:rPr>
        <w:t>ą</w:t>
      </w:r>
      <w:r w:rsidR="005269D6" w:rsidRPr="00C82366">
        <w:rPr>
          <w:rFonts w:ascii="Times New Roman" w:hAnsi="Times New Roman" w:cs="Times New Roman"/>
          <w:lang w:val="pl-PL"/>
        </w:rPr>
        <w:t xml:space="preserve"> załącznik</w:t>
      </w:r>
      <w:r w:rsidR="00261DAD" w:rsidRPr="00C82366">
        <w:rPr>
          <w:rFonts w:ascii="Times New Roman" w:hAnsi="Times New Roman" w:cs="Times New Roman"/>
          <w:lang w:val="pl-PL"/>
        </w:rPr>
        <w:t>i</w:t>
      </w:r>
      <w:r w:rsidR="005269D6" w:rsidRPr="00C82366">
        <w:rPr>
          <w:rFonts w:ascii="Times New Roman" w:hAnsi="Times New Roman" w:cs="Times New Roman"/>
          <w:lang w:val="pl-PL"/>
        </w:rPr>
        <w:t xml:space="preserve"> do informacji o naborze.</w:t>
      </w:r>
    </w:p>
    <w:p w:rsidR="001E2590" w:rsidRPr="00C82366" w:rsidRDefault="005269D6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 xml:space="preserve">Formularz zgłoszeniowy powinien </w:t>
      </w:r>
      <w:r w:rsidR="00AD286B" w:rsidRPr="00C82366">
        <w:rPr>
          <w:rFonts w:ascii="Times New Roman" w:hAnsi="Times New Roman" w:cs="Times New Roman"/>
          <w:lang w:val="pl-PL" w:eastAsia="pl-PL"/>
        </w:rPr>
        <w:t>być wypełniony w języku polskim</w:t>
      </w:r>
      <w:r w:rsidR="001E2590" w:rsidRPr="00C82366">
        <w:rPr>
          <w:rFonts w:ascii="Times New Roman" w:hAnsi="Times New Roman" w:cs="Times New Roman"/>
          <w:lang w:val="pl-PL" w:eastAsia="pl-PL"/>
        </w:rPr>
        <w:t xml:space="preserve"> -</w:t>
      </w:r>
      <w:r w:rsidRPr="00C82366">
        <w:rPr>
          <w:rFonts w:ascii="Times New Roman" w:hAnsi="Times New Roman" w:cs="Times New Roman"/>
          <w:lang w:val="pl-PL" w:eastAsia="pl-PL"/>
        </w:rPr>
        <w:t>czytelnie</w:t>
      </w:r>
      <w:r w:rsidR="001E2590" w:rsidRPr="00C82366">
        <w:rPr>
          <w:rFonts w:ascii="Times New Roman" w:hAnsi="Times New Roman" w:cs="Times New Roman"/>
          <w:lang w:val="pl-PL" w:eastAsia="pl-PL"/>
        </w:rPr>
        <w:t>,</w:t>
      </w:r>
      <w:r w:rsidR="001E2590" w:rsidRPr="00C82366">
        <w:rPr>
          <w:rFonts w:ascii="Times New Roman" w:hAnsi="Times New Roman" w:cs="Times New Roman"/>
          <w:lang w:val="pl-PL"/>
        </w:rPr>
        <w:t xml:space="preserve"> opatrzony datą i podpisem potencjalnego/</w:t>
      </w:r>
      <w:proofErr w:type="spellStart"/>
      <w:r w:rsidR="001E2590" w:rsidRPr="00C82366">
        <w:rPr>
          <w:rFonts w:ascii="Times New Roman" w:hAnsi="Times New Roman" w:cs="Times New Roman"/>
          <w:lang w:val="pl-PL"/>
        </w:rPr>
        <w:t>nej</w:t>
      </w:r>
      <w:proofErr w:type="spellEnd"/>
      <w:r w:rsidR="001E2590" w:rsidRPr="00C82366">
        <w:rPr>
          <w:rFonts w:ascii="Times New Roman" w:hAnsi="Times New Roman" w:cs="Times New Roman"/>
          <w:lang w:val="pl-PL"/>
        </w:rPr>
        <w:t xml:space="preserve"> uczestnika/</w:t>
      </w:r>
      <w:proofErr w:type="spellStart"/>
      <w:r w:rsidR="001E2590" w:rsidRPr="00C82366">
        <w:rPr>
          <w:rFonts w:ascii="Times New Roman" w:hAnsi="Times New Roman" w:cs="Times New Roman"/>
          <w:lang w:val="pl-PL"/>
        </w:rPr>
        <w:t>czki</w:t>
      </w:r>
      <w:proofErr w:type="spellEnd"/>
      <w:r w:rsidR="001E2590" w:rsidRPr="00C82366">
        <w:rPr>
          <w:rFonts w:ascii="Times New Roman" w:hAnsi="Times New Roman" w:cs="Times New Roman"/>
          <w:lang w:val="pl-PL"/>
        </w:rPr>
        <w:t xml:space="preserve"> Projektu</w:t>
      </w:r>
      <w:r w:rsidRPr="00C82366">
        <w:rPr>
          <w:rFonts w:ascii="Times New Roman" w:hAnsi="Times New Roman" w:cs="Times New Roman"/>
          <w:lang w:val="pl-PL" w:eastAsia="pl-PL"/>
        </w:rPr>
        <w:t>. Niedopuszczalna jest ingerencja w treść formularza, np. usuwanie zapisów, logotypów.</w:t>
      </w:r>
    </w:p>
    <w:p w:rsidR="000B6293" w:rsidRPr="00016297" w:rsidRDefault="001E2590" w:rsidP="00D2664D">
      <w:pPr>
        <w:pStyle w:val="Default"/>
        <w:numPr>
          <w:ilvl w:val="0"/>
          <w:numId w:val="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Rekrutację</w:t>
      </w:r>
      <w:r w:rsidR="00AD0B79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</w:t>
      </w:r>
      <w:r w:rsidR="00AD0B79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wiatowym Urzędzie Pracy w Malborku oraz Powiatowym Urzędzie Pracy w Sztumie z/s w Dzierzgoniu </w:t>
      </w:r>
      <w:r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prowadzić będzie komisja rekrutacyjna</w:t>
      </w:r>
      <w:r w:rsidR="000B6293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Komisja powołana zostanie odrębną decyzją Dyrektora. W jej skład wejdą: koordynator merytoryczny, doradcy klienta/pośrednicy pracy oraz doradcy klienta/doradcy zawodowi. </w:t>
      </w:r>
    </w:p>
    <w:p w:rsidR="001E2590" w:rsidRPr="00016297" w:rsidRDefault="000B6293" w:rsidP="00D2664D">
      <w:pPr>
        <w:pStyle w:val="Default"/>
        <w:numPr>
          <w:ilvl w:val="0"/>
          <w:numId w:val="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K</w:t>
      </w:r>
      <w:r w:rsidR="00AD0B79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żdy z formularzy </w:t>
      </w:r>
      <w:r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oceniać</w:t>
      </w:r>
      <w:r w:rsidR="00016297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będą 3 osoby: doradca klienta/pośrednik</w:t>
      </w:r>
      <w:r w:rsidR="009A42BD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acy lub doradca klienta/ doradca zawodowy </w:t>
      </w:r>
      <w:r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(pracujący z danym klientem-kandydatem), koordynator oraz pracownik socjalny – oddelegowany ze strony OPS</w:t>
      </w:r>
      <w:r w:rsidR="00AD0B79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1E2590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W przypadku nieobecności któregoś z członków komisji dopuszcza się zastępstwo przez osobę zastępującą członka komisji</w:t>
      </w:r>
      <w:r w:rsidR="00AD0B79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ramach obowiązków służbowych</w:t>
      </w:r>
      <w:r w:rsidR="001E2590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Analogiczne postępowanie zostanie wprowadzone w przypadku nieobecności pracownika socjalnego.</w:t>
      </w:r>
      <w:r w:rsidR="001E2590" w:rsidRPr="0001629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</w:p>
    <w:p w:rsidR="00AD0B79" w:rsidRPr="00C82366" w:rsidRDefault="00AD0B79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b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lang w:val="pl-PL"/>
        </w:rPr>
        <w:t>Ocena składała będzie się z II etapów:</w:t>
      </w:r>
    </w:p>
    <w:p w:rsidR="00AD0B79" w:rsidRPr="00C82366" w:rsidRDefault="00AD0B79" w:rsidP="00EE4E9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b/>
          <w:lang w:val="pl-PL"/>
        </w:rPr>
        <w:t xml:space="preserve">Formalny- </w:t>
      </w:r>
      <w:r w:rsidRPr="00C82366">
        <w:rPr>
          <w:rFonts w:ascii="Times New Roman" w:hAnsi="Times New Roman" w:cs="Times New Roman"/>
          <w:lang w:val="pl-PL"/>
        </w:rPr>
        <w:t>z</w:t>
      </w:r>
      <w:r w:rsidR="001E2590" w:rsidRPr="00C82366">
        <w:rPr>
          <w:rFonts w:ascii="Times New Roman" w:hAnsi="Times New Roman" w:cs="Times New Roman"/>
          <w:lang w:val="pl-PL"/>
        </w:rPr>
        <w:t>łożone dokumenty zgłoszeniowe będą weryfikowane pod kątem formalnym- zerojedynkowym (spełnia /nie</w:t>
      </w:r>
      <w:r w:rsidRPr="00C82366">
        <w:rPr>
          <w:rFonts w:ascii="Times New Roman" w:hAnsi="Times New Roman" w:cs="Times New Roman"/>
          <w:lang w:val="pl-PL"/>
        </w:rPr>
        <w:t xml:space="preserve"> spełnia):</w:t>
      </w:r>
    </w:p>
    <w:p w:rsidR="00AD0B79" w:rsidRPr="00C82366" w:rsidRDefault="001E2590" w:rsidP="00AD0B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>1) os</w:t>
      </w:r>
      <w:r w:rsidR="0047387E" w:rsidRPr="00C82366">
        <w:rPr>
          <w:rFonts w:ascii="Times New Roman" w:hAnsi="Times New Roman" w:cs="Times New Roman"/>
          <w:lang w:val="pl-PL" w:eastAsia="pl-PL"/>
        </w:rPr>
        <w:t>oba</w:t>
      </w:r>
      <w:r w:rsidRPr="00C82366">
        <w:rPr>
          <w:rFonts w:ascii="Times New Roman" w:hAnsi="Times New Roman" w:cs="Times New Roman"/>
          <w:lang w:val="pl-PL" w:eastAsia="pl-PL"/>
        </w:rPr>
        <w:t xml:space="preserve"> bezrobotna zarejestrowana w PUP </w:t>
      </w:r>
      <w:proofErr w:type="spellStart"/>
      <w:r w:rsidRPr="00C82366">
        <w:rPr>
          <w:rFonts w:ascii="Times New Roman" w:hAnsi="Times New Roman" w:cs="Times New Roman"/>
          <w:lang w:val="pl-PL" w:eastAsia="pl-PL"/>
        </w:rPr>
        <w:t>M-K</w:t>
      </w:r>
      <w:proofErr w:type="spellEnd"/>
      <w:r w:rsidRPr="00C82366">
        <w:rPr>
          <w:rFonts w:ascii="Times New Roman" w:hAnsi="Times New Roman" w:cs="Times New Roman"/>
          <w:lang w:val="pl-PL" w:eastAsia="pl-PL"/>
        </w:rPr>
        <w:t xml:space="preserve"> lub PU</w:t>
      </w:r>
      <w:r w:rsidR="00016297">
        <w:rPr>
          <w:rFonts w:ascii="Times New Roman" w:hAnsi="Times New Roman" w:cs="Times New Roman"/>
          <w:lang w:val="pl-PL" w:eastAsia="pl-PL"/>
        </w:rPr>
        <w:t xml:space="preserve"> </w:t>
      </w:r>
      <w:r w:rsidRPr="00C82366">
        <w:rPr>
          <w:rFonts w:ascii="Times New Roman" w:hAnsi="Times New Roman" w:cs="Times New Roman"/>
          <w:lang w:val="pl-PL" w:eastAsia="pl-PL"/>
        </w:rPr>
        <w:t>P Sztum</w:t>
      </w:r>
      <w:r w:rsidR="0047387E" w:rsidRPr="00C82366">
        <w:rPr>
          <w:rFonts w:ascii="Times New Roman" w:hAnsi="Times New Roman" w:cs="Times New Roman"/>
          <w:lang w:val="pl-PL" w:eastAsia="pl-PL"/>
        </w:rPr>
        <w:t xml:space="preserve"> z/s w Dzierzgoniu z ustalonym I lub II profilem</w:t>
      </w:r>
      <w:r w:rsidRPr="00C82366">
        <w:rPr>
          <w:rFonts w:ascii="Times New Roman" w:hAnsi="Times New Roman" w:cs="Times New Roman"/>
          <w:lang w:val="pl-PL" w:eastAsia="pl-PL"/>
        </w:rPr>
        <w:t xml:space="preserve"> pomocy, </w:t>
      </w:r>
    </w:p>
    <w:p w:rsidR="00AD0B79" w:rsidRPr="00C82366" w:rsidRDefault="001E2590" w:rsidP="00AD0B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 xml:space="preserve">2) ukończony 30 rok życia, </w:t>
      </w:r>
    </w:p>
    <w:p w:rsidR="00AD0B79" w:rsidRPr="00C82366" w:rsidRDefault="001E2590" w:rsidP="00AD0B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 xml:space="preserve">3) osoba znajdująca się w trudnej sytuacji </w:t>
      </w:r>
      <w:proofErr w:type="spellStart"/>
      <w:r w:rsidRPr="00C82366">
        <w:rPr>
          <w:rFonts w:ascii="Times New Roman" w:hAnsi="Times New Roman" w:cs="Times New Roman"/>
          <w:lang w:val="pl-PL" w:eastAsia="pl-PL"/>
        </w:rPr>
        <w:t>narynku</w:t>
      </w:r>
      <w:proofErr w:type="spellEnd"/>
      <w:r w:rsidRPr="00C82366">
        <w:rPr>
          <w:rFonts w:ascii="Times New Roman" w:hAnsi="Times New Roman" w:cs="Times New Roman"/>
          <w:lang w:val="pl-PL" w:eastAsia="pl-PL"/>
        </w:rPr>
        <w:t xml:space="preserve"> pracy, czyli spełniająca co najmniej jedno z n/w kryteriów: kobieta, osoba w wieku 50 lat i więcej, osoba długotrwale bezrobotna, osoba </w:t>
      </w:r>
      <w:r w:rsidR="00DF70AC">
        <w:rPr>
          <w:rFonts w:ascii="Times New Roman" w:hAnsi="Times New Roman" w:cs="Times New Roman"/>
          <w:lang w:val="pl-PL" w:eastAsia="pl-PL"/>
        </w:rPr>
        <w:t xml:space="preserve">z </w:t>
      </w:r>
      <w:proofErr w:type="spellStart"/>
      <w:r w:rsidR="00DF70AC">
        <w:rPr>
          <w:rFonts w:ascii="Times New Roman" w:hAnsi="Times New Roman" w:cs="Times New Roman"/>
          <w:lang w:val="pl-PL" w:eastAsia="pl-PL"/>
        </w:rPr>
        <w:t>niepełnosprawnościami</w:t>
      </w:r>
      <w:proofErr w:type="spellEnd"/>
      <w:r w:rsidRPr="00C82366">
        <w:rPr>
          <w:rFonts w:ascii="Times New Roman" w:hAnsi="Times New Roman" w:cs="Times New Roman"/>
          <w:lang w:val="pl-PL" w:eastAsia="pl-PL"/>
        </w:rPr>
        <w:t>, osoba o niskich kwalifikacjach</w:t>
      </w:r>
      <w:r w:rsidR="00AD0B79" w:rsidRPr="00C82366">
        <w:rPr>
          <w:rFonts w:ascii="Times New Roman" w:hAnsi="Times New Roman" w:cs="Times New Roman"/>
          <w:lang w:val="pl-PL" w:eastAsia="pl-PL"/>
        </w:rPr>
        <w:t>.</w:t>
      </w:r>
    </w:p>
    <w:p w:rsidR="00731475" w:rsidRPr="006A4643" w:rsidRDefault="001E2590" w:rsidP="007314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Potencjalni/e uczestnicy/</w:t>
      </w:r>
      <w:proofErr w:type="spellStart"/>
      <w:r w:rsidRPr="00C82366">
        <w:rPr>
          <w:rFonts w:ascii="Times New Roman" w:hAnsi="Times New Roman" w:cs="Times New Roman"/>
          <w:lang w:val="pl-PL"/>
        </w:rPr>
        <w:t>czki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będą niezwłocznie informowani/</w:t>
      </w:r>
      <w:proofErr w:type="spellStart"/>
      <w:r w:rsidRPr="00C82366">
        <w:rPr>
          <w:rFonts w:ascii="Times New Roman" w:hAnsi="Times New Roman" w:cs="Times New Roman"/>
          <w:lang w:val="pl-PL"/>
        </w:rPr>
        <w:t>ne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o wyniku weryfikacji formalnej </w:t>
      </w:r>
      <w:r w:rsidR="009A42BD" w:rsidRPr="00C82366">
        <w:rPr>
          <w:rFonts w:ascii="Times New Roman" w:hAnsi="Times New Roman" w:cs="Times New Roman"/>
          <w:lang w:val="pl-PL"/>
        </w:rPr>
        <w:t>w przypadku</w:t>
      </w:r>
      <w:r w:rsidRPr="00C82366">
        <w:rPr>
          <w:rFonts w:ascii="Times New Roman" w:hAnsi="Times New Roman" w:cs="Times New Roman"/>
          <w:lang w:val="pl-PL"/>
        </w:rPr>
        <w:t xml:space="preserve"> konieczności poprawienia lub uzupełnienia dokumentów</w:t>
      </w:r>
      <w:r w:rsidR="00AD0B79" w:rsidRPr="00C82366">
        <w:rPr>
          <w:rFonts w:ascii="Times New Roman" w:hAnsi="Times New Roman" w:cs="Times New Roman"/>
          <w:lang w:val="pl-PL"/>
        </w:rPr>
        <w:t xml:space="preserve"> (telefonicznie</w:t>
      </w:r>
      <w:r w:rsidR="00E27570" w:rsidRPr="00C82366">
        <w:rPr>
          <w:rFonts w:ascii="Times New Roman" w:hAnsi="Times New Roman" w:cs="Times New Roman"/>
          <w:lang w:val="pl-PL"/>
        </w:rPr>
        <w:t>/e-mailowo</w:t>
      </w:r>
      <w:r w:rsidR="00AD0B79" w:rsidRPr="00C82366">
        <w:rPr>
          <w:rFonts w:ascii="Times New Roman" w:hAnsi="Times New Roman" w:cs="Times New Roman"/>
          <w:lang w:val="pl-PL"/>
        </w:rPr>
        <w:t xml:space="preserve"> min. termin 3 dni)</w:t>
      </w:r>
      <w:r w:rsidRPr="00C82366">
        <w:rPr>
          <w:rFonts w:ascii="Times New Roman" w:hAnsi="Times New Roman" w:cs="Times New Roman"/>
          <w:lang w:val="pl-PL"/>
        </w:rPr>
        <w:t xml:space="preserve">. </w:t>
      </w:r>
      <w:r w:rsidR="00E27570" w:rsidRPr="00C82366">
        <w:rPr>
          <w:rFonts w:ascii="Times New Roman" w:hAnsi="Times New Roman" w:cs="Times New Roman"/>
          <w:lang w:val="pl-PL"/>
        </w:rPr>
        <w:t>Etap II realizowany będzie tylko w stosunku do tych potenc</w:t>
      </w:r>
      <w:r w:rsidR="00A12679" w:rsidRPr="00C82366">
        <w:rPr>
          <w:rFonts w:ascii="Times New Roman" w:hAnsi="Times New Roman" w:cs="Times New Roman"/>
          <w:lang w:val="pl-PL"/>
        </w:rPr>
        <w:t>ja</w:t>
      </w:r>
      <w:r w:rsidR="00E27570" w:rsidRPr="00C82366">
        <w:rPr>
          <w:rFonts w:ascii="Times New Roman" w:hAnsi="Times New Roman" w:cs="Times New Roman"/>
          <w:lang w:val="pl-PL"/>
        </w:rPr>
        <w:t>lnych uczestników/uczestniczek</w:t>
      </w:r>
      <w:r w:rsidR="00F33CCE" w:rsidRPr="006A4643">
        <w:rPr>
          <w:rFonts w:ascii="Times New Roman" w:hAnsi="Times New Roman" w:cs="Times New Roman"/>
          <w:lang w:val="pl-PL"/>
        </w:rPr>
        <w:t>,</w:t>
      </w:r>
      <w:r w:rsidR="00E27570" w:rsidRPr="006A4643">
        <w:rPr>
          <w:rFonts w:ascii="Times New Roman" w:hAnsi="Times New Roman" w:cs="Times New Roman"/>
          <w:lang w:val="pl-PL"/>
        </w:rPr>
        <w:t xml:space="preserve"> którzy przejdą pozytywnie etap formalny.</w:t>
      </w:r>
    </w:p>
    <w:p w:rsidR="005E4046" w:rsidRPr="00016297" w:rsidRDefault="00AD336A" w:rsidP="00AD336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b/>
          <w:lang w:val="pl-PL"/>
        </w:rPr>
        <w:t xml:space="preserve">        I</w:t>
      </w:r>
      <w:r w:rsidR="00AD0B79" w:rsidRPr="006A4643">
        <w:rPr>
          <w:rFonts w:ascii="Times New Roman" w:hAnsi="Times New Roman" w:cs="Times New Roman"/>
          <w:b/>
          <w:lang w:val="pl-PL"/>
        </w:rPr>
        <w:t>I</w:t>
      </w:r>
      <w:r w:rsidR="005E4046" w:rsidRPr="006A4643">
        <w:rPr>
          <w:rFonts w:ascii="Times New Roman" w:hAnsi="Times New Roman" w:cs="Times New Roman"/>
          <w:b/>
          <w:lang w:val="pl-PL" w:eastAsia="pl-PL"/>
        </w:rPr>
        <w:t xml:space="preserve"> Kwalifikacyjn</w:t>
      </w:r>
      <w:r w:rsidR="00AD0B79" w:rsidRPr="006A4643">
        <w:rPr>
          <w:rFonts w:ascii="Times New Roman" w:hAnsi="Times New Roman" w:cs="Times New Roman"/>
          <w:b/>
          <w:lang w:val="pl-PL" w:eastAsia="pl-PL"/>
        </w:rPr>
        <w:t>y</w:t>
      </w:r>
      <w:r w:rsidR="00AD0B79" w:rsidRPr="006A4643">
        <w:rPr>
          <w:rFonts w:ascii="Times New Roman" w:hAnsi="Times New Roman" w:cs="Times New Roman"/>
          <w:lang w:val="pl-PL" w:eastAsia="pl-PL"/>
        </w:rPr>
        <w:t>–</w:t>
      </w:r>
      <w:r w:rsidR="008E7B1D" w:rsidRPr="006A4643">
        <w:rPr>
          <w:rFonts w:ascii="Times New Roman" w:hAnsi="Times New Roman" w:cs="Times New Roman"/>
          <w:lang w:val="pl-PL" w:eastAsia="pl-PL"/>
        </w:rPr>
        <w:t xml:space="preserve"> wprowadzony w przypadku wpływu większej liczby zgłoszeń niż liczba miejsc w projekcie  - </w:t>
      </w:r>
      <w:r w:rsidR="00AD0B79" w:rsidRPr="006A4643">
        <w:rPr>
          <w:rFonts w:ascii="Times New Roman" w:hAnsi="Times New Roman" w:cs="Times New Roman"/>
          <w:lang w:val="pl-PL" w:eastAsia="pl-PL"/>
        </w:rPr>
        <w:t xml:space="preserve"> formularze ocenione zostaną na podstawie złożonych oświadczeń </w:t>
      </w:r>
      <w:r w:rsidR="00016297" w:rsidRPr="006A4643">
        <w:rPr>
          <w:rFonts w:ascii="Times New Roman" w:hAnsi="Times New Roman" w:cs="Times New Roman"/>
          <w:lang w:val="pl-PL" w:eastAsia="pl-PL"/>
        </w:rPr>
        <w:t xml:space="preserve"> (pkt.1-4)</w:t>
      </w:r>
      <w:r w:rsidR="00AD0B79" w:rsidRPr="006A4643">
        <w:rPr>
          <w:rFonts w:ascii="Times New Roman" w:hAnsi="Times New Roman" w:cs="Times New Roman"/>
          <w:lang w:val="pl-PL" w:eastAsia="pl-PL"/>
        </w:rPr>
        <w:t>i oceny dokonanej przez doradców</w:t>
      </w:r>
      <w:r w:rsidR="00AD0B79" w:rsidRPr="00016297">
        <w:rPr>
          <w:rFonts w:ascii="Times New Roman" w:hAnsi="Times New Roman" w:cs="Times New Roman"/>
          <w:lang w:val="pl-PL" w:eastAsia="pl-PL"/>
        </w:rPr>
        <w:t xml:space="preserve"> klienta</w:t>
      </w:r>
      <w:r w:rsidR="00016297" w:rsidRPr="00016297">
        <w:rPr>
          <w:rFonts w:ascii="Times New Roman" w:hAnsi="Times New Roman" w:cs="Times New Roman"/>
          <w:lang w:val="pl-PL" w:eastAsia="pl-PL"/>
        </w:rPr>
        <w:t xml:space="preserve"> (pkt.5)</w:t>
      </w:r>
      <w:r w:rsidR="00AD0B79" w:rsidRPr="00016297">
        <w:rPr>
          <w:rFonts w:ascii="Times New Roman" w:hAnsi="Times New Roman" w:cs="Times New Roman"/>
          <w:lang w:val="pl-PL" w:eastAsia="pl-PL"/>
        </w:rPr>
        <w:t xml:space="preserve"> i pracowników pomocy społecznej</w:t>
      </w:r>
      <w:r w:rsidR="00016297" w:rsidRPr="00016297">
        <w:rPr>
          <w:rFonts w:ascii="Times New Roman" w:hAnsi="Times New Roman" w:cs="Times New Roman"/>
          <w:lang w:val="pl-PL" w:eastAsia="pl-PL"/>
        </w:rPr>
        <w:t xml:space="preserve"> (pkt.6) </w:t>
      </w:r>
      <w:r w:rsidR="005E4046" w:rsidRPr="00016297">
        <w:rPr>
          <w:rFonts w:ascii="Times New Roman" w:hAnsi="Times New Roman" w:cs="Times New Roman"/>
          <w:lang w:val="pl-PL" w:eastAsia="pl-PL"/>
        </w:rPr>
        <w:t xml:space="preserve">w celu wsparcia osób znajdujących się w najtrudniejszej sytuacji: </w:t>
      </w:r>
    </w:p>
    <w:p w:rsidR="00AD336A" w:rsidRPr="00016297" w:rsidRDefault="00AD336A" w:rsidP="00AD33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eastAsia="pl-PL"/>
        </w:rPr>
      </w:pPr>
      <w:r w:rsidRPr="00016297">
        <w:rPr>
          <w:rFonts w:ascii="Times New Roman" w:hAnsi="Times New Roman" w:cs="Times New Roman"/>
          <w:lang w:val="pl-PL" w:eastAsia="pl-PL"/>
        </w:rPr>
        <w:t xml:space="preserve">1) </w:t>
      </w:r>
      <w:r w:rsidR="005E4046" w:rsidRPr="00016297">
        <w:rPr>
          <w:rFonts w:ascii="Times New Roman" w:hAnsi="Times New Roman" w:cs="Times New Roman"/>
          <w:lang w:val="pl-PL" w:eastAsia="pl-PL"/>
        </w:rPr>
        <w:t xml:space="preserve">osoba długotrwale bezrobotna - 10 pkt. (zerojedynkowo), </w:t>
      </w:r>
    </w:p>
    <w:p w:rsidR="00AD336A" w:rsidRPr="00016297" w:rsidRDefault="005E4046" w:rsidP="00AD33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eastAsia="pl-PL"/>
        </w:rPr>
      </w:pPr>
      <w:r w:rsidRPr="00016297">
        <w:rPr>
          <w:rFonts w:ascii="Times New Roman" w:hAnsi="Times New Roman" w:cs="Times New Roman"/>
          <w:lang w:val="pl-PL" w:eastAsia="pl-PL"/>
        </w:rPr>
        <w:t>2) płeć - kobieta 10 pkt. (</w:t>
      </w:r>
      <w:r w:rsidR="00AD336A" w:rsidRPr="00016297">
        <w:rPr>
          <w:rFonts w:ascii="Times New Roman" w:hAnsi="Times New Roman" w:cs="Times New Roman"/>
          <w:lang w:val="pl-PL" w:eastAsia="pl-PL"/>
        </w:rPr>
        <w:t>zerojedynkowo</w:t>
      </w:r>
      <w:r w:rsidRPr="00016297">
        <w:rPr>
          <w:rFonts w:ascii="Times New Roman" w:hAnsi="Times New Roman" w:cs="Times New Roman"/>
          <w:lang w:val="pl-PL" w:eastAsia="pl-PL"/>
        </w:rPr>
        <w:t xml:space="preserve">), </w:t>
      </w:r>
    </w:p>
    <w:p w:rsidR="00AD336A" w:rsidRPr="00016297" w:rsidRDefault="005E4046" w:rsidP="00AD33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eastAsia="pl-PL"/>
        </w:rPr>
      </w:pPr>
      <w:r w:rsidRPr="00016297">
        <w:rPr>
          <w:rFonts w:ascii="Times New Roman" w:hAnsi="Times New Roman" w:cs="Times New Roman"/>
          <w:lang w:val="pl-PL" w:eastAsia="pl-PL"/>
        </w:rPr>
        <w:t>3) osoba</w:t>
      </w:r>
      <w:r w:rsidR="00F33CCE" w:rsidRPr="00016297">
        <w:rPr>
          <w:rFonts w:ascii="Times New Roman" w:hAnsi="Times New Roman" w:cs="Times New Roman"/>
          <w:lang w:val="pl-PL" w:eastAsia="pl-PL"/>
        </w:rPr>
        <w:t xml:space="preserve"> w wieku </w:t>
      </w:r>
      <w:r w:rsidRPr="00016297">
        <w:rPr>
          <w:rFonts w:ascii="Times New Roman" w:hAnsi="Times New Roman" w:cs="Times New Roman"/>
          <w:lang w:val="pl-PL" w:eastAsia="pl-PL"/>
        </w:rPr>
        <w:t xml:space="preserve">50 lat i więcej – 10 pkt. </w:t>
      </w:r>
      <w:r w:rsidR="00FF59AE" w:rsidRPr="00016297">
        <w:rPr>
          <w:rFonts w:ascii="Times New Roman" w:hAnsi="Times New Roman" w:cs="Times New Roman"/>
          <w:lang w:val="pl-PL" w:eastAsia="pl-PL"/>
        </w:rPr>
        <w:t>(zerojedynkowo),</w:t>
      </w:r>
    </w:p>
    <w:p w:rsidR="00AD336A" w:rsidRPr="00016297" w:rsidRDefault="005E4046" w:rsidP="00FF59A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eastAsia="pl-PL"/>
        </w:rPr>
      </w:pPr>
      <w:r w:rsidRPr="00016297">
        <w:rPr>
          <w:rFonts w:ascii="Times New Roman" w:hAnsi="Times New Roman" w:cs="Times New Roman"/>
          <w:lang w:val="pl-PL" w:eastAsia="pl-PL"/>
        </w:rPr>
        <w:t xml:space="preserve">4) osoba o niskich kwalifikacjach -10 pkt. </w:t>
      </w:r>
      <w:r w:rsidR="00FF59AE" w:rsidRPr="00016297">
        <w:rPr>
          <w:rFonts w:ascii="Times New Roman" w:hAnsi="Times New Roman" w:cs="Times New Roman"/>
          <w:lang w:val="pl-PL" w:eastAsia="pl-PL"/>
        </w:rPr>
        <w:t>(zerojedynkowo),</w:t>
      </w:r>
    </w:p>
    <w:p w:rsidR="00AD336A" w:rsidRPr="00C82366" w:rsidRDefault="005E4046" w:rsidP="00F33C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016297">
        <w:rPr>
          <w:rFonts w:ascii="Times New Roman" w:hAnsi="Times New Roman" w:cs="Times New Roman"/>
          <w:lang w:val="pl-PL" w:eastAsia="pl-PL"/>
        </w:rPr>
        <w:t>5) ocena kompetencji wyjściowych uczestnika i</w:t>
      </w:r>
      <w:r w:rsidR="00016297">
        <w:rPr>
          <w:rFonts w:ascii="Times New Roman" w:hAnsi="Times New Roman" w:cs="Times New Roman"/>
          <w:lang w:val="pl-PL" w:eastAsia="pl-PL"/>
        </w:rPr>
        <w:t xml:space="preserve"> </w:t>
      </w:r>
      <w:r w:rsidRPr="00016297">
        <w:rPr>
          <w:rFonts w:ascii="Times New Roman" w:hAnsi="Times New Roman" w:cs="Times New Roman"/>
          <w:lang w:val="pl-PL" w:eastAsia="pl-PL"/>
        </w:rPr>
        <w:t>jego szans</w:t>
      </w:r>
      <w:r w:rsidRPr="00C82366">
        <w:rPr>
          <w:rFonts w:ascii="Times New Roman" w:hAnsi="Times New Roman" w:cs="Times New Roman"/>
          <w:lang w:val="pl-PL" w:eastAsia="pl-PL"/>
        </w:rPr>
        <w:t xml:space="preserve"> na uzyskanie zatrudnienia na otwartym rynku – (</w:t>
      </w:r>
      <w:r w:rsidR="00F33CCE" w:rsidRPr="00C82366">
        <w:rPr>
          <w:rFonts w:ascii="Times New Roman" w:hAnsi="Times New Roman" w:cs="Times New Roman"/>
          <w:lang w:val="pl-PL" w:eastAsia="pl-PL"/>
        </w:rPr>
        <w:t xml:space="preserve">od 0 do </w:t>
      </w:r>
      <w:r w:rsidRPr="00C82366">
        <w:rPr>
          <w:rFonts w:ascii="Times New Roman" w:hAnsi="Times New Roman" w:cs="Times New Roman"/>
          <w:lang w:val="pl-PL" w:eastAsia="pl-PL"/>
        </w:rPr>
        <w:t>25 pkt., przy czym 25 pkt. to brak szans, a 0 pkt. wysokie szanse</w:t>
      </w:r>
      <w:r w:rsidR="0047387E" w:rsidRPr="00C82366">
        <w:rPr>
          <w:rFonts w:ascii="Times New Roman" w:hAnsi="Times New Roman" w:cs="Times New Roman"/>
          <w:lang w:val="pl-PL" w:eastAsia="pl-PL"/>
        </w:rPr>
        <w:t xml:space="preserve"> oceny –  punkty w przedziale 0&lt; i </w:t>
      </w:r>
      <w:r w:rsidR="00DF70AC">
        <w:rPr>
          <w:rFonts w:ascii="Times New Roman" w:hAnsi="Times New Roman" w:cs="Times New Roman"/>
          <w:lang w:val="pl-PL" w:eastAsia="pl-PL"/>
        </w:rPr>
        <w:t>&gt;</w:t>
      </w:r>
      <w:r w:rsidR="0047387E" w:rsidRPr="00C82366">
        <w:rPr>
          <w:rFonts w:ascii="Times New Roman" w:hAnsi="Times New Roman" w:cs="Times New Roman"/>
          <w:lang w:val="pl-PL" w:eastAsia="pl-PL"/>
        </w:rPr>
        <w:t>25 służą do</w:t>
      </w:r>
      <w:r w:rsidR="00F33CCE" w:rsidRPr="00C82366">
        <w:rPr>
          <w:rFonts w:ascii="Times New Roman" w:hAnsi="Times New Roman" w:cs="Times New Roman"/>
          <w:lang w:val="pl-PL" w:eastAsia="pl-PL"/>
        </w:rPr>
        <w:t xml:space="preserve"> wyraż</w:t>
      </w:r>
      <w:r w:rsidR="004140EF" w:rsidRPr="00C82366">
        <w:rPr>
          <w:rFonts w:ascii="Times New Roman" w:hAnsi="Times New Roman" w:cs="Times New Roman"/>
          <w:lang w:val="pl-PL" w:eastAsia="pl-PL"/>
        </w:rPr>
        <w:t>e</w:t>
      </w:r>
      <w:r w:rsidR="00F33CCE" w:rsidRPr="00C82366">
        <w:rPr>
          <w:rFonts w:ascii="Times New Roman" w:hAnsi="Times New Roman" w:cs="Times New Roman"/>
          <w:lang w:val="pl-PL" w:eastAsia="pl-PL"/>
        </w:rPr>
        <w:t>ni</w:t>
      </w:r>
      <w:r w:rsidR="004140EF" w:rsidRPr="00C82366">
        <w:rPr>
          <w:rFonts w:ascii="Times New Roman" w:hAnsi="Times New Roman" w:cs="Times New Roman"/>
          <w:lang w:val="pl-PL" w:eastAsia="pl-PL"/>
        </w:rPr>
        <w:t>a</w:t>
      </w:r>
      <w:r w:rsidR="00F33CCE" w:rsidRPr="00C82366">
        <w:rPr>
          <w:rFonts w:ascii="Times New Roman" w:hAnsi="Times New Roman" w:cs="Times New Roman"/>
          <w:lang w:val="pl-PL" w:eastAsia="pl-PL"/>
        </w:rPr>
        <w:t xml:space="preserve"> ocen pośrednich</w:t>
      </w:r>
      <w:r w:rsidRPr="00C82366">
        <w:rPr>
          <w:rFonts w:ascii="Times New Roman" w:hAnsi="Times New Roman" w:cs="Times New Roman"/>
          <w:lang w:val="pl-PL" w:eastAsia="pl-PL"/>
        </w:rPr>
        <w:t>),</w:t>
      </w:r>
    </w:p>
    <w:p w:rsidR="00AD336A" w:rsidRPr="00C82366" w:rsidRDefault="005E4046" w:rsidP="00F33C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 xml:space="preserve"> 6) sytuacja materialna i rodzinna- wskazanie właściwego OPS na podst. opinii (</w:t>
      </w:r>
      <w:r w:rsidR="00F33CCE" w:rsidRPr="00C82366">
        <w:rPr>
          <w:rFonts w:ascii="Times New Roman" w:hAnsi="Times New Roman" w:cs="Times New Roman"/>
          <w:lang w:val="pl-PL" w:eastAsia="pl-PL"/>
        </w:rPr>
        <w:t xml:space="preserve">od 0 do 25 pkt., przy czym 25 pkt. to </w:t>
      </w:r>
      <w:r w:rsidR="00487D67" w:rsidRPr="00C82366">
        <w:rPr>
          <w:rFonts w:ascii="Times New Roman" w:hAnsi="Times New Roman" w:cs="Times New Roman"/>
          <w:lang w:val="pl-PL" w:eastAsia="pl-PL"/>
        </w:rPr>
        <w:t>bardzo zła</w:t>
      </w:r>
      <w:r w:rsidR="00A47B1E" w:rsidRPr="00C82366">
        <w:rPr>
          <w:rFonts w:ascii="Times New Roman" w:hAnsi="Times New Roman" w:cs="Times New Roman"/>
          <w:lang w:val="pl-PL" w:eastAsia="pl-PL"/>
        </w:rPr>
        <w:t xml:space="preserve"> sytuacja</w:t>
      </w:r>
      <w:r w:rsidR="00F33CCE" w:rsidRPr="00C82366">
        <w:rPr>
          <w:rFonts w:ascii="Times New Roman" w:hAnsi="Times New Roman" w:cs="Times New Roman"/>
          <w:lang w:val="pl-PL" w:eastAsia="pl-PL"/>
        </w:rPr>
        <w:t xml:space="preserve">, a 0 </w:t>
      </w:r>
      <w:r w:rsidR="00F33CCE" w:rsidRPr="00016297">
        <w:rPr>
          <w:rFonts w:ascii="Times New Roman" w:hAnsi="Times New Roman" w:cs="Times New Roman"/>
          <w:lang w:val="pl-PL" w:eastAsia="pl-PL"/>
        </w:rPr>
        <w:t xml:space="preserve">pkt. </w:t>
      </w:r>
      <w:r w:rsidR="00487D67" w:rsidRPr="00016297">
        <w:rPr>
          <w:rFonts w:ascii="Times New Roman" w:hAnsi="Times New Roman" w:cs="Times New Roman"/>
          <w:lang w:val="pl-PL" w:eastAsia="pl-PL"/>
        </w:rPr>
        <w:t>bardzo dobra</w:t>
      </w:r>
      <w:r w:rsidR="00016297" w:rsidRPr="00016297">
        <w:rPr>
          <w:rFonts w:ascii="Times New Roman" w:hAnsi="Times New Roman" w:cs="Times New Roman"/>
          <w:lang w:val="pl-PL" w:eastAsia="pl-PL"/>
        </w:rPr>
        <w:t xml:space="preserve"> </w:t>
      </w:r>
      <w:r w:rsidR="00A47B1E" w:rsidRPr="00016297">
        <w:rPr>
          <w:rFonts w:ascii="Times New Roman" w:hAnsi="Times New Roman" w:cs="Times New Roman"/>
          <w:lang w:val="pl-PL" w:eastAsia="pl-PL"/>
        </w:rPr>
        <w:t>sytuacja</w:t>
      </w:r>
      <w:r w:rsidR="00016297" w:rsidRPr="00016297">
        <w:rPr>
          <w:rFonts w:ascii="Times New Roman" w:hAnsi="Times New Roman" w:cs="Times New Roman"/>
          <w:lang w:val="pl-PL" w:eastAsia="pl-PL"/>
        </w:rPr>
        <w:t xml:space="preserve"> lub w przypadku braku ko</w:t>
      </w:r>
      <w:r w:rsidR="00016297">
        <w:rPr>
          <w:rFonts w:ascii="Times New Roman" w:hAnsi="Times New Roman" w:cs="Times New Roman"/>
          <w:lang w:val="pl-PL" w:eastAsia="pl-PL"/>
        </w:rPr>
        <w:t>rzystania</w:t>
      </w:r>
      <w:r w:rsidR="00016297" w:rsidRPr="00016297">
        <w:rPr>
          <w:rFonts w:ascii="Times New Roman" w:hAnsi="Times New Roman" w:cs="Times New Roman"/>
          <w:lang w:val="pl-PL" w:eastAsia="pl-PL"/>
        </w:rPr>
        <w:t xml:space="preserve"> z pomocy społecznej</w:t>
      </w:r>
      <w:r w:rsidR="00F33CCE" w:rsidRPr="00C82366">
        <w:rPr>
          <w:rFonts w:ascii="Times New Roman" w:hAnsi="Times New Roman" w:cs="Times New Roman"/>
          <w:lang w:val="pl-PL" w:eastAsia="pl-PL"/>
        </w:rPr>
        <w:t xml:space="preserve"> –  punkty w przedziale 0&lt; i </w:t>
      </w:r>
      <w:r w:rsidR="00DF70AC">
        <w:rPr>
          <w:rFonts w:ascii="Times New Roman" w:hAnsi="Times New Roman" w:cs="Times New Roman"/>
          <w:lang w:val="pl-PL" w:eastAsia="pl-PL"/>
        </w:rPr>
        <w:t>&gt;</w:t>
      </w:r>
      <w:r w:rsidR="00F33CCE" w:rsidRPr="00C82366">
        <w:rPr>
          <w:rFonts w:ascii="Times New Roman" w:hAnsi="Times New Roman" w:cs="Times New Roman"/>
          <w:lang w:val="pl-PL" w:eastAsia="pl-PL"/>
        </w:rPr>
        <w:t>25 służą do wyraż</w:t>
      </w:r>
      <w:r w:rsidR="004140EF" w:rsidRPr="00C82366">
        <w:rPr>
          <w:rFonts w:ascii="Times New Roman" w:hAnsi="Times New Roman" w:cs="Times New Roman"/>
          <w:lang w:val="pl-PL" w:eastAsia="pl-PL"/>
        </w:rPr>
        <w:t>enia</w:t>
      </w:r>
      <w:r w:rsidR="00F33CCE" w:rsidRPr="00C82366">
        <w:rPr>
          <w:rFonts w:ascii="Times New Roman" w:hAnsi="Times New Roman" w:cs="Times New Roman"/>
          <w:lang w:val="pl-PL" w:eastAsia="pl-PL"/>
        </w:rPr>
        <w:t xml:space="preserve"> ocen pośrednich)</w:t>
      </w:r>
      <w:r w:rsidR="00AD336A" w:rsidRPr="00C82366">
        <w:rPr>
          <w:rFonts w:ascii="Times New Roman" w:hAnsi="Times New Roman" w:cs="Times New Roman"/>
          <w:lang w:val="pl-PL" w:eastAsia="pl-PL"/>
        </w:rPr>
        <w:t xml:space="preserve">, </w:t>
      </w:r>
    </w:p>
    <w:p w:rsidR="00E83001" w:rsidRPr="00C82366" w:rsidRDefault="00AD336A" w:rsidP="00D266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104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Do projektu zakwalifikowane zostaną osoby z najwyższą liczbą punktów</w:t>
      </w:r>
      <w:r w:rsidR="00FF59AE" w:rsidRPr="00C82366">
        <w:rPr>
          <w:rFonts w:ascii="Times New Roman" w:hAnsi="Times New Roman" w:cs="Times New Roman"/>
          <w:lang w:val="pl-PL"/>
        </w:rPr>
        <w:t>, czyli osoby znajdujące się w najtrudniejszej sytuacji na rynku</w:t>
      </w:r>
      <w:r w:rsidRPr="00C82366">
        <w:rPr>
          <w:rFonts w:ascii="Times New Roman" w:hAnsi="Times New Roman" w:cs="Times New Roman"/>
          <w:lang w:val="pl-PL"/>
        </w:rPr>
        <w:t xml:space="preserve">. Pozostałe osoby wpisane zostaną na listę rezerwową i włączone zostaną z przyznaną liczbą punktów do kolejnego etapu rekrutacji. </w:t>
      </w:r>
      <w:r w:rsidR="00D02D15" w:rsidRPr="00C82366">
        <w:rPr>
          <w:rFonts w:ascii="Times New Roman" w:hAnsi="Times New Roman" w:cs="Times New Roman"/>
          <w:lang w:val="pl-PL"/>
        </w:rPr>
        <w:t>Dodatkowo w przypadku rezygnacji z uczestnictwa w projekcie któregoś z zakwalifikowanych kandydatów</w:t>
      </w:r>
      <w:r w:rsidR="00E27570" w:rsidRPr="00C82366">
        <w:rPr>
          <w:rFonts w:ascii="Times New Roman" w:hAnsi="Times New Roman" w:cs="Times New Roman"/>
          <w:lang w:val="pl-PL"/>
        </w:rPr>
        <w:t xml:space="preserve"> lub niepodpisanie przez niego dokumentów programowych</w:t>
      </w:r>
      <w:r w:rsidR="00D02D15" w:rsidRPr="00C82366">
        <w:rPr>
          <w:rFonts w:ascii="Times New Roman" w:hAnsi="Times New Roman" w:cs="Times New Roman"/>
          <w:lang w:val="pl-PL"/>
        </w:rPr>
        <w:t xml:space="preserve"> na jego miejsce może zostać zaproszona następna w kolejności osoba z listy rezerwowej. </w:t>
      </w:r>
    </w:p>
    <w:p w:rsidR="00D02D15" w:rsidRDefault="00D02D15" w:rsidP="00D266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104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Decyzję o tym, która osoba z listy </w:t>
      </w:r>
      <w:r w:rsidR="00E83001" w:rsidRPr="00C82366">
        <w:rPr>
          <w:rFonts w:ascii="Times New Roman" w:hAnsi="Times New Roman" w:cs="Times New Roman"/>
          <w:lang w:val="pl-PL"/>
        </w:rPr>
        <w:t xml:space="preserve">podstawowej lub </w:t>
      </w:r>
      <w:r w:rsidRPr="00C82366">
        <w:rPr>
          <w:rFonts w:ascii="Times New Roman" w:hAnsi="Times New Roman" w:cs="Times New Roman"/>
          <w:lang w:val="pl-PL"/>
        </w:rPr>
        <w:t xml:space="preserve">rezerwowej włączona zostanie </w:t>
      </w:r>
      <w:r w:rsidR="00E27570" w:rsidRPr="00C82366">
        <w:rPr>
          <w:rFonts w:ascii="Times New Roman" w:hAnsi="Times New Roman" w:cs="Times New Roman"/>
          <w:lang w:val="pl-PL"/>
        </w:rPr>
        <w:t xml:space="preserve">w kwestiach spornych </w:t>
      </w:r>
      <w:r w:rsidRPr="00C82366">
        <w:rPr>
          <w:rFonts w:ascii="Times New Roman" w:hAnsi="Times New Roman" w:cs="Times New Roman"/>
          <w:lang w:val="pl-PL"/>
        </w:rPr>
        <w:t xml:space="preserve">na danym etapie do uczestnictwa w projekcie (dot. np. przypadku identycznej liczby pkt.) podejmie każdorazowo Komisja rekrutacyjna (na podstawie kryteriów </w:t>
      </w:r>
      <w:r w:rsidR="00F33CCE" w:rsidRPr="00C82366">
        <w:rPr>
          <w:rFonts w:ascii="Times New Roman" w:hAnsi="Times New Roman" w:cs="Times New Roman"/>
          <w:lang w:val="pl-PL"/>
        </w:rPr>
        <w:t xml:space="preserve">punktowanych </w:t>
      </w:r>
      <w:r w:rsidRPr="00C82366">
        <w:rPr>
          <w:rFonts w:ascii="Times New Roman" w:hAnsi="Times New Roman" w:cs="Times New Roman"/>
          <w:lang w:val="pl-PL"/>
        </w:rPr>
        <w:t>wskazanych w pkt. 9).</w:t>
      </w:r>
    </w:p>
    <w:p w:rsidR="002E4BD2" w:rsidRPr="00C82366" w:rsidRDefault="002E4BD2" w:rsidP="002E4BD2">
      <w:pPr>
        <w:autoSpaceDE w:val="0"/>
        <w:autoSpaceDN w:val="0"/>
        <w:adjustRightInd w:val="0"/>
        <w:spacing w:after="0" w:line="240" w:lineRule="auto"/>
        <w:ind w:left="426" w:right="104"/>
        <w:jc w:val="both"/>
        <w:rPr>
          <w:rFonts w:ascii="Times New Roman" w:hAnsi="Times New Roman" w:cs="Times New Roman"/>
          <w:lang w:val="pl-PL"/>
        </w:rPr>
      </w:pPr>
    </w:p>
    <w:p w:rsidR="00290E1F" w:rsidRDefault="00290E1F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C00000"/>
          <w:lang w:val="pl-PL"/>
        </w:rPr>
      </w:pPr>
      <w:r w:rsidRPr="00C82366">
        <w:rPr>
          <w:rFonts w:ascii="Times New Roman" w:hAnsi="Times New Roman" w:cs="Times New Roman"/>
          <w:b/>
          <w:color w:val="C00000"/>
          <w:lang w:val="pl-PL"/>
        </w:rPr>
        <w:t>Z uwagi na podział rezultatów ze względu na</w:t>
      </w:r>
      <w:r w:rsidR="00AD336A" w:rsidRPr="00C82366">
        <w:rPr>
          <w:rFonts w:ascii="Times New Roman" w:hAnsi="Times New Roman" w:cs="Times New Roman"/>
          <w:b/>
          <w:color w:val="C00000"/>
          <w:lang w:val="pl-PL"/>
        </w:rPr>
        <w:t xml:space="preserve"> strukturę osób bezrobotnych</w:t>
      </w:r>
      <w:r w:rsidR="00D02D15" w:rsidRPr="00C82366">
        <w:rPr>
          <w:rFonts w:ascii="Times New Roman" w:hAnsi="Times New Roman" w:cs="Times New Roman"/>
          <w:b/>
          <w:color w:val="C00000"/>
          <w:lang w:val="pl-PL"/>
        </w:rPr>
        <w:t xml:space="preserve">, jak również w celu osiągnięcia </w:t>
      </w:r>
      <w:r w:rsidR="00D02D15" w:rsidRPr="00016297">
        <w:rPr>
          <w:rFonts w:ascii="Times New Roman" w:hAnsi="Times New Roman" w:cs="Times New Roman"/>
          <w:b/>
          <w:color w:val="C00000"/>
          <w:lang w:val="pl-PL"/>
        </w:rPr>
        <w:t>zadeklarowanych we wniosku wskaźników</w:t>
      </w:r>
      <w:r w:rsidR="00AD336A" w:rsidRPr="00016297">
        <w:rPr>
          <w:rFonts w:ascii="Times New Roman" w:hAnsi="Times New Roman" w:cs="Times New Roman"/>
          <w:b/>
          <w:color w:val="C00000"/>
          <w:lang w:val="pl-PL"/>
        </w:rPr>
        <w:t xml:space="preserve"> Partnerzy </w:t>
      </w:r>
      <w:r w:rsidR="00D02D15" w:rsidRPr="00016297">
        <w:rPr>
          <w:rFonts w:ascii="Times New Roman" w:hAnsi="Times New Roman" w:cs="Times New Roman"/>
          <w:b/>
          <w:color w:val="C00000"/>
          <w:lang w:val="pl-PL"/>
        </w:rPr>
        <w:t>zastrzegają</w:t>
      </w:r>
      <w:r w:rsidR="00016297" w:rsidRPr="00016297">
        <w:rPr>
          <w:rFonts w:ascii="Times New Roman" w:hAnsi="Times New Roman" w:cs="Times New Roman"/>
          <w:b/>
          <w:color w:val="C00000"/>
          <w:lang w:val="pl-PL"/>
        </w:rPr>
        <w:t xml:space="preserve"> </w:t>
      </w:r>
      <w:r w:rsidR="00D02D15" w:rsidRPr="00016297">
        <w:rPr>
          <w:rFonts w:ascii="Times New Roman" w:hAnsi="Times New Roman" w:cs="Times New Roman"/>
          <w:b/>
          <w:color w:val="C00000"/>
          <w:lang w:val="pl-PL"/>
        </w:rPr>
        <w:t>sobie prawo do</w:t>
      </w:r>
      <w:r w:rsidR="00016297" w:rsidRPr="00016297">
        <w:rPr>
          <w:rFonts w:ascii="Times New Roman" w:hAnsi="Times New Roman" w:cs="Times New Roman"/>
          <w:b/>
          <w:color w:val="C00000"/>
          <w:lang w:val="pl-PL"/>
        </w:rPr>
        <w:t xml:space="preserve"> </w:t>
      </w:r>
      <w:r w:rsidR="00E83001" w:rsidRPr="00016297">
        <w:rPr>
          <w:rFonts w:ascii="Times New Roman" w:hAnsi="Times New Roman" w:cs="Times New Roman"/>
          <w:b/>
          <w:color w:val="C00000"/>
          <w:lang w:val="pl-PL"/>
        </w:rPr>
        <w:t>skierowania</w:t>
      </w:r>
      <w:r w:rsidR="00D02D15" w:rsidRPr="00016297">
        <w:rPr>
          <w:rFonts w:ascii="Times New Roman" w:hAnsi="Times New Roman" w:cs="Times New Roman"/>
          <w:b/>
          <w:color w:val="C00000"/>
          <w:lang w:val="pl-PL"/>
        </w:rPr>
        <w:t xml:space="preserve"> wsparcia </w:t>
      </w:r>
      <w:r w:rsidR="00AD336A" w:rsidRPr="00016297">
        <w:rPr>
          <w:rFonts w:ascii="Times New Roman" w:hAnsi="Times New Roman" w:cs="Times New Roman"/>
          <w:b/>
          <w:color w:val="C00000"/>
          <w:lang w:val="pl-PL"/>
        </w:rPr>
        <w:t xml:space="preserve">na dalszym etapie projektu tylko do wybranej grupy osób </w:t>
      </w:r>
      <w:r w:rsidR="00AD336A" w:rsidRPr="00016297">
        <w:rPr>
          <w:rFonts w:ascii="Times New Roman" w:hAnsi="Times New Roman" w:cs="Times New Roman"/>
          <w:b/>
          <w:color w:val="C00000"/>
          <w:lang w:val="pl-PL"/>
        </w:rPr>
        <w:lastRenderedPageBreak/>
        <w:t>bezrobotnych np</w:t>
      </w:r>
      <w:r w:rsidR="00D02D15" w:rsidRPr="00016297">
        <w:rPr>
          <w:rFonts w:ascii="Times New Roman" w:hAnsi="Times New Roman" w:cs="Times New Roman"/>
          <w:b/>
          <w:color w:val="C00000"/>
          <w:lang w:val="pl-PL"/>
        </w:rPr>
        <w:t xml:space="preserve">. osób </w:t>
      </w:r>
      <w:r w:rsidR="00F33CCE" w:rsidRPr="00016297">
        <w:rPr>
          <w:rFonts w:ascii="Times New Roman" w:hAnsi="Times New Roman" w:cs="Times New Roman"/>
          <w:b/>
          <w:color w:val="C00000"/>
          <w:lang w:val="pl-PL"/>
        </w:rPr>
        <w:t>w wieku 50 lat i więcej</w:t>
      </w:r>
      <w:r w:rsidR="00E83001" w:rsidRPr="00016297">
        <w:rPr>
          <w:rFonts w:ascii="Times New Roman" w:hAnsi="Times New Roman" w:cs="Times New Roman"/>
          <w:b/>
          <w:color w:val="C00000"/>
          <w:lang w:val="pl-PL"/>
        </w:rPr>
        <w:t xml:space="preserve"> lub wyłącznie kobiet, w tym do jej szczegółowego doprecyzowania w naborze. </w:t>
      </w:r>
    </w:p>
    <w:p w:rsidR="002E4BD2" w:rsidRPr="006A4643" w:rsidRDefault="002E4BD2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pl-PL"/>
        </w:rPr>
      </w:pPr>
      <w:r w:rsidRPr="006A4643">
        <w:rPr>
          <w:rFonts w:ascii="Times New Roman" w:hAnsi="Times New Roman" w:cs="Times New Roman"/>
          <w:b/>
          <w:lang w:val="pl-PL"/>
        </w:rPr>
        <w:t xml:space="preserve">Punktów od 7 do 13 nie stosuje się w przypadku osób, które starają się o przyznanie w ramach projektu jednorazowych środków na podjęcie działalności gospodarczej. W ich przypadku proces rekrutacji </w:t>
      </w:r>
      <w:r w:rsidR="00DE4F3F" w:rsidRPr="006A4643">
        <w:rPr>
          <w:rFonts w:ascii="Times New Roman" w:hAnsi="Times New Roman" w:cs="Times New Roman"/>
          <w:b/>
          <w:lang w:val="pl-PL"/>
        </w:rPr>
        <w:t>realizowany</w:t>
      </w:r>
      <w:r w:rsidRPr="006A4643">
        <w:rPr>
          <w:rFonts w:ascii="Times New Roman" w:hAnsi="Times New Roman" w:cs="Times New Roman"/>
          <w:b/>
          <w:lang w:val="pl-PL"/>
        </w:rPr>
        <w:t xml:space="preserve"> jest na podstawie zapisów wskazanych w  paragrafie 9. </w:t>
      </w:r>
    </w:p>
    <w:p w:rsidR="00290E1F" w:rsidRPr="00C82366" w:rsidRDefault="00290E1F" w:rsidP="00D266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right="104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Informacja o zakwalifikowaniu osoby do uczestnictwa w projekcie i terminie stawiennictwa w PUP zostanie przekazana wybranym kandydatom/</w:t>
      </w:r>
      <w:proofErr w:type="spellStart"/>
      <w:r w:rsidRPr="00C82366">
        <w:rPr>
          <w:rFonts w:ascii="Times New Roman" w:hAnsi="Times New Roman" w:cs="Times New Roman"/>
          <w:lang w:val="pl-PL"/>
        </w:rPr>
        <w:t>tkom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w formie </w:t>
      </w:r>
      <w:r w:rsidR="00D02D15" w:rsidRPr="00C82366">
        <w:rPr>
          <w:rFonts w:ascii="Times New Roman" w:hAnsi="Times New Roman" w:cs="Times New Roman"/>
          <w:lang w:val="pl-PL"/>
        </w:rPr>
        <w:t>telefoniczne</w:t>
      </w:r>
      <w:r w:rsidR="00E83001" w:rsidRPr="00C82366">
        <w:rPr>
          <w:rFonts w:ascii="Times New Roman" w:hAnsi="Times New Roman" w:cs="Times New Roman"/>
          <w:lang w:val="pl-PL"/>
        </w:rPr>
        <w:t>j</w:t>
      </w:r>
      <w:r w:rsidR="00D02D15" w:rsidRPr="00C82366">
        <w:rPr>
          <w:rFonts w:ascii="Times New Roman" w:hAnsi="Times New Roman" w:cs="Times New Roman"/>
          <w:lang w:val="pl-PL"/>
        </w:rPr>
        <w:t xml:space="preserve"> lub e-mailowej przez doradców klienta.</w:t>
      </w:r>
      <w:r w:rsidR="00E83001" w:rsidRPr="00C82366">
        <w:rPr>
          <w:rFonts w:ascii="Times New Roman" w:hAnsi="Times New Roman" w:cs="Times New Roman"/>
          <w:lang w:val="pl-PL"/>
        </w:rPr>
        <w:t xml:space="preserve"> W przypadku braku możliwości skontaktowania się z osobą bezrobotną doradca klienta wyśle pism</w:t>
      </w:r>
      <w:r w:rsidR="00E27570" w:rsidRPr="00C82366">
        <w:rPr>
          <w:rFonts w:ascii="Times New Roman" w:hAnsi="Times New Roman" w:cs="Times New Roman"/>
          <w:lang w:val="pl-PL"/>
        </w:rPr>
        <w:t>o</w:t>
      </w:r>
      <w:r w:rsidR="00E83001" w:rsidRPr="00C82366">
        <w:rPr>
          <w:rFonts w:ascii="Times New Roman" w:hAnsi="Times New Roman" w:cs="Times New Roman"/>
          <w:lang w:val="pl-PL"/>
        </w:rPr>
        <w:t xml:space="preserve"> pocztą</w:t>
      </w:r>
      <w:r w:rsidR="00261DAD" w:rsidRPr="00C82366">
        <w:rPr>
          <w:rFonts w:ascii="Times New Roman" w:hAnsi="Times New Roman" w:cs="Times New Roman"/>
          <w:lang w:val="pl-PL"/>
        </w:rPr>
        <w:t xml:space="preserve"> tradycyjną</w:t>
      </w:r>
      <w:r w:rsidR="00E83001" w:rsidRPr="00C82366">
        <w:rPr>
          <w:rFonts w:ascii="Times New Roman" w:hAnsi="Times New Roman" w:cs="Times New Roman"/>
          <w:lang w:val="pl-PL"/>
        </w:rPr>
        <w:t xml:space="preserve">. </w:t>
      </w:r>
    </w:p>
    <w:p w:rsidR="00290E1F" w:rsidRPr="00C82366" w:rsidRDefault="00290E1F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Za moment przystąpienia uczestnika/</w:t>
      </w:r>
      <w:proofErr w:type="spellStart"/>
      <w:r w:rsidRPr="00C82366">
        <w:rPr>
          <w:rFonts w:ascii="Times New Roman" w:hAnsi="Times New Roman" w:cs="Times New Roman"/>
          <w:lang w:val="pl-PL"/>
        </w:rPr>
        <w:t>czki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do Projektu przyjmuje się chwilę podpisania deklaracji uczestnictwa</w:t>
      </w:r>
      <w:r w:rsidRPr="00C82366">
        <w:rPr>
          <w:rFonts w:ascii="Times New Roman" w:hAnsi="Times New Roman" w:cs="Times New Roman"/>
          <w:shd w:val="clear" w:color="auto" w:fill="FFFFFF"/>
          <w:lang w:val="pl-PL"/>
        </w:rPr>
        <w:t xml:space="preserve"> oraz </w:t>
      </w:r>
      <w:r w:rsidRPr="00C82366">
        <w:rPr>
          <w:rFonts w:ascii="Times New Roman" w:hAnsi="Times New Roman" w:cs="Times New Roman"/>
          <w:lang w:val="pl-PL"/>
        </w:rPr>
        <w:t>niezbędnych oświadczeń (zgoda na przetwarzanie danych osobowych, publikację wizerunku itp.).</w:t>
      </w:r>
    </w:p>
    <w:p w:rsidR="00E27570" w:rsidRPr="00C82366" w:rsidRDefault="00E27570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 Dokumenty złożone przez potencjalnych Uczestników/uczestniczki projektu w toku rekrutacji nie podlegają zwrotowi. </w:t>
      </w:r>
    </w:p>
    <w:p w:rsidR="00290E1F" w:rsidRPr="00C82366" w:rsidRDefault="00290E1F" w:rsidP="00D266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lang w:val="pl-PL"/>
        </w:rPr>
      </w:pPr>
      <w:r w:rsidRPr="00C82366">
        <w:rPr>
          <w:rFonts w:ascii="Times New Roman" w:hAnsi="Times New Roman" w:cs="Times New Roman"/>
          <w:b/>
          <w:bCs/>
          <w:lang w:val="pl-PL"/>
        </w:rPr>
        <w:t>Przystąpienie do procesu rekrutacji oznacza pełną akceptację regulaminu uczestnictwa w projekcie.</w:t>
      </w:r>
    </w:p>
    <w:p w:rsidR="00C82366" w:rsidRDefault="00C82366" w:rsidP="00D02D15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</w:p>
    <w:p w:rsidR="00D02D15" w:rsidRPr="00C82366" w:rsidRDefault="00D02D15" w:rsidP="00D02D15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§ 6</w:t>
      </w:r>
    </w:p>
    <w:p w:rsidR="00D02D15" w:rsidRPr="00C82366" w:rsidRDefault="00D02D15" w:rsidP="00D02D15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formy wsparcia w projekcie</w:t>
      </w:r>
    </w:p>
    <w:p w:rsidR="00E83001" w:rsidRPr="00C82366" w:rsidRDefault="00E83001" w:rsidP="00D2664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Projekt realizowany jest zgodnie z zapisami Ustawy o promocji zatrudnienia i instytucjach rynku pracy (</w:t>
      </w:r>
      <w:r w:rsidR="008A01E4" w:rsidRPr="00C82366">
        <w:rPr>
          <w:rFonts w:ascii="Times New Roman" w:hAnsi="Times New Roman" w:cs="Times New Roman"/>
          <w:lang w:val="pl-PL" w:eastAsia="pl-PL"/>
        </w:rPr>
        <w:t>Dz. U. z 2016 r., poz. 645 ze zm.)</w:t>
      </w:r>
      <w:r w:rsidRPr="00C82366">
        <w:rPr>
          <w:rFonts w:ascii="Times New Roman" w:hAnsi="Times New Roman" w:cs="Times New Roman"/>
          <w:lang w:val="pl-PL"/>
        </w:rPr>
        <w:t xml:space="preserve"> oraz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obowiązującymi dokumentami programowymi, w szczególności zgodnie z wytycznymi Instytucji Zarządzającej dla Regionalnego Programu Operacyjnego Województwa Pomorskiego na lata 2014 – 2020. </w:t>
      </w:r>
    </w:p>
    <w:p w:rsidR="00E83001" w:rsidRPr="00C82366" w:rsidRDefault="00E83001" w:rsidP="00261D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 xml:space="preserve">Każdej osobie biorącej udział w projekcie zapewnione zostanie kompleksowe zindywidualizowane wsparcie </w:t>
      </w:r>
      <w:r w:rsidR="008E321F" w:rsidRPr="00C82366">
        <w:rPr>
          <w:rFonts w:ascii="Times New Roman" w:hAnsi="Times New Roman" w:cs="Times New Roman"/>
          <w:lang w:val="pl-PL" w:eastAsia="pl-PL"/>
        </w:rPr>
        <w:t>obejmujące następujące etapy:</w:t>
      </w:r>
    </w:p>
    <w:p w:rsidR="008E321F" w:rsidRPr="00C82366" w:rsidRDefault="008E321F" w:rsidP="00EE4E92">
      <w:pPr>
        <w:pStyle w:val="Akapitzlist"/>
        <w:numPr>
          <w:ilvl w:val="4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lang w:val="pl-PL"/>
        </w:rPr>
      </w:pPr>
      <w:r w:rsidRPr="00C82366">
        <w:rPr>
          <w:rFonts w:ascii="Times New Roman" w:hAnsi="Times New Roman" w:cs="Times New Roman"/>
          <w:b/>
          <w:bCs/>
          <w:lang w:val="pl-PL"/>
        </w:rPr>
        <w:t>Identyfikacja potrzeb uczestnika/uczestniczki i opracowanie Indywidualnego Planu Działania</w:t>
      </w:r>
    </w:p>
    <w:p w:rsidR="008E321F" w:rsidRPr="00C82366" w:rsidRDefault="008E321F" w:rsidP="008163A5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Zakres wsparcia obejmował będzie: </w:t>
      </w:r>
      <w:r w:rsidRPr="00C82366">
        <w:rPr>
          <w:rFonts w:ascii="Times New Roman" w:hAnsi="Times New Roman" w:cs="Times New Roman"/>
          <w:bCs/>
          <w:lang w:val="pl-PL"/>
        </w:rPr>
        <w:t xml:space="preserve">pogłębioną diagnozę umiejętności, predyspozycji i problemów zawodowych danego uczestnika/uczestniczki, </w:t>
      </w:r>
      <w:r w:rsidRPr="00C82366">
        <w:rPr>
          <w:rFonts w:ascii="Times New Roman" w:hAnsi="Times New Roman" w:cs="Times New Roman"/>
          <w:lang w:val="pl-PL"/>
        </w:rPr>
        <w:t>identyfikację jego oczekiwań, mocnych i słabych stron, potencjału, wyznaczenie celów zawodowych, wyłuskanie barier uniemożliwiających podjęcie zatrudnienia (dot. np. miejsca zamieszkania i dojazdu) i wytyczenie indywidualnej ścieżki rozwoju edukacyjno-zawodowego zgodnej z potrzebami rynku, którą uczestnik podążał będzie w projekcie – Indywidualnego Planu Działania.</w:t>
      </w:r>
    </w:p>
    <w:p w:rsidR="008E321F" w:rsidRPr="00C82366" w:rsidRDefault="00F33CCE" w:rsidP="00EE4E92">
      <w:pPr>
        <w:pStyle w:val="Akapitzlist"/>
        <w:numPr>
          <w:ilvl w:val="4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b/>
          <w:bCs/>
          <w:lang w:val="pl-PL"/>
        </w:rPr>
        <w:t>Indywidualne Poradnictwo Z</w:t>
      </w:r>
      <w:r w:rsidR="008E321F" w:rsidRPr="00C82366">
        <w:rPr>
          <w:rFonts w:ascii="Times New Roman" w:hAnsi="Times New Roman" w:cs="Times New Roman"/>
          <w:b/>
          <w:bCs/>
          <w:lang w:val="pl-PL"/>
        </w:rPr>
        <w:t xml:space="preserve">awodowe i </w:t>
      </w:r>
      <w:r w:rsidR="008E321F" w:rsidRPr="00C82366">
        <w:rPr>
          <w:rFonts w:ascii="Times New Roman" w:hAnsi="Times New Roman" w:cs="Times New Roman"/>
          <w:b/>
          <w:lang w:val="pl-PL"/>
        </w:rPr>
        <w:t>realizacja IPD</w:t>
      </w:r>
    </w:p>
    <w:p w:rsidR="008E321F" w:rsidRPr="00C82366" w:rsidRDefault="008E321F" w:rsidP="008163A5">
      <w:pPr>
        <w:pStyle w:val="Akapitzlist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od początku realizacji wsparcia na rzecz każdego uczestnika/uczestniczki świadczone będą usługi poradnictwa zawodowego, których celem poza: monitoringiem i analizą działań podejmowanych w ramach IPD, wsparciem z zakresie planowania kariery zawodowej, będzie pomoc w rozwiązaniu bieżących problemów zawodowych i praca nad motywacją. Liczba godzin poradnictwa będzie dostosowywana do indywidualnych potrzeb uczestnika.</w:t>
      </w:r>
    </w:p>
    <w:p w:rsidR="008E321F" w:rsidRPr="006A4643" w:rsidRDefault="008E321F" w:rsidP="00EE4E92">
      <w:pPr>
        <w:pStyle w:val="Akapitzlist"/>
        <w:numPr>
          <w:ilvl w:val="4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 xml:space="preserve">Sfera </w:t>
      </w:r>
      <w:r w:rsidRPr="006A4643">
        <w:rPr>
          <w:rFonts w:ascii="Times New Roman" w:hAnsi="Times New Roman" w:cs="Times New Roman"/>
          <w:b/>
          <w:lang w:val="pl-PL"/>
        </w:rPr>
        <w:t>kompetencji</w:t>
      </w:r>
    </w:p>
    <w:p w:rsidR="008163A5" w:rsidRPr="006A4643" w:rsidRDefault="008163A5" w:rsidP="008163A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lang w:val="pl-PL"/>
        </w:rPr>
      </w:pPr>
      <w:r w:rsidRPr="006A4643">
        <w:rPr>
          <w:rFonts w:ascii="Times New Roman" w:hAnsi="Times New Roman" w:cs="Times New Roman"/>
          <w:bCs/>
          <w:lang w:val="pl-PL"/>
        </w:rPr>
        <w:t xml:space="preserve">Kolejnym działaniem skierowanym do uczestników </w:t>
      </w:r>
      <w:r w:rsidR="002E4BD2" w:rsidRPr="006A4643">
        <w:rPr>
          <w:rFonts w:ascii="Times New Roman" w:hAnsi="Times New Roman" w:cs="Times New Roman"/>
          <w:bCs/>
          <w:lang w:val="pl-PL"/>
        </w:rPr>
        <w:t xml:space="preserve">rekrutowanych do końca kwietnia 2018 roku </w:t>
      </w:r>
      <w:r w:rsidRPr="006A4643">
        <w:rPr>
          <w:rFonts w:ascii="Times New Roman" w:hAnsi="Times New Roman" w:cs="Times New Roman"/>
          <w:bCs/>
          <w:lang w:val="pl-PL"/>
        </w:rPr>
        <w:t xml:space="preserve">będą </w:t>
      </w:r>
      <w:r w:rsidR="008E7B1D" w:rsidRPr="006A4643">
        <w:rPr>
          <w:rFonts w:ascii="Times New Roman" w:hAnsi="Times New Roman" w:cs="Times New Roman"/>
          <w:bCs/>
          <w:lang w:val="pl-PL"/>
        </w:rPr>
        <w:t>8</w:t>
      </w:r>
      <w:r w:rsidRPr="006A4643">
        <w:rPr>
          <w:rFonts w:ascii="Times New Roman" w:hAnsi="Times New Roman" w:cs="Times New Roman"/>
          <w:bCs/>
          <w:lang w:val="pl-PL"/>
        </w:rPr>
        <w:t xml:space="preserve"> dniowe grupowe zajęcia z zakresu poradnictwa zawodowego realizowane w 2 n/w blokach:</w:t>
      </w:r>
    </w:p>
    <w:p w:rsidR="008163A5" w:rsidRPr="00C82366" w:rsidRDefault="00F33CCE" w:rsidP="008163A5">
      <w:pPr>
        <w:pStyle w:val="Akapitzlist"/>
        <w:spacing w:after="0" w:line="240" w:lineRule="auto"/>
        <w:ind w:left="708"/>
        <w:rPr>
          <w:rFonts w:ascii="Times New Roman" w:hAnsi="Times New Roman" w:cs="Times New Roman"/>
          <w:b/>
          <w:iCs/>
          <w:lang w:val="pl-PL"/>
        </w:rPr>
      </w:pPr>
      <w:r w:rsidRPr="006A4643">
        <w:rPr>
          <w:rFonts w:ascii="Times New Roman" w:hAnsi="Times New Roman" w:cs="Times New Roman"/>
          <w:b/>
          <w:iCs/>
          <w:lang w:val="pl-PL"/>
        </w:rPr>
        <w:t xml:space="preserve"> Blok I </w:t>
      </w:r>
      <w:r w:rsidR="008163A5" w:rsidRPr="006A4643">
        <w:rPr>
          <w:rFonts w:ascii="Times New Roman" w:hAnsi="Times New Roman" w:cs="Times New Roman"/>
          <w:b/>
          <w:iCs/>
          <w:lang w:val="pl-PL"/>
        </w:rPr>
        <w:t>Warsztat „ABC poszukiwania</w:t>
      </w:r>
      <w:r w:rsidR="008163A5" w:rsidRPr="00C82366">
        <w:rPr>
          <w:rFonts w:ascii="Times New Roman" w:hAnsi="Times New Roman" w:cs="Times New Roman"/>
          <w:b/>
          <w:iCs/>
          <w:lang w:val="pl-PL"/>
        </w:rPr>
        <w:t xml:space="preserve"> pracy” </w:t>
      </w:r>
      <w:r w:rsidR="008E7B1D">
        <w:rPr>
          <w:rFonts w:ascii="Times New Roman" w:hAnsi="Times New Roman" w:cs="Times New Roman"/>
          <w:b/>
          <w:iCs/>
          <w:lang w:val="pl-PL"/>
        </w:rPr>
        <w:t>20</w:t>
      </w:r>
      <w:r w:rsidR="008163A5" w:rsidRPr="00C82366">
        <w:rPr>
          <w:rFonts w:ascii="Times New Roman" w:hAnsi="Times New Roman" w:cs="Times New Roman"/>
          <w:b/>
          <w:iCs/>
          <w:lang w:val="pl-PL"/>
        </w:rPr>
        <w:t>h</w:t>
      </w:r>
    </w:p>
    <w:p w:rsidR="008163A5" w:rsidRPr="00C82366" w:rsidRDefault="008163A5" w:rsidP="00EE4E92">
      <w:pPr>
        <w:pStyle w:val="Akapitzlist"/>
        <w:numPr>
          <w:ilvl w:val="0"/>
          <w:numId w:val="15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/>
          <w:iCs/>
          <w:lang w:val="pl-PL"/>
        </w:rPr>
        <w:t>„</w:t>
      </w:r>
      <w:r w:rsidRPr="00C82366">
        <w:rPr>
          <w:rFonts w:ascii="Times New Roman" w:hAnsi="Times New Roman" w:cs="Times New Roman"/>
          <w:iCs/>
          <w:lang w:val="pl-PL"/>
        </w:rPr>
        <w:t>Chcieć to znaczy móc” praca nad motywacją- psycholog – 5h</w:t>
      </w:r>
    </w:p>
    <w:p w:rsidR="008163A5" w:rsidRPr="00C82366" w:rsidRDefault="008E7B1D" w:rsidP="00EE4E92">
      <w:pPr>
        <w:pStyle w:val="Akapitzlist"/>
        <w:numPr>
          <w:ilvl w:val="0"/>
          <w:numId w:val="15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 xml:space="preserve"> </w:t>
      </w:r>
      <w:r w:rsidR="008163A5" w:rsidRPr="00C82366">
        <w:rPr>
          <w:rFonts w:ascii="Times New Roman" w:hAnsi="Times New Roman" w:cs="Times New Roman"/>
          <w:iCs/>
          <w:lang w:val="pl-PL"/>
        </w:rPr>
        <w:t xml:space="preserve">„Moje </w:t>
      </w:r>
      <w:proofErr w:type="spellStart"/>
      <w:r w:rsidR="008163A5" w:rsidRPr="00C82366">
        <w:rPr>
          <w:rFonts w:ascii="Times New Roman" w:hAnsi="Times New Roman" w:cs="Times New Roman"/>
          <w:iCs/>
          <w:lang w:val="pl-PL"/>
        </w:rPr>
        <w:t>portfolio</w:t>
      </w:r>
      <w:proofErr w:type="spellEnd"/>
      <w:r w:rsidR="008163A5" w:rsidRPr="00C82366">
        <w:rPr>
          <w:rFonts w:ascii="Times New Roman" w:hAnsi="Times New Roman" w:cs="Times New Roman"/>
          <w:iCs/>
          <w:lang w:val="pl-PL"/>
        </w:rPr>
        <w:t xml:space="preserve">” – </w:t>
      </w:r>
      <w:proofErr w:type="spellStart"/>
      <w:r w:rsidR="008163A5" w:rsidRPr="00C82366">
        <w:rPr>
          <w:rFonts w:ascii="Times New Roman" w:hAnsi="Times New Roman" w:cs="Times New Roman"/>
          <w:iCs/>
          <w:lang w:val="pl-PL"/>
        </w:rPr>
        <w:t>rekruter</w:t>
      </w:r>
      <w:proofErr w:type="spellEnd"/>
      <w:r w:rsidR="008163A5" w:rsidRPr="00C82366">
        <w:rPr>
          <w:rFonts w:ascii="Times New Roman" w:hAnsi="Times New Roman" w:cs="Times New Roman"/>
          <w:iCs/>
          <w:lang w:val="pl-PL"/>
        </w:rPr>
        <w:t xml:space="preserve"> –tworzenie dokumentów aplikacyjnych i mój wizerunek w sieci - 5h</w:t>
      </w:r>
    </w:p>
    <w:p w:rsidR="008163A5" w:rsidRPr="00C82366" w:rsidRDefault="008163A5" w:rsidP="00EE4E92">
      <w:pPr>
        <w:pStyle w:val="Akapitzlist"/>
        <w:numPr>
          <w:ilvl w:val="0"/>
          <w:numId w:val="15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 xml:space="preserve">Rozmowa kwalifikacyjna – </w:t>
      </w:r>
      <w:proofErr w:type="spellStart"/>
      <w:r w:rsidRPr="00C82366">
        <w:rPr>
          <w:rFonts w:ascii="Times New Roman" w:hAnsi="Times New Roman" w:cs="Times New Roman"/>
          <w:iCs/>
          <w:lang w:val="pl-PL"/>
        </w:rPr>
        <w:t>rekruter</w:t>
      </w:r>
      <w:proofErr w:type="spellEnd"/>
      <w:r w:rsidRPr="00C82366">
        <w:rPr>
          <w:rFonts w:ascii="Times New Roman" w:hAnsi="Times New Roman" w:cs="Times New Roman"/>
          <w:iCs/>
          <w:lang w:val="pl-PL"/>
        </w:rPr>
        <w:t xml:space="preserve"> - 5h</w:t>
      </w:r>
    </w:p>
    <w:p w:rsidR="008163A5" w:rsidRPr="00C82366" w:rsidRDefault="008163A5" w:rsidP="00EE4E92">
      <w:pPr>
        <w:pStyle w:val="Akapitzlist"/>
        <w:numPr>
          <w:ilvl w:val="0"/>
          <w:numId w:val="15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>Poradnictwo prawne – prawnik – rodzaje umowy dot. świadczenie pracy 5h</w:t>
      </w:r>
    </w:p>
    <w:p w:rsidR="008163A5" w:rsidRPr="00C82366" w:rsidRDefault="008163A5" w:rsidP="008163A5">
      <w:pPr>
        <w:pStyle w:val="Akapitzlist"/>
        <w:spacing w:after="0" w:line="240" w:lineRule="auto"/>
        <w:ind w:left="708"/>
        <w:rPr>
          <w:rFonts w:ascii="Times New Roman" w:hAnsi="Times New Roman" w:cs="Times New Roman"/>
          <w:b/>
          <w:iCs/>
          <w:lang w:val="pl-PL"/>
        </w:rPr>
      </w:pPr>
      <w:r w:rsidRPr="00C82366">
        <w:rPr>
          <w:rFonts w:ascii="Times New Roman" w:hAnsi="Times New Roman" w:cs="Times New Roman"/>
          <w:b/>
          <w:iCs/>
          <w:lang w:val="pl-PL"/>
        </w:rPr>
        <w:t xml:space="preserve">BLOK II „Pokonywanie trudności w poszukiwaniu pracy- rozwój kompetencji istotnych na rynku pracy” – </w:t>
      </w:r>
      <w:r w:rsidR="00F33CCE" w:rsidRPr="00C82366">
        <w:rPr>
          <w:rFonts w:ascii="Times New Roman" w:hAnsi="Times New Roman" w:cs="Times New Roman"/>
          <w:b/>
          <w:iCs/>
          <w:lang w:val="pl-PL"/>
        </w:rPr>
        <w:t>20h</w:t>
      </w:r>
    </w:p>
    <w:p w:rsidR="008163A5" w:rsidRPr="00C82366" w:rsidRDefault="008163A5" w:rsidP="00EE4E92">
      <w:pPr>
        <w:pStyle w:val="Akapitzlist"/>
        <w:numPr>
          <w:ilvl w:val="0"/>
          <w:numId w:val="16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lang w:val="pl-PL"/>
        </w:rPr>
      </w:pPr>
      <w:r w:rsidRPr="00016297">
        <w:rPr>
          <w:rStyle w:val="Uwydatnienie"/>
          <w:rFonts w:ascii="Times New Roman" w:hAnsi="Times New Roman" w:cs="Times New Roman"/>
          <w:b w:val="0"/>
          <w:i w:val="0"/>
          <w:lang w:val="pl-PL"/>
        </w:rPr>
        <w:lastRenderedPageBreak/>
        <w:t>„Kompetencj</w:t>
      </w:r>
      <w:r w:rsidR="00CF7307" w:rsidRPr="00016297">
        <w:rPr>
          <w:rStyle w:val="Uwydatnienie"/>
          <w:rFonts w:ascii="Times New Roman" w:hAnsi="Times New Roman" w:cs="Times New Roman"/>
          <w:b w:val="0"/>
          <w:i w:val="0"/>
          <w:lang w:val="pl-PL"/>
        </w:rPr>
        <w:t>e</w:t>
      </w:r>
      <w:r w:rsidR="00016297" w:rsidRPr="00016297">
        <w:rPr>
          <w:rStyle w:val="Uwydatnienie"/>
          <w:rFonts w:ascii="Times New Roman" w:hAnsi="Times New Roman" w:cs="Times New Roman"/>
          <w:b w:val="0"/>
          <w:i w:val="0"/>
          <w:lang w:val="pl-PL"/>
        </w:rPr>
        <w:t xml:space="preserve"> </w:t>
      </w:r>
      <w:r w:rsidRPr="00016297">
        <w:rPr>
          <w:rStyle w:val="st"/>
          <w:rFonts w:ascii="Times New Roman" w:hAnsi="Times New Roman" w:cs="Times New Roman"/>
          <w:lang w:val="pl-PL"/>
        </w:rPr>
        <w:t>na miarę</w:t>
      </w:r>
      <w:r w:rsidRPr="00C82366">
        <w:rPr>
          <w:rStyle w:val="st"/>
          <w:rFonts w:ascii="Times New Roman" w:hAnsi="Times New Roman" w:cs="Times New Roman"/>
          <w:lang w:val="pl-PL"/>
        </w:rPr>
        <w:t xml:space="preserve"> potrzeb" (10h) - </w:t>
      </w:r>
      <w:r w:rsidRPr="00C82366">
        <w:rPr>
          <w:rFonts w:ascii="Times New Roman" w:hAnsi="Times New Roman" w:cs="Times New Roman"/>
          <w:iCs/>
          <w:lang w:val="pl-PL"/>
        </w:rPr>
        <w:t>komunikatywność, inteligencja emocjonalna, radzenie sobie ze stresem, asertywność, walka z uprzedzeniami – trener kompetencji miękkich</w:t>
      </w:r>
    </w:p>
    <w:p w:rsidR="008163A5" w:rsidRPr="00C82366" w:rsidRDefault="008163A5" w:rsidP="00EE4E92">
      <w:pPr>
        <w:pStyle w:val="Akapitzlist"/>
        <w:numPr>
          <w:ilvl w:val="0"/>
          <w:numId w:val="16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>„Czas to pieniądz” (5h) –doradca zawodowy - zarządzanie czasem</w:t>
      </w:r>
      <w:r w:rsidR="00CF7307" w:rsidRPr="00C82366">
        <w:rPr>
          <w:rFonts w:ascii="Times New Roman" w:hAnsi="Times New Roman" w:cs="Times New Roman"/>
          <w:iCs/>
          <w:lang w:val="pl-PL"/>
        </w:rPr>
        <w:t>,</w:t>
      </w:r>
      <w:r w:rsidRPr="00C82366">
        <w:rPr>
          <w:rFonts w:ascii="Times New Roman" w:hAnsi="Times New Roman" w:cs="Times New Roman"/>
          <w:iCs/>
          <w:lang w:val="pl-PL"/>
        </w:rPr>
        <w:t xml:space="preserve"> praca w szumie informacyjnym</w:t>
      </w:r>
    </w:p>
    <w:p w:rsidR="008163A5" w:rsidRDefault="008163A5" w:rsidP="00EE4E92">
      <w:pPr>
        <w:pStyle w:val="Akapitzlist"/>
        <w:numPr>
          <w:ilvl w:val="0"/>
          <w:numId w:val="16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lang w:val="pl-PL"/>
        </w:rPr>
      </w:pPr>
      <w:r w:rsidRPr="00C82366">
        <w:rPr>
          <w:rFonts w:ascii="Times New Roman" w:hAnsi="Times New Roman" w:cs="Times New Roman"/>
          <w:iCs/>
          <w:lang w:val="pl-PL"/>
        </w:rPr>
        <w:t>„</w:t>
      </w:r>
      <w:r w:rsidR="00F33CCE" w:rsidRPr="00C82366">
        <w:rPr>
          <w:rFonts w:ascii="Times New Roman" w:hAnsi="Times New Roman" w:cs="Times New Roman"/>
          <w:iCs/>
          <w:lang w:val="pl-PL"/>
        </w:rPr>
        <w:t>Jak Cię widzą, tak Cię piszą” (</w:t>
      </w:r>
      <w:r w:rsidRPr="00C82366">
        <w:rPr>
          <w:rFonts w:ascii="Times New Roman" w:hAnsi="Times New Roman" w:cs="Times New Roman"/>
          <w:iCs/>
          <w:lang w:val="pl-PL"/>
        </w:rPr>
        <w:t>5h</w:t>
      </w:r>
      <w:r w:rsidR="00F33CCE" w:rsidRPr="00C82366">
        <w:rPr>
          <w:rFonts w:ascii="Times New Roman" w:hAnsi="Times New Roman" w:cs="Times New Roman"/>
          <w:iCs/>
          <w:lang w:val="pl-PL"/>
        </w:rPr>
        <w:t>)-</w:t>
      </w:r>
      <w:r w:rsidRPr="00C82366">
        <w:rPr>
          <w:rFonts w:ascii="Times New Roman" w:hAnsi="Times New Roman" w:cs="Times New Roman"/>
          <w:iCs/>
          <w:lang w:val="pl-PL"/>
        </w:rPr>
        <w:t xml:space="preserve"> spotkanie z wizażystką.</w:t>
      </w:r>
    </w:p>
    <w:p w:rsidR="00DE4F3F" w:rsidRPr="006A4643" w:rsidRDefault="00DE4F3F" w:rsidP="00DE4F3F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lang w:val="pl-PL"/>
        </w:rPr>
      </w:pPr>
      <w:r w:rsidRPr="006A4643">
        <w:rPr>
          <w:rFonts w:ascii="Times New Roman" w:hAnsi="Times New Roman" w:cs="Times New Roman"/>
          <w:iCs/>
          <w:lang w:val="pl-PL"/>
        </w:rPr>
        <w:t xml:space="preserve">Zakres zajęć będzie indywidualnie dopasowany do potrzeb uczestnika- nie każdy musi uczestniczyć w pełnym cyklu. </w:t>
      </w:r>
    </w:p>
    <w:p w:rsidR="008163A5" w:rsidRPr="006A4643" w:rsidRDefault="008163A5" w:rsidP="00EE4E92">
      <w:pPr>
        <w:pStyle w:val="Akapitzlist"/>
        <w:numPr>
          <w:ilvl w:val="4"/>
          <w:numId w:val="27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iCs/>
          <w:lang w:val="pl-PL"/>
        </w:rPr>
      </w:pPr>
      <w:r w:rsidRPr="006A4643">
        <w:rPr>
          <w:rFonts w:ascii="Times New Roman" w:hAnsi="Times New Roman" w:cs="Times New Roman"/>
          <w:b/>
          <w:lang w:val="pl-PL"/>
        </w:rPr>
        <w:t>Sfera kwalifikacji i doświadczenia</w:t>
      </w:r>
    </w:p>
    <w:p w:rsidR="008E321F" w:rsidRPr="00C82366" w:rsidRDefault="008163A5" w:rsidP="008163A5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Każdy/każda z uczestników/uczestniczek projektu, którego/której kwalifikacje zawodowe i/lub doświadczenie będzie zdezaktualizowane bądź też niespójne z potrzebami pracodawców skierowany/skierowana zostanie na</w:t>
      </w:r>
      <w:r w:rsidRPr="00C82366">
        <w:rPr>
          <w:rFonts w:ascii="Times New Roman" w:hAnsi="Times New Roman" w:cs="Times New Roman"/>
          <w:lang w:val="pl-PL"/>
        </w:rPr>
        <w:t xml:space="preserve"> szkolenie zawodowe i/lub</w:t>
      </w:r>
      <w:r w:rsidR="003411DF" w:rsidRPr="00C82366">
        <w:rPr>
          <w:rFonts w:ascii="Times New Roman" w:hAnsi="Times New Roman" w:cs="Times New Roman"/>
          <w:lang w:val="pl-PL"/>
        </w:rPr>
        <w:t xml:space="preserve"> 6 miesięczny</w:t>
      </w:r>
      <w:r w:rsidRPr="00C82366">
        <w:rPr>
          <w:rFonts w:ascii="Times New Roman" w:hAnsi="Times New Roman" w:cs="Times New Roman"/>
          <w:lang w:val="pl-PL"/>
        </w:rPr>
        <w:t xml:space="preserve"> staż zawodowy (projekt daje możliwość finansową i czasową zastosowania obu instrumentów wobec 1 uczestnika</w:t>
      </w:r>
      <w:r w:rsidR="003411DF" w:rsidRPr="00C82366">
        <w:rPr>
          <w:rFonts w:ascii="Times New Roman" w:hAnsi="Times New Roman" w:cs="Times New Roman"/>
          <w:lang w:val="pl-PL"/>
        </w:rPr>
        <w:t>/uczestniczki</w:t>
      </w:r>
      <w:r w:rsidRPr="00C82366">
        <w:rPr>
          <w:rFonts w:ascii="Times New Roman" w:hAnsi="Times New Roman" w:cs="Times New Roman"/>
          <w:lang w:val="pl-PL"/>
        </w:rPr>
        <w:t>).</w:t>
      </w:r>
    </w:p>
    <w:p w:rsidR="008163A5" w:rsidRPr="00C82366" w:rsidRDefault="008163A5" w:rsidP="00EE4E92">
      <w:pPr>
        <w:pStyle w:val="Akapitzlist"/>
        <w:numPr>
          <w:ilvl w:val="4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Sfera zatrudnienia</w:t>
      </w:r>
    </w:p>
    <w:p w:rsidR="003411DF" w:rsidRPr="00C82366" w:rsidRDefault="001636C7" w:rsidP="003411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Na rzecz wszystkich uczestników/uczestniczek projektu świadczone będą usługi pośrednictwa pracy obejmujące spotkania z pracodawcami, mini giełdy, poszukiwania i przedstawianie ofert pracy.</w:t>
      </w:r>
      <w:r w:rsidR="003411DF" w:rsidRPr="00C82366">
        <w:rPr>
          <w:rFonts w:ascii="Times New Roman" w:hAnsi="Times New Roman" w:cs="Times New Roman"/>
          <w:lang w:val="pl-PL"/>
        </w:rPr>
        <w:t xml:space="preserve"> Część z uczestników/uczestniczek projektu w wyniku realizacji tego zadania skierowanych zostanie do pracy w ramach subsydiowanego zatrudnienia- prac interwencyjnych.</w:t>
      </w:r>
    </w:p>
    <w:p w:rsidR="00E27570" w:rsidRPr="00C82366" w:rsidRDefault="00261DAD" w:rsidP="00261DA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3. </w:t>
      </w:r>
      <w:r w:rsidRPr="00C82366">
        <w:rPr>
          <w:rFonts w:ascii="Times New Roman" w:hAnsi="Times New Roman" w:cs="Times New Roman"/>
          <w:lang w:val="pl-PL"/>
        </w:rPr>
        <w:tab/>
      </w:r>
      <w:r w:rsidR="00E27570" w:rsidRPr="00C82366">
        <w:rPr>
          <w:rFonts w:ascii="Times New Roman" w:hAnsi="Times New Roman" w:cs="Times New Roman"/>
          <w:lang w:val="pl-PL"/>
        </w:rPr>
        <w:t xml:space="preserve">I, II i III etap wsparcia realizowany będzie w siedzibie właściwego dla miejsca zamieszkania uczestnika/uczestniczki Powiatowego Urzędu Pracy. </w:t>
      </w:r>
    </w:p>
    <w:p w:rsidR="003411DF" w:rsidRPr="00C82366" w:rsidRDefault="003411DF" w:rsidP="00EE4E92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Szkolenia, staże zawodowe, subsydiowane zatrudnienie mogą być realizowane poza obszarem realizacji projektu – terenem powiatu malborskiego i sztumskiego. </w:t>
      </w:r>
    </w:p>
    <w:p w:rsidR="003411DF" w:rsidRPr="00C82366" w:rsidRDefault="003411DF" w:rsidP="003411D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</w:p>
    <w:p w:rsidR="00C82366" w:rsidRDefault="00C82366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</w:p>
    <w:p w:rsidR="00290E1F" w:rsidRPr="00C82366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 xml:space="preserve">§ </w:t>
      </w:r>
      <w:r w:rsidR="00E27570"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7</w:t>
      </w:r>
    </w:p>
    <w:p w:rsidR="00290E1F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 xml:space="preserve">Zasady </w:t>
      </w:r>
      <w:proofErr w:type="spellStart"/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uczestnictwawprojekcie</w:t>
      </w:r>
      <w:proofErr w:type="spellEnd"/>
    </w:p>
    <w:p w:rsidR="00290E1F" w:rsidRPr="00C82366" w:rsidRDefault="00290E1F" w:rsidP="00D266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Uczestnik/czka projektu zobowiązany/na jest do: </w:t>
      </w:r>
    </w:p>
    <w:p w:rsidR="00290E1F" w:rsidRPr="00C82366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złożenia wymaganych dokumentów rekrutacyjnych,</w:t>
      </w:r>
    </w:p>
    <w:p w:rsidR="00290E1F" w:rsidRPr="00C82366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zapoznania się z niniejszym regulaminem i przestrzegania jego postanowień,</w:t>
      </w:r>
    </w:p>
    <w:p w:rsidR="00E3445F" w:rsidRPr="00C82366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regularnego, punktualnego i aktywnego uczestnictwa w każdym etapie projektu wskazanym w §</w:t>
      </w:r>
      <w:r w:rsidR="00E27570" w:rsidRPr="00C82366">
        <w:rPr>
          <w:rFonts w:ascii="Times New Roman" w:hAnsi="Times New Roman" w:cs="Times New Roman"/>
          <w:lang w:val="pl-PL"/>
        </w:rPr>
        <w:t>6 pkt. 2</w:t>
      </w:r>
      <w:r w:rsidRPr="00C82366">
        <w:rPr>
          <w:rFonts w:ascii="Times New Roman" w:hAnsi="Times New Roman" w:cs="Times New Roman"/>
          <w:lang w:val="pl-PL"/>
        </w:rPr>
        <w:t xml:space="preserve"> do którego zostanie zakwalifikowany</w:t>
      </w:r>
      <w:r w:rsidR="00E27570" w:rsidRPr="00C82366">
        <w:rPr>
          <w:rFonts w:ascii="Times New Roman" w:hAnsi="Times New Roman" w:cs="Times New Roman"/>
          <w:lang w:val="pl-PL"/>
        </w:rPr>
        <w:t xml:space="preserve">, zgodnie z opracowanym </w:t>
      </w:r>
      <w:proofErr w:type="spellStart"/>
      <w:r w:rsidR="00E27570" w:rsidRPr="00C82366">
        <w:rPr>
          <w:rFonts w:ascii="Times New Roman" w:hAnsi="Times New Roman" w:cs="Times New Roman"/>
          <w:lang w:val="pl-PL"/>
        </w:rPr>
        <w:t>IPD</w:t>
      </w:r>
      <w:r w:rsidRPr="00C82366">
        <w:rPr>
          <w:rFonts w:ascii="Times New Roman" w:hAnsi="Times New Roman" w:cs="Times New Roman"/>
          <w:lang w:val="pl-PL"/>
        </w:rPr>
        <w:t>w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terminach i miejscach wyznaczonych przez </w:t>
      </w:r>
      <w:r w:rsidR="00E27570" w:rsidRPr="00C82366">
        <w:rPr>
          <w:rFonts w:ascii="Times New Roman" w:hAnsi="Times New Roman" w:cs="Times New Roman"/>
          <w:lang w:val="pl-PL"/>
        </w:rPr>
        <w:t>Partnera projektu</w:t>
      </w:r>
      <w:r w:rsidRPr="00C82366">
        <w:rPr>
          <w:rFonts w:ascii="Times New Roman" w:hAnsi="Times New Roman" w:cs="Times New Roman"/>
          <w:lang w:val="pl-PL"/>
        </w:rPr>
        <w:t xml:space="preserve">, </w:t>
      </w:r>
    </w:p>
    <w:p w:rsidR="00290E1F" w:rsidRPr="00C82366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każdorazowego potwierdzania poprzez złożenie podpisu na przedkładanej liście: swojej obecności, korzystania z przerw kawowych, odbioru materiałów/certyfikatów,</w:t>
      </w:r>
    </w:p>
    <w:p w:rsidR="00290E1F" w:rsidRPr="00C82366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rzetelnego przygotowywania się oraz przystępowania do przewidzianych testów weryfikujących postępy w nauce, </w:t>
      </w:r>
      <w:r w:rsidR="00660EB9" w:rsidRPr="00C82366">
        <w:rPr>
          <w:rFonts w:ascii="Times New Roman" w:hAnsi="Times New Roman" w:cs="Times New Roman"/>
          <w:lang w:val="pl-PL"/>
        </w:rPr>
        <w:t>w tym do egzaminu w przypadku realizacji szkolenia zawodowego</w:t>
      </w:r>
      <w:r w:rsidR="00E3445F" w:rsidRPr="00C82366">
        <w:rPr>
          <w:rFonts w:ascii="Times New Roman" w:hAnsi="Times New Roman" w:cs="Times New Roman"/>
          <w:lang w:val="pl-PL"/>
        </w:rPr>
        <w:t>/kursu</w:t>
      </w:r>
      <w:r w:rsidR="00660EB9" w:rsidRPr="00C82366">
        <w:rPr>
          <w:rFonts w:ascii="Times New Roman" w:hAnsi="Times New Roman" w:cs="Times New Roman"/>
          <w:lang w:val="pl-PL"/>
        </w:rPr>
        <w:t>,</w:t>
      </w:r>
    </w:p>
    <w:p w:rsidR="00290E1F" w:rsidRPr="002E7FFC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lang w:val="pl-PL"/>
        </w:rPr>
        <w:t>wypełniania ankiet związanych z realizacją projektu</w:t>
      </w:r>
      <w:r w:rsidR="00F33CCE" w:rsidRPr="00C82366">
        <w:rPr>
          <w:rFonts w:ascii="Times New Roman" w:hAnsi="Times New Roman" w:cs="Times New Roman"/>
          <w:lang w:val="pl-PL"/>
        </w:rPr>
        <w:t>,</w:t>
      </w:r>
      <w:r w:rsidRPr="00C82366">
        <w:rPr>
          <w:rFonts w:ascii="Times New Roman" w:hAnsi="Times New Roman" w:cs="Times New Roman"/>
          <w:lang w:val="pl-PL"/>
        </w:rPr>
        <w:t xml:space="preserve"> monitoringiem jego późniejszych </w:t>
      </w:r>
      <w:r w:rsidRPr="0026625A">
        <w:rPr>
          <w:rFonts w:ascii="Times New Roman" w:hAnsi="Times New Roman" w:cs="Times New Roman"/>
          <w:lang w:val="pl-PL"/>
        </w:rPr>
        <w:t>rezultatów w czasie trwania</w:t>
      </w:r>
      <w:r w:rsidR="002C7891" w:rsidRPr="0026625A">
        <w:rPr>
          <w:rFonts w:ascii="Times New Roman" w:hAnsi="Times New Roman" w:cs="Times New Roman"/>
          <w:lang w:val="pl-PL"/>
        </w:rPr>
        <w:t xml:space="preserve"> Projektu</w:t>
      </w:r>
      <w:r w:rsidR="00F33CCE" w:rsidRPr="0026625A">
        <w:rPr>
          <w:rFonts w:ascii="Times New Roman" w:hAnsi="Times New Roman" w:cs="Times New Roman"/>
          <w:lang w:val="pl-PL"/>
        </w:rPr>
        <w:t xml:space="preserve">, </w:t>
      </w:r>
      <w:r w:rsidR="002C7891" w:rsidRPr="0026625A">
        <w:rPr>
          <w:rFonts w:ascii="Times New Roman" w:hAnsi="Times New Roman" w:cs="Times New Roman"/>
          <w:lang w:val="pl-PL"/>
        </w:rPr>
        <w:t>po jego zakończeniu przekazywanych przez Part</w:t>
      </w:r>
      <w:r w:rsidR="00CF7307" w:rsidRPr="0026625A">
        <w:rPr>
          <w:rFonts w:ascii="Times New Roman" w:hAnsi="Times New Roman" w:cs="Times New Roman"/>
          <w:lang w:val="pl-PL"/>
        </w:rPr>
        <w:t>n</w:t>
      </w:r>
      <w:r w:rsidR="002C7891" w:rsidRPr="0026625A">
        <w:rPr>
          <w:rFonts w:ascii="Times New Roman" w:hAnsi="Times New Roman" w:cs="Times New Roman"/>
          <w:lang w:val="pl-PL"/>
        </w:rPr>
        <w:t>erów jak i zewnętrz</w:t>
      </w:r>
      <w:r w:rsidR="0026625A" w:rsidRPr="0026625A">
        <w:rPr>
          <w:rFonts w:ascii="Times New Roman" w:hAnsi="Times New Roman" w:cs="Times New Roman"/>
          <w:lang w:val="pl-PL"/>
        </w:rPr>
        <w:t>n</w:t>
      </w:r>
      <w:r w:rsidR="002C7891" w:rsidRPr="0026625A">
        <w:rPr>
          <w:rFonts w:ascii="Times New Roman" w:hAnsi="Times New Roman" w:cs="Times New Roman"/>
          <w:lang w:val="pl-PL"/>
        </w:rPr>
        <w:t>e Instytucje zaangażowane w proces realizacji Regionalnego Programu Operacyjnego Wojewódz</w:t>
      </w:r>
      <w:r w:rsidR="00F25F74" w:rsidRPr="0026625A">
        <w:rPr>
          <w:rFonts w:ascii="Times New Roman" w:hAnsi="Times New Roman" w:cs="Times New Roman"/>
          <w:lang w:val="pl-PL"/>
        </w:rPr>
        <w:t xml:space="preserve">twa Pomorskiego </w:t>
      </w:r>
      <w:r w:rsidR="00261DAD" w:rsidRPr="0026625A">
        <w:rPr>
          <w:rFonts w:ascii="Times New Roman" w:hAnsi="Times New Roman" w:cs="Times New Roman"/>
          <w:lang w:val="pl-PL"/>
        </w:rPr>
        <w:t>n</w:t>
      </w:r>
      <w:r w:rsidR="00F25F74" w:rsidRPr="0026625A">
        <w:rPr>
          <w:rFonts w:ascii="Times New Roman" w:hAnsi="Times New Roman" w:cs="Times New Roman"/>
          <w:lang w:val="pl-PL"/>
        </w:rPr>
        <w:t>a lata 2014-20</w:t>
      </w:r>
      <w:r w:rsidR="002C7891" w:rsidRPr="0026625A">
        <w:rPr>
          <w:rFonts w:ascii="Times New Roman" w:hAnsi="Times New Roman" w:cs="Times New Roman"/>
          <w:lang w:val="pl-PL"/>
        </w:rPr>
        <w:t>20</w:t>
      </w:r>
      <w:r w:rsidR="00F25F74" w:rsidRPr="0026625A">
        <w:rPr>
          <w:rFonts w:ascii="Times New Roman" w:hAnsi="Times New Roman" w:cs="Times New Roman"/>
          <w:lang w:val="pl-PL"/>
        </w:rPr>
        <w:t>,</w:t>
      </w:r>
      <w:r w:rsidR="00560383" w:rsidRPr="0026625A">
        <w:rPr>
          <w:rFonts w:ascii="Times New Roman" w:hAnsi="Times New Roman" w:cs="Times New Roman"/>
          <w:b/>
          <w:lang w:val="pl-PL"/>
        </w:rPr>
        <w:t xml:space="preserve">w tym </w:t>
      </w:r>
      <w:r w:rsidR="002E7FFC" w:rsidRPr="0026625A">
        <w:rPr>
          <w:rFonts w:ascii="Times New Roman" w:hAnsi="Times New Roman" w:cs="Times New Roman"/>
          <w:b/>
          <w:lang w:val="pl-PL"/>
        </w:rPr>
        <w:t>wypełnienia oświadczenia stanowiącego</w:t>
      </w:r>
      <w:r w:rsidR="002E7FFC" w:rsidRPr="002E7FFC">
        <w:rPr>
          <w:rFonts w:ascii="Times New Roman" w:hAnsi="Times New Roman" w:cs="Times New Roman"/>
          <w:b/>
          <w:lang w:val="pl-PL"/>
        </w:rPr>
        <w:t xml:space="preserve"> załącznik nr 7 </w:t>
      </w:r>
      <w:r w:rsidR="002E7FFC">
        <w:rPr>
          <w:rFonts w:ascii="Times New Roman" w:hAnsi="Times New Roman" w:cs="Times New Roman"/>
          <w:b/>
          <w:lang w:val="pl-PL"/>
        </w:rPr>
        <w:t xml:space="preserve">i dostarczenia </w:t>
      </w:r>
      <w:r w:rsidR="000F26CF">
        <w:rPr>
          <w:rFonts w:ascii="Times New Roman" w:hAnsi="Times New Roman" w:cs="Times New Roman"/>
          <w:b/>
          <w:lang w:val="pl-PL"/>
        </w:rPr>
        <w:t xml:space="preserve">go </w:t>
      </w:r>
      <w:r w:rsidR="002E7FFC">
        <w:rPr>
          <w:rFonts w:ascii="Times New Roman" w:hAnsi="Times New Roman" w:cs="Times New Roman"/>
          <w:b/>
          <w:lang w:val="pl-PL"/>
        </w:rPr>
        <w:t xml:space="preserve">w terminie do </w:t>
      </w:r>
      <w:r w:rsidR="000F26CF">
        <w:rPr>
          <w:rFonts w:ascii="Times New Roman" w:hAnsi="Times New Roman" w:cs="Times New Roman"/>
          <w:b/>
          <w:lang w:val="pl-PL"/>
        </w:rPr>
        <w:t>4 tygodni</w:t>
      </w:r>
      <w:r w:rsidR="002E7FFC">
        <w:rPr>
          <w:rFonts w:ascii="Times New Roman" w:hAnsi="Times New Roman" w:cs="Times New Roman"/>
          <w:b/>
          <w:lang w:val="pl-PL"/>
        </w:rPr>
        <w:t xml:space="preserve"> od</w:t>
      </w:r>
      <w:r w:rsidR="000F26CF">
        <w:rPr>
          <w:rFonts w:ascii="Times New Roman" w:hAnsi="Times New Roman" w:cs="Times New Roman"/>
          <w:b/>
          <w:lang w:val="pl-PL"/>
        </w:rPr>
        <w:t xml:space="preserve"> zakończenia udziału w projekcie do siedziby Powiatowego Urzędu Pracy,</w:t>
      </w:r>
    </w:p>
    <w:p w:rsidR="004E37E7" w:rsidRPr="00C82366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bieżącego informowania Powiatowego Urzędu Pracy </w:t>
      </w:r>
      <w:r w:rsidR="00660EB9" w:rsidRPr="00C82366">
        <w:rPr>
          <w:rFonts w:ascii="Times New Roman" w:hAnsi="Times New Roman" w:cs="Times New Roman"/>
          <w:lang w:val="pl-PL"/>
        </w:rPr>
        <w:t>właściwego dla miejsca zamieszkania</w:t>
      </w:r>
      <w:r w:rsidRPr="00C82366">
        <w:rPr>
          <w:rFonts w:ascii="Times New Roman" w:hAnsi="Times New Roman" w:cs="Times New Roman"/>
          <w:lang w:val="pl-PL"/>
        </w:rPr>
        <w:t xml:space="preserve"> o wszystkich zdarzeniach mogących zakłócić dalszy udział </w:t>
      </w:r>
      <w:r w:rsidRPr="0026625A">
        <w:rPr>
          <w:rFonts w:ascii="Times New Roman" w:hAnsi="Times New Roman" w:cs="Times New Roman"/>
          <w:lang w:val="pl-PL"/>
        </w:rPr>
        <w:t>w</w:t>
      </w:r>
      <w:r w:rsidR="0026625A" w:rsidRPr="0026625A">
        <w:rPr>
          <w:rFonts w:ascii="Times New Roman" w:hAnsi="Times New Roman" w:cs="Times New Roman"/>
          <w:lang w:val="pl-PL"/>
        </w:rPr>
        <w:t xml:space="preserve"> </w:t>
      </w:r>
      <w:r w:rsidRPr="0026625A">
        <w:rPr>
          <w:rFonts w:ascii="Times New Roman" w:hAnsi="Times New Roman" w:cs="Times New Roman"/>
          <w:lang w:val="pl-PL"/>
        </w:rPr>
        <w:t>projekcie oraz problemach pojawiających się w trakcie realizacji projektu,</w:t>
      </w:r>
      <w:r w:rsidR="004E37E7" w:rsidRPr="0026625A">
        <w:rPr>
          <w:rFonts w:ascii="Times New Roman" w:hAnsi="Times New Roman" w:cs="Times New Roman"/>
          <w:lang w:val="pl-PL"/>
        </w:rPr>
        <w:t xml:space="preserve"> w tym </w:t>
      </w:r>
      <w:r w:rsidRPr="0026625A">
        <w:rPr>
          <w:rFonts w:ascii="Times New Roman" w:hAnsi="Times New Roman" w:cs="Times New Roman"/>
          <w:lang w:val="pl-PL"/>
        </w:rPr>
        <w:t>o zmianie swojego statusu lub</w:t>
      </w:r>
      <w:r w:rsidRPr="00C82366">
        <w:rPr>
          <w:rFonts w:ascii="Times New Roman" w:hAnsi="Times New Roman" w:cs="Times New Roman"/>
          <w:lang w:val="pl-PL"/>
        </w:rPr>
        <w:t xml:space="preserve"> danych wskazanych na etapie podpisania </w:t>
      </w:r>
      <w:r w:rsidR="000905C0" w:rsidRPr="00C82366">
        <w:rPr>
          <w:rFonts w:ascii="Times New Roman" w:hAnsi="Times New Roman" w:cs="Times New Roman"/>
          <w:lang w:val="pl-PL"/>
        </w:rPr>
        <w:t xml:space="preserve">dokumentów </w:t>
      </w:r>
      <w:proofErr w:type="spellStart"/>
      <w:r w:rsidR="000905C0" w:rsidRPr="00C82366">
        <w:rPr>
          <w:rFonts w:ascii="Times New Roman" w:hAnsi="Times New Roman" w:cs="Times New Roman"/>
          <w:lang w:val="pl-PL"/>
        </w:rPr>
        <w:t>projektowych</w:t>
      </w:r>
      <w:r w:rsidRPr="00C82366">
        <w:rPr>
          <w:rFonts w:ascii="Times New Roman" w:hAnsi="Times New Roman" w:cs="Times New Roman"/>
          <w:lang w:val="pl-PL"/>
        </w:rPr>
        <w:t>,</w:t>
      </w:r>
      <w:r w:rsidR="004E37E7" w:rsidRPr="00C82366">
        <w:rPr>
          <w:rFonts w:ascii="Times New Roman" w:hAnsi="Times New Roman" w:cs="Times New Roman"/>
          <w:color w:val="000000"/>
          <w:lang w:val="pl-PL" w:eastAsia="pl-PL"/>
        </w:rPr>
        <w:t>takich</w:t>
      </w:r>
      <w:proofErr w:type="spellEnd"/>
      <w:r w:rsidR="004E37E7" w:rsidRPr="00C82366">
        <w:rPr>
          <w:rFonts w:ascii="Times New Roman" w:hAnsi="Times New Roman" w:cs="Times New Roman"/>
          <w:color w:val="000000"/>
          <w:lang w:val="pl-PL" w:eastAsia="pl-PL"/>
        </w:rPr>
        <w:t xml:space="preserve"> jak: adres</w:t>
      </w:r>
      <w:r w:rsidR="000905C0" w:rsidRPr="00C82366">
        <w:rPr>
          <w:rFonts w:ascii="Times New Roman" w:hAnsi="Times New Roman" w:cs="Times New Roman"/>
          <w:color w:val="000000"/>
          <w:lang w:val="pl-PL" w:eastAsia="pl-PL"/>
        </w:rPr>
        <w:t xml:space="preserve"> zamieszkania</w:t>
      </w:r>
      <w:r w:rsidR="004E37E7" w:rsidRPr="00C82366">
        <w:rPr>
          <w:rFonts w:ascii="Times New Roman" w:hAnsi="Times New Roman" w:cs="Times New Roman"/>
          <w:color w:val="000000"/>
          <w:lang w:val="pl-PL" w:eastAsia="pl-PL"/>
        </w:rPr>
        <w:t>, adres poczty elektronicznej, numery telefonów kontaktowych, numer konta bankowego i innych danych mających wpływ na realizację Projektu</w:t>
      </w:r>
      <w:r w:rsidR="0026625A">
        <w:rPr>
          <w:rFonts w:ascii="Times New Roman" w:hAnsi="Times New Roman" w:cs="Times New Roman"/>
          <w:color w:val="000000"/>
          <w:lang w:val="pl-PL" w:eastAsia="pl-PL"/>
        </w:rPr>
        <w:t>;</w:t>
      </w:r>
    </w:p>
    <w:p w:rsidR="004E37E7" w:rsidRPr="00C82366" w:rsidRDefault="004E37E7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 w:eastAsia="pl-PL"/>
        </w:rPr>
        <w:t>przekazania</w:t>
      </w:r>
      <w:r w:rsidR="00E3445F" w:rsidRPr="00C82366">
        <w:rPr>
          <w:rFonts w:ascii="Times New Roman" w:hAnsi="Times New Roman" w:cs="Times New Roman"/>
          <w:lang w:val="pl-PL" w:eastAsia="pl-PL"/>
        </w:rPr>
        <w:t xml:space="preserve"> dan</w:t>
      </w:r>
      <w:r w:rsidRPr="00C82366">
        <w:rPr>
          <w:rFonts w:ascii="Times New Roman" w:hAnsi="Times New Roman" w:cs="Times New Roman"/>
          <w:lang w:val="pl-PL" w:eastAsia="pl-PL"/>
        </w:rPr>
        <w:t>ych</w:t>
      </w:r>
      <w:r w:rsidR="00E3445F" w:rsidRPr="00C82366">
        <w:rPr>
          <w:rFonts w:ascii="Times New Roman" w:hAnsi="Times New Roman" w:cs="Times New Roman"/>
          <w:lang w:val="pl-PL" w:eastAsia="pl-PL"/>
        </w:rPr>
        <w:t xml:space="preserve"> dotycząc</w:t>
      </w:r>
      <w:r w:rsidR="00261DAD" w:rsidRPr="00C82366">
        <w:rPr>
          <w:rFonts w:ascii="Times New Roman" w:hAnsi="Times New Roman" w:cs="Times New Roman"/>
          <w:lang w:val="pl-PL" w:eastAsia="pl-PL"/>
        </w:rPr>
        <w:t>ych</w:t>
      </w:r>
      <w:r w:rsidR="00E3445F" w:rsidRPr="00C82366">
        <w:rPr>
          <w:rFonts w:ascii="Times New Roman" w:hAnsi="Times New Roman" w:cs="Times New Roman"/>
          <w:lang w:val="pl-PL" w:eastAsia="pl-PL"/>
        </w:rPr>
        <w:t xml:space="preserve"> swojej sytuacji po zakończeniu udziału w Projekcie potrzeb</w:t>
      </w:r>
      <w:r w:rsidR="00261DAD" w:rsidRPr="00C82366">
        <w:rPr>
          <w:rFonts w:ascii="Times New Roman" w:hAnsi="Times New Roman" w:cs="Times New Roman"/>
          <w:lang w:val="pl-PL" w:eastAsia="pl-PL"/>
        </w:rPr>
        <w:t>nych</w:t>
      </w:r>
      <w:r w:rsidR="00E3445F" w:rsidRPr="00C82366">
        <w:rPr>
          <w:rFonts w:ascii="Times New Roman" w:hAnsi="Times New Roman" w:cs="Times New Roman"/>
          <w:lang w:val="pl-PL" w:eastAsia="pl-PL"/>
        </w:rPr>
        <w:t xml:space="preserve"> d</w:t>
      </w:r>
      <w:r w:rsidRPr="00C82366">
        <w:rPr>
          <w:rFonts w:ascii="Times New Roman" w:hAnsi="Times New Roman" w:cs="Times New Roman"/>
          <w:lang w:val="pl-PL" w:eastAsia="pl-PL"/>
        </w:rPr>
        <w:t xml:space="preserve">o </w:t>
      </w:r>
      <w:r w:rsidR="00E3445F" w:rsidRPr="00C82366">
        <w:rPr>
          <w:rFonts w:ascii="Times New Roman" w:hAnsi="Times New Roman" w:cs="Times New Roman"/>
          <w:lang w:val="pl-PL" w:eastAsia="pl-PL"/>
        </w:rPr>
        <w:t xml:space="preserve">wyliczenia wskaźników rezultatu bezpośredniego, tj. do 4 tygodni od zakończenia udziału </w:t>
      </w:r>
      <w:proofErr w:type="spellStart"/>
      <w:r w:rsidR="00E3445F" w:rsidRPr="00C82366">
        <w:rPr>
          <w:rFonts w:ascii="Times New Roman" w:hAnsi="Times New Roman" w:cs="Times New Roman"/>
          <w:lang w:val="pl-PL" w:eastAsia="pl-PL"/>
        </w:rPr>
        <w:t>wProjekcie</w:t>
      </w:r>
      <w:proofErr w:type="spellEnd"/>
      <w:r w:rsidR="00E3445F" w:rsidRPr="00C82366">
        <w:rPr>
          <w:rFonts w:ascii="Times New Roman" w:hAnsi="Times New Roman" w:cs="Times New Roman"/>
          <w:lang w:val="pl-PL" w:eastAsia="pl-PL"/>
        </w:rPr>
        <w:t>;</w:t>
      </w:r>
    </w:p>
    <w:p w:rsidR="00E3445F" w:rsidRPr="00C82366" w:rsidRDefault="00290E1F" w:rsidP="00D266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lastRenderedPageBreak/>
        <w:t>w przypadku podjęcia zatrudnienia w trakcie lub po zakończeniu udziału w projekcie uczestnik/czka, zobowiązany/na jest do niezwłocznego dostarczen</w:t>
      </w:r>
      <w:r w:rsidR="00660EB9" w:rsidRPr="00C82366">
        <w:rPr>
          <w:rFonts w:ascii="Times New Roman" w:hAnsi="Times New Roman" w:cs="Times New Roman"/>
          <w:lang w:val="pl-PL"/>
        </w:rPr>
        <w:t>ia dokumentów potwierdzających</w:t>
      </w:r>
      <w:r w:rsidRPr="00C82366">
        <w:rPr>
          <w:rFonts w:ascii="Times New Roman" w:hAnsi="Times New Roman" w:cs="Times New Roman"/>
          <w:lang w:val="pl-PL"/>
        </w:rPr>
        <w:t xml:space="preserve"> zatrudnienie</w:t>
      </w:r>
      <w:r w:rsidR="004E37E7" w:rsidRPr="00C82366">
        <w:rPr>
          <w:rFonts w:ascii="Times New Roman" w:hAnsi="Times New Roman" w:cs="Times New Roman"/>
          <w:lang w:val="pl-PL"/>
        </w:rPr>
        <w:t xml:space="preserve"> (dot. okresu do 3 </w:t>
      </w:r>
      <w:proofErr w:type="spellStart"/>
      <w:r w:rsidR="004E37E7" w:rsidRPr="00C82366">
        <w:rPr>
          <w:rFonts w:ascii="Times New Roman" w:hAnsi="Times New Roman" w:cs="Times New Roman"/>
          <w:lang w:val="pl-PL"/>
        </w:rPr>
        <w:t>m-cy</w:t>
      </w:r>
      <w:proofErr w:type="spellEnd"/>
      <w:r w:rsidR="004E37E7" w:rsidRPr="00C82366">
        <w:rPr>
          <w:rFonts w:ascii="Times New Roman" w:hAnsi="Times New Roman" w:cs="Times New Roman"/>
          <w:lang w:val="pl-PL"/>
        </w:rPr>
        <w:t xml:space="preserve"> od zakończenia udział w projekcie) wskazanych przez Lidera projektu</w:t>
      </w:r>
      <w:r w:rsidR="00CF7307" w:rsidRPr="00C82366">
        <w:rPr>
          <w:rFonts w:ascii="Times New Roman" w:hAnsi="Times New Roman" w:cs="Times New Roman"/>
          <w:lang w:val="pl-PL"/>
        </w:rPr>
        <w:t>;</w:t>
      </w:r>
    </w:p>
    <w:p w:rsidR="004E37E7" w:rsidRPr="00C82366" w:rsidRDefault="004E37E7" w:rsidP="00CF73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>poddawania się czynnościom kontrolnym przez uprawnione podmioty w zakresie i miejscu obejmującym korzystanie z wybranych form wsparcia.</w:t>
      </w:r>
    </w:p>
    <w:p w:rsidR="00290E1F" w:rsidRPr="00C82366" w:rsidRDefault="00290E1F" w:rsidP="00D2664D">
      <w:pPr>
        <w:pStyle w:val="Akapitzlist"/>
        <w:numPr>
          <w:ilvl w:val="0"/>
          <w:numId w:val="6"/>
        </w:numPr>
        <w:spacing w:after="0" w:line="240" w:lineRule="auto"/>
        <w:ind w:left="426" w:right="104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Każdy uczestnik/czka projektu, w zależności od przewidzianych dla niego/jej form wsparcia ma prawo do:</w:t>
      </w:r>
    </w:p>
    <w:p w:rsidR="00290E1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działu w formach wsparcia, na które się zakwalifikował/a, </w:t>
      </w:r>
    </w:p>
    <w:p w:rsidR="00290E1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głaszania uwag i oceny zajęć, w których uczestniczy, </w:t>
      </w:r>
    </w:p>
    <w:p w:rsidR="00290E1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trzymania bezpłatnych materiałów szkoleniowych i innych pomocy dydaktycznych do zajęć, </w:t>
      </w:r>
    </w:p>
    <w:p w:rsidR="00290E1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korzystania w trakcie uczestnictwa w projekcie z dostosowanych do potrzeb uczestnika/</w:t>
      </w:r>
      <w:proofErr w:type="spellStart"/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czki</w:t>
      </w:r>
      <w:proofErr w:type="spellEnd"/>
      <w:r w:rsidR="002E4BD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sal i zapleczy sanitarnych</w:t>
      </w:r>
      <w:r w:rsidR="00B02911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, jak również materiałów szkoleniowych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</w:p>
    <w:p w:rsidR="00290E1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możliwości wsparcia doradcy zawodowego według indywidualnych potrzeb, </w:t>
      </w:r>
    </w:p>
    <w:p w:rsidR="00290E1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otrzymania zwrotu kosztów dojazdu - dotyczy przejazdu z miejsca zamieszkania do miejsca szkolenia/ stażu</w:t>
      </w:r>
      <w:r w:rsidR="00B02911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/ subsydiowanego zatrudnienia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, jeśli szkolenie/ staż</w:t>
      </w:r>
      <w:r w:rsidR="00B02911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/subsydiowane zatrudnienie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dbywa się w miejscowości innej niż miejsce zamieszkania. Zwrot kosztów dojazdu na szkolenie dokonywany jest zgodnie z art. 41. pkt. 4b., zaś na staż</w:t>
      </w:r>
      <w:r w:rsidR="00B02911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/subsydiowane zatrudnienie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godnie z art. 45. Ustawy o promocji zatrudnienia i instytucjach rynku pracy z</w:t>
      </w:r>
      <w:r w:rsidR="005F26B6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 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dnia 20 kwietnia 2004 r. ze zmianami. Zwrot dokonywany jest na po</w:t>
      </w:r>
      <w:r w:rsidR="002E7FF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stawie przedłożonych 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jednorazowych/miesięcznych/okresowych biletów najtańszego środka transportu na danej trasie. W uzasadnionych przez uczestnika/</w:t>
      </w:r>
      <w:proofErr w:type="spellStart"/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czkę</w:t>
      </w:r>
      <w:proofErr w:type="spellEnd"/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ypadkach dopuszcza się możliwość zwrotu kosztu dojazdu samochodem prywatnym jednakże tylko do wysokości kosztu biletu najtańszego środka transportu na danej trasie</w:t>
      </w:r>
      <w:r w:rsidR="00261DAD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290E1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 xml:space="preserve">otrzymania zwrotu kosztów opieki nad dzieckiem – zgodnie z </w:t>
      </w:r>
      <w:r w:rsidR="00897F5E" w:rsidRPr="00C82366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>a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>rt. 61 ustawy z dnia 20 kwietnia 2004r. o promocji zatrudnienia i instytucjach rynku pracy (</w:t>
      </w:r>
      <w:r w:rsidR="00B02911" w:rsidRPr="00C82366">
        <w:rPr>
          <w:rFonts w:ascii="Times New Roman" w:hAnsi="Times New Roman" w:cs="Times New Roman"/>
          <w:sz w:val="22"/>
          <w:szCs w:val="22"/>
          <w:lang w:val="pl-PL" w:eastAsia="pl-PL"/>
        </w:rPr>
        <w:t>Dz. U. z 2016 r., poz. 645 ze zm.)</w:t>
      </w:r>
      <w:r w:rsidR="00F842DC" w:rsidRPr="00C82366">
        <w:rPr>
          <w:rFonts w:ascii="Times New Roman" w:hAnsi="Times New Roman" w:cs="Times New Roman"/>
          <w:color w:val="auto"/>
          <w:sz w:val="22"/>
          <w:szCs w:val="22"/>
          <w:lang w:val="pl-PL" w:eastAsia="pl-PL"/>
        </w:rPr>
        <w:t>,</w:t>
      </w:r>
    </w:p>
    <w:p w:rsidR="00290E1F" w:rsidRPr="00C82366" w:rsidRDefault="00290E1F" w:rsidP="00A351A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otrzymania stypendium szkoleniowego </w:t>
      </w:r>
      <w:r w:rsidR="00B02911" w:rsidRPr="00C82366">
        <w:rPr>
          <w:rFonts w:ascii="Times New Roman" w:hAnsi="Times New Roman" w:cs="Times New Roman"/>
          <w:lang w:val="pl-PL"/>
        </w:rPr>
        <w:t xml:space="preserve">(zgodnie z art. 41 ust. 1-3c ustawy o promocji zatrudnienia i instytucjach rynku pracy </w:t>
      </w:r>
      <w:r w:rsidR="00B02911" w:rsidRPr="00C82366">
        <w:rPr>
          <w:rFonts w:ascii="Times New Roman" w:hAnsi="Times New Roman" w:cs="Times New Roman"/>
          <w:color w:val="000000"/>
          <w:lang w:val="pl-PL" w:eastAsia="pl-PL"/>
        </w:rPr>
        <w:t>(Dz. U. z 2016 r., poz. 645 ze zm.)</w:t>
      </w:r>
      <w:r w:rsidRPr="00C82366">
        <w:rPr>
          <w:rFonts w:ascii="Times New Roman" w:hAnsi="Times New Roman" w:cs="Times New Roman"/>
          <w:lang w:val="pl-PL"/>
        </w:rPr>
        <w:t xml:space="preserve">w wysokości 120% kwoty zasiłku za rzeczywisty/pełny miesięczny udział w szkoleniu przy </w:t>
      </w:r>
      <w:proofErr w:type="spellStart"/>
      <w:r w:rsidRPr="00C82366">
        <w:rPr>
          <w:rFonts w:ascii="Times New Roman" w:hAnsi="Times New Roman" w:cs="Times New Roman"/>
          <w:lang w:val="pl-PL"/>
        </w:rPr>
        <w:t>założeniu,</w:t>
      </w:r>
      <w:r w:rsidRPr="0026625A">
        <w:rPr>
          <w:rFonts w:ascii="Times New Roman" w:hAnsi="Times New Roman" w:cs="Times New Roman"/>
          <w:lang w:val="pl-PL"/>
        </w:rPr>
        <w:t>że</w:t>
      </w:r>
      <w:proofErr w:type="spellEnd"/>
      <w:r w:rsidRPr="0026625A">
        <w:rPr>
          <w:rFonts w:ascii="Times New Roman" w:hAnsi="Times New Roman" w:cs="Times New Roman"/>
          <w:lang w:val="pl-PL"/>
        </w:rPr>
        <w:t xml:space="preserve"> będzie to minimalnie 150 godzin szkoleniowych, i/lub stażowego w wysokości 120% kwoty zasiłku</w:t>
      </w:r>
      <w:r w:rsidR="0026625A" w:rsidRPr="0026625A">
        <w:rPr>
          <w:rFonts w:ascii="Times New Roman" w:hAnsi="Times New Roman" w:cs="Times New Roman"/>
          <w:lang w:val="pl-PL"/>
        </w:rPr>
        <w:t xml:space="preserve"> </w:t>
      </w:r>
      <w:r w:rsidRPr="0026625A">
        <w:rPr>
          <w:rFonts w:ascii="Times New Roman" w:hAnsi="Times New Roman" w:cs="Times New Roman"/>
          <w:lang w:val="pl-PL"/>
        </w:rPr>
        <w:t>za rzeczywisty</w:t>
      </w:r>
      <w:r w:rsidRPr="00C82366">
        <w:rPr>
          <w:rFonts w:ascii="Times New Roman" w:hAnsi="Times New Roman" w:cs="Times New Roman"/>
          <w:lang w:val="pl-PL"/>
        </w:rPr>
        <w:t>/pełny miesięczny udział w stażu</w:t>
      </w:r>
      <w:r w:rsidR="00B02911" w:rsidRPr="00C82366">
        <w:rPr>
          <w:rFonts w:ascii="Times New Roman" w:hAnsi="Times New Roman" w:cs="Times New Roman"/>
          <w:lang w:val="pl-PL"/>
        </w:rPr>
        <w:t xml:space="preserve"> (zgodnie z art. 53 ust. 6 cyt. ustawy</w:t>
      </w:r>
      <w:r w:rsidR="00B02911" w:rsidRPr="00C82366">
        <w:rPr>
          <w:rFonts w:ascii="Times New Roman" w:hAnsi="Times New Roman" w:cs="Times New Roman"/>
          <w:color w:val="000000"/>
          <w:lang w:val="pl-PL" w:eastAsia="pl-PL"/>
        </w:rPr>
        <w:t>)</w:t>
      </w:r>
      <w:r w:rsidRPr="00C82366">
        <w:rPr>
          <w:rFonts w:ascii="Times New Roman" w:hAnsi="Times New Roman" w:cs="Times New Roman"/>
          <w:lang w:val="pl-PL"/>
        </w:rPr>
        <w:t>,</w:t>
      </w:r>
    </w:p>
    <w:p w:rsidR="00B02911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otrzymania certyfikatu/zaświ</w:t>
      </w:r>
      <w:r w:rsidR="00897F5E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adczenia o uczestnictwie w takiej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formie wsparcia </w:t>
      </w:r>
      <w:r w:rsidR="00897F5E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ak warsztaty/szkolenia 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 ramach Projektu, </w:t>
      </w:r>
    </w:p>
    <w:p w:rsidR="00B02911" w:rsidRPr="00C82366" w:rsidRDefault="00B02911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pl-PL"/>
        </w:rPr>
      </w:pPr>
      <w:r w:rsidRPr="00C82366"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pl-PL"/>
        </w:rPr>
        <w:t xml:space="preserve">badania lekarskiego w celu potwierdzenia możliwości wykonywania przez </w:t>
      </w:r>
      <w:r w:rsidR="00261DAD" w:rsidRPr="00C82366"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pl-PL"/>
        </w:rPr>
        <w:t>uczestnika/</w:t>
      </w:r>
      <w:proofErr w:type="spellStart"/>
      <w:r w:rsidR="00261DAD" w:rsidRPr="00C82366"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pl-PL"/>
        </w:rPr>
        <w:t>czkę</w:t>
      </w:r>
      <w:proofErr w:type="spellEnd"/>
      <w:r w:rsidR="0026625A"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pl-PL"/>
        </w:rPr>
        <w:t xml:space="preserve"> </w:t>
      </w:r>
      <w:r w:rsidRPr="00C82366"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pl-PL"/>
        </w:rPr>
        <w:t xml:space="preserve">danego zawodu (a tym samym możliwości udziału w danym szkoleniu) jeśli wynika to z przepisów obowiązującego prawa (zgodnie z art. 40 ust. 5 </w:t>
      </w:r>
      <w:r w:rsidRPr="00C82366">
        <w:rPr>
          <w:rFonts w:ascii="Times New Roman" w:hAnsi="Times New Roman" w:cs="Times New Roman"/>
          <w:sz w:val="22"/>
          <w:szCs w:val="22"/>
          <w:lang w:val="pl-PL"/>
        </w:rPr>
        <w:t xml:space="preserve">ustawy o promocji zatrudnienia i instytucjach rynku pracy </w:t>
      </w:r>
      <w:r w:rsidRPr="00C82366">
        <w:rPr>
          <w:rFonts w:ascii="Times New Roman" w:hAnsi="Times New Roman" w:cs="Times New Roman"/>
          <w:sz w:val="22"/>
          <w:szCs w:val="22"/>
          <w:lang w:val="pl-PL" w:eastAsia="pl-PL"/>
        </w:rPr>
        <w:t>(Dz. U. z 2016 r., poz. 645 ze zm.)</w:t>
      </w:r>
      <w:r w:rsidR="00820E05" w:rsidRPr="00C82366">
        <w:rPr>
          <w:rFonts w:ascii="Times New Roman" w:hAnsi="Times New Roman" w:cs="Times New Roman"/>
          <w:sz w:val="22"/>
          <w:szCs w:val="22"/>
          <w:lang w:val="pl-PL" w:eastAsia="pl-PL"/>
        </w:rPr>
        <w:t>)</w:t>
      </w:r>
    </w:p>
    <w:p w:rsidR="003411DF" w:rsidRPr="00C82366" w:rsidRDefault="00290E1F" w:rsidP="00A351AB">
      <w:pPr>
        <w:pStyle w:val="Default"/>
        <w:numPr>
          <w:ilvl w:val="0"/>
          <w:numId w:val="9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puszczenia maksymalnie 20% godzin </w:t>
      </w:r>
      <w:r w:rsidR="00112CC0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jęć z zakresu 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radnictwa zawodowego/szkoleń (razem usprawiedliwionych + nieusprawiedliwionych),uczestnictwo w stażu regulowała będzie umowa zawarta pomiędzy </w:t>
      </w:r>
      <w:proofErr w:type="spellStart"/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Starostą,a</w:t>
      </w:r>
      <w:proofErr w:type="spellEnd"/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acodawcą</w:t>
      </w:r>
      <w:r w:rsidR="004E37E7"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>, a udział w pracach interwencyjnych umowa o pracę</w:t>
      </w:r>
      <w:r w:rsidRPr="00C8236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290E1F" w:rsidRPr="00C82366" w:rsidRDefault="00290E1F" w:rsidP="00A351AB">
      <w:pPr>
        <w:pStyle w:val="Akapitzlist"/>
        <w:spacing w:after="0"/>
        <w:ind w:left="142"/>
        <w:jc w:val="both"/>
        <w:rPr>
          <w:rFonts w:ascii="Times New Roman" w:hAnsi="Times New Roman" w:cs="Times New Roman"/>
          <w:smallCaps/>
          <w:lang w:val="pl-PL"/>
        </w:rPr>
      </w:pPr>
    </w:p>
    <w:p w:rsidR="00290E1F" w:rsidRPr="00C82366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§</w:t>
      </w:r>
      <w:r w:rsidR="00B02911"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8</w:t>
      </w:r>
    </w:p>
    <w:p w:rsidR="00290E1F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Nieobecność, rezygnacja i przerwanie udziału w projekcie</w:t>
      </w:r>
    </w:p>
    <w:p w:rsidR="00290E1F" w:rsidRPr="002E7FFC" w:rsidRDefault="00290E1F" w:rsidP="002E7FFC">
      <w:pPr>
        <w:pStyle w:val="Akapitzlist"/>
        <w:numPr>
          <w:ilvl w:val="3"/>
          <w:numId w:val="6"/>
        </w:numPr>
        <w:spacing w:after="0"/>
        <w:ind w:left="142" w:hanging="284"/>
        <w:jc w:val="both"/>
        <w:rPr>
          <w:rFonts w:ascii="Times New Roman" w:hAnsi="Times New Roman" w:cs="Times New Roman"/>
          <w:lang w:val="pl-PL"/>
        </w:rPr>
      </w:pPr>
      <w:r w:rsidRPr="002E7FFC">
        <w:rPr>
          <w:rFonts w:ascii="Times New Roman" w:hAnsi="Times New Roman" w:cs="Times New Roman"/>
          <w:lang w:val="pl-PL"/>
        </w:rPr>
        <w:t>Uczestnik/czka zobowiązany/na jest do:</w:t>
      </w:r>
    </w:p>
    <w:p w:rsidR="008A01E4" w:rsidRPr="00C82366" w:rsidRDefault="008A01E4" w:rsidP="00D266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 w:eastAsia="pl-PL"/>
        </w:rPr>
        <w:t xml:space="preserve">niezwłocznego </w:t>
      </w:r>
      <w:r w:rsidRPr="0026625A">
        <w:rPr>
          <w:rFonts w:ascii="Times New Roman" w:hAnsi="Times New Roman" w:cs="Times New Roman"/>
          <w:lang w:val="pl-PL" w:eastAsia="pl-PL"/>
        </w:rPr>
        <w:t>zgłoszenia nieobecności</w:t>
      </w:r>
      <w:r w:rsidR="0026625A" w:rsidRPr="0026625A">
        <w:rPr>
          <w:rFonts w:ascii="Times New Roman" w:hAnsi="Times New Roman" w:cs="Times New Roman"/>
          <w:lang w:val="pl-PL" w:eastAsia="pl-PL"/>
        </w:rPr>
        <w:t xml:space="preserve"> </w:t>
      </w:r>
      <w:r w:rsidRPr="0026625A">
        <w:rPr>
          <w:rFonts w:ascii="Times New Roman" w:hAnsi="Times New Roman" w:cs="Times New Roman"/>
          <w:lang w:val="pl-PL" w:eastAsia="pl-PL"/>
        </w:rPr>
        <w:t>oraz</w:t>
      </w:r>
      <w:r w:rsidR="0026625A" w:rsidRPr="0026625A">
        <w:rPr>
          <w:rFonts w:ascii="Times New Roman" w:hAnsi="Times New Roman" w:cs="Times New Roman"/>
          <w:lang w:val="pl-PL" w:eastAsia="pl-PL"/>
        </w:rPr>
        <w:t xml:space="preserve"> </w:t>
      </w:r>
      <w:r w:rsidR="004308AF" w:rsidRPr="0026625A">
        <w:rPr>
          <w:rFonts w:ascii="Times New Roman" w:hAnsi="Times New Roman" w:cs="Times New Roman"/>
          <w:lang w:val="pl-PL" w:eastAsia="pl-PL"/>
        </w:rPr>
        <w:t>jej usprawiedliwienie</w:t>
      </w:r>
      <w:r w:rsidRPr="0026625A">
        <w:rPr>
          <w:rFonts w:ascii="Times New Roman" w:hAnsi="Times New Roman" w:cs="Times New Roman"/>
          <w:lang w:val="pl-PL" w:eastAsia="pl-PL"/>
        </w:rPr>
        <w:t xml:space="preserve"> w terminie 7 dni od daty zaistnienia zdarzenia, skuteczne usprawiedliwienie</w:t>
      </w:r>
      <w:r w:rsidRPr="00C82366">
        <w:rPr>
          <w:rFonts w:ascii="Times New Roman" w:hAnsi="Times New Roman" w:cs="Times New Roman"/>
          <w:lang w:val="pl-PL" w:eastAsia="pl-PL"/>
        </w:rPr>
        <w:t xml:space="preserve"> nieobecności stanowi − zaświadczenie lekarskie na druku ZUS ZLA (w przypadku subsydiowanego zatrudnienia – prac interwencyjnych zaświadczenie dostarczane jest pracodawcy</w:t>
      </w:r>
      <w:r w:rsidR="004308AF" w:rsidRPr="00C82366">
        <w:rPr>
          <w:rFonts w:ascii="Times New Roman" w:hAnsi="Times New Roman" w:cs="Times New Roman"/>
          <w:lang w:val="pl-PL" w:eastAsia="pl-PL"/>
        </w:rPr>
        <w:t xml:space="preserve"> - </w:t>
      </w:r>
      <w:r w:rsidR="00A7570A" w:rsidRPr="00C82366">
        <w:rPr>
          <w:rFonts w:ascii="Times New Roman" w:hAnsi="Times New Roman" w:cs="Times New Roman"/>
          <w:lang w:val="pl-PL" w:eastAsia="pl-PL"/>
        </w:rPr>
        <w:t>w pozostałych przypadkach zaświadczenie winno być wystawione na właściwy Urząd Pracy i do niego dostarczone</w:t>
      </w:r>
      <w:r w:rsidRPr="00C82366">
        <w:rPr>
          <w:rFonts w:ascii="Times New Roman" w:hAnsi="Times New Roman" w:cs="Times New Roman"/>
          <w:lang w:val="pl-PL" w:eastAsia="pl-PL"/>
        </w:rPr>
        <w:t>),</w:t>
      </w:r>
    </w:p>
    <w:p w:rsidR="002E7FFC" w:rsidRDefault="00290E1F" w:rsidP="002E7F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 w:eastAsia="pl-PL"/>
        </w:rPr>
      </w:pPr>
      <w:r w:rsidRPr="00C82366">
        <w:rPr>
          <w:rFonts w:ascii="Times New Roman" w:hAnsi="Times New Roman" w:cs="Times New Roman"/>
          <w:lang w:val="pl-PL"/>
        </w:rPr>
        <w:t xml:space="preserve">samodzielnego uzupełnienia materiału z opuszczonych zajęć. </w:t>
      </w:r>
    </w:p>
    <w:p w:rsidR="00290E1F" w:rsidRPr="002E7FFC" w:rsidRDefault="002E7FFC" w:rsidP="002E7F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/>
        </w:rPr>
        <w:t xml:space="preserve">2. </w:t>
      </w:r>
      <w:r w:rsidR="00290E1F" w:rsidRPr="002E7FFC">
        <w:rPr>
          <w:rFonts w:ascii="Times New Roman" w:hAnsi="Times New Roman" w:cs="Times New Roman"/>
          <w:lang w:val="pl-PL"/>
        </w:rPr>
        <w:t xml:space="preserve">Osoba, która z własnej winy nie ukończyła danej formy wsparcia lub z powodu przekroczenia dozwolonej liczby godzin/dni nieobecności została wykreślona z listy uczestników projektu jest </w:t>
      </w:r>
      <w:r w:rsidR="00290E1F" w:rsidRPr="002E7FFC">
        <w:rPr>
          <w:rFonts w:ascii="Times New Roman" w:hAnsi="Times New Roman" w:cs="Times New Roman"/>
          <w:lang w:val="pl-PL"/>
        </w:rPr>
        <w:lastRenderedPageBreak/>
        <w:t>zobowiązana do zwrotu przekazanych mu materiałów, chyba, że powodem nieukończenia było podjęcie zatrudnienia lub innej pracy zarobkowej.</w:t>
      </w:r>
    </w:p>
    <w:p w:rsidR="00290E1F" w:rsidRPr="00C82366" w:rsidRDefault="00BC17C3" w:rsidP="002E7FFC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Dodatkowo </w:t>
      </w:r>
      <w:r w:rsidR="005F26B6" w:rsidRPr="00C82366">
        <w:rPr>
          <w:rFonts w:ascii="Times New Roman" w:hAnsi="Times New Roman" w:cs="Times New Roman"/>
          <w:lang w:val="pl-PL"/>
        </w:rPr>
        <w:t xml:space="preserve">w przypadku naruszenia zapisów niniejszego regulaminu uczestnictwa w projekcie </w:t>
      </w:r>
      <w:r w:rsidRPr="00C82366">
        <w:rPr>
          <w:rFonts w:ascii="Times New Roman" w:hAnsi="Times New Roman" w:cs="Times New Roman"/>
          <w:lang w:val="pl-PL"/>
        </w:rPr>
        <w:t>Realizator projektu zastrzega sobie prawo żądania od uczestnika/</w:t>
      </w:r>
      <w:proofErr w:type="spellStart"/>
      <w:r w:rsidRPr="00C82366">
        <w:rPr>
          <w:rFonts w:ascii="Times New Roman" w:hAnsi="Times New Roman" w:cs="Times New Roman"/>
          <w:lang w:val="pl-PL"/>
        </w:rPr>
        <w:t>czki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projektu zwrotu na drodze </w:t>
      </w:r>
      <w:r w:rsidR="005F26B6" w:rsidRPr="00C82366">
        <w:rPr>
          <w:rFonts w:ascii="Times New Roman" w:hAnsi="Times New Roman" w:cs="Times New Roman"/>
          <w:lang w:val="pl-PL"/>
        </w:rPr>
        <w:t>postępowania sądowego</w:t>
      </w:r>
      <w:r w:rsidRPr="00C82366">
        <w:rPr>
          <w:rFonts w:ascii="Times New Roman" w:hAnsi="Times New Roman" w:cs="Times New Roman"/>
          <w:lang w:val="pl-PL"/>
        </w:rPr>
        <w:t xml:space="preserve"> kosztów poniesionych w związku z jego/jej </w:t>
      </w:r>
      <w:proofErr w:type="spellStart"/>
      <w:r w:rsidRPr="00C82366">
        <w:rPr>
          <w:rFonts w:ascii="Times New Roman" w:hAnsi="Times New Roman" w:cs="Times New Roman"/>
          <w:lang w:val="pl-PL"/>
        </w:rPr>
        <w:t>uczestnictwemw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projekcie.   </w:t>
      </w:r>
    </w:p>
    <w:p w:rsidR="00290E1F" w:rsidRPr="0026625A" w:rsidRDefault="00290E1F" w:rsidP="002E7FF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Rezygnacja z uczestnictwa w projekcie może nastąpić tylko w uzasadnionych przypadkach, na pisemny wniosek uczestnika/</w:t>
      </w:r>
      <w:proofErr w:type="spellStart"/>
      <w:r w:rsidRPr="00C82366">
        <w:rPr>
          <w:rFonts w:ascii="Times New Roman" w:hAnsi="Times New Roman" w:cs="Times New Roman"/>
          <w:lang w:val="pl-PL"/>
        </w:rPr>
        <w:t>czki</w:t>
      </w:r>
      <w:proofErr w:type="spellEnd"/>
      <w:r w:rsidR="00A7570A" w:rsidRPr="00C82366">
        <w:rPr>
          <w:rFonts w:ascii="Times New Roman" w:hAnsi="Times New Roman" w:cs="Times New Roman"/>
          <w:lang w:val="pl-PL"/>
        </w:rPr>
        <w:t xml:space="preserve">. </w:t>
      </w:r>
      <w:r w:rsidRPr="00C82366">
        <w:rPr>
          <w:rFonts w:ascii="Times New Roman" w:hAnsi="Times New Roman" w:cs="Times New Roman"/>
          <w:lang w:val="pl-PL"/>
        </w:rPr>
        <w:t xml:space="preserve"> Uzasadnione przypadki, o których mowa w niniejszym punkcie, mogą wynikać z działania siły wyższej, ważnych przyczyn osobistych (losowych) bądź przyczyn natury zdrowotnej całkowicie uniemożliwiających dalsze korzystanie ze wsparcia przewidzianego w projekcie. </w:t>
      </w:r>
      <w:r w:rsidRPr="0026625A">
        <w:rPr>
          <w:rFonts w:ascii="Times New Roman" w:hAnsi="Times New Roman" w:cs="Times New Roman"/>
          <w:lang w:val="pl-PL"/>
        </w:rPr>
        <w:t>Przyczyny te z zasady nie mogą być znane uczestnikowi/</w:t>
      </w:r>
      <w:proofErr w:type="spellStart"/>
      <w:r w:rsidRPr="0026625A">
        <w:rPr>
          <w:rFonts w:ascii="Times New Roman" w:hAnsi="Times New Roman" w:cs="Times New Roman"/>
          <w:lang w:val="pl-PL"/>
        </w:rPr>
        <w:t>czce</w:t>
      </w:r>
      <w:proofErr w:type="spellEnd"/>
      <w:r w:rsidRPr="0026625A">
        <w:rPr>
          <w:rFonts w:ascii="Times New Roman" w:hAnsi="Times New Roman" w:cs="Times New Roman"/>
          <w:lang w:val="pl-PL"/>
        </w:rPr>
        <w:t xml:space="preserve"> projektu w chwili rozpoczęcia udziału w projekcie. </w:t>
      </w:r>
    </w:p>
    <w:p w:rsidR="008A01E4" w:rsidRPr="0026625A" w:rsidRDefault="00290E1F" w:rsidP="002E7FF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6625A">
        <w:rPr>
          <w:rFonts w:ascii="Times New Roman" w:hAnsi="Times New Roman" w:cs="Times New Roman"/>
          <w:lang w:val="pl-PL"/>
        </w:rPr>
        <w:t>Uczestnik/czk</w:t>
      </w:r>
      <w:r w:rsidR="0026625A" w:rsidRPr="0026625A">
        <w:rPr>
          <w:rFonts w:ascii="Times New Roman" w:hAnsi="Times New Roman" w:cs="Times New Roman"/>
          <w:lang w:val="pl-PL"/>
        </w:rPr>
        <w:t xml:space="preserve">a </w:t>
      </w:r>
      <w:r w:rsidRPr="0026625A">
        <w:rPr>
          <w:rFonts w:ascii="Times New Roman" w:hAnsi="Times New Roman" w:cs="Times New Roman"/>
          <w:lang w:val="pl-PL"/>
        </w:rPr>
        <w:t xml:space="preserve">jest zobowiązany/na do złożenia pisemnej rezygnacji </w:t>
      </w:r>
      <w:r w:rsidR="004118E9" w:rsidRPr="0026625A">
        <w:rPr>
          <w:rFonts w:ascii="Times New Roman" w:hAnsi="Times New Roman" w:cs="Times New Roman"/>
          <w:lang w:val="pl-PL"/>
        </w:rPr>
        <w:t xml:space="preserve">z udziału w projekcie </w:t>
      </w:r>
      <w:r w:rsidRPr="0026625A">
        <w:rPr>
          <w:rFonts w:ascii="Times New Roman" w:hAnsi="Times New Roman" w:cs="Times New Roman"/>
          <w:lang w:val="pl-PL"/>
        </w:rPr>
        <w:t xml:space="preserve">w terminie do </w:t>
      </w:r>
      <w:r w:rsidR="00D01CA4" w:rsidRPr="0026625A">
        <w:rPr>
          <w:rFonts w:ascii="Times New Roman" w:hAnsi="Times New Roman" w:cs="Times New Roman"/>
          <w:lang w:val="pl-PL"/>
        </w:rPr>
        <w:t>7</w:t>
      </w:r>
      <w:r w:rsidRPr="0026625A">
        <w:rPr>
          <w:rFonts w:ascii="Times New Roman" w:hAnsi="Times New Roman" w:cs="Times New Roman"/>
          <w:lang w:val="pl-PL"/>
        </w:rPr>
        <w:t xml:space="preserve"> dni od momentu zaistnienia przyczyn powodujących konieczność rezygnacji. </w:t>
      </w:r>
    </w:p>
    <w:p w:rsidR="00A7570A" w:rsidRPr="00C82366" w:rsidRDefault="00290E1F" w:rsidP="002E7FF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6625A">
        <w:rPr>
          <w:rFonts w:ascii="Times New Roman" w:hAnsi="Times New Roman" w:cs="Times New Roman"/>
          <w:lang w:val="pl-PL"/>
        </w:rPr>
        <w:t>Podjęcie zatrudnienia w trakcie uczestnictwa w projekcie jest równoznaczne z zakończeniem udziału w projekcie</w:t>
      </w:r>
      <w:r w:rsidR="00A7570A" w:rsidRPr="00C82366">
        <w:rPr>
          <w:rFonts w:ascii="Times New Roman" w:hAnsi="Times New Roman" w:cs="Times New Roman"/>
          <w:lang w:val="pl-PL"/>
        </w:rPr>
        <w:t xml:space="preserve"> (z wyjątkiem podjęcia zatrudnienia w ramach prac interwencyjnych finansowanych z projektu)</w:t>
      </w:r>
      <w:r w:rsidRPr="00C82366">
        <w:rPr>
          <w:rFonts w:ascii="Times New Roman" w:hAnsi="Times New Roman" w:cs="Times New Roman"/>
          <w:lang w:val="pl-PL"/>
        </w:rPr>
        <w:t xml:space="preserve">. </w:t>
      </w:r>
    </w:p>
    <w:p w:rsidR="008A01E4" w:rsidRPr="00C82366" w:rsidRDefault="00290E1F" w:rsidP="002E7FF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Jeżeli uczestnik/czka podejmie zatrudnienie w trakcie trwania szkolenia przysługuje mu</w:t>
      </w:r>
      <w:r w:rsidR="00A7570A" w:rsidRPr="00C82366">
        <w:rPr>
          <w:rFonts w:ascii="Times New Roman" w:hAnsi="Times New Roman" w:cs="Times New Roman"/>
          <w:lang w:val="pl-PL"/>
        </w:rPr>
        <w:t>/jej</w:t>
      </w:r>
      <w:r w:rsidRPr="00C82366">
        <w:rPr>
          <w:rFonts w:ascii="Times New Roman" w:hAnsi="Times New Roman" w:cs="Times New Roman"/>
          <w:lang w:val="pl-PL"/>
        </w:rPr>
        <w:t xml:space="preserve"> stypendium w wysokości 20% </w:t>
      </w:r>
      <w:proofErr w:type="spellStart"/>
      <w:r w:rsidRPr="00C82366">
        <w:rPr>
          <w:rFonts w:ascii="Times New Roman" w:hAnsi="Times New Roman" w:cs="Times New Roman"/>
          <w:lang w:val="pl-PL"/>
        </w:rPr>
        <w:t>zasiłku,o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którym mowa w art. 41 pkt. 3b </w:t>
      </w:r>
      <w:r w:rsidR="008A01E4" w:rsidRPr="00C82366">
        <w:rPr>
          <w:rFonts w:ascii="Times New Roman" w:hAnsi="Times New Roman" w:cs="Times New Roman"/>
          <w:lang w:val="pl-PL"/>
        </w:rPr>
        <w:t xml:space="preserve">ustawy o promocji zatrudnienia i instytucjach rynku pracy </w:t>
      </w:r>
      <w:r w:rsidR="008A01E4" w:rsidRPr="00C82366">
        <w:rPr>
          <w:rFonts w:ascii="Times New Roman" w:hAnsi="Times New Roman" w:cs="Times New Roman"/>
          <w:lang w:val="pl-PL" w:eastAsia="pl-PL"/>
        </w:rPr>
        <w:t>(Dz. U. z 2016 r., poz. 645 ze zm.)</w:t>
      </w:r>
      <w:r w:rsidR="00A7570A" w:rsidRPr="00C82366">
        <w:rPr>
          <w:rFonts w:ascii="Times New Roman" w:hAnsi="Times New Roman" w:cs="Times New Roman"/>
          <w:lang w:val="pl-PL" w:eastAsia="pl-PL"/>
        </w:rPr>
        <w:t xml:space="preserve">pod warunkiem ukończenia szkolenia. </w:t>
      </w:r>
    </w:p>
    <w:p w:rsidR="00290E1F" w:rsidRPr="00C82366" w:rsidRDefault="00290E1F" w:rsidP="002E7FF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Uczestnik/czka, który/a z</w:t>
      </w:r>
      <w:r w:rsidRPr="00C82366">
        <w:rPr>
          <w:rFonts w:ascii="Times New Roman" w:hAnsi="Times New Roman" w:cs="Times New Roman"/>
          <w:sz w:val="23"/>
          <w:szCs w:val="23"/>
          <w:lang w:val="pl-PL"/>
        </w:rPr>
        <w:t xml:space="preserve"> własnej winy przerwał/a szkolenie lub staż zostanie pozbawiony</w:t>
      </w:r>
      <w:r w:rsidR="00BC17C3" w:rsidRPr="00C82366">
        <w:rPr>
          <w:rFonts w:ascii="Times New Roman" w:hAnsi="Times New Roman" w:cs="Times New Roman"/>
          <w:sz w:val="23"/>
          <w:szCs w:val="23"/>
          <w:lang w:val="pl-PL"/>
        </w:rPr>
        <w:t>/na</w:t>
      </w:r>
      <w:r w:rsidR="00D01CA4" w:rsidRPr="00C82366">
        <w:rPr>
          <w:rFonts w:ascii="Times New Roman" w:hAnsi="Times New Roman" w:cs="Times New Roman"/>
          <w:sz w:val="23"/>
          <w:szCs w:val="23"/>
          <w:lang w:val="pl-PL"/>
        </w:rPr>
        <w:t xml:space="preserve"> statusu </w:t>
      </w:r>
      <w:r w:rsidR="00A7570A" w:rsidRPr="00C82366">
        <w:rPr>
          <w:rFonts w:ascii="Times New Roman" w:hAnsi="Times New Roman" w:cs="Times New Roman"/>
          <w:sz w:val="23"/>
          <w:szCs w:val="23"/>
          <w:lang w:val="pl-PL"/>
        </w:rPr>
        <w:t xml:space="preserve">osoby </w:t>
      </w:r>
      <w:r w:rsidR="00D01CA4" w:rsidRPr="00C82366">
        <w:rPr>
          <w:rFonts w:ascii="Times New Roman" w:hAnsi="Times New Roman" w:cs="Times New Roman"/>
          <w:sz w:val="23"/>
          <w:szCs w:val="23"/>
          <w:lang w:val="pl-PL"/>
        </w:rPr>
        <w:t>bezrobotne</w:t>
      </w:r>
      <w:r w:rsidR="00A7570A" w:rsidRPr="00C82366">
        <w:rPr>
          <w:rFonts w:ascii="Times New Roman" w:hAnsi="Times New Roman" w:cs="Times New Roman"/>
          <w:sz w:val="23"/>
          <w:szCs w:val="23"/>
          <w:lang w:val="pl-PL"/>
        </w:rPr>
        <w:t>j</w:t>
      </w:r>
      <w:r w:rsidR="008A01E4" w:rsidRPr="00C82366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:rsidR="004C0865" w:rsidRPr="006A4643" w:rsidRDefault="004C0865" w:rsidP="004C0865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6A4643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§ 9</w:t>
      </w:r>
    </w:p>
    <w:p w:rsidR="00365C67" w:rsidRPr="006A4643" w:rsidRDefault="00365C67" w:rsidP="00365C67">
      <w:pPr>
        <w:jc w:val="center"/>
        <w:rPr>
          <w:b/>
          <w:color w:val="0070C0"/>
          <w:lang w:val="pl-PL"/>
        </w:rPr>
      </w:pPr>
      <w:r w:rsidRPr="006A4643">
        <w:rPr>
          <w:b/>
          <w:color w:val="0070C0"/>
          <w:lang w:val="pl-PL"/>
        </w:rPr>
        <w:t>JEDNORAZOWE ŚRODKI NA PODJECIE DZIAŁANOSCI GOSPODARCZEJ</w:t>
      </w:r>
    </w:p>
    <w:p w:rsidR="00365C67" w:rsidRPr="006A4643" w:rsidRDefault="00365C67" w:rsidP="00365C6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 w:eastAsia="pl-PL"/>
        </w:rPr>
        <w:t xml:space="preserve">Jednorazowe środki na podjęcie działalności gospodarczej przyznawane będą </w:t>
      </w:r>
      <w:r w:rsidR="00644D48" w:rsidRPr="006A4643">
        <w:rPr>
          <w:rFonts w:ascii="Times New Roman" w:hAnsi="Times New Roman" w:cs="Times New Roman"/>
          <w:lang w:val="pl-PL" w:eastAsia="pl-PL"/>
        </w:rPr>
        <w:t>osobom spełniającym kryteria, o których mowa w paragrafie nr 3, jak również</w:t>
      </w:r>
      <w:r w:rsidRPr="006A4643">
        <w:rPr>
          <w:rFonts w:ascii="Times New Roman" w:hAnsi="Times New Roman" w:cs="Times New Roman"/>
          <w:lang w:val="pl-PL" w:eastAsia="pl-PL"/>
        </w:rPr>
        <w:t xml:space="preserve"> </w:t>
      </w:r>
      <w:r w:rsidR="00644D48" w:rsidRPr="006A4643">
        <w:rPr>
          <w:rFonts w:ascii="Times New Roman" w:hAnsi="Times New Roman" w:cs="Times New Roman"/>
          <w:lang w:val="pl-PL" w:eastAsia="pl-PL"/>
        </w:rPr>
        <w:t>kryteria wskazane w regulaminie przyzwania jednorazowych środków na pojęcie działalności gospodarczej obowiązującym u danego Partnera: w Powiatowym Urzędzie Pracy w Malborku lub w Powiatowym Urzędzie Pracy w Sztumie z/s w Dzierzgoniu.</w:t>
      </w:r>
    </w:p>
    <w:p w:rsidR="00644D48" w:rsidRPr="006A4643" w:rsidRDefault="00644D48" w:rsidP="00644D4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 w:eastAsia="pl-PL"/>
        </w:rPr>
        <w:t>Każdy z Partnerów informował będzie o aktualnie p</w:t>
      </w:r>
      <w:r w:rsidR="00D05F4A" w:rsidRPr="006A4643">
        <w:rPr>
          <w:rFonts w:ascii="Times New Roman" w:hAnsi="Times New Roman" w:cs="Times New Roman"/>
          <w:lang w:val="pl-PL" w:eastAsia="pl-PL"/>
        </w:rPr>
        <w:t>rowadzonym procesie rekrutacji n</w:t>
      </w:r>
      <w:r w:rsidRPr="006A4643">
        <w:rPr>
          <w:rFonts w:ascii="Times New Roman" w:hAnsi="Times New Roman" w:cs="Times New Roman"/>
          <w:lang w:val="pl-PL" w:eastAsia="pl-PL"/>
        </w:rPr>
        <w:t xml:space="preserve">a ww. formę poprzez zamieszczenie informacji o naborze na swojej stronie internetowej i w swojej siedzibie. Minimalny czas trwania naboru to 7 dni kalendarzowych. </w:t>
      </w:r>
    </w:p>
    <w:p w:rsidR="00644D48" w:rsidRPr="006A4643" w:rsidRDefault="00644D48" w:rsidP="00644D4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 w:eastAsia="pl-PL"/>
        </w:rPr>
        <w:t>Informacja o prowadzonym naborze każdorazowo zawierała będzie co najmniej następujące elementy: podstawowe informacje o projekcie, wymagane dokumenty, miejsce składania dokumentów zgłoszeniowych, odwołanie do regulaminu przyznawania środków, kryteria oceny wniosków. Dokumenty złożone przed terminem naboru nie będą przyjmowane.</w:t>
      </w:r>
    </w:p>
    <w:p w:rsidR="00644D48" w:rsidRPr="006A4643" w:rsidRDefault="00644D48" w:rsidP="00644D4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 w:eastAsia="pl-PL"/>
        </w:rPr>
        <w:t xml:space="preserve">Po zakwalifikowaniu osoby do projektu zostanie ona objęta według indywidualnych potrzeb takim wsparciem jak: poradnictwo zawodowe, szkolenia. </w:t>
      </w:r>
    </w:p>
    <w:p w:rsidR="00290E1F" w:rsidRPr="00C82366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 xml:space="preserve">§ </w:t>
      </w:r>
      <w:r w:rsidR="004C0865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10</w:t>
      </w:r>
    </w:p>
    <w:p w:rsidR="00290E1F" w:rsidRPr="00C82366" w:rsidRDefault="00290E1F" w:rsidP="00BE1D08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360" w:firstLine="360"/>
        <w:jc w:val="center"/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</w:pPr>
      <w:r w:rsidRPr="00C82366">
        <w:rPr>
          <w:rStyle w:val="Wyrnieniedelikatne"/>
          <w:rFonts w:ascii="Times New Roman" w:hAnsi="Times New Roman" w:cs="Times New Roman"/>
          <w:b/>
          <w:color w:val="0070C0"/>
          <w:sz w:val="22"/>
          <w:szCs w:val="22"/>
          <w:lang w:val="pl-PL"/>
        </w:rPr>
        <w:t>Postanowienia końcowe</w:t>
      </w:r>
    </w:p>
    <w:p w:rsidR="008A01E4" w:rsidRPr="00C82366" w:rsidRDefault="008A01E4" w:rsidP="00EE4E9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Partnerzy zastrzegają sobie </w:t>
      </w:r>
      <w:r w:rsidR="00290E1F" w:rsidRPr="00C82366">
        <w:rPr>
          <w:rFonts w:ascii="Times New Roman" w:hAnsi="Times New Roman" w:cs="Times New Roman"/>
          <w:lang w:val="pl-PL"/>
        </w:rPr>
        <w:t>prawo do zmiany regulaminu.</w:t>
      </w:r>
    </w:p>
    <w:p w:rsidR="008A01E4" w:rsidRPr="00C82366" w:rsidRDefault="008A01E4" w:rsidP="00EE4E9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Partnerzy zastrzegają sobie prawo skrócenia okresu realizacji projektu w przypadku decyzji o zaprzestaniu realizacji projektu. </w:t>
      </w:r>
    </w:p>
    <w:p w:rsidR="00B73DFA" w:rsidRPr="00C82366" w:rsidRDefault="008A01E4" w:rsidP="00EE4E9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>W przypadku, o którym mowa w punkcie 1 i 2 Uczestnikom/uczestniczkom nie przysługują żadne inne roszczenia wobec Lidera projektu i Part</w:t>
      </w:r>
      <w:r w:rsidR="00CF7307" w:rsidRPr="00C82366">
        <w:rPr>
          <w:rFonts w:ascii="Times New Roman" w:hAnsi="Times New Roman" w:cs="Times New Roman"/>
          <w:color w:val="000000"/>
          <w:lang w:val="pl-PL" w:eastAsia="pl-PL"/>
        </w:rPr>
        <w:t>n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erów.</w:t>
      </w:r>
    </w:p>
    <w:p w:rsidR="00B73DFA" w:rsidRPr="00C82366" w:rsidRDefault="00B73DFA" w:rsidP="00EE4E9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lastRenderedPageBreak/>
        <w:t xml:space="preserve">W sprawach nieuregulowanych w Regulaminie ostateczną decyzję podejmuje Lider Projektu po zasięgnięciu opinii Grupy Sterującej uwzględniając: </w:t>
      </w:r>
    </w:p>
    <w:p w:rsidR="00B73DFA" w:rsidRPr="00C82366" w:rsidRDefault="00B73DFA" w:rsidP="00EE4E9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zasady realizacji poszczególnych form wsparcia w oparciu o </w:t>
      </w:r>
      <w:r w:rsidRPr="00C82366">
        <w:rPr>
          <w:rFonts w:ascii="Times New Roman" w:hAnsi="Times New Roman" w:cs="Times New Roman"/>
          <w:lang w:val="pl-PL"/>
        </w:rPr>
        <w:t xml:space="preserve">ustawę o promocji zatrudnienia i instytucjach rynku pracy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(Dz. U. z 2016 r., poz. 645 ze zm.) oraz rozporządzenia wykonawcze; </w:t>
      </w:r>
    </w:p>
    <w:p w:rsidR="00B73DFA" w:rsidRPr="00C82366" w:rsidRDefault="00B73DFA" w:rsidP="00EE4E9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C82366">
        <w:rPr>
          <w:rFonts w:ascii="Times New Roman" w:hAnsi="Times New Roman" w:cs="Times New Roman"/>
          <w:color w:val="000000"/>
          <w:lang w:val="pl-PL" w:eastAsia="pl-PL"/>
        </w:rPr>
        <w:t xml:space="preserve">postanowienia wynikające z umowy o dofinansowanie projektu na podstawie której realizowany jest Projektu; </w:t>
      </w:r>
    </w:p>
    <w:p w:rsidR="00B73DFA" w:rsidRPr="006A4643" w:rsidRDefault="00B73DFA" w:rsidP="00EE4E9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l-PL" w:eastAsia="pl-PL"/>
        </w:rPr>
      </w:pPr>
      <w:r w:rsidRPr="006A4643">
        <w:rPr>
          <w:rFonts w:ascii="Times New Roman" w:hAnsi="Times New Roman" w:cs="Times New Roman"/>
          <w:lang w:val="pl-PL" w:eastAsia="pl-PL"/>
        </w:rPr>
        <w:t>obowiązujące wytyczne i przepisy prawa w zakresie realizacji RPO WP</w:t>
      </w:r>
      <w:r w:rsidR="00644D48" w:rsidRPr="006A4643">
        <w:rPr>
          <w:rFonts w:ascii="Times New Roman" w:hAnsi="Times New Roman" w:cs="Times New Roman"/>
          <w:lang w:val="pl-PL" w:eastAsia="pl-PL"/>
        </w:rPr>
        <w:t>,</w:t>
      </w:r>
    </w:p>
    <w:p w:rsidR="00644D48" w:rsidRPr="006A4643" w:rsidRDefault="00644D48" w:rsidP="00EE4E9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l-PL" w:eastAsia="pl-PL"/>
        </w:rPr>
      </w:pPr>
      <w:r w:rsidRPr="006A4643">
        <w:rPr>
          <w:rFonts w:ascii="Times New Roman" w:hAnsi="Times New Roman" w:cs="Times New Roman"/>
          <w:sz w:val="23"/>
          <w:szCs w:val="23"/>
          <w:lang w:val="pl-PL" w:eastAsia="pl-PL"/>
        </w:rPr>
        <w:t>wew. regulaminu przyznawania jednorazowych środków na podjecie działalności gospodarczej.</w:t>
      </w:r>
    </w:p>
    <w:p w:rsidR="00290E1F" w:rsidRPr="00C82366" w:rsidRDefault="00290E1F" w:rsidP="00EE4E9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 xml:space="preserve">Regulamin wchodzi w życie z dniem </w:t>
      </w:r>
      <w:r w:rsidR="006A4643">
        <w:rPr>
          <w:rFonts w:ascii="Times New Roman" w:hAnsi="Times New Roman" w:cs="Times New Roman"/>
          <w:b/>
          <w:lang w:val="pl-PL"/>
        </w:rPr>
        <w:t>18</w:t>
      </w:r>
      <w:r w:rsidRPr="006A4643">
        <w:rPr>
          <w:rFonts w:ascii="Times New Roman" w:hAnsi="Times New Roman" w:cs="Times New Roman"/>
          <w:b/>
          <w:lang w:val="pl-PL"/>
        </w:rPr>
        <w:t>.</w:t>
      </w:r>
      <w:r w:rsidR="004C0865" w:rsidRPr="006A4643">
        <w:rPr>
          <w:rFonts w:ascii="Times New Roman" w:hAnsi="Times New Roman" w:cs="Times New Roman"/>
          <w:b/>
          <w:lang w:val="pl-PL"/>
        </w:rPr>
        <w:t>0</w:t>
      </w:r>
      <w:r w:rsidR="00CD1A7D">
        <w:rPr>
          <w:rFonts w:ascii="Times New Roman" w:hAnsi="Times New Roman" w:cs="Times New Roman"/>
          <w:b/>
          <w:lang w:val="pl-PL"/>
        </w:rPr>
        <w:t>5</w:t>
      </w:r>
      <w:r w:rsidRPr="006A4643">
        <w:rPr>
          <w:rFonts w:ascii="Times New Roman" w:hAnsi="Times New Roman" w:cs="Times New Roman"/>
          <w:b/>
          <w:lang w:val="pl-PL"/>
        </w:rPr>
        <w:t>.201</w:t>
      </w:r>
      <w:r w:rsidR="004C0865" w:rsidRPr="006A4643">
        <w:rPr>
          <w:rFonts w:ascii="Times New Roman" w:hAnsi="Times New Roman" w:cs="Times New Roman"/>
          <w:b/>
          <w:lang w:val="pl-PL"/>
        </w:rPr>
        <w:t>8</w:t>
      </w:r>
      <w:r w:rsidRPr="006A4643">
        <w:rPr>
          <w:rFonts w:ascii="Times New Roman" w:hAnsi="Times New Roman" w:cs="Times New Roman"/>
          <w:b/>
          <w:lang w:val="pl-PL"/>
        </w:rPr>
        <w:t xml:space="preserve"> r.</w:t>
      </w:r>
      <w:r w:rsidR="00AD7C99" w:rsidRPr="006A4643">
        <w:rPr>
          <w:rFonts w:ascii="Times New Roman" w:hAnsi="Times New Roman" w:cs="Times New Roman"/>
          <w:b/>
          <w:lang w:val="pl-PL"/>
        </w:rPr>
        <w:t xml:space="preserve"> i obowiązuje</w:t>
      </w:r>
      <w:r w:rsidR="00AD7C99" w:rsidRPr="00C82366">
        <w:rPr>
          <w:rFonts w:ascii="Times New Roman" w:hAnsi="Times New Roman" w:cs="Times New Roman"/>
          <w:b/>
          <w:lang w:val="pl-PL"/>
        </w:rPr>
        <w:t xml:space="preserve"> na czas trwania projektu. </w:t>
      </w:r>
    </w:p>
    <w:p w:rsidR="002E7FFC" w:rsidRDefault="002E7FFC" w:rsidP="00FE04A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0E0433" w:rsidRDefault="000E043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A80B9E" w:rsidRDefault="00A80B9E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A80B9E" w:rsidRDefault="00A80B9E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Pr="002E7FFC" w:rsidRDefault="006A4643" w:rsidP="006A4643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iCs/>
          <w:spacing w:val="10"/>
          <w:sz w:val="20"/>
          <w:szCs w:val="20"/>
          <w:lang w:val="pl-PL"/>
        </w:rPr>
      </w:pP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>Z</w:t>
      </w:r>
      <w:r w:rsidRPr="00C82366">
        <w:rPr>
          <w:rFonts w:ascii="Times New Roman" w:hAnsi="Times New Roman" w:cs="Times New Roman"/>
          <w:b/>
          <w:sz w:val="20"/>
          <w:szCs w:val="20"/>
          <w:lang w:val="pl-PL"/>
        </w:rPr>
        <w:t>ałącznik nr 1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 w:eastAsia="pl-PL"/>
        </w:rPr>
        <w:t xml:space="preserve">współfinansowanym ze środków Unii Europejskiej w ramach Europejskiego Funduszu Społecznego </w:t>
      </w:r>
    </w:p>
    <w:p w:rsidR="006A4643" w:rsidRPr="00C82366" w:rsidRDefault="006A4643" w:rsidP="006A4643">
      <w:pPr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6A4643" w:rsidRPr="00C82366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FORMULARZ ZGŁOSZENIOWY</w:t>
      </w:r>
    </w:p>
    <w:p w:rsidR="006A4643" w:rsidRPr="00C82366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KANDYDATA/KANDYDATKI DO PROJEKTU:</w:t>
      </w:r>
    </w:p>
    <w:p w:rsidR="006A4643" w:rsidRPr="00C82366" w:rsidRDefault="006A4643" w:rsidP="006A4643">
      <w:pPr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 xml:space="preserve">„Mobilny i aktywny kapitał ludzki w powiatach malborskim i sztumskim – aktywizacja zawodowa” współfinansowanego z Europejskiego Funduszu Społecznego w </w:t>
      </w:r>
      <w:r w:rsidRPr="00C82366">
        <w:rPr>
          <w:rFonts w:ascii="Times New Roman" w:hAnsi="Times New Roman" w:cs="Times New Roman"/>
          <w:b/>
          <w:bCs/>
          <w:lang w:val="pl-PL"/>
        </w:rPr>
        <w:t>ramach Regionalnego Programu O</w:t>
      </w:r>
      <w:r w:rsidRPr="00C82366">
        <w:rPr>
          <w:rFonts w:ascii="Times New Roman" w:hAnsi="Times New Roman" w:cs="Times New Roman"/>
          <w:b/>
          <w:lang w:val="pl-PL"/>
        </w:rPr>
        <w:t>peracyjnego Województwa Pomorskiego na lata 2014-2020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"/>
        <w:gridCol w:w="2571"/>
        <w:gridCol w:w="2281"/>
        <w:gridCol w:w="5354"/>
        <w:gridCol w:w="19"/>
      </w:tblGrid>
      <w:tr w:rsidR="006A4643" w:rsidRPr="00C82366" w:rsidTr="006A4643">
        <w:trPr>
          <w:trHeight w:val="248"/>
          <w:jc w:val="center"/>
        </w:trPr>
        <w:tc>
          <w:tcPr>
            <w:tcW w:w="10244" w:type="dxa"/>
            <w:gridSpan w:val="5"/>
            <w:shd w:val="clear" w:color="auto" w:fill="BFBFB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DANE PERSONALNE</w:t>
            </w:r>
          </w:p>
        </w:tc>
      </w:tr>
      <w:tr w:rsidR="006A4643" w:rsidRPr="00C82366" w:rsidTr="006A4643">
        <w:trPr>
          <w:trHeight w:val="338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Nazwisko 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400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ind w:left="-80" w:firstLine="80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Imię (imiona)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358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Płeć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910E71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0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kobieta                 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mężczyzna        </w:t>
            </w:r>
          </w:p>
        </w:tc>
      </w:tr>
      <w:tr w:rsidR="006A4643" w:rsidRPr="00C82366" w:rsidTr="006A4643">
        <w:trPr>
          <w:trHeight w:val="406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PESEL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2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3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4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5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6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7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8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9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0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1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2"/>
          </w:p>
        </w:tc>
      </w:tr>
      <w:tr w:rsidR="006A4643" w:rsidRPr="00C82366" w:rsidTr="006A4643">
        <w:trPr>
          <w:trHeight w:val="1640"/>
          <w:jc w:val="center"/>
        </w:trPr>
        <w:tc>
          <w:tcPr>
            <w:tcW w:w="2590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Poziom wykształcenia </w:t>
            </w: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910E71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3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wyższe</w:t>
            </w:r>
          </w:p>
          <w:p w:rsidR="006A4643" w:rsidRPr="00C82366" w:rsidRDefault="00910E71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4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policealne (pomaturalne)</w:t>
            </w:r>
          </w:p>
          <w:p w:rsidR="006A4643" w:rsidRPr="00C82366" w:rsidRDefault="00910E71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5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</w:t>
            </w:r>
            <w:proofErr w:type="spellStart"/>
            <w:r w:rsidR="006A4643" w:rsidRPr="00C82366">
              <w:rPr>
                <w:rFonts w:ascii="Times New Roman" w:hAnsi="Times New Roman" w:cs="Times New Roman"/>
                <w:lang w:val="pl-PL"/>
              </w:rPr>
              <w:t>ponadgimnazjalne</w:t>
            </w:r>
            <w:proofErr w:type="spellEnd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(zasadnicze zawodowe/średnie)</w:t>
            </w:r>
          </w:p>
          <w:p w:rsidR="006A4643" w:rsidRPr="00C82366" w:rsidRDefault="00910E71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6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gimnazjalne</w:t>
            </w:r>
          </w:p>
          <w:p w:rsidR="006A4643" w:rsidRPr="00C82366" w:rsidRDefault="00910E71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7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podstawowe</w:t>
            </w:r>
          </w:p>
          <w:p w:rsidR="006A4643" w:rsidRPr="00C82366" w:rsidRDefault="00910E71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8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brak</w:t>
            </w:r>
          </w:p>
        </w:tc>
      </w:tr>
      <w:tr w:rsidR="006A4643" w:rsidRPr="00C82366" w:rsidTr="006A4643">
        <w:trPr>
          <w:trHeight w:val="323"/>
          <w:jc w:val="center"/>
        </w:trPr>
        <w:tc>
          <w:tcPr>
            <w:tcW w:w="10244" w:type="dxa"/>
            <w:gridSpan w:val="5"/>
            <w:shd w:val="clear" w:color="auto" w:fill="BFBFB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DANE KONTAKTOWE</w:t>
            </w:r>
          </w:p>
        </w:tc>
      </w:tr>
      <w:tr w:rsidR="006A4643" w:rsidRPr="00CD1A7D" w:rsidTr="006A4643">
        <w:trPr>
          <w:trHeight w:val="709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Adres zamieszkania</w:t>
            </w: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(ulica, nr budynku, nr l</w:t>
            </w:r>
            <w:r>
              <w:rPr>
                <w:rFonts w:ascii="Times New Roman" w:hAnsi="Times New Roman" w:cs="Times New Roman"/>
                <w:b/>
                <w:lang w:val="pl-PL"/>
              </w:rPr>
              <w:t>okalu</w:t>
            </w:r>
            <w:r w:rsidRPr="00C82366">
              <w:rPr>
                <w:rFonts w:ascii="Times New Roman" w:hAnsi="Times New Roman" w:cs="Times New Roman"/>
                <w:b/>
                <w:lang w:val="pl-PL"/>
              </w:rPr>
              <w:t>, miejscowość, kod pocztowy)</w:t>
            </w:r>
          </w:p>
        </w:tc>
        <w:tc>
          <w:tcPr>
            <w:tcW w:w="7654" w:type="dxa"/>
            <w:gridSpan w:val="3"/>
            <w:vAlign w:val="center"/>
          </w:tcPr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422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Telefon kontaktowy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428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68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lastRenderedPageBreak/>
              <w:t>STATUS KANDYDATA</w:t>
            </w:r>
          </w:p>
        </w:tc>
      </w:tr>
      <w:tr w:rsidR="006A4643" w:rsidRPr="00CD1A7D" w:rsidTr="006A4643">
        <w:trPr>
          <w:gridBefore w:val="1"/>
          <w:gridAfter w:val="1"/>
          <w:wBefore w:w="19" w:type="dxa"/>
          <w:wAfter w:w="19" w:type="dxa"/>
          <w:trHeight w:val="662"/>
          <w:jc w:val="center"/>
        </w:trPr>
        <w:tc>
          <w:tcPr>
            <w:tcW w:w="10206" w:type="dxa"/>
            <w:gridSpan w:val="3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Świadomy/a odpowiedzialności za złożenie nieprawdziwego oświadczenia lub zatajenie prawdy, oświadczam, że jestem: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>(proszę zaznaczyć X we właściwym miejscu)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Osobą pozostająca bez pracy nieprzerwanie od  - 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 xml:space="preserve">do okresu należy zaliczyć łączny nieprzerwalny czas pozostawania bez pracy tj. okres zarejestrowania w ewidencji PUP oraz okresu przed i pomiędzy rejestracją w PUP - proszę wskazać datę 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………-……..…-……….….</w:t>
            </w: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C82366">
              <w:rPr>
                <w:rFonts w:ascii="Times New Roman" w:hAnsi="Times New Roman" w:cs="Times New Roman"/>
                <w:i/>
                <w:lang w:val="pl-PL"/>
              </w:rPr>
              <w:t>(Data)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Osobą pozostająca bez pracy nieprzerwanie przez okres ponad 12 </w:t>
            </w:r>
            <w:proofErr w:type="spellStart"/>
            <w:r w:rsidRPr="00C82366">
              <w:rPr>
                <w:rFonts w:ascii="Times New Roman" w:hAnsi="Times New Roman" w:cs="Times New Roman"/>
                <w:b/>
                <w:lang w:val="pl-PL"/>
              </w:rPr>
              <w:t>m-cy</w:t>
            </w:r>
            <w:proofErr w:type="spellEnd"/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6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 należącą do mniejszości narodowej lub etnicznej, migrantem, osobą obcego pochodzeni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 bezdomną lub dotkniętą wykluczeniem z dostępu do mieszkań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506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Osobą z </w:t>
            </w:r>
            <w:proofErr w:type="spellStart"/>
            <w:r w:rsidRPr="00C82366">
              <w:rPr>
                <w:rFonts w:ascii="Times New Roman" w:hAnsi="Times New Roman" w:cs="Times New Roman"/>
                <w:b/>
                <w:bCs/>
                <w:lang w:val="pl-PL"/>
              </w:rPr>
              <w:t>niepełnosprawnościami</w:t>
            </w:r>
            <w:proofErr w:type="spellEnd"/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C82366">
              <w:rPr>
                <w:rFonts w:ascii="Times New Roman" w:hAnsi="Times New Roman" w:cs="Times New Roman"/>
                <w:i/>
                <w:lang w:val="pl-PL"/>
              </w:rPr>
              <w:t xml:space="preserve">Jeżeli </w:t>
            </w:r>
            <w:r w:rsidRPr="00C82366">
              <w:rPr>
                <w:rFonts w:ascii="Times New Roman" w:hAnsi="Times New Roman" w:cs="Times New Roman"/>
                <w:b/>
                <w:i/>
                <w:lang w:val="pl-PL"/>
              </w:rPr>
              <w:t>tak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 xml:space="preserve"> to:</w:t>
            </w:r>
          </w:p>
          <w:p w:rsidR="006A4643" w:rsidRPr="00C82366" w:rsidRDefault="006A4643" w:rsidP="00EE4E92">
            <w:pPr>
              <w:numPr>
                <w:ilvl w:val="0"/>
                <w:numId w:val="17"/>
              </w:numPr>
              <w:suppressAutoHyphens/>
              <w:spacing w:after="0"/>
              <w:ind w:left="348"/>
              <w:rPr>
                <w:rFonts w:ascii="Times New Roman" w:hAnsi="Times New Roman" w:cs="Times New Roman"/>
                <w:b/>
                <w:u w:val="single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i/>
                <w:u w:val="single"/>
                <w:lang w:val="pl-PL"/>
              </w:rPr>
              <w:t>Czy ma Pan/i specjalne potrzeby wynikające z niepełnosprawności? Proszę wskazać jakie</w:t>
            </w: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140"/>
          <w:jc w:val="center"/>
        </w:trPr>
        <w:tc>
          <w:tcPr>
            <w:tcW w:w="4852" w:type="dxa"/>
            <w:gridSpan w:val="2"/>
            <w:vMerge w:val="restart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, która przebywa w gospodarstwie domowym bez osób pracujących:</w:t>
            </w:r>
          </w:p>
          <w:p w:rsidR="006A4643" w:rsidRPr="00C82366" w:rsidRDefault="006A4643" w:rsidP="006A4643">
            <w:pPr>
              <w:ind w:left="708"/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w tym osobą, która przebywa w gospodarstwie domowym bez osób pracujących z dziećmi pozostającymi na utrzymaniu</w:t>
            </w:r>
            <w:r w:rsidRPr="00C82366">
              <w:rPr>
                <w:rFonts w:ascii="Times New Roman" w:hAnsi="Times New Roman" w:cs="Times New Roman"/>
                <w:lang w:val="pl-PL"/>
              </w:rPr>
              <w:t xml:space="preserve"> - 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>wypełnia się tylko w przypadku wcześniejszej odpowiedzi twierdzącej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575"/>
          <w:jc w:val="center"/>
        </w:trPr>
        <w:tc>
          <w:tcPr>
            <w:tcW w:w="4852" w:type="dxa"/>
            <w:gridSpan w:val="2"/>
            <w:vMerge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43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, która żyje w gospodarstwie domowym składającym się z jednej osoby dorosłej i dzieci pozostających na utrzymaniu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684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Osobą w innej niekorzystnej sytuacji społecznej (innej niż wymienione powyżej) 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910E71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</w:tbl>
    <w:p w:rsidR="006A4643" w:rsidRDefault="006A4643" w:rsidP="006A4643">
      <w:pPr>
        <w:spacing w:after="0" w:line="240" w:lineRule="auto"/>
        <w:ind w:right="-110"/>
        <w:jc w:val="both"/>
        <w:rPr>
          <w:rFonts w:ascii="Times New Roman" w:hAnsi="Times New Roman" w:cs="Times New Roman"/>
          <w:b/>
          <w:lang w:val="pl-PL"/>
        </w:rPr>
      </w:pPr>
    </w:p>
    <w:p w:rsidR="006A4643" w:rsidRDefault="006A4643" w:rsidP="006A4643">
      <w:pPr>
        <w:spacing w:after="0" w:line="240" w:lineRule="auto"/>
        <w:ind w:right="-110"/>
        <w:jc w:val="both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spacing w:after="0" w:line="240" w:lineRule="auto"/>
        <w:ind w:right="-110"/>
        <w:jc w:val="both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………………………</w:t>
      </w:r>
      <w:r>
        <w:rPr>
          <w:rFonts w:ascii="Times New Roman" w:hAnsi="Times New Roman" w:cs="Times New Roman"/>
          <w:b/>
          <w:lang w:val="pl-PL"/>
        </w:rPr>
        <w:t xml:space="preserve">…………  </w:t>
      </w:r>
      <w:r>
        <w:rPr>
          <w:rFonts w:ascii="Times New Roman" w:hAnsi="Times New Roman" w:cs="Times New Roman"/>
          <w:b/>
          <w:lang w:val="pl-PL"/>
        </w:rPr>
        <w:tab/>
      </w:r>
      <w:r>
        <w:rPr>
          <w:rFonts w:ascii="Times New Roman" w:hAnsi="Times New Roman" w:cs="Times New Roman"/>
          <w:b/>
          <w:lang w:val="pl-PL"/>
        </w:rPr>
        <w:tab/>
      </w:r>
      <w:r w:rsidRPr="00C82366">
        <w:rPr>
          <w:rFonts w:ascii="Times New Roman" w:hAnsi="Times New Roman" w:cs="Times New Roman"/>
          <w:b/>
          <w:lang w:val="pl-PL"/>
        </w:rPr>
        <w:t>………………………………………….…….</w:t>
      </w:r>
    </w:p>
    <w:p w:rsidR="006A4643" w:rsidRDefault="006A4643" w:rsidP="006A4643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              Miejscowość, data                                </w:t>
      </w:r>
      <w:r w:rsidRPr="00C82366">
        <w:rPr>
          <w:rFonts w:ascii="Times New Roman" w:hAnsi="Times New Roman" w:cs="Times New Roman"/>
          <w:lang w:val="pl-PL"/>
        </w:rPr>
        <w:tab/>
      </w:r>
      <w:r w:rsidRPr="00C82366">
        <w:rPr>
          <w:rFonts w:ascii="Times New Roman" w:hAnsi="Times New Roman" w:cs="Times New Roman"/>
          <w:lang w:val="pl-PL"/>
        </w:rPr>
        <w:tab/>
        <w:t xml:space="preserve">   Czytelny podpis Kandydatki/Kandydata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>Załącznik nr 2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 w:eastAsia="pl-PL"/>
        </w:rPr>
        <w:t xml:space="preserve">współfinansowanym ze środków Unii Europejskiej w ramach Europejskiego Funduszu Społecznego </w:t>
      </w:r>
    </w:p>
    <w:p w:rsidR="006A4643" w:rsidRPr="00C82366" w:rsidRDefault="006A4643" w:rsidP="006A4643">
      <w:pPr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6A4643" w:rsidRPr="00C82366" w:rsidRDefault="006A4643" w:rsidP="006A4643">
      <w:pPr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Karta oceny formularza zgłoszeniowego do projektu:</w:t>
      </w:r>
    </w:p>
    <w:p w:rsidR="006A4643" w:rsidRPr="00C82366" w:rsidRDefault="006A4643" w:rsidP="006A4643">
      <w:pPr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 xml:space="preserve">„Mobilny i aktywny kapitał ludzki w powiatach malborskim i sztumskim – aktywizacja zawodowa” współfinansowanego z Europejskiego Funduszu Społecznego w </w:t>
      </w:r>
      <w:r w:rsidRPr="00C82366">
        <w:rPr>
          <w:rFonts w:ascii="Times New Roman" w:hAnsi="Times New Roman" w:cs="Times New Roman"/>
          <w:b/>
          <w:bCs/>
          <w:lang w:val="pl-PL"/>
        </w:rPr>
        <w:t>ramach Regionalnego Programu O</w:t>
      </w:r>
      <w:r w:rsidRPr="00C82366">
        <w:rPr>
          <w:rFonts w:ascii="Times New Roman" w:hAnsi="Times New Roman" w:cs="Times New Roman"/>
          <w:b/>
          <w:lang w:val="pl-PL"/>
        </w:rPr>
        <w:t>peracyjnego Województwa Pomorskiego na lata 2014-2020</w:t>
      </w:r>
    </w:p>
    <w:p w:rsidR="006A4643" w:rsidRPr="00C82366" w:rsidRDefault="006A4643" w:rsidP="006A4643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4711"/>
      </w:tblGrid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mię nazwisko potencjalnego uczestnika </w:t>
            </w:r>
          </w:p>
        </w:tc>
        <w:tc>
          <w:tcPr>
            <w:tcW w:w="4711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umer PESEL potencjalnego uczestnika</w:t>
            </w:r>
          </w:p>
        </w:tc>
        <w:tc>
          <w:tcPr>
            <w:tcW w:w="4711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6A4643" w:rsidRPr="00C82366" w:rsidRDefault="006A4643" w:rsidP="006A4643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2235"/>
        <w:gridCol w:w="165"/>
        <w:gridCol w:w="2311"/>
      </w:tblGrid>
      <w:tr w:rsidR="006A4643" w:rsidRPr="00C82366" w:rsidTr="006A4643">
        <w:tc>
          <w:tcPr>
            <w:tcW w:w="4644" w:type="dxa"/>
            <w:shd w:val="clear" w:color="auto" w:fill="auto"/>
          </w:tcPr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b/>
                <w:lang w:val="pl-PL" w:eastAsia="pl-PL"/>
              </w:rPr>
            </w:pP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I oceniający</w:t>
            </w: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soba sprawdzająca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II Oceniający</w:t>
            </w: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soba weryfikująca</w:t>
            </w:r>
          </w:p>
        </w:tc>
      </w:tr>
      <w:tr w:rsidR="006A4643" w:rsidRPr="00CD1A7D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Imię i nazwisko Członka Komisji Rekrutacyjnej</w:t>
            </w:r>
          </w:p>
        </w:tc>
        <w:tc>
          <w:tcPr>
            <w:tcW w:w="2400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311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D1A7D" w:rsidTr="006A4643">
        <w:trPr>
          <w:trHeight w:val="972"/>
        </w:trPr>
        <w:tc>
          <w:tcPr>
            <w:tcW w:w="9355" w:type="dxa"/>
            <w:gridSpan w:val="4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eklaracja:</w:t>
            </w:r>
          </w:p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. zapoznałem/</w:t>
            </w:r>
            <w:proofErr w:type="spellStart"/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am</w:t>
            </w:r>
            <w:proofErr w:type="spellEnd"/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się z Regulaminem rekrutacji uczestników, dokonując oceny formularzy zgłoszeniowych</w:t>
            </w:r>
          </w:p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2.zobowiązuję się wypełniać obowiązki członka komisji rekrutacyjnej w sposób sumienny, rzetelny i bezstronny, zgodnie z posiadaną wiedzą,</w:t>
            </w:r>
          </w:p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3.nie zachodzi żadna okoliczność, mogąca wywołać uzasadnioną wątpliwość co do mojej bezstronności względem osoby ubiegającej się o uczestnictwo w projekcie, w szczególności: </w:t>
            </w:r>
          </w:p>
          <w:p w:rsidR="006A4643" w:rsidRPr="00C82366" w:rsidRDefault="006A4643" w:rsidP="006A4643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ie jestem małżonkiem, krewnym albo powinowatym w linii prostej lub bocznej do drugiego stopnia osoby, która złożyła formularz zgłoszeniowy,</w:t>
            </w:r>
          </w:p>
          <w:p w:rsidR="006A4643" w:rsidRPr="00C82366" w:rsidRDefault="006A4643" w:rsidP="006A4643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ie pozostaję z osobą, która złożyła formularz rekrutacyjny, w stosunku przysposobienia, opieki lub kurateli.</w:t>
            </w:r>
          </w:p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4.zobowiązuję się do zachowania w tajemnicy wszelkich informacji, jakie uzyskam podczas lub w trakcie dokonywania oceny formularzy oraz do ich wykorzystywania jedynie w zakresie niezbędnym do dokonania tej oceny. </w:t>
            </w:r>
          </w:p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 xml:space="preserve">Data </w:t>
            </w:r>
          </w:p>
        </w:tc>
        <w:tc>
          <w:tcPr>
            <w:tcW w:w="2235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476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Podpis członka Komisji Rekrutacyjnej</w:t>
            </w:r>
          </w:p>
        </w:tc>
        <w:tc>
          <w:tcPr>
            <w:tcW w:w="2235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476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6A4643" w:rsidRDefault="006A4643" w:rsidP="006A4643">
      <w:pPr>
        <w:rPr>
          <w:rFonts w:ascii="Times New Roman" w:hAnsi="Times New Roman" w:cs="Times New Roman"/>
          <w:b/>
          <w:lang w:val="pl-PL"/>
        </w:rPr>
      </w:pPr>
    </w:p>
    <w:p w:rsidR="006A4643" w:rsidRDefault="006A4643" w:rsidP="006A4643">
      <w:pPr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lastRenderedPageBreak/>
        <w:t xml:space="preserve">Etap I Ocena formalna </w:t>
      </w:r>
    </w:p>
    <w:tbl>
      <w:tblPr>
        <w:tblStyle w:val="Tabela-Siatka"/>
        <w:tblW w:w="9606" w:type="dxa"/>
        <w:tblLook w:val="04A0"/>
      </w:tblPr>
      <w:tblGrid>
        <w:gridCol w:w="4928"/>
        <w:gridCol w:w="2410"/>
        <w:gridCol w:w="2268"/>
      </w:tblGrid>
      <w:tr w:rsidR="006A4643" w:rsidRPr="00C82366" w:rsidTr="006A4643">
        <w:tc>
          <w:tcPr>
            <w:tcW w:w="4928" w:type="dxa"/>
            <w:shd w:val="clear" w:color="auto" w:fill="BFBFBF" w:themeFill="background1" w:themeFillShade="BF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Kryterium formaln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TAK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NIE</w:t>
            </w:r>
          </w:p>
        </w:tc>
      </w:tr>
      <w:tr w:rsidR="006A4643" w:rsidRPr="00C82366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rejestracja w Urzędzie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W wieku 30 lat lub więcej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 xml:space="preserve"> osoba z ustalonym I lub II profil pomocy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color w:val="000000"/>
                <w:lang w:val="pl-PL" w:eastAsia="pl-PL"/>
              </w:rPr>
              <w:t xml:space="preserve">Osoba należy co najmniej, do jednej z grup, znajdujących się w najtrudniejszej sytuacji na rynku pracy: </w:t>
            </w:r>
          </w:p>
          <w:p w:rsidR="006A4643" w:rsidRPr="00C82366" w:rsidRDefault="006A4643" w:rsidP="00EE4E9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C82366">
              <w:rPr>
                <w:rFonts w:ascii="Times New Roman" w:hAnsi="Times New Roman" w:cs="Times New Roman"/>
                <w:iCs/>
                <w:lang w:val="pl-PL"/>
              </w:rPr>
              <w:t xml:space="preserve">osoba w wieku 50 lat i więcej, </w:t>
            </w:r>
          </w:p>
          <w:p w:rsidR="006A4643" w:rsidRPr="00C82366" w:rsidRDefault="006A4643" w:rsidP="00EE4E9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C82366">
              <w:rPr>
                <w:rFonts w:ascii="Times New Roman" w:hAnsi="Times New Roman" w:cs="Times New Roman"/>
                <w:iCs/>
                <w:lang w:val="pl-PL"/>
              </w:rPr>
              <w:t>kobieta,</w:t>
            </w:r>
          </w:p>
          <w:p w:rsidR="006A4643" w:rsidRPr="00C82366" w:rsidRDefault="006A4643" w:rsidP="00EE4E9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C82366">
              <w:rPr>
                <w:rFonts w:ascii="Times New Roman" w:hAnsi="Times New Roman" w:cs="Times New Roman"/>
                <w:iCs/>
                <w:lang w:val="pl-PL"/>
              </w:rPr>
              <w:t xml:space="preserve">osoba z </w:t>
            </w:r>
            <w:proofErr w:type="spellStart"/>
            <w:r w:rsidRPr="00C82366">
              <w:rPr>
                <w:rFonts w:ascii="Times New Roman" w:hAnsi="Times New Roman" w:cs="Times New Roman"/>
                <w:iCs/>
                <w:lang w:val="pl-PL"/>
              </w:rPr>
              <w:t>niepełnosprawnościami</w:t>
            </w:r>
            <w:proofErr w:type="spellEnd"/>
            <w:r w:rsidRPr="00C82366">
              <w:rPr>
                <w:rFonts w:ascii="Times New Roman" w:hAnsi="Times New Roman" w:cs="Times New Roman"/>
                <w:iCs/>
                <w:lang w:val="pl-PL"/>
              </w:rPr>
              <w:t>,</w:t>
            </w:r>
          </w:p>
          <w:p w:rsidR="006A4643" w:rsidRPr="00C82366" w:rsidRDefault="006A4643" w:rsidP="00EE4E9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C82366">
              <w:rPr>
                <w:rFonts w:ascii="Times New Roman" w:hAnsi="Times New Roman" w:cs="Times New Roman"/>
                <w:iCs/>
                <w:lang w:val="pl-PL"/>
              </w:rPr>
              <w:t>osoba długotrwale bezrobotne,</w:t>
            </w:r>
          </w:p>
          <w:p w:rsidR="006A4643" w:rsidRPr="00C82366" w:rsidRDefault="006A4643" w:rsidP="00EE4E9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C82366">
              <w:rPr>
                <w:rFonts w:ascii="Times New Roman" w:hAnsi="Times New Roman" w:cs="Times New Roman"/>
                <w:iCs/>
                <w:lang w:val="pl-PL"/>
              </w:rPr>
              <w:t>osoba o niskich kwalifikacjach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Osoba należy do grupy kwalifikowanej zgodnie z kryteriami naboru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9606" w:type="dxa"/>
            <w:gridSpan w:val="3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W przypadku chociażby jednej negatywnej odpowiedzi formularz zgłoszeniowy nie przechodzi oceny formalnej i jest odrzucany</w:t>
            </w:r>
          </w:p>
        </w:tc>
      </w:tr>
      <w:tr w:rsidR="006A4643" w:rsidRPr="00C82366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 xml:space="preserve">Formularz zawiera braki formalne 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9606" w:type="dxa"/>
            <w:gridSpan w:val="3"/>
            <w:shd w:val="clear" w:color="auto" w:fill="FFFFFF" w:themeFill="background1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W przypadku odpowiedzi twierdzącej proszę wskazać zakres braków formalnych:</w:t>
            </w: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 xml:space="preserve">Osoba wezwana do uzupełnienia </w:t>
            </w:r>
          </w:p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(w przypadku odpowiedzi twierdzącej proszę podać termin i formę przekazania informacji o konieczności uzupełnienia/ poprawienia formularza)</w:t>
            </w:r>
          </w:p>
        </w:tc>
        <w:tc>
          <w:tcPr>
            <w:tcW w:w="2410" w:type="dxa"/>
            <w:shd w:val="clear" w:color="auto" w:fill="FFFFFF" w:themeFill="background1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 xml:space="preserve">Osoba uzupełniła błędny/braki formalne </w:t>
            </w:r>
          </w:p>
        </w:tc>
        <w:tc>
          <w:tcPr>
            <w:tcW w:w="2410" w:type="dxa"/>
            <w:shd w:val="clear" w:color="auto" w:fill="FFFFFF" w:themeFill="background1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D1A7D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Formularz przechodzi pozytywnie ocenę formalną</w:t>
            </w:r>
          </w:p>
        </w:tc>
        <w:tc>
          <w:tcPr>
            <w:tcW w:w="2410" w:type="dxa"/>
            <w:shd w:val="clear" w:color="auto" w:fill="FFFFFF" w:themeFill="background1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6A4643" w:rsidRPr="00C82366" w:rsidRDefault="006A4643" w:rsidP="006A4643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ab/>
      </w:r>
    </w:p>
    <w:tbl>
      <w:tblPr>
        <w:tblStyle w:val="Tabela-Siatka"/>
        <w:tblW w:w="9606" w:type="dxa"/>
        <w:tblLook w:val="04A0"/>
      </w:tblPr>
      <w:tblGrid>
        <w:gridCol w:w="4928"/>
        <w:gridCol w:w="2410"/>
        <w:gridCol w:w="2268"/>
      </w:tblGrid>
      <w:tr w:rsidR="006A4643" w:rsidRPr="00C82366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ceniający (imię i nazwisko)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dpis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c>
          <w:tcPr>
            <w:tcW w:w="4928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ata </w:t>
            </w:r>
          </w:p>
        </w:tc>
        <w:tc>
          <w:tcPr>
            <w:tcW w:w="2410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6A4643" w:rsidRPr="00C82366" w:rsidRDefault="006A4643" w:rsidP="006A4643">
      <w:pPr>
        <w:spacing w:line="240" w:lineRule="auto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spacing w:line="240" w:lineRule="auto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spacing w:line="240" w:lineRule="auto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spacing w:line="240" w:lineRule="auto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spacing w:line="240" w:lineRule="auto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spacing w:line="240" w:lineRule="auto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spacing w:line="240" w:lineRule="auto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lastRenderedPageBreak/>
        <w:t xml:space="preserve">Etap II Ocena merytoryczna </w:t>
      </w:r>
    </w:p>
    <w:tbl>
      <w:tblPr>
        <w:tblStyle w:val="Tabela-Siatka"/>
        <w:tblW w:w="9747" w:type="dxa"/>
        <w:tblLook w:val="04A0"/>
      </w:tblPr>
      <w:tblGrid>
        <w:gridCol w:w="3369"/>
        <w:gridCol w:w="1417"/>
        <w:gridCol w:w="1450"/>
        <w:gridCol w:w="1081"/>
        <w:gridCol w:w="2430"/>
      </w:tblGrid>
      <w:tr w:rsidR="006A4643" w:rsidRPr="00C82366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Kryterium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Liczba przyznanych punktów</w:t>
            </w:r>
          </w:p>
        </w:tc>
      </w:tr>
      <w:tr w:rsidR="006A4643" w:rsidRPr="00CD1A7D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 w:eastAsia="pl-PL"/>
              </w:rPr>
              <w:t>osoba długotrwale bezrobotna 10 pkt. (zerojedynkowo)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 w:eastAsia="pl-PL"/>
              </w:rPr>
              <w:t>płeć – kobieta - 10 pkt. (zerojedynkowo),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 w:eastAsia="pl-PL"/>
              </w:rPr>
              <w:t>osoba w wieku 50 lat i więcej  -10 pkt. (zerojedynkowo),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 w:eastAsia="pl-PL"/>
              </w:rPr>
              <w:t>osoba o niskich kwalifikacjach 10 pkt. (zerojedynkowo),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rPr>
          <w:trHeight w:val="422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6A4643" w:rsidRPr="00C82366" w:rsidRDefault="006A4643" w:rsidP="006A46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b/>
                <w:lang w:val="pl-PL" w:eastAsia="pl-PL"/>
              </w:rPr>
              <w:t>ocena kompetencji wyjściowych uczestnika i jego szans na uzyskanie zatrudnienia na otwartym rynku (</w:t>
            </w:r>
            <w:r w:rsidRPr="00C82366">
              <w:rPr>
                <w:rFonts w:ascii="Times New Roman" w:hAnsi="Times New Roman" w:cs="Times New Roman"/>
                <w:lang w:val="pl-PL" w:eastAsia="pl-PL"/>
              </w:rPr>
              <w:t>od 0 do 25 pkt., przy czym 25 pkt. to brak szans, a 0 pkt. wysokie szanse oceny –  punkty w prz</w:t>
            </w:r>
            <w:r>
              <w:rPr>
                <w:rFonts w:ascii="Times New Roman" w:hAnsi="Times New Roman" w:cs="Times New Roman"/>
                <w:lang w:val="pl-PL" w:eastAsia="pl-PL"/>
              </w:rPr>
              <w:t>edziale 0&lt; i &gt;</w:t>
            </w:r>
            <w:r w:rsidRPr="00C82366">
              <w:rPr>
                <w:rFonts w:ascii="Times New Roman" w:hAnsi="Times New Roman" w:cs="Times New Roman"/>
                <w:lang w:val="pl-PL" w:eastAsia="pl-PL"/>
              </w:rPr>
              <w:t>25 służą do wyrażenia ocen pośrednich)</w:t>
            </w:r>
          </w:p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</w:p>
        </w:tc>
        <w:tc>
          <w:tcPr>
            <w:tcW w:w="1417" w:type="dxa"/>
          </w:tcPr>
          <w:p w:rsidR="006A4643" w:rsidRPr="00C82366" w:rsidRDefault="006A4643" w:rsidP="006A4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31" w:type="dxa"/>
            <w:gridSpan w:val="2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I oceniający</w:t>
            </w:r>
          </w:p>
        </w:tc>
        <w:tc>
          <w:tcPr>
            <w:tcW w:w="2430" w:type="dxa"/>
          </w:tcPr>
          <w:p w:rsidR="006A4643" w:rsidRPr="00C82366" w:rsidRDefault="006A4643" w:rsidP="006A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II oceniający</w:t>
            </w:r>
          </w:p>
        </w:tc>
      </w:tr>
      <w:tr w:rsidR="006A4643" w:rsidRPr="00C82366" w:rsidTr="006A4643">
        <w:trPr>
          <w:trHeight w:val="750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</w:p>
        </w:tc>
        <w:tc>
          <w:tcPr>
            <w:tcW w:w="1417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Liczba pkt. </w:t>
            </w:r>
          </w:p>
        </w:tc>
        <w:tc>
          <w:tcPr>
            <w:tcW w:w="2531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430" w:type="dxa"/>
          </w:tcPr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rPr>
          <w:trHeight w:val="2697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</w:p>
        </w:tc>
        <w:tc>
          <w:tcPr>
            <w:tcW w:w="1417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  <w:tc>
          <w:tcPr>
            <w:tcW w:w="2531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430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rPr>
          <w:trHeight w:val="660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</w:p>
        </w:tc>
        <w:tc>
          <w:tcPr>
            <w:tcW w:w="1417" w:type="dxa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Średnia punktów</w:t>
            </w:r>
          </w:p>
        </w:tc>
        <w:tc>
          <w:tcPr>
            <w:tcW w:w="4961" w:type="dxa"/>
            <w:gridSpan w:val="3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D1A7D" w:rsidTr="006A4643">
        <w:trPr>
          <w:trHeight w:val="1290"/>
        </w:trPr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b/>
                <w:lang w:val="pl-PL" w:eastAsia="pl-PL"/>
              </w:rPr>
              <w:t xml:space="preserve">sytuacja materialna i rodzinna- wskazanie właściwego OPS na podst. opinii </w:t>
            </w:r>
            <w:r w:rsidRPr="00C82366">
              <w:rPr>
                <w:rFonts w:ascii="Times New Roman" w:hAnsi="Times New Roman" w:cs="Times New Roman"/>
                <w:lang w:val="pl-PL" w:eastAsia="pl-PL"/>
              </w:rPr>
              <w:t>(od 0 do 25 pkt., przy czym 25 pkt. to dobra sytuacja, a 0 pkt. zła sytuacja –  punkty w prz</w:t>
            </w:r>
            <w:r>
              <w:rPr>
                <w:rFonts w:ascii="Times New Roman" w:hAnsi="Times New Roman" w:cs="Times New Roman"/>
                <w:lang w:val="pl-PL" w:eastAsia="pl-PL"/>
              </w:rPr>
              <w:t>edziale 0&lt; i &gt;</w:t>
            </w:r>
            <w:r w:rsidRPr="00C82366">
              <w:rPr>
                <w:rFonts w:ascii="Times New Roman" w:hAnsi="Times New Roman" w:cs="Times New Roman"/>
                <w:lang w:val="pl-PL" w:eastAsia="pl-PL"/>
              </w:rPr>
              <w:t>25 służą do wyrażenia ocen pośrednich)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rPr>
          <w:trHeight w:val="523"/>
        </w:trPr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b/>
                <w:lang w:val="pl-PL" w:eastAsia="pl-PL"/>
              </w:rPr>
              <w:t xml:space="preserve">Suma punktów 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D1A7D" w:rsidTr="006A4643">
        <w:trPr>
          <w:trHeight w:val="523"/>
        </w:trPr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Osoba poinformowana o wynikach oceny (w przypadku odpowiedzi twierdzącej proszę podać termin i formę przekazania informacji o weryfikacji formalnej)</w:t>
            </w:r>
          </w:p>
        </w:tc>
        <w:tc>
          <w:tcPr>
            <w:tcW w:w="6378" w:type="dxa"/>
            <w:gridSpan w:val="4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ceniający (imię i nazwisko)</w:t>
            </w:r>
          </w:p>
        </w:tc>
        <w:tc>
          <w:tcPr>
            <w:tcW w:w="2867" w:type="dxa"/>
            <w:gridSpan w:val="2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511" w:type="dxa"/>
            <w:gridSpan w:val="2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dpis</w:t>
            </w:r>
          </w:p>
        </w:tc>
        <w:tc>
          <w:tcPr>
            <w:tcW w:w="2867" w:type="dxa"/>
            <w:gridSpan w:val="2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511" w:type="dxa"/>
            <w:gridSpan w:val="2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c>
          <w:tcPr>
            <w:tcW w:w="3369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ata </w:t>
            </w:r>
          </w:p>
        </w:tc>
        <w:tc>
          <w:tcPr>
            <w:tcW w:w="2867" w:type="dxa"/>
            <w:gridSpan w:val="2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511" w:type="dxa"/>
            <w:gridSpan w:val="2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6A4643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lastRenderedPageBreak/>
        <w:t>Załącznik nr 3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 w:eastAsia="pl-PL"/>
        </w:rPr>
        <w:t xml:space="preserve">współfinansowanym ze środków Unii Europejskiej w ramach Europejskiego Funduszu Społecznego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OPINIA PUNKTOWA PRACOWNIKA SOCJALNEGO</w:t>
      </w:r>
    </w:p>
    <w:p w:rsidR="006A4643" w:rsidRPr="00C82366" w:rsidRDefault="006A4643" w:rsidP="006A4643">
      <w:pPr>
        <w:spacing w:after="0" w:line="240" w:lineRule="auto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4678"/>
        <w:gridCol w:w="33"/>
      </w:tblGrid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mię nazwisko potencjalnego uczestnika </w:t>
            </w:r>
          </w:p>
        </w:tc>
        <w:tc>
          <w:tcPr>
            <w:tcW w:w="4711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umer PESEL potencjalnego uczestnika</w:t>
            </w:r>
          </w:p>
        </w:tc>
        <w:tc>
          <w:tcPr>
            <w:tcW w:w="4711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rPr>
          <w:gridAfter w:val="1"/>
          <w:wAfter w:w="33" w:type="dxa"/>
        </w:trPr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4678" w:type="dxa"/>
          </w:tcPr>
          <w:p w:rsidR="006A4643" w:rsidRPr="00C82366" w:rsidRDefault="006A4643" w:rsidP="006A4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iczba przyznanych punktów</w:t>
            </w:r>
          </w:p>
        </w:tc>
      </w:tr>
      <w:tr w:rsidR="006A4643" w:rsidRPr="00CD1A7D" w:rsidTr="006A4643">
        <w:trPr>
          <w:gridAfter w:val="1"/>
          <w:wAfter w:w="33" w:type="dxa"/>
        </w:trPr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</w:pPr>
          </w:p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 xml:space="preserve">sytuacja materialna i rodzinna- ocena na podstawie wiedzy pracowników socjalnych i w oparciu o dostępną im dokumentację (liczba punktów od 0 do 25 pkt. przy czym 25 pkt. to sytuacja </w:t>
            </w:r>
            <w:proofErr w:type="spellStart"/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bardzotrudna</w:t>
            </w:r>
            <w:proofErr w:type="spellEnd"/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, a 0 pkt. sytuacja bardzo dobra lub przypadek osoby niekorzystającej z systemu opieki społecznej –  punkty w prz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edziale 0&lt; i &gt;</w:t>
            </w: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25 służą do wyrażenia ocen pośrednich)</w:t>
            </w:r>
          </w:p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678" w:type="dxa"/>
          </w:tcPr>
          <w:p w:rsidR="006A4643" w:rsidRPr="00C82366" w:rsidRDefault="006A4643" w:rsidP="006A4643">
            <w:pPr>
              <w:spacing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D1A7D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530190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pl-PL" w:eastAsia="pl-PL"/>
              </w:rPr>
            </w:pPr>
            <w:r w:rsidRPr="0026625A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Imię i nazwisko pracownika socjalnego</w:t>
            </w:r>
          </w:p>
        </w:tc>
        <w:tc>
          <w:tcPr>
            <w:tcW w:w="4711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D1A7D" w:rsidTr="006A4643">
        <w:trPr>
          <w:trHeight w:val="972"/>
        </w:trPr>
        <w:tc>
          <w:tcPr>
            <w:tcW w:w="9355" w:type="dxa"/>
            <w:gridSpan w:val="3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eklaracja:</w:t>
            </w:r>
          </w:p>
          <w:p w:rsidR="006A4643" w:rsidRPr="0026625A" w:rsidRDefault="006A4643" w:rsidP="006A4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1. zapoznałem/</w:t>
            </w:r>
            <w:proofErr w:type="spellStart"/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am</w:t>
            </w:r>
            <w:proofErr w:type="spellEnd"/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się z Regulaminem rekrutacji uczestników, dokonując oceny formularzy </w:t>
            </w:r>
            <w:r w:rsidRPr="0026625A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głoszeniowych</w:t>
            </w:r>
          </w:p>
          <w:p w:rsidR="006A4643" w:rsidRPr="00C82366" w:rsidRDefault="006A4643" w:rsidP="006A4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26625A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2.zobowiązuję się wypełniać obowiązki wskazane w projekcie w sposób sumienny, rzetelny i bezstronny, zgodnie z posiadaną wiedzą,</w:t>
            </w:r>
          </w:p>
          <w:p w:rsidR="006A4643" w:rsidRPr="00C82366" w:rsidRDefault="006A4643" w:rsidP="006A4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3.nie zachodzi żadna okoliczność, mogąca wywołać uzasadnioną wątpliwość co do mojej bezstronności względem osoby ubiegającej się o uczestnictwo w projekcie, w szczególności: </w:t>
            </w:r>
          </w:p>
          <w:p w:rsidR="006A4643" w:rsidRPr="00C82366" w:rsidRDefault="006A4643" w:rsidP="00EE4E9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ie jestem małżonkiem, krewnym albo powinowatym w linii prostej lub bocznej do drugiego stopnia osoby, która złożyła formularz zgłoszeniowy,</w:t>
            </w:r>
          </w:p>
          <w:p w:rsidR="006A4643" w:rsidRPr="00C82366" w:rsidRDefault="006A4643" w:rsidP="00EE4E9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ie pozostaję z osobą, która złożyła formularz rekrutacyjny, w stosunku przysposobienia, opieki lub kurateli,</w:t>
            </w:r>
          </w:p>
          <w:p w:rsidR="006A4643" w:rsidRPr="00C82366" w:rsidRDefault="006A4643" w:rsidP="006A4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8236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4.zobowiązuję się do zachowania w tajemnicy wszelkich informacji, jakie uzyskam podczas lub w trakcie dokonywania oceny formularzy oraz do ich wykorzystywania jedynie w zakresie niezbędnym do dokonania tej oceny. </w:t>
            </w:r>
          </w:p>
          <w:p w:rsidR="006A4643" w:rsidRPr="00C82366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 xml:space="preserve">Data </w:t>
            </w:r>
          </w:p>
        </w:tc>
        <w:tc>
          <w:tcPr>
            <w:tcW w:w="4711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6A4643" w:rsidRPr="00C82366" w:rsidTr="006A4643">
        <w:tc>
          <w:tcPr>
            <w:tcW w:w="46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 xml:space="preserve">Podpi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 w:eastAsia="pl-PL"/>
              </w:rPr>
              <w:t>pracownika socjalnego</w:t>
            </w:r>
          </w:p>
        </w:tc>
        <w:tc>
          <w:tcPr>
            <w:tcW w:w="4711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6A4643" w:rsidRDefault="006A4643" w:rsidP="006A4643">
      <w:pPr>
        <w:jc w:val="right"/>
        <w:rPr>
          <w:rFonts w:ascii="Times New Roman" w:hAnsi="Times New Roman" w:cs="Times New Roman"/>
          <w:b/>
          <w:lang w:val="pl-PL"/>
        </w:rPr>
      </w:pPr>
    </w:p>
    <w:p w:rsidR="006A4643" w:rsidRDefault="006A4643" w:rsidP="006A4643">
      <w:pPr>
        <w:jc w:val="right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lastRenderedPageBreak/>
        <w:t>Załącznik nr 4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 w:eastAsia="pl-PL"/>
        </w:rPr>
        <w:t xml:space="preserve">współfinansowanym ze środków Unii Europejskiej w ramach Europejskiego Funduszu Społecznego </w:t>
      </w:r>
    </w:p>
    <w:p w:rsidR="006A4643" w:rsidRPr="00C82366" w:rsidRDefault="006A4643" w:rsidP="006A4643">
      <w:pPr>
        <w:jc w:val="right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C82366">
        <w:rPr>
          <w:rFonts w:ascii="Times New Roman" w:hAnsi="Times New Roman" w:cs="Times New Roman"/>
          <w:b/>
          <w:bCs/>
          <w:lang w:val="pl-PL"/>
        </w:rPr>
        <w:t>DEKLARACJA UCZESTNICTWA W PROJEKCIE</w:t>
      </w:r>
    </w:p>
    <w:tbl>
      <w:tblPr>
        <w:tblStyle w:val="Tabela-Siatka"/>
        <w:tblW w:w="0" w:type="auto"/>
        <w:tblLayout w:type="fixed"/>
        <w:tblLook w:val="04A0"/>
      </w:tblPr>
      <w:tblGrid>
        <w:gridCol w:w="4144"/>
        <w:gridCol w:w="5287"/>
      </w:tblGrid>
      <w:tr w:rsidR="006A4643" w:rsidRPr="00C82366" w:rsidTr="006A4643">
        <w:tc>
          <w:tcPr>
            <w:tcW w:w="9431" w:type="dxa"/>
            <w:gridSpan w:val="2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Dane osobowe uczestnika/ uczestniczki</w:t>
            </w: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Imię 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ulica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numer budynku/ numer lokalu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telefon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6A4643" w:rsidRPr="00C82366" w:rsidTr="006A4643">
        <w:tc>
          <w:tcPr>
            <w:tcW w:w="4144" w:type="dxa"/>
            <w:shd w:val="clear" w:color="auto" w:fill="D9D9D9" w:themeFill="background1" w:themeFillShade="D9"/>
          </w:tcPr>
          <w:p w:rsidR="006A4643" w:rsidRPr="00C82366" w:rsidRDefault="006A4643" w:rsidP="006A464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5287" w:type="dxa"/>
          </w:tcPr>
          <w:p w:rsidR="006A4643" w:rsidRPr="00C82366" w:rsidRDefault="006A4643" w:rsidP="006A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6A4643" w:rsidRPr="00C82366" w:rsidRDefault="006A4643" w:rsidP="006A4643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:rsidR="006A4643" w:rsidRPr="00C82366" w:rsidRDefault="006A4643" w:rsidP="006A4643">
      <w:pPr>
        <w:ind w:firstLine="709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Ja, niżej podpisana/</w:t>
      </w:r>
      <w:proofErr w:type="spellStart"/>
      <w:r w:rsidRPr="00C82366">
        <w:rPr>
          <w:rFonts w:ascii="Times New Roman" w:hAnsi="Times New Roman" w:cs="Times New Roman"/>
          <w:lang w:val="pl-PL"/>
        </w:rPr>
        <w:t>ny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wyrażam wolę uczestnictwa w projekcie pn.</w:t>
      </w:r>
      <w:r w:rsidRPr="00C82366">
        <w:rPr>
          <w:rFonts w:ascii="Times New Roman" w:hAnsi="Times New Roman" w:cs="Times New Roman"/>
          <w:b/>
          <w:bCs/>
          <w:lang w:val="pl-PL"/>
        </w:rPr>
        <w:t xml:space="preserve"> „Mobilny i aktywny kapitał ludzki w powiatach malborskim i sztumskim – aktywizacja zawodowa”,</w:t>
      </w:r>
      <w:r w:rsidRPr="00C82366">
        <w:rPr>
          <w:rFonts w:ascii="Times New Roman" w:hAnsi="Times New Roman" w:cs="Times New Roman"/>
          <w:lang w:val="pl-PL"/>
        </w:rPr>
        <w:t xml:space="preserve"> współfinansowanym przez Unię Europejską w ramach środków Europejskiego Funduszu Społecznego, realizowanym w ramach </w:t>
      </w:r>
      <w:proofErr w:type="spellStart"/>
      <w:r w:rsidRPr="00C82366">
        <w:rPr>
          <w:rFonts w:ascii="Times New Roman" w:hAnsi="Times New Roman" w:cs="Times New Roman"/>
          <w:lang w:val="pl-PL"/>
        </w:rPr>
        <w:t>Poddziałania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5.2.2 Regionalnego Programu Operacyjnego Województwa Pomorskiego na lata 2014-2020.</w:t>
      </w:r>
    </w:p>
    <w:p w:rsidR="006A4643" w:rsidRPr="00C82366" w:rsidRDefault="006A4643" w:rsidP="006A4643">
      <w:pPr>
        <w:ind w:firstLine="360"/>
        <w:jc w:val="both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Ponadto pouczony/na o odpowiedzialności za składanie oświadczeń niezgodnych z prawdą oświadczam, że:</w:t>
      </w:r>
    </w:p>
    <w:p w:rsidR="006A4643" w:rsidRPr="00C82366" w:rsidRDefault="006A4643" w:rsidP="006A46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spełniam kryteria </w:t>
      </w:r>
      <w:proofErr w:type="spellStart"/>
      <w:r w:rsidRPr="00C82366">
        <w:rPr>
          <w:rFonts w:ascii="Times New Roman" w:hAnsi="Times New Roman" w:cs="Times New Roman"/>
          <w:lang w:val="pl-PL"/>
        </w:rPr>
        <w:t>kwalifikowalności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uprawniające mnie do udziału w niniejszym projekcie tzn.:</w:t>
      </w:r>
    </w:p>
    <w:p w:rsidR="006A4643" w:rsidRPr="00C82366" w:rsidRDefault="006A4643" w:rsidP="006A46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jestem osobą pozostającą bez pracy zarejestrowaną w PUP w Malborku lub PUP w Sztumie z/s w Dzierzgoniu, dla której został ustalony profil pomocy I lub profil pomocy II w rozumieniu art. 33 ustawy z dnia 20 kwietnia 2004 r. o promocji zatrudnienia i instytucjach rynku pracy </w:t>
      </w:r>
      <w:r w:rsidRPr="00C82366">
        <w:rPr>
          <w:rFonts w:ascii="Times New Roman" w:hAnsi="Times New Roman" w:cs="Times New Roman"/>
          <w:color w:val="000000"/>
          <w:lang w:val="pl-PL" w:eastAsia="pl-PL"/>
        </w:rPr>
        <w:t>(Dz. U. z 2016 r., poz. 645 ze zm.)</w:t>
      </w:r>
      <w:r w:rsidRPr="00C82366">
        <w:rPr>
          <w:rFonts w:ascii="Times New Roman" w:hAnsi="Times New Roman" w:cs="Times New Roman"/>
          <w:lang w:val="pl-PL"/>
        </w:rPr>
        <w:t>(z wyłączeniem osób przed ukończeniem 30 roku życia), należącą co najmniej do jednej z poniższych grup:</w:t>
      </w:r>
    </w:p>
    <w:p w:rsidR="006A4643" w:rsidRPr="00C82366" w:rsidRDefault="006A4643" w:rsidP="00EE4E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jestem osobą w wieku 50 lat lub więcej, </w:t>
      </w:r>
    </w:p>
    <w:p w:rsidR="006A4643" w:rsidRPr="00C82366" w:rsidRDefault="006A4643" w:rsidP="00EE4E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jestem kobietą, </w:t>
      </w:r>
    </w:p>
    <w:p w:rsidR="006A4643" w:rsidRPr="00C82366" w:rsidRDefault="006A4643" w:rsidP="00EE4E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jestem osobą z </w:t>
      </w:r>
      <w:proofErr w:type="spellStart"/>
      <w:r w:rsidRPr="00C82366">
        <w:rPr>
          <w:rFonts w:ascii="Times New Roman" w:hAnsi="Times New Roman" w:cs="Times New Roman"/>
          <w:lang w:val="pl-PL"/>
        </w:rPr>
        <w:t>niepełnosprawnościami</w:t>
      </w:r>
      <w:proofErr w:type="spellEnd"/>
      <w:r w:rsidRPr="00C82366">
        <w:rPr>
          <w:rFonts w:ascii="Times New Roman" w:hAnsi="Times New Roman" w:cs="Times New Roman"/>
          <w:lang w:val="pl-PL"/>
        </w:rPr>
        <w:t>,</w:t>
      </w:r>
    </w:p>
    <w:p w:rsidR="006A4643" w:rsidRPr="00C82366" w:rsidRDefault="006A4643" w:rsidP="00EE4E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jestem osobą długotrwale bezrobotną (osobą bezrobotną </w:t>
      </w:r>
      <w:r w:rsidRPr="00C82366">
        <w:rPr>
          <w:rFonts w:ascii="Times New Roman" w:hAnsi="Times New Roman" w:cs="Times New Roman"/>
          <w:u w:val="single"/>
          <w:lang w:val="pl-PL"/>
        </w:rPr>
        <w:t>nieprzerwanie</w:t>
      </w:r>
      <w:r w:rsidRPr="00C82366">
        <w:rPr>
          <w:rFonts w:ascii="Times New Roman" w:hAnsi="Times New Roman" w:cs="Times New Roman"/>
          <w:lang w:val="pl-PL"/>
        </w:rPr>
        <w:t xml:space="preserve"> przez okres ponad 12 miesięcy), </w:t>
      </w:r>
    </w:p>
    <w:p w:rsidR="006A4643" w:rsidRPr="00C82366" w:rsidRDefault="006A4643" w:rsidP="00EE4E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lang w:val="pl-PL"/>
        </w:rPr>
        <w:t>jestem osobą o niskich kwalifikacjach na poziomie do ISCED 3 (gdzie ISCED 1 –</w:t>
      </w:r>
      <w:proofErr w:type="spellStart"/>
      <w:r w:rsidRPr="00C82366">
        <w:rPr>
          <w:rFonts w:ascii="Times New Roman" w:hAnsi="Times New Roman" w:cs="Times New Roman"/>
          <w:lang w:val="pl-PL"/>
        </w:rPr>
        <w:t>wykształceniepodstawowe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, ISCED 2 – wykształcenie gimnazjalne, ISCED 3 –wykształcenie </w:t>
      </w:r>
      <w:proofErr w:type="spellStart"/>
      <w:r w:rsidRPr="00C82366">
        <w:rPr>
          <w:rFonts w:ascii="Times New Roman" w:hAnsi="Times New Roman" w:cs="Times New Roman"/>
          <w:lang w:val="pl-PL"/>
        </w:rPr>
        <w:t>ponadgimnazjalne</w:t>
      </w:r>
      <w:proofErr w:type="spellEnd"/>
      <w:r w:rsidRPr="00C82366">
        <w:rPr>
          <w:rFonts w:ascii="Times New Roman" w:hAnsi="Times New Roman" w:cs="Times New Roman"/>
          <w:lang w:val="pl-PL"/>
        </w:rPr>
        <w:t>),</w:t>
      </w:r>
      <w:r w:rsidRPr="00C82366">
        <w:rPr>
          <w:rStyle w:val="Odwoanieprzypisudolnego"/>
          <w:rFonts w:ascii="Times New Roman" w:hAnsi="Times New Roman" w:cs="Times New Roman"/>
          <w:b/>
          <w:lang w:val="pl-PL"/>
        </w:rPr>
        <w:footnoteReference w:id="2"/>
      </w:r>
    </w:p>
    <w:p w:rsidR="006A4643" w:rsidRPr="00C82366" w:rsidRDefault="006A4643" w:rsidP="006A46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zostałem/</w:t>
      </w:r>
      <w:proofErr w:type="spellStart"/>
      <w:r w:rsidRPr="00C82366">
        <w:rPr>
          <w:rFonts w:ascii="Times New Roman" w:hAnsi="Times New Roman" w:cs="Times New Roman"/>
          <w:lang w:val="pl-PL"/>
        </w:rPr>
        <w:t>am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poinformowany/a, że projekt jest współfinansowany przez Unię Europejską w ramach środków Europejskiego Funduszu Społecznego,</w:t>
      </w:r>
    </w:p>
    <w:p w:rsidR="006A4643" w:rsidRPr="00C82366" w:rsidRDefault="006A4643" w:rsidP="006A4643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dane podane w formularzu zgłoszeniowym i niniejszej deklaracji są zgodne ze stanem faktycznym i prawnym,</w:t>
      </w:r>
    </w:p>
    <w:p w:rsidR="006A4643" w:rsidRPr="00C82366" w:rsidRDefault="006A4643" w:rsidP="006A46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lastRenderedPageBreak/>
        <w:t>zostałem/łam poinformowany/na, że warunkiem zakwalifikowania mnie do projektu jest podanie danych osobowych i wyrażenie przeze mnie zgody na przetwarzanie danych osobowych, co nastąpi w momencie podpisania odrębnego oświadczenia i udostępnienia danych,</w:t>
      </w:r>
    </w:p>
    <w:p w:rsidR="006A4643" w:rsidRPr="00C82366" w:rsidRDefault="006A4643" w:rsidP="006A46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wyrażam </w:t>
      </w:r>
      <w:r w:rsidRPr="0026625A">
        <w:rPr>
          <w:rFonts w:ascii="Times New Roman" w:hAnsi="Times New Roman" w:cs="Times New Roman"/>
          <w:lang w:val="pl-PL"/>
        </w:rPr>
        <w:t>zgodę na wykorzystywanie mojego wizerunku do promowania i upowszechniania działań przewidzianych w niniejszym projekcie</w:t>
      </w:r>
      <w:bookmarkStart w:id="19" w:name="_GoBack"/>
      <w:bookmarkEnd w:id="19"/>
      <w:r w:rsidRPr="0026625A">
        <w:rPr>
          <w:rFonts w:ascii="Times New Roman" w:hAnsi="Times New Roman" w:cs="Times New Roman"/>
          <w:lang w:val="pl-PL"/>
        </w:rPr>
        <w:t xml:space="preserve"> poprzez</w:t>
      </w:r>
      <w:r w:rsidRPr="00C82366">
        <w:rPr>
          <w:rFonts w:ascii="Times New Roman" w:hAnsi="Times New Roman" w:cs="Times New Roman"/>
          <w:lang w:val="pl-PL"/>
        </w:rPr>
        <w:t xml:space="preserve"> rozpowszechnianie: zrobionych mi zdjęć, materiałów filmowych z moim udziałem, wygłoszonych przeze mnie opinii, za pośrednictwem różnorodnych środków/narzędzi promocji tj. np. </w:t>
      </w:r>
      <w:proofErr w:type="spellStart"/>
      <w:r w:rsidRPr="00C82366">
        <w:rPr>
          <w:rFonts w:ascii="Times New Roman" w:hAnsi="Times New Roman" w:cs="Times New Roman"/>
          <w:lang w:val="pl-PL"/>
        </w:rPr>
        <w:t>internetu</w:t>
      </w:r>
      <w:proofErr w:type="spellEnd"/>
      <w:r w:rsidRPr="00C82366">
        <w:rPr>
          <w:rFonts w:ascii="Times New Roman" w:hAnsi="Times New Roman" w:cs="Times New Roman"/>
          <w:lang w:val="pl-PL"/>
        </w:rPr>
        <w:t>, ulotek, plakatu, notatki prasowej, prezentacji multimedialnej, reportażu itp. W tym udzielam Instytucji Pośredniczącej i Instytucji Zarządzającej</w:t>
      </w:r>
      <w:r>
        <w:rPr>
          <w:rFonts w:ascii="Times New Roman" w:hAnsi="Times New Roman" w:cs="Times New Roman"/>
          <w:lang w:val="pl-PL"/>
        </w:rPr>
        <w:t xml:space="preserve"> </w:t>
      </w:r>
      <w:r w:rsidRPr="00C82366">
        <w:rPr>
          <w:rFonts w:ascii="Times New Roman" w:hAnsi="Times New Roman" w:cs="Times New Roman"/>
          <w:lang w:val="pl-PL"/>
        </w:rPr>
        <w:t>nieodpłatnie licencji niewyłącznej, obejmującej prawo do korzystania z nich bezterminowo na terytorium Unii Europejskiej,</w:t>
      </w:r>
    </w:p>
    <w:p w:rsidR="006A4643" w:rsidRPr="00C82366" w:rsidRDefault="006A4643" w:rsidP="006A46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zobowiązuję się w ciągu 4 tygodni po zakończeniu udziału w projekcie dostarczyć dane dotyczące mojego statusu na rynku pracy oraz informacji nt. udziału w szkoleniu lub kształceniu oraz uzyskanych przeze mnie kwalifikacji lub kompetencji, jak również przedstawienia dokumentów potwierdzających podjęcie zatrudnienia,</w:t>
      </w:r>
    </w:p>
    <w:p w:rsidR="006A4643" w:rsidRDefault="006A4643" w:rsidP="006A46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zobowiązuje się w ciągu trzech miesięcy po zakończeniu udziału w projekcie dostarczyć odpowiednie dokumenty potwierdzające podjęcie zatrudnienia (np. kopię umowy o pracę lub umowy cywilnoprawnej, zaświadczenie z zakładu pracy o zatrudnieniu itp.) lub </w:t>
      </w:r>
      <w:proofErr w:type="spellStart"/>
      <w:r w:rsidRPr="00C82366">
        <w:rPr>
          <w:rFonts w:ascii="Times New Roman" w:hAnsi="Times New Roman" w:cs="Times New Roman"/>
          <w:lang w:val="pl-PL"/>
        </w:rPr>
        <w:t>samozatrudnienia</w:t>
      </w:r>
      <w:proofErr w:type="spellEnd"/>
      <w:r w:rsidRPr="00C82366">
        <w:rPr>
          <w:rFonts w:ascii="Times New Roman" w:hAnsi="Times New Roman" w:cs="Times New Roman"/>
          <w:lang w:val="pl-PL"/>
        </w:rPr>
        <w:t xml:space="preserve"> (dokumenty potwierdzające fakt prowadzenia działalności gospodarczej przez okres minimum trzech miesięcy np. dowód opłacenia należnych składek ZUS lub zaświadczenie o </w:t>
      </w:r>
      <w:r w:rsidRPr="00C82366">
        <w:rPr>
          <w:rFonts w:ascii="Times New Roman" w:hAnsi="Times New Roman" w:cs="Times New Roman"/>
          <w:bCs/>
          <w:lang w:val="pl-PL"/>
        </w:rPr>
        <w:t>niezaleganiu</w:t>
      </w:r>
      <w:r w:rsidRPr="00C82366">
        <w:rPr>
          <w:rFonts w:ascii="Times New Roman" w:hAnsi="Times New Roman" w:cs="Times New Roman"/>
          <w:lang w:val="pl-PL"/>
        </w:rPr>
        <w:t xml:space="preserve"> w opłacaniu składek za w/w okres itp.</w:t>
      </w:r>
      <w:r>
        <w:rPr>
          <w:rFonts w:ascii="Times New Roman" w:hAnsi="Times New Roman" w:cs="Times New Roman"/>
          <w:lang w:val="pl-PL"/>
        </w:rPr>
        <w:t>),</w:t>
      </w:r>
    </w:p>
    <w:p w:rsidR="006A4643" w:rsidRPr="00C82366" w:rsidRDefault="006A4643" w:rsidP="006A46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apoznałem/łam się z </w:t>
      </w:r>
      <w:r w:rsidRPr="009F3F96">
        <w:rPr>
          <w:rFonts w:ascii="Times New Roman" w:hAnsi="Times New Roman" w:cs="Times New Roman"/>
          <w:bCs/>
          <w:lang w:val="pl-PL"/>
        </w:rPr>
        <w:t>Regulaminu określając</w:t>
      </w:r>
      <w:r>
        <w:rPr>
          <w:rFonts w:ascii="Times New Roman" w:hAnsi="Times New Roman" w:cs="Times New Roman"/>
          <w:bCs/>
          <w:lang w:val="pl-PL"/>
        </w:rPr>
        <w:t>ym</w:t>
      </w:r>
      <w:r w:rsidRPr="009F3F96">
        <w:rPr>
          <w:rFonts w:ascii="Times New Roman" w:hAnsi="Times New Roman" w:cs="Times New Roman"/>
          <w:bCs/>
          <w:lang w:val="pl-PL"/>
        </w:rPr>
        <w:t xml:space="preserve"> zasady rekrutacji i realizacji wsparcia</w:t>
      </w:r>
      <w:r>
        <w:rPr>
          <w:rFonts w:ascii="Times New Roman" w:hAnsi="Times New Roman" w:cs="Times New Roman"/>
          <w:bCs/>
          <w:lang w:val="pl-PL"/>
        </w:rPr>
        <w:t xml:space="preserve"> </w:t>
      </w:r>
      <w:r w:rsidRPr="009F3F96">
        <w:rPr>
          <w:rFonts w:ascii="Times New Roman" w:hAnsi="Times New Roman" w:cs="Times New Roman"/>
          <w:bCs/>
          <w:lang w:val="pl-PL"/>
        </w:rPr>
        <w:t xml:space="preserve">w projekcie </w:t>
      </w:r>
      <w:r w:rsidRPr="009F3F96">
        <w:rPr>
          <w:rFonts w:ascii="Times New Roman" w:hAnsi="Times New Roman" w:cs="Times New Roman"/>
          <w:lang w:val="pl-PL"/>
        </w:rPr>
        <w:t xml:space="preserve">pn. „Mobilny i aktywny kapitał ludzki w powiatach malborskim i sztumskim – aktywizacja zawodowa” </w:t>
      </w:r>
      <w:r w:rsidRPr="009F3F96">
        <w:rPr>
          <w:rFonts w:ascii="Times New Roman" w:hAnsi="Times New Roman" w:cs="Times New Roman"/>
          <w:lang w:val="pl-PL" w:eastAsia="pl-PL"/>
        </w:rPr>
        <w:t xml:space="preserve">współfinansowanym ze środków Unii Europejskiej w ramach Europejskiego Funduszu Społecznego </w:t>
      </w:r>
      <w:r w:rsidRPr="009F3F96">
        <w:rPr>
          <w:rFonts w:ascii="Times New Roman" w:hAnsi="Times New Roman" w:cs="Times New Roman"/>
          <w:lang w:val="pl-PL"/>
        </w:rPr>
        <w:t>realizowanym w ramach Osi Priorytetowej 5 Zatrudnienie, Działania 5.2 Aktywizacja zawodowa osób pozostających bez pracy,</w:t>
      </w:r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9F3F96">
        <w:rPr>
          <w:rFonts w:ascii="Times New Roman" w:hAnsi="Times New Roman" w:cs="Times New Roman"/>
          <w:lang w:val="pl-PL"/>
        </w:rPr>
        <w:t>Poddziałania</w:t>
      </w:r>
      <w:proofErr w:type="spellEnd"/>
      <w:r w:rsidRPr="009F3F96">
        <w:rPr>
          <w:rFonts w:ascii="Times New Roman" w:hAnsi="Times New Roman" w:cs="Times New Roman"/>
          <w:lang w:val="pl-PL"/>
        </w:rPr>
        <w:t xml:space="preserve"> 5.2.2 Aktywizacja zawodowa osób pozostających bez pracy </w:t>
      </w:r>
      <w:r w:rsidRPr="009F3F96">
        <w:rPr>
          <w:rStyle w:val="WW-Mocnowyrniony"/>
          <w:rFonts w:ascii="Times New Roman" w:hAnsi="Times New Roman" w:cs="Times New Roman"/>
          <w:b w:val="0"/>
          <w:lang w:val="pl-PL"/>
        </w:rPr>
        <w:t>Regionalnego Programu Operacyjnego Województwa Pomorskiego na lata 2014-2020 (RPO WP 2014-2020)</w:t>
      </w:r>
      <w:r>
        <w:rPr>
          <w:rStyle w:val="WW-Mocnowyrniony"/>
          <w:rFonts w:ascii="Times New Roman" w:hAnsi="Times New Roman" w:cs="Times New Roman"/>
          <w:b w:val="0"/>
          <w:lang w:val="pl-PL"/>
        </w:rPr>
        <w:t xml:space="preserve"> </w:t>
      </w:r>
      <w:r w:rsidRPr="008400CC">
        <w:rPr>
          <w:rStyle w:val="WW-Mocnowyrniony"/>
          <w:rFonts w:ascii="Times New Roman" w:hAnsi="Times New Roman" w:cs="Times New Roman"/>
          <w:lang w:val="pl-PL"/>
        </w:rPr>
        <w:t>i w pełni akceptuje wszystkie jego warunki</w:t>
      </w:r>
      <w:r w:rsidRPr="009F3F96">
        <w:rPr>
          <w:rStyle w:val="WW-Mocnowyrniony"/>
          <w:rFonts w:ascii="Times New Roman" w:hAnsi="Times New Roman" w:cs="Times New Roman"/>
          <w:lang w:val="pl-PL"/>
        </w:rPr>
        <w:t>.</w:t>
      </w:r>
      <w:r>
        <w:rPr>
          <w:rStyle w:val="WW-Mocnowyrniony"/>
          <w:rFonts w:ascii="Times New Roman" w:hAnsi="Times New Roman" w:cs="Times New Roman"/>
          <w:lang w:val="pl-PL"/>
        </w:rPr>
        <w:t xml:space="preserve"> </w:t>
      </w:r>
    </w:p>
    <w:p w:rsidR="006A4643" w:rsidRPr="00C82366" w:rsidRDefault="006A4643" w:rsidP="006A4643">
      <w:pPr>
        <w:ind w:left="360"/>
        <w:jc w:val="both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tabs>
          <w:tab w:val="left" w:pos="5103"/>
        </w:tabs>
        <w:jc w:val="right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tabs>
          <w:tab w:val="left" w:pos="5103"/>
        </w:tabs>
        <w:jc w:val="right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ab/>
      </w:r>
    </w:p>
    <w:p w:rsidR="006A4643" w:rsidRPr="00C82366" w:rsidRDefault="006A4643" w:rsidP="006A4643">
      <w:pPr>
        <w:ind w:left="360"/>
        <w:jc w:val="right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>……….……………………………………………………………………………………..</w:t>
      </w:r>
    </w:p>
    <w:p w:rsidR="006A4643" w:rsidRPr="00C82366" w:rsidRDefault="006A4643" w:rsidP="006A4643">
      <w:pPr>
        <w:jc w:val="right"/>
        <w:rPr>
          <w:rFonts w:ascii="Times New Roman" w:hAnsi="Times New Roman" w:cs="Times New Roman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                                              (miejscowość, data, czytelny podpis uczestnika/uczestniczki projektu)</w:t>
      </w:r>
    </w:p>
    <w:p w:rsidR="006A4643" w:rsidRPr="00C82366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Pr="00C82366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Default="006A4643" w:rsidP="006A4643">
      <w:pPr>
        <w:tabs>
          <w:tab w:val="left" w:pos="975"/>
        </w:tabs>
        <w:spacing w:after="0"/>
        <w:jc w:val="right"/>
        <w:rPr>
          <w:rFonts w:ascii="Times New Roman" w:hAnsi="Times New Roman" w:cs="Times New Roman"/>
          <w:lang w:val="pl-PL"/>
        </w:rPr>
      </w:pPr>
    </w:p>
    <w:p w:rsidR="006A4643" w:rsidRPr="008462B6" w:rsidRDefault="006A4643" w:rsidP="006A4643">
      <w:pPr>
        <w:pStyle w:val="Tekstpodstawowy3"/>
        <w:spacing w:after="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462B6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Załącznik nr 5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 w:eastAsia="pl-PL"/>
        </w:rPr>
        <w:t xml:space="preserve">współfinansowanym ze środków Unii Europejskiej w ramach Europejskiego Funduszu Społecznego </w:t>
      </w:r>
    </w:p>
    <w:p w:rsidR="006A4643" w:rsidRDefault="006A4643" w:rsidP="006A4643">
      <w:pPr>
        <w:jc w:val="center"/>
        <w:rPr>
          <w:rFonts w:cstheme="minorHAnsi"/>
          <w:b/>
          <w:lang w:val="pl-PL"/>
        </w:rPr>
      </w:pPr>
    </w:p>
    <w:p w:rsidR="006A4643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6A4643">
        <w:rPr>
          <w:rFonts w:ascii="Times New Roman" w:hAnsi="Times New Roman" w:cs="Times New Roman"/>
          <w:b/>
          <w:lang w:val="pl-PL"/>
        </w:rPr>
        <w:t xml:space="preserve">OŚWIADCZENIE UCZESTNIKA PROJEKTU </w:t>
      </w:r>
    </w:p>
    <w:p w:rsidR="006A4643" w:rsidRPr="006A4643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6A4643" w:rsidRPr="006A4643" w:rsidRDefault="006A4643" w:rsidP="006A4643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 xml:space="preserve">W związku z przystąpieniem do Projektu </w:t>
      </w:r>
      <w:r w:rsidRPr="006A4643">
        <w:rPr>
          <w:rFonts w:ascii="Times New Roman" w:hAnsi="Times New Roman" w:cs="Times New Roman"/>
          <w:b/>
          <w:lang w:val="pl-PL"/>
        </w:rPr>
        <w:t xml:space="preserve">„ Mobilny i aktywny kapitał ludzki w powiatach malborskim i sztumskim – aktywizacja zawodowa” </w:t>
      </w:r>
      <w:r w:rsidRPr="006A4643">
        <w:rPr>
          <w:rFonts w:ascii="Times New Roman" w:hAnsi="Times New Roman" w:cs="Times New Roman"/>
          <w:lang w:val="pl-PL"/>
        </w:rPr>
        <w:t>oświadczam, że przyjmuję do wiadomości, iż w odniesieniu do zbioru: „Zarządzanie Regionalnym Programem Operacyjnym Województwa Pomorskiego na lata 2014-2020”:</w:t>
      </w:r>
    </w:p>
    <w:p w:rsidR="006A4643" w:rsidRPr="006A4643" w:rsidRDefault="006A4643" w:rsidP="00EE4E9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Administratorem moich danych osobowych będzie</w:t>
      </w:r>
      <w:r>
        <w:rPr>
          <w:rFonts w:ascii="Times New Roman" w:hAnsi="Times New Roman" w:cs="Times New Roman"/>
          <w:lang w:val="pl-PL"/>
        </w:rPr>
        <w:t xml:space="preserve"> </w:t>
      </w:r>
      <w:r w:rsidRPr="006A4643">
        <w:rPr>
          <w:rFonts w:ascii="Times New Roman" w:hAnsi="Times New Roman" w:cs="Times New Roman"/>
          <w:lang w:val="pl-PL"/>
        </w:rPr>
        <w:t>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6A4643" w:rsidRPr="006A4643" w:rsidRDefault="006A4643" w:rsidP="00EE4E9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Dane kontaktowe inspektora ochrony danych to e-mail: iod@pomorskie.eu lub tel. 58 32 68 518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ind w:left="357" w:hanging="357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 xml:space="preserve">Zgodnie z art. 6 ust. 1 </w:t>
      </w:r>
      <w:proofErr w:type="spellStart"/>
      <w:r w:rsidRPr="006A4643">
        <w:rPr>
          <w:szCs w:val="22"/>
          <w:lang w:val="pl-PL"/>
        </w:rPr>
        <w:t>lit.c</w:t>
      </w:r>
      <w:proofErr w:type="spellEnd"/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 xml:space="preserve">oraz art. 9 ust. 2 </w:t>
      </w:r>
      <w:proofErr w:type="spellStart"/>
      <w:r w:rsidRPr="006A4643">
        <w:rPr>
          <w:szCs w:val="22"/>
          <w:lang w:val="pl-PL"/>
        </w:rPr>
        <w:t>lit.g</w:t>
      </w:r>
      <w:proofErr w:type="spellEnd"/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 xml:space="preserve">RODO z dnia 27 kwietnia2016 r. </w:t>
      </w:r>
      <w:r w:rsidRPr="006A4643">
        <w:rPr>
          <w:bCs/>
          <w:szCs w:val="22"/>
          <w:lang w:val="pl-PL"/>
        </w:rPr>
        <w:t xml:space="preserve">– moje dane osobowe są niezbędne dla realizacji </w:t>
      </w:r>
      <w:r w:rsidRPr="006A4643">
        <w:rPr>
          <w:szCs w:val="22"/>
          <w:lang w:val="pl-PL"/>
        </w:rPr>
        <w:t>Regionalnego Programu Operacyjnego Województwa Pomorskiego na lata 2014-2020 (RPO WP 2014-2020) i będą</w:t>
      </w:r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 xml:space="preserve">przetwarzane </w:t>
      </w:r>
      <w:r w:rsidRPr="006A4643">
        <w:rPr>
          <w:bCs/>
          <w:szCs w:val="22"/>
          <w:lang w:val="pl-PL"/>
        </w:rPr>
        <w:t>na podstawie:</w:t>
      </w:r>
    </w:p>
    <w:p w:rsidR="006A4643" w:rsidRPr="006A4643" w:rsidRDefault="006A4643" w:rsidP="00EE4E92">
      <w:pPr>
        <w:pStyle w:val="Standard"/>
        <w:numPr>
          <w:ilvl w:val="0"/>
          <w:numId w:val="31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6A4643" w:rsidRPr="006A4643" w:rsidRDefault="006A4643" w:rsidP="00EE4E92">
      <w:pPr>
        <w:pStyle w:val="Standard"/>
        <w:numPr>
          <w:ilvl w:val="0"/>
          <w:numId w:val="31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:rsidR="006A4643" w:rsidRPr="006A4643" w:rsidRDefault="006A4643" w:rsidP="00EE4E92">
      <w:pPr>
        <w:pStyle w:val="Standard"/>
        <w:numPr>
          <w:ilvl w:val="0"/>
          <w:numId w:val="31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6A4643" w:rsidRPr="006A4643" w:rsidRDefault="006A4643" w:rsidP="00EE4E92">
      <w:pPr>
        <w:pStyle w:val="Standard"/>
        <w:numPr>
          <w:ilvl w:val="0"/>
          <w:numId w:val="31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 xml:space="preserve">Ustawy z dnia 11 lipca 2014 r. o zasadach realizacji programów </w:t>
      </w:r>
      <w:r w:rsidRPr="006A4643">
        <w:rPr>
          <w:bCs/>
          <w:color w:val="000000"/>
          <w:sz w:val="22"/>
          <w:szCs w:val="22"/>
        </w:rPr>
        <w:t xml:space="preserve">w zakresie </w:t>
      </w:r>
      <w:r w:rsidRPr="006A4643">
        <w:rPr>
          <w:sz w:val="22"/>
          <w:szCs w:val="22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6A4643">
        <w:rPr>
          <w:sz w:val="22"/>
          <w:szCs w:val="22"/>
          <w:lang w:eastAsia="pl-PL"/>
        </w:rPr>
        <w:t>późn</w:t>
      </w:r>
      <w:proofErr w:type="spellEnd"/>
      <w:r w:rsidRPr="006A4643">
        <w:rPr>
          <w:sz w:val="22"/>
          <w:szCs w:val="22"/>
          <w:lang w:eastAsia="pl-PL"/>
        </w:rPr>
        <w:t>. zm.);</w:t>
      </w:r>
    </w:p>
    <w:p w:rsidR="006A4643" w:rsidRPr="006A4643" w:rsidRDefault="006A4643" w:rsidP="00EE4E92">
      <w:pPr>
        <w:pStyle w:val="Standard"/>
        <w:numPr>
          <w:ilvl w:val="0"/>
          <w:numId w:val="31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:rsidR="006A4643" w:rsidRPr="006A4643" w:rsidRDefault="006A4643" w:rsidP="00EE4E92">
      <w:pPr>
        <w:pStyle w:val="Standard"/>
        <w:numPr>
          <w:ilvl w:val="0"/>
          <w:numId w:val="31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6A4643" w:rsidRPr="006A4643" w:rsidRDefault="006A4643" w:rsidP="00EE4E92">
      <w:pPr>
        <w:pStyle w:val="Standard"/>
        <w:numPr>
          <w:ilvl w:val="0"/>
          <w:numId w:val="23"/>
        </w:numPr>
        <w:suppressAutoHyphens w:val="0"/>
        <w:snapToGrid w:val="0"/>
        <w:jc w:val="both"/>
        <w:rPr>
          <w:sz w:val="22"/>
          <w:szCs w:val="22"/>
        </w:rPr>
      </w:pPr>
      <w:r w:rsidRPr="006A4643">
        <w:rPr>
          <w:sz w:val="22"/>
          <w:szCs w:val="22"/>
        </w:rPr>
        <w:t xml:space="preserve">Moje dane osobowe będą przetwarzane wyłącznie w celu realizacji Projektu </w:t>
      </w:r>
      <w:r w:rsidRPr="006A4643">
        <w:rPr>
          <w:b/>
          <w:sz w:val="22"/>
          <w:szCs w:val="22"/>
        </w:rPr>
        <w:t>„</w:t>
      </w:r>
      <w:r w:rsidRPr="006A4643">
        <w:rPr>
          <w:b/>
        </w:rPr>
        <w:t>Mobilny i aktywny kapitał ludzki w powiatach malborskim i sztumskim – aktywizacja zawodowa”</w:t>
      </w:r>
      <w:r w:rsidRPr="006A4643">
        <w:rPr>
          <w:sz w:val="22"/>
          <w:szCs w:val="22"/>
        </w:rPr>
        <w:t xml:space="preserve">, w szczególności potwierdzania </w:t>
      </w:r>
      <w:proofErr w:type="spellStart"/>
      <w:r w:rsidRPr="006A4643">
        <w:rPr>
          <w:sz w:val="22"/>
          <w:szCs w:val="22"/>
        </w:rPr>
        <w:t>kwalifikowalności</w:t>
      </w:r>
      <w:proofErr w:type="spellEnd"/>
      <w:r w:rsidRPr="006A4643">
        <w:rPr>
          <w:sz w:val="22"/>
          <w:szCs w:val="22"/>
        </w:rPr>
        <w:t xml:space="preserve"> wydatków, udzielania wsparcia uczestnikom Projektu, ewaluacji, monitoringu, kontroli, audytu, sprawozdawczości oraz działań</w:t>
      </w:r>
      <w:r>
        <w:rPr>
          <w:sz w:val="22"/>
          <w:szCs w:val="22"/>
        </w:rPr>
        <w:t xml:space="preserve"> </w:t>
      </w:r>
      <w:proofErr w:type="spellStart"/>
      <w:r w:rsidRPr="006A4643">
        <w:rPr>
          <w:sz w:val="22"/>
          <w:szCs w:val="22"/>
        </w:rPr>
        <w:t>informacyjno–promocyjnych</w:t>
      </w:r>
      <w:proofErr w:type="spellEnd"/>
      <w:r w:rsidRPr="006A4643">
        <w:rPr>
          <w:sz w:val="22"/>
          <w:szCs w:val="22"/>
        </w:rPr>
        <w:t xml:space="preserve"> w ramach RPO WP 2014-2020, współfinansowanego z Europejskiego Funduszu Społecznego (EFS) oraz zapewnienia realizacji obowiązku informacyjnego dotyczącego </w:t>
      </w:r>
      <w:r w:rsidRPr="006A4643">
        <w:rPr>
          <w:sz w:val="22"/>
          <w:szCs w:val="22"/>
        </w:rPr>
        <w:lastRenderedPageBreak/>
        <w:t>przekazywania do publicznej wiadomości informacji o podmiotach uzyskujących wsparcie z RPO WP 2014-2020, współfinansowanego z EFS. Następnie moje dane będą przetwarzane w celu wypełnienia obowiązku archiwizacji dokumentów.</w:t>
      </w:r>
    </w:p>
    <w:p w:rsidR="006A4643" w:rsidRPr="006A4643" w:rsidRDefault="006A4643" w:rsidP="00EE4E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Moje dane osobowe będą przetwarzane przez Instytucję Zarządzającą</w:t>
      </w:r>
      <w:r w:rsidRPr="006A4643">
        <w:rPr>
          <w:rFonts w:ascii="Times New Roman" w:hAnsi="Times New Roman" w:cs="Times New Roman"/>
          <w:b/>
          <w:lang w:val="pl-PL"/>
        </w:rPr>
        <w:t>– Województwo Pomorskie,      z siedzibą przy ul. Okopowej 21/27, 80-810 Gdańsk</w:t>
      </w:r>
      <w:r w:rsidRPr="006A4643">
        <w:rPr>
          <w:rFonts w:ascii="Times New Roman" w:hAnsi="Times New Roman" w:cs="Times New Roman"/>
          <w:lang w:val="pl-PL"/>
        </w:rPr>
        <w:t xml:space="preserve">, oraz zostały powierzone do przetwarzania beneficjentowi realizującemu Projekt </w:t>
      </w:r>
      <w:r w:rsidRPr="006A4643">
        <w:rPr>
          <w:rFonts w:ascii="Times New Roman" w:hAnsi="Times New Roman" w:cs="Times New Roman"/>
          <w:b/>
          <w:lang w:val="pl-PL"/>
        </w:rPr>
        <w:t xml:space="preserve"> Powiatowi Malborskiemu z siedzibą przy pl. Słowiański 17 , 82-200 Malbork </w:t>
      </w:r>
      <w:r w:rsidRPr="006A4643">
        <w:rPr>
          <w:rFonts w:ascii="Times New Roman" w:hAnsi="Times New Roman" w:cs="Times New Roman"/>
          <w:lang w:val="pl-PL"/>
        </w:rPr>
        <w:t>oraz podmiotom, które świadczą usługi na jego rzecz, w związku z realizacją Projektu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Odbiorcą moich danych osobowych będą:</w:t>
      </w:r>
    </w:p>
    <w:p w:rsidR="006A4643" w:rsidRPr="006A4643" w:rsidRDefault="006A4643" w:rsidP="006A4643">
      <w:pPr>
        <w:pStyle w:val="CMSHeadL7"/>
        <w:numPr>
          <w:ilvl w:val="0"/>
          <w:numId w:val="0"/>
        </w:numPr>
        <w:spacing w:after="0"/>
        <w:ind w:left="357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a.</w:t>
      </w:r>
      <w:r w:rsidRPr="006A4643">
        <w:rPr>
          <w:szCs w:val="22"/>
          <w:lang w:val="pl-PL"/>
        </w:rPr>
        <w:tab/>
        <w:t>instytucje pośredniczące;</w:t>
      </w:r>
    </w:p>
    <w:p w:rsidR="006A4643" w:rsidRPr="006A4643" w:rsidRDefault="006A4643" w:rsidP="006A4643">
      <w:pPr>
        <w:pStyle w:val="CMSHeadL7"/>
        <w:numPr>
          <w:ilvl w:val="0"/>
          <w:numId w:val="0"/>
        </w:numPr>
        <w:spacing w:after="0"/>
        <w:ind w:left="357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b.</w:t>
      </w:r>
      <w:r w:rsidRPr="006A4643">
        <w:rPr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6A4643" w:rsidRPr="006A4643" w:rsidRDefault="006A4643" w:rsidP="006A4643">
      <w:pPr>
        <w:pStyle w:val="CMSHeadL7"/>
        <w:numPr>
          <w:ilvl w:val="0"/>
          <w:numId w:val="0"/>
        </w:numPr>
        <w:spacing w:after="0"/>
        <w:ind w:left="357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c.</w:t>
      </w:r>
      <w:r w:rsidRPr="006A4643">
        <w:rPr>
          <w:szCs w:val="22"/>
          <w:lang w:val="pl-PL"/>
        </w:rPr>
        <w:tab/>
        <w:t>podmioty świadczące usługi związane z przetwarzaniem danych osobowych (np. dostawcom usług informatycznych).</w:t>
      </w:r>
    </w:p>
    <w:p w:rsidR="006A4643" w:rsidRPr="006A4643" w:rsidRDefault="006A4643" w:rsidP="006A4643">
      <w:pPr>
        <w:pStyle w:val="CMSHeadL7"/>
        <w:numPr>
          <w:ilvl w:val="0"/>
          <w:numId w:val="0"/>
        </w:numPr>
        <w:spacing w:after="0"/>
        <w:ind w:left="357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Takie podmioty będą przetwarzać dane na podstawie umowy z Instytucją Zarządzającą i tylko zgodnie z jej poleceniami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ind w:left="357" w:hanging="357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jc w:val="both"/>
        <w:rPr>
          <w:szCs w:val="22"/>
          <w:lang w:val="pl-PL"/>
        </w:rPr>
      </w:pPr>
      <w:r w:rsidRPr="006A4643">
        <w:rPr>
          <w:lang w:val="pl-PL"/>
        </w:rPr>
        <w:t>W</w:t>
      </w:r>
      <w:r w:rsidRPr="006A4643">
        <w:rPr>
          <w:szCs w:val="22"/>
          <w:lang w:val="pl-PL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6A4643">
        <w:rPr>
          <w:rStyle w:val="Odwoanieprzypisudolnego"/>
          <w:szCs w:val="22"/>
        </w:rPr>
        <w:footnoteReference w:id="3"/>
      </w:r>
      <w:r w:rsidRPr="006A4643">
        <w:rPr>
          <w:lang w:val="pl-PL"/>
        </w:rPr>
        <w:t>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jc w:val="both"/>
        <w:rPr>
          <w:szCs w:val="22"/>
          <w:lang w:val="pl-PL"/>
        </w:rPr>
      </w:pPr>
      <w:r w:rsidRPr="006A4643">
        <w:rPr>
          <w:lang w:val="pl-PL"/>
        </w:rPr>
        <w:t>W</w:t>
      </w:r>
      <w:r w:rsidRPr="006A4643">
        <w:rPr>
          <w:szCs w:val="22"/>
          <w:lang w:val="pl-PL"/>
        </w:rPr>
        <w:t xml:space="preserve"> ciągu trzech miesięcy po zakończeniu udziału w projekcie udostępnię dane dotyczące mojego statusu na rynku pracy</w:t>
      </w:r>
      <w:r w:rsidRPr="006A4643">
        <w:rPr>
          <w:rStyle w:val="Odwoanieprzypisudolnego"/>
          <w:szCs w:val="22"/>
        </w:rPr>
        <w:footnoteReference w:id="4"/>
      </w:r>
      <w:r w:rsidRPr="006A4643">
        <w:rPr>
          <w:lang w:val="pl-PL"/>
        </w:rPr>
        <w:t>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jc w:val="both"/>
        <w:rPr>
          <w:lang w:val="pl-PL"/>
        </w:rPr>
      </w:pPr>
      <w:r w:rsidRPr="006A4643">
        <w:rPr>
          <w:szCs w:val="22"/>
          <w:lang w:val="pl-PL"/>
        </w:rPr>
        <w:t>Mam prawo dostępu do treści swoich danych oraz prawo ich sprostowania, usunięcia lub ograniczenia przetwarzania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jc w:val="both"/>
        <w:rPr>
          <w:lang w:val="pl-PL"/>
        </w:rPr>
      </w:pPr>
      <w:r w:rsidRPr="006A4643">
        <w:rPr>
          <w:szCs w:val="22"/>
          <w:lang w:val="pl-PL"/>
        </w:rPr>
        <w:t xml:space="preserve">Mam </w:t>
      </w:r>
      <w:r w:rsidRPr="006A4643">
        <w:rPr>
          <w:rFonts w:eastAsia="Calibri"/>
          <w:szCs w:val="22"/>
          <w:lang w:val="pl-PL"/>
        </w:rPr>
        <w:t>prawo do wniesienia skargi do Prezesa Urzędu Ochrony Danych Osobowych,</w:t>
      </w:r>
      <w:r>
        <w:rPr>
          <w:rFonts w:eastAsia="Calibri"/>
          <w:szCs w:val="22"/>
          <w:lang w:val="pl-PL"/>
        </w:rPr>
        <w:t xml:space="preserve"> </w:t>
      </w:r>
      <w:r w:rsidRPr="006A4643">
        <w:rPr>
          <w:rFonts w:eastAsia="Calibri"/>
          <w:szCs w:val="22"/>
          <w:lang w:val="pl-PL"/>
        </w:rPr>
        <w:t>gdy uznam,</w:t>
      </w:r>
      <w:r w:rsidRPr="006A4643">
        <w:rPr>
          <w:rFonts w:eastAsia="Calibri"/>
          <w:szCs w:val="22"/>
          <w:lang w:val="pl-PL"/>
        </w:rPr>
        <w:br/>
        <w:t>iż przetwarzanie moich danych osobowych narusza przepisy RODO.</w:t>
      </w:r>
    </w:p>
    <w:p w:rsidR="006A4643" w:rsidRPr="006A4643" w:rsidRDefault="006A4643" w:rsidP="00EE4E92">
      <w:pPr>
        <w:pStyle w:val="CMSHeadL7"/>
        <w:numPr>
          <w:ilvl w:val="0"/>
          <w:numId w:val="23"/>
        </w:numPr>
        <w:spacing w:after="0"/>
        <w:jc w:val="both"/>
        <w:rPr>
          <w:lang w:val="pl-PL"/>
        </w:rPr>
      </w:pPr>
      <w:r w:rsidRPr="006A4643">
        <w:rPr>
          <w:rFonts w:eastAsia="Calibr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6A4643" w:rsidRPr="006A4643" w:rsidRDefault="006A4643" w:rsidP="00EE4E92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Moje dane osobowe nie będą przetwarzane w sposób zautomatyzowany (nie ma profilowania).</w:t>
      </w:r>
    </w:p>
    <w:p w:rsidR="006A4643" w:rsidRPr="006A4643" w:rsidRDefault="006A4643" w:rsidP="006A4643">
      <w:pPr>
        <w:pStyle w:val="CMSHeadL7"/>
        <w:numPr>
          <w:ilvl w:val="0"/>
          <w:numId w:val="0"/>
        </w:numPr>
        <w:spacing w:after="0"/>
        <w:ind w:left="360"/>
        <w:jc w:val="both"/>
        <w:rPr>
          <w:lang w:val="pl-PL"/>
        </w:rPr>
      </w:pPr>
    </w:p>
    <w:p w:rsidR="006A4643" w:rsidRPr="006A4643" w:rsidRDefault="006A4643" w:rsidP="006A4643">
      <w:pPr>
        <w:spacing w:after="0" w:line="240" w:lineRule="auto"/>
        <w:ind w:left="357"/>
        <w:jc w:val="both"/>
        <w:rPr>
          <w:rFonts w:ascii="Times New Roman" w:hAnsi="Times New Roman" w:cs="Times New Roman"/>
          <w:lang w:val="pl-PL"/>
        </w:rPr>
      </w:pPr>
    </w:p>
    <w:p w:rsidR="006A4643" w:rsidRPr="006A4643" w:rsidRDefault="006A4643" w:rsidP="006A4643">
      <w:pPr>
        <w:spacing w:after="0" w:line="240" w:lineRule="auto"/>
        <w:rPr>
          <w:rFonts w:ascii="Times New Roman" w:hAnsi="Times New Roman" w:cs="Times New Roman"/>
          <w:lang w:val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A4643" w:rsidRPr="006A4643" w:rsidTr="006A4643">
        <w:tc>
          <w:tcPr>
            <w:tcW w:w="4248" w:type="dxa"/>
          </w:tcPr>
          <w:p w:rsidR="006A4643" w:rsidRPr="006A4643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…….</w:t>
            </w:r>
          </w:p>
        </w:tc>
        <w:tc>
          <w:tcPr>
            <w:tcW w:w="4964" w:type="dxa"/>
          </w:tcPr>
          <w:p w:rsidR="006A4643" w:rsidRPr="006A4643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…………………………………….</w:t>
            </w:r>
          </w:p>
        </w:tc>
      </w:tr>
      <w:tr w:rsidR="006A4643" w:rsidRPr="006A4643" w:rsidTr="006A4643">
        <w:tc>
          <w:tcPr>
            <w:tcW w:w="4248" w:type="dxa"/>
          </w:tcPr>
          <w:p w:rsidR="006A4643" w:rsidRPr="006A4643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464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A4643">
              <w:rPr>
                <w:rFonts w:ascii="Times New Roman" w:hAnsi="Times New Roman" w:cs="Times New Roman"/>
                <w:i/>
              </w:rPr>
              <w:t>miejscowość</w:t>
            </w:r>
            <w:proofErr w:type="spellEnd"/>
            <w:r w:rsidRPr="006A464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  <w:i/>
              </w:rPr>
              <w:t>i</w:t>
            </w:r>
            <w:proofErr w:type="spellEnd"/>
            <w:r w:rsidRPr="006A4643">
              <w:rPr>
                <w:rFonts w:ascii="Times New Roman" w:hAnsi="Times New Roman" w:cs="Times New Roman"/>
                <w:i/>
              </w:rPr>
              <w:t xml:space="preserve"> data)</w:t>
            </w:r>
          </w:p>
        </w:tc>
        <w:tc>
          <w:tcPr>
            <w:tcW w:w="4964" w:type="dxa"/>
          </w:tcPr>
          <w:p w:rsidR="006A4643" w:rsidRPr="006A4643" w:rsidRDefault="006A4643" w:rsidP="006A46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464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A4643">
              <w:rPr>
                <w:rFonts w:ascii="Times New Roman" w:hAnsi="Times New Roman" w:cs="Times New Roman"/>
                <w:i/>
              </w:rPr>
              <w:t>czytelny</w:t>
            </w:r>
            <w:proofErr w:type="spellEnd"/>
            <w:r w:rsidRPr="006A464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  <w:i/>
              </w:rPr>
              <w:t>podpis</w:t>
            </w:r>
            <w:proofErr w:type="spellEnd"/>
            <w:r w:rsidRPr="006A464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  <w:i/>
              </w:rPr>
              <w:t>uczestnika</w:t>
            </w:r>
            <w:proofErr w:type="spellEnd"/>
            <w:r w:rsidRPr="006A464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  <w:i/>
              </w:rPr>
              <w:t>projektu</w:t>
            </w:r>
            <w:proofErr w:type="spellEnd"/>
            <w:r w:rsidRPr="006A4643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6A4643" w:rsidRPr="006A4643" w:rsidRDefault="006A4643" w:rsidP="006A46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A4643" w:rsidRDefault="006A4643" w:rsidP="006A4643">
      <w:pPr>
        <w:rPr>
          <w:rFonts w:ascii="Times New Roman" w:hAnsi="Times New Roman" w:cs="Times New Roman"/>
        </w:rPr>
      </w:pPr>
    </w:p>
    <w:p w:rsidR="006A4643" w:rsidRDefault="006A4643" w:rsidP="006A4643">
      <w:pPr>
        <w:rPr>
          <w:rFonts w:ascii="Times New Roman" w:hAnsi="Times New Roman" w:cs="Times New Roman"/>
        </w:rPr>
      </w:pPr>
    </w:p>
    <w:p w:rsidR="006A4643" w:rsidRDefault="006A4643" w:rsidP="006A4643">
      <w:pPr>
        <w:rPr>
          <w:rFonts w:ascii="Times New Roman" w:hAnsi="Times New Roman" w:cs="Times New Roman"/>
        </w:rPr>
      </w:pPr>
    </w:p>
    <w:p w:rsidR="006A4643" w:rsidRDefault="006A4643" w:rsidP="006A4643">
      <w:pPr>
        <w:rPr>
          <w:rFonts w:ascii="Times New Roman" w:hAnsi="Times New Roman" w:cs="Times New Roman"/>
        </w:rPr>
      </w:pPr>
    </w:p>
    <w:p w:rsidR="006A4643" w:rsidRDefault="006A4643" w:rsidP="006A4643">
      <w:pPr>
        <w:rPr>
          <w:rFonts w:ascii="Times New Roman" w:hAnsi="Times New Roman" w:cs="Times New Roman"/>
        </w:rPr>
      </w:pPr>
    </w:p>
    <w:p w:rsidR="006A4643" w:rsidRPr="008462B6" w:rsidRDefault="006A4643" w:rsidP="006A4643">
      <w:pPr>
        <w:pStyle w:val="Tekstpodstawowy3"/>
        <w:spacing w:after="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462B6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Załącznik nr 6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Pr="00DF70AC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 w:eastAsia="pl-PL"/>
        </w:rPr>
        <w:t xml:space="preserve">współfinansowanym ze środków Unii Europejskiej w ramach Europejskiego Funduszu Społecznego </w:t>
      </w:r>
    </w:p>
    <w:p w:rsidR="006A4643" w:rsidRDefault="006A4643" w:rsidP="006A4643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</w:p>
    <w:p w:rsidR="006A4643" w:rsidRDefault="006A4643" w:rsidP="006A4643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6A4643">
        <w:rPr>
          <w:rFonts w:ascii="Times New Roman" w:hAnsi="Times New Roman" w:cs="Times New Roman"/>
          <w:b/>
          <w:lang w:val="pl-PL"/>
        </w:rPr>
        <w:t>OŚWIADCZENIE UCZESTNIKA PROJEKTU</w:t>
      </w:r>
    </w:p>
    <w:p w:rsidR="006A4643" w:rsidRPr="006A4643" w:rsidRDefault="006A4643" w:rsidP="006A4643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6A4643">
        <w:rPr>
          <w:rFonts w:ascii="Times New Roman" w:hAnsi="Times New Roman" w:cs="Times New Roman"/>
          <w:b/>
          <w:lang w:val="pl-PL"/>
        </w:rPr>
        <w:t xml:space="preserve"> </w:t>
      </w:r>
    </w:p>
    <w:p w:rsidR="006A4643" w:rsidRPr="006A4643" w:rsidRDefault="006A4643" w:rsidP="006A4643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 xml:space="preserve">W związku z przystąpieniem do Projektu </w:t>
      </w:r>
      <w:r w:rsidRPr="00C82366">
        <w:rPr>
          <w:rFonts w:ascii="Times New Roman" w:hAnsi="Times New Roman" w:cs="Times New Roman"/>
          <w:b/>
          <w:lang w:val="pl-PL"/>
        </w:rPr>
        <w:t>„Mobilny i aktywny kapitał ludzki w powiatach malborskim i sztumskim – aktywizacja zawodowa</w:t>
      </w:r>
      <w:r>
        <w:rPr>
          <w:rFonts w:ascii="Times New Roman" w:hAnsi="Times New Roman" w:cs="Times New Roman"/>
          <w:b/>
          <w:lang w:val="pl-PL"/>
        </w:rPr>
        <w:t xml:space="preserve">” </w:t>
      </w:r>
      <w:r w:rsidRPr="006A4643">
        <w:rPr>
          <w:rFonts w:ascii="Times New Roman" w:hAnsi="Times New Roman" w:cs="Times New Roman"/>
          <w:lang w:val="pl-PL"/>
        </w:rPr>
        <w:t xml:space="preserve"> oświadczam, że przyjmuję do wiadomości, iż </w:t>
      </w:r>
      <w:r>
        <w:rPr>
          <w:rFonts w:ascii="Times New Roman" w:hAnsi="Times New Roman" w:cs="Times New Roman"/>
          <w:lang w:val="pl-PL"/>
        </w:rPr>
        <w:t xml:space="preserve">                </w:t>
      </w:r>
      <w:r w:rsidRPr="006A4643">
        <w:rPr>
          <w:rFonts w:ascii="Times New Roman" w:hAnsi="Times New Roman" w:cs="Times New Roman"/>
          <w:lang w:val="pl-PL"/>
        </w:rPr>
        <w:t>w odniesieniu do zbioru „</w:t>
      </w:r>
      <w:r w:rsidRPr="006A4643">
        <w:rPr>
          <w:rFonts w:ascii="Times New Roman" w:hAnsi="Times New Roman" w:cs="Times New Roman"/>
          <w:iCs/>
          <w:lang w:val="pl-PL"/>
        </w:rPr>
        <w:t>Centralny system teleinformatyczny wspierający realizację programów operacyjnych”</w:t>
      </w:r>
      <w:r w:rsidRPr="006A4643">
        <w:rPr>
          <w:rFonts w:ascii="Times New Roman" w:hAnsi="Times New Roman" w:cs="Times New Roman"/>
          <w:lang w:val="pl-PL"/>
        </w:rPr>
        <w:t>:</w:t>
      </w:r>
    </w:p>
    <w:p w:rsidR="006A4643" w:rsidRPr="006A4643" w:rsidRDefault="006A4643" w:rsidP="00EE4E9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Administratorem moich danych osobowych</w:t>
      </w:r>
      <w:r>
        <w:rPr>
          <w:rFonts w:ascii="Times New Roman" w:hAnsi="Times New Roman" w:cs="Times New Roman"/>
          <w:lang w:val="pl-PL"/>
        </w:rPr>
        <w:t xml:space="preserve"> </w:t>
      </w:r>
      <w:r w:rsidRPr="006A4643">
        <w:rPr>
          <w:rFonts w:ascii="Times New Roman" w:hAnsi="Times New Roman" w:cs="Times New Roman"/>
          <w:lang w:val="pl-PL"/>
        </w:rPr>
        <w:t xml:space="preserve">jest </w:t>
      </w:r>
      <w:r w:rsidRPr="006A4643">
        <w:rPr>
          <w:rFonts w:ascii="Times New Roman" w:hAnsi="Times New Roman" w:cs="Times New Roman"/>
          <w:iCs/>
          <w:lang w:val="pl-PL"/>
        </w:rPr>
        <w:t xml:space="preserve">minister właściwy ds. rozwoju regionalnego </w:t>
      </w:r>
      <w:r w:rsidRPr="006A4643">
        <w:rPr>
          <w:rFonts w:ascii="Times New Roman" w:hAnsi="Times New Roman" w:cs="Times New Roman"/>
          <w:lang w:val="pl-PL"/>
        </w:rPr>
        <w:t>pełniący funkcję Instytucji Powierzającej, mający siedzibę przy ul. Wspólna 2/4 w Warszawie (00-926).</w:t>
      </w:r>
    </w:p>
    <w:p w:rsidR="006A4643" w:rsidRPr="006A4643" w:rsidRDefault="006A4643" w:rsidP="00EE4E92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 xml:space="preserve">Dane kontaktowe inspektora ochrony danych to e-mail: </w:t>
      </w:r>
      <w:hyperlink r:id="rId8" w:tgtFrame="_blank" w:tooltip="undefined" w:history="1">
        <w:r w:rsidRPr="006A4643">
          <w:rPr>
            <w:rStyle w:val="Hipercze"/>
            <w:rFonts w:ascii="Times New Roman" w:hAnsi="Times New Roman" w:cs="Times New Roman"/>
            <w:color w:val="551A8B"/>
            <w:shd w:val="clear" w:color="auto" w:fill="FFFFFF"/>
            <w:lang w:val="pl-PL"/>
          </w:rPr>
          <w:t>iod@miir.gov.pl</w:t>
        </w:r>
      </w:hyperlink>
      <w:r w:rsidRPr="006A4643">
        <w:rPr>
          <w:rFonts w:ascii="Times New Roman" w:hAnsi="Times New Roman" w:cs="Times New Roman"/>
          <w:lang w:val="pl-PL"/>
        </w:rPr>
        <w:t>.</w:t>
      </w:r>
    </w:p>
    <w:p w:rsidR="006A4643" w:rsidRPr="006A4643" w:rsidRDefault="006A4643" w:rsidP="00EE4E92">
      <w:pPr>
        <w:pStyle w:val="CMSHeadL7"/>
        <w:numPr>
          <w:ilvl w:val="0"/>
          <w:numId w:val="29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 xml:space="preserve">Zgodnie z art. 6 ust. 1 </w:t>
      </w:r>
      <w:proofErr w:type="spellStart"/>
      <w:r w:rsidRPr="006A4643">
        <w:rPr>
          <w:szCs w:val="22"/>
          <w:lang w:val="pl-PL"/>
        </w:rPr>
        <w:t>lit.c</w:t>
      </w:r>
      <w:proofErr w:type="spellEnd"/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>oraz art. 9 ust. 2 lit. G</w:t>
      </w:r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 xml:space="preserve">RODO z dnia 27 kwietnia2016 r. </w:t>
      </w:r>
      <w:r w:rsidRPr="006A4643">
        <w:rPr>
          <w:bCs/>
          <w:szCs w:val="22"/>
          <w:lang w:val="pl-PL"/>
        </w:rPr>
        <w:t xml:space="preserve">– moje dane osobowe są niezbędne dla realizacji </w:t>
      </w:r>
      <w:r w:rsidRPr="006A4643">
        <w:rPr>
          <w:szCs w:val="22"/>
          <w:lang w:val="pl-PL"/>
        </w:rPr>
        <w:t xml:space="preserve">Regionalnego Programu Operacyjnego Województwa Pomorskiego na lata 2014-2020 (RPO WP 2014-2020) i będą przetwarzane </w:t>
      </w:r>
      <w:r w:rsidRPr="006A4643">
        <w:rPr>
          <w:bCs/>
          <w:szCs w:val="22"/>
          <w:lang w:val="pl-PL"/>
        </w:rPr>
        <w:t>na podstawie:</w:t>
      </w:r>
    </w:p>
    <w:p w:rsidR="006A4643" w:rsidRPr="006A4643" w:rsidRDefault="006A4643" w:rsidP="00EE4E92">
      <w:pPr>
        <w:pStyle w:val="Standard"/>
        <w:numPr>
          <w:ilvl w:val="0"/>
          <w:numId w:val="32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6A4643" w:rsidRPr="006A4643" w:rsidRDefault="006A4643" w:rsidP="00EE4E92">
      <w:pPr>
        <w:pStyle w:val="Standard"/>
        <w:numPr>
          <w:ilvl w:val="0"/>
          <w:numId w:val="32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6A4643" w:rsidRPr="006A4643" w:rsidRDefault="006A4643" w:rsidP="00EE4E92">
      <w:pPr>
        <w:pStyle w:val="Standard"/>
        <w:numPr>
          <w:ilvl w:val="0"/>
          <w:numId w:val="32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</w:t>
      </w:r>
      <w:proofErr w:type="spellStart"/>
      <w:r w:rsidRPr="006A4643">
        <w:rPr>
          <w:sz w:val="22"/>
          <w:szCs w:val="22"/>
          <w:lang w:eastAsia="pl-PL"/>
        </w:rPr>
        <w:t>audytowymi</w:t>
      </w:r>
      <w:proofErr w:type="spellEnd"/>
      <w:r w:rsidRPr="006A4643">
        <w:rPr>
          <w:sz w:val="22"/>
          <w:szCs w:val="22"/>
          <w:lang w:eastAsia="pl-PL"/>
        </w:rPr>
        <w:t xml:space="preserve"> i pośredniczącymi;</w:t>
      </w:r>
    </w:p>
    <w:p w:rsidR="006A4643" w:rsidRPr="006A4643" w:rsidRDefault="006A4643" w:rsidP="00EE4E92">
      <w:pPr>
        <w:pStyle w:val="Standard"/>
        <w:numPr>
          <w:ilvl w:val="0"/>
          <w:numId w:val="32"/>
        </w:numPr>
        <w:snapToGrid w:val="0"/>
        <w:jc w:val="both"/>
        <w:rPr>
          <w:sz w:val="22"/>
          <w:szCs w:val="22"/>
          <w:lang w:eastAsia="pl-PL"/>
        </w:rPr>
      </w:pPr>
      <w:r w:rsidRPr="006A4643">
        <w:rPr>
          <w:sz w:val="22"/>
          <w:szCs w:val="22"/>
          <w:lang w:eastAsia="pl-PL"/>
        </w:rPr>
        <w:t>Ustawy</w:t>
      </w:r>
      <w:r>
        <w:rPr>
          <w:sz w:val="22"/>
          <w:szCs w:val="22"/>
          <w:lang w:eastAsia="pl-PL"/>
        </w:rPr>
        <w:t xml:space="preserve"> </w:t>
      </w:r>
      <w:r w:rsidRPr="006A4643">
        <w:rPr>
          <w:sz w:val="22"/>
          <w:szCs w:val="22"/>
          <w:lang w:eastAsia="pl-PL"/>
        </w:rPr>
        <w:t xml:space="preserve">z dnia 11 lipca 2014 r. o zasadach realizacji programów </w:t>
      </w:r>
      <w:r w:rsidRPr="006A4643">
        <w:rPr>
          <w:bCs/>
          <w:color w:val="000000"/>
          <w:sz w:val="22"/>
          <w:szCs w:val="22"/>
        </w:rPr>
        <w:t xml:space="preserve">w zakresie </w:t>
      </w:r>
      <w:r w:rsidRPr="006A4643">
        <w:rPr>
          <w:sz w:val="22"/>
          <w:szCs w:val="22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6A4643">
        <w:rPr>
          <w:sz w:val="22"/>
          <w:szCs w:val="22"/>
          <w:lang w:eastAsia="pl-PL"/>
        </w:rPr>
        <w:t>późn</w:t>
      </w:r>
      <w:proofErr w:type="spellEnd"/>
      <w:r w:rsidRPr="006A4643">
        <w:rPr>
          <w:sz w:val="22"/>
          <w:szCs w:val="22"/>
          <w:lang w:eastAsia="pl-PL"/>
        </w:rPr>
        <w:t>. zm.);</w:t>
      </w:r>
    </w:p>
    <w:p w:rsidR="006A4643" w:rsidRPr="006A4643" w:rsidRDefault="006A4643" w:rsidP="00EE4E92">
      <w:pPr>
        <w:pStyle w:val="Standard"/>
        <w:numPr>
          <w:ilvl w:val="0"/>
          <w:numId w:val="32"/>
        </w:numPr>
        <w:snapToGrid w:val="0"/>
        <w:jc w:val="both"/>
        <w:rPr>
          <w:sz w:val="22"/>
          <w:szCs w:val="22"/>
        </w:rPr>
      </w:pPr>
      <w:r w:rsidRPr="006A4643">
        <w:rPr>
          <w:sz w:val="22"/>
          <w:szCs w:val="22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6A4643" w:rsidRPr="006A4643" w:rsidRDefault="006A4643" w:rsidP="00EE4E92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 xml:space="preserve">Moje dane osobowe będą przetwarzane wyłącznie w celu realizacji </w:t>
      </w:r>
      <w:r w:rsidRPr="00C82366">
        <w:rPr>
          <w:rFonts w:ascii="Times New Roman" w:hAnsi="Times New Roman" w:cs="Times New Roman"/>
          <w:b/>
          <w:lang w:val="pl-PL"/>
        </w:rPr>
        <w:t>„Mobilny i aktywny kapitał ludzki w powiatach malborskim i sztumskim – aktywizacja zawodowa</w:t>
      </w:r>
      <w:r w:rsidRPr="006A4643">
        <w:rPr>
          <w:rFonts w:ascii="Times New Roman" w:hAnsi="Times New Roman" w:cs="Times New Roman"/>
          <w:lang w:val="pl-PL"/>
        </w:rPr>
        <w:t xml:space="preserve">, w szczególności zarządzania, kontroli, audytu, ewaluacji, sprawozdawczości i raportowania w ramach RPO WP 2014-2020, współfinansowanego z </w:t>
      </w:r>
      <w:r w:rsidRPr="006A4643">
        <w:rPr>
          <w:rFonts w:ascii="Times New Roman" w:hAnsi="Times New Roman" w:cs="Times New Roman"/>
          <w:lang w:val="pl-PL" w:eastAsia="pl-PL"/>
        </w:rPr>
        <w:t>Europejskiego Funduszu Społecznego</w:t>
      </w:r>
      <w:r w:rsidRPr="006A4643">
        <w:rPr>
          <w:rFonts w:ascii="Times New Roman" w:hAnsi="Times New Roman" w:cs="Times New Roman"/>
          <w:lang w:val="pl-PL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6A4643">
        <w:rPr>
          <w:rFonts w:ascii="Times New Roman" w:hAnsi="Times New Roman" w:cs="Times New Roman"/>
          <w:kern w:val="3"/>
          <w:lang w:val="pl-PL" w:eastAsia="zh-CN"/>
        </w:rPr>
        <w:t>Następnie moje dane będą przetwarzane w celu wypełnienia obowiązku archiwizacji dokumentów</w:t>
      </w:r>
      <w:r w:rsidRPr="006A4643">
        <w:rPr>
          <w:rFonts w:ascii="Times New Roman" w:hAnsi="Times New Roman" w:cs="Times New Roman"/>
          <w:lang w:val="pl-PL"/>
        </w:rPr>
        <w:t>.</w:t>
      </w:r>
    </w:p>
    <w:p w:rsidR="006A4643" w:rsidRPr="006A4643" w:rsidRDefault="006A4643" w:rsidP="00EE4E92">
      <w:pPr>
        <w:pStyle w:val="CMSHeadL7"/>
        <w:numPr>
          <w:ilvl w:val="0"/>
          <w:numId w:val="29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Moje dane osobowe będą powierzone do przetwarzania Instytucji Zarządzającej</w:t>
      </w:r>
      <w:r w:rsidRPr="00C82366">
        <w:rPr>
          <w:b/>
          <w:szCs w:val="22"/>
          <w:lang w:val="pl-PL"/>
        </w:rPr>
        <w:t>– Województwu Pomorskiemu, z siedzibą przy ul. Okopowej 21/27, 80-810 Gdańsk</w:t>
      </w:r>
      <w:r w:rsidRPr="006A4643">
        <w:rPr>
          <w:szCs w:val="22"/>
          <w:lang w:val="pl-PL"/>
        </w:rPr>
        <w:t xml:space="preserve">, beneficjentowi </w:t>
      </w:r>
      <w:r w:rsidRPr="006A4643">
        <w:rPr>
          <w:szCs w:val="22"/>
          <w:lang w:val="pl-PL"/>
        </w:rPr>
        <w:lastRenderedPageBreak/>
        <w:t xml:space="preserve">realizującemu Projekt  - </w:t>
      </w:r>
      <w:r w:rsidR="00035C4F" w:rsidRPr="00C82366">
        <w:rPr>
          <w:b/>
          <w:szCs w:val="22"/>
          <w:lang w:val="pl-PL"/>
        </w:rPr>
        <w:t>Powiatowi Malborskiemu z siedzibą przy pl. Słowiański 17 , 82-200 Malbork</w:t>
      </w:r>
      <w:r w:rsidR="00035C4F" w:rsidRPr="006A4643"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 xml:space="preserve">oraz podmiotom, które świadczą usługi na jego rzecz, w związku z realizacją Projektu. </w:t>
      </w:r>
    </w:p>
    <w:p w:rsidR="006A4643" w:rsidRPr="006A4643" w:rsidRDefault="006A4643" w:rsidP="00EE4E92">
      <w:pPr>
        <w:pStyle w:val="CMSHeadL7"/>
        <w:numPr>
          <w:ilvl w:val="0"/>
          <w:numId w:val="29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Odbiorcą moich danych osobowych będą:</w:t>
      </w:r>
    </w:p>
    <w:p w:rsidR="006A4643" w:rsidRPr="006A4643" w:rsidRDefault="006A4643" w:rsidP="00EE4E92">
      <w:pPr>
        <w:pStyle w:val="CMSHeadL7"/>
        <w:numPr>
          <w:ilvl w:val="2"/>
          <w:numId w:val="30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instytucje pośredniczące;</w:t>
      </w:r>
    </w:p>
    <w:p w:rsidR="006A4643" w:rsidRPr="006A4643" w:rsidRDefault="006A4643" w:rsidP="00EE4E92">
      <w:pPr>
        <w:pStyle w:val="CMSHeadL7"/>
        <w:numPr>
          <w:ilvl w:val="2"/>
          <w:numId w:val="30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6A4643" w:rsidRPr="006A4643" w:rsidRDefault="006A4643" w:rsidP="00EE4E92">
      <w:pPr>
        <w:pStyle w:val="CMSHeadL7"/>
        <w:numPr>
          <w:ilvl w:val="2"/>
          <w:numId w:val="30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podmioty świadczące usługi związane z przetwarzaniem danych osobowych (np. dostawcom usług informatycznych).</w:t>
      </w:r>
    </w:p>
    <w:p w:rsidR="006A4643" w:rsidRPr="006A4643" w:rsidRDefault="006A4643" w:rsidP="00EE4E92">
      <w:pPr>
        <w:pStyle w:val="CMSHeadL7"/>
        <w:numPr>
          <w:ilvl w:val="0"/>
          <w:numId w:val="0"/>
        </w:numPr>
        <w:spacing w:after="0"/>
        <w:ind w:left="36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Takie podmioty będą przetwarzać dane na podstawie umowy z Instytucją</w:t>
      </w:r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>Zarządzającą</w:t>
      </w:r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>i</w:t>
      </w:r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>tylko</w:t>
      </w:r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>zgodnie z jej</w:t>
      </w:r>
      <w:r>
        <w:rPr>
          <w:szCs w:val="22"/>
          <w:lang w:val="pl-PL"/>
        </w:rPr>
        <w:t xml:space="preserve"> </w:t>
      </w:r>
      <w:r w:rsidRPr="006A4643">
        <w:rPr>
          <w:szCs w:val="22"/>
          <w:lang w:val="pl-PL"/>
        </w:rPr>
        <w:t>poleceniami.</w:t>
      </w:r>
    </w:p>
    <w:p w:rsidR="006A4643" w:rsidRPr="006A4643" w:rsidRDefault="006A4643" w:rsidP="00EE4E92">
      <w:pPr>
        <w:pStyle w:val="CMSHeadL7"/>
        <w:numPr>
          <w:ilvl w:val="0"/>
          <w:numId w:val="29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:rsidR="006A4643" w:rsidRPr="006A4643" w:rsidRDefault="006A4643" w:rsidP="00EE4E92">
      <w:pPr>
        <w:pStyle w:val="CMSHeadL7"/>
        <w:numPr>
          <w:ilvl w:val="0"/>
          <w:numId w:val="29"/>
        </w:numPr>
        <w:spacing w:after="0"/>
        <w:jc w:val="both"/>
        <w:rPr>
          <w:szCs w:val="22"/>
          <w:lang w:val="pl-PL"/>
        </w:rPr>
      </w:pPr>
      <w:r w:rsidRPr="006A4643">
        <w:rPr>
          <w:szCs w:val="22"/>
          <w:lang w:val="pl-PL"/>
        </w:rPr>
        <w:t>Mam prawo dostępu do treści swoich danych oraz prawo ich sprostowania, usunięcia lub ograniczenia przetwarzania.</w:t>
      </w:r>
    </w:p>
    <w:p w:rsidR="006A4643" w:rsidRPr="006A4643" w:rsidRDefault="006A4643" w:rsidP="00EE4E9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Mam prawo do wniesienia skargi do Prezesa Urzędu Ochrony Danych Osobowych, gdy uznam, iż przetwarzanie moich danych osobowych narusza przepisy RODO.</w:t>
      </w:r>
    </w:p>
    <w:p w:rsidR="006A4643" w:rsidRPr="006A4643" w:rsidRDefault="006A4643" w:rsidP="00EE4E9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6A4643">
        <w:rPr>
          <w:rFonts w:ascii="Times New Roman" w:eastAsia="Calibri" w:hAnsi="Times New Roman" w:cs="Times New Roman"/>
          <w:lang w:val="pl-PL"/>
        </w:rPr>
        <w:t>Podanie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moich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danych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osobowych jest niezbędne do realizacji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ustawowych obowiązków IZ RPO WP związanych z procesem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aplikowania o środki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unijne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i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budżetu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państwa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oraz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realizacji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projektów w ramachRegionalnegoProgramuOperacyjnegoWo</w:t>
      </w:r>
      <w:r>
        <w:rPr>
          <w:rFonts w:ascii="Times New Roman" w:eastAsia="Calibri" w:hAnsi="Times New Roman" w:cs="Times New Roman"/>
          <w:lang w:val="pl-PL"/>
        </w:rPr>
        <w:t xml:space="preserve">jewództwaPomorskiegonalata 2014 2020. </w:t>
      </w:r>
      <w:r w:rsidRPr="006A4643">
        <w:rPr>
          <w:rFonts w:ascii="Times New Roman" w:eastAsia="Calibri" w:hAnsi="Times New Roman" w:cs="Times New Roman"/>
          <w:lang w:val="pl-PL"/>
        </w:rPr>
        <w:t>Jestem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zobowiązany/a do ich</w:t>
      </w:r>
      <w:r>
        <w:rPr>
          <w:rFonts w:ascii="Times New Roman" w:eastAsia="Calibri" w:hAnsi="Times New Roman" w:cs="Times New Roman"/>
          <w:lang w:val="pl-PL"/>
        </w:rPr>
        <w:t xml:space="preserve"> podania, a </w:t>
      </w:r>
      <w:r w:rsidRPr="006A4643">
        <w:rPr>
          <w:rFonts w:ascii="Times New Roman" w:eastAsia="Calibri" w:hAnsi="Times New Roman" w:cs="Times New Roman"/>
          <w:lang w:val="pl-PL"/>
        </w:rPr>
        <w:t>konsekwencjąniepodaniadanychosobowychbędziebrakmożliwościuczestnictwa w powyższym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6A4643">
        <w:rPr>
          <w:rFonts w:ascii="Times New Roman" w:eastAsia="Calibri" w:hAnsi="Times New Roman" w:cs="Times New Roman"/>
          <w:lang w:val="pl-PL"/>
        </w:rPr>
        <w:t>procesie.</w:t>
      </w:r>
    </w:p>
    <w:p w:rsidR="006A4643" w:rsidRPr="006A4643" w:rsidRDefault="006A4643" w:rsidP="00EE4E9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6A4643">
        <w:rPr>
          <w:rFonts w:ascii="Times New Roman" w:hAnsi="Times New Roman" w:cs="Times New Roman"/>
          <w:lang w:val="pl-PL"/>
        </w:rPr>
        <w:t>Moje dane osobowe nie będą przetwarzane w sposób zautomatyzowany (nie ma profilowania).</w:t>
      </w:r>
    </w:p>
    <w:p w:rsidR="006A4643" w:rsidRPr="006A4643" w:rsidRDefault="006A4643" w:rsidP="006A4643">
      <w:pPr>
        <w:spacing w:after="0"/>
        <w:ind w:left="357"/>
        <w:jc w:val="both"/>
        <w:rPr>
          <w:rFonts w:ascii="Times New Roman" w:hAnsi="Times New Roman" w:cs="Times New Roman"/>
          <w:lang w:val="pl-PL"/>
        </w:rPr>
      </w:pPr>
    </w:p>
    <w:p w:rsidR="006A4643" w:rsidRPr="006A4643" w:rsidRDefault="006A4643" w:rsidP="006A4643">
      <w:pPr>
        <w:spacing w:after="0"/>
        <w:rPr>
          <w:rFonts w:ascii="Times New Roman" w:hAnsi="Times New Roman" w:cs="Times New Roman"/>
          <w:lang w:val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A4643" w:rsidRPr="006A4643" w:rsidTr="006A4643">
        <w:tc>
          <w:tcPr>
            <w:tcW w:w="4248" w:type="dxa"/>
          </w:tcPr>
          <w:p w:rsidR="006A4643" w:rsidRPr="006A4643" w:rsidRDefault="006A4643" w:rsidP="006A4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…………..</w:t>
            </w:r>
          </w:p>
        </w:tc>
        <w:tc>
          <w:tcPr>
            <w:tcW w:w="4964" w:type="dxa"/>
          </w:tcPr>
          <w:p w:rsidR="006A4643" w:rsidRPr="006A4643" w:rsidRDefault="006A4643" w:rsidP="006A4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………………………………</w:t>
            </w:r>
          </w:p>
        </w:tc>
      </w:tr>
      <w:tr w:rsidR="006A4643" w:rsidRPr="006A4643" w:rsidTr="006A4643">
        <w:tc>
          <w:tcPr>
            <w:tcW w:w="4248" w:type="dxa"/>
          </w:tcPr>
          <w:p w:rsidR="006A4643" w:rsidRPr="006A4643" w:rsidRDefault="006A4643" w:rsidP="006A464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A4643">
              <w:rPr>
                <w:rFonts w:ascii="Times New Roman" w:hAnsi="Times New Roman" w:cs="Times New Roman"/>
              </w:rPr>
              <w:t>(</w:t>
            </w:r>
            <w:proofErr w:type="spellStart"/>
            <w:r w:rsidRPr="006A4643">
              <w:rPr>
                <w:rFonts w:ascii="Times New Roman" w:hAnsi="Times New Roman" w:cs="Times New Roman"/>
              </w:rPr>
              <w:t>miejscowość</w:t>
            </w:r>
            <w:proofErr w:type="spellEnd"/>
            <w:r w:rsidRPr="006A4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</w:rPr>
              <w:t>i</w:t>
            </w:r>
            <w:proofErr w:type="spellEnd"/>
            <w:r w:rsidRPr="006A4643">
              <w:rPr>
                <w:rFonts w:ascii="Times New Roman" w:hAnsi="Times New Roman" w:cs="Times New Roman"/>
              </w:rPr>
              <w:t xml:space="preserve"> data)</w:t>
            </w:r>
          </w:p>
        </w:tc>
        <w:tc>
          <w:tcPr>
            <w:tcW w:w="4964" w:type="dxa"/>
          </w:tcPr>
          <w:p w:rsidR="006A4643" w:rsidRPr="006A4643" w:rsidRDefault="006A4643" w:rsidP="006A464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A4643">
              <w:rPr>
                <w:rFonts w:ascii="Times New Roman" w:hAnsi="Times New Roman" w:cs="Times New Roman"/>
              </w:rPr>
              <w:t>(</w:t>
            </w:r>
            <w:proofErr w:type="spellStart"/>
            <w:r w:rsidRPr="006A4643">
              <w:rPr>
                <w:rFonts w:ascii="Times New Roman" w:hAnsi="Times New Roman" w:cs="Times New Roman"/>
              </w:rPr>
              <w:t>czytelny</w:t>
            </w:r>
            <w:proofErr w:type="spellEnd"/>
            <w:r w:rsidRPr="006A4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</w:rPr>
              <w:t>podpis</w:t>
            </w:r>
            <w:proofErr w:type="spellEnd"/>
            <w:r w:rsidRPr="006A4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</w:rPr>
              <w:t>uczestnika</w:t>
            </w:r>
            <w:proofErr w:type="spellEnd"/>
            <w:r w:rsidRPr="006A4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643">
              <w:rPr>
                <w:rFonts w:ascii="Times New Roman" w:hAnsi="Times New Roman" w:cs="Times New Roman"/>
              </w:rPr>
              <w:t>projektu</w:t>
            </w:r>
            <w:proofErr w:type="spellEnd"/>
            <w:r w:rsidRPr="006A4643">
              <w:rPr>
                <w:rFonts w:ascii="Times New Roman" w:hAnsi="Times New Roman" w:cs="Times New Roman"/>
              </w:rPr>
              <w:t>)</w:t>
            </w:r>
          </w:p>
        </w:tc>
      </w:tr>
    </w:tbl>
    <w:p w:rsidR="006A4643" w:rsidRPr="009349A0" w:rsidRDefault="006A4643" w:rsidP="006A4643">
      <w:pPr>
        <w:rPr>
          <w:rFonts w:cstheme="minorHAnsi"/>
          <w:b/>
          <w:bCs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035C4F" w:rsidRDefault="00035C4F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035C4F" w:rsidRPr="00C82366" w:rsidRDefault="00035C4F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Pr="00C82366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Pr="00C82366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Pr="008462B6" w:rsidRDefault="006A4643" w:rsidP="006A4643">
      <w:pPr>
        <w:pStyle w:val="Tekstpodstawowy3"/>
        <w:spacing w:after="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462B6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Załącznik nr 7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Default="006A4643" w:rsidP="006A4643">
      <w:pPr>
        <w:pStyle w:val="Tekstpodstawowy3"/>
        <w:spacing w:after="0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C82366">
        <w:rPr>
          <w:rFonts w:ascii="Times New Roman" w:hAnsi="Times New Roman" w:cs="Times New Roman"/>
          <w:i/>
          <w:lang w:val="pl-PL" w:eastAsia="pl-PL"/>
        </w:rPr>
        <w:t>współfinansowanym ze środków Unii Europejskiej w ramach Europejskiego Funduszu Społecznego</w:t>
      </w:r>
    </w:p>
    <w:p w:rsidR="006A4643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Pr="00C82366" w:rsidRDefault="006A4643" w:rsidP="006A4643">
      <w:pPr>
        <w:pStyle w:val="Tekstpodstawowy3"/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A4643" w:rsidRPr="002E7FFC" w:rsidRDefault="006A4643" w:rsidP="006A4643">
      <w:pPr>
        <w:jc w:val="both"/>
        <w:rPr>
          <w:rFonts w:asciiTheme="minorHAnsi" w:hAnsiTheme="minorHAnsi" w:cs="Arial"/>
          <w:b/>
          <w:lang w:val="pl-PL"/>
        </w:rPr>
      </w:pPr>
      <w:r w:rsidRPr="002E7FFC">
        <w:rPr>
          <w:rFonts w:asciiTheme="minorHAnsi" w:hAnsiTheme="minorHAnsi" w:cs="Arial"/>
          <w:b/>
          <w:lang w:val="pl-PL"/>
        </w:rPr>
        <w:t>Oświadczenie uczestnika projektu realizowanego w ramach Osi Priorytetowych 3, 5, 6 RPO WP 2014 - 2020 nt. sytuacji po zakończeniu udziału w projekcie.</w:t>
      </w:r>
    </w:p>
    <w:p w:rsidR="006A4643" w:rsidRPr="00E76F64" w:rsidRDefault="006A4643" w:rsidP="006A4643">
      <w:pPr>
        <w:spacing w:after="120"/>
        <w:rPr>
          <w:rFonts w:asciiTheme="minorHAnsi" w:hAnsiTheme="minorHAnsi" w:cs="Arial"/>
          <w:b/>
        </w:rPr>
      </w:pPr>
      <w:r w:rsidRPr="00E76F64">
        <w:rPr>
          <w:rFonts w:asciiTheme="minorHAnsi" w:hAnsiTheme="minorHAnsi" w:cs="Arial"/>
          <w:b/>
        </w:rPr>
        <w:t xml:space="preserve">Dane </w:t>
      </w:r>
      <w:proofErr w:type="spellStart"/>
      <w:r w:rsidRPr="00E76F64">
        <w:rPr>
          <w:rFonts w:asciiTheme="minorHAnsi" w:hAnsiTheme="minorHAnsi" w:cs="Arial"/>
          <w:b/>
        </w:rPr>
        <w:t>osobowe</w:t>
      </w:r>
      <w:proofErr w:type="spellEnd"/>
      <w:r w:rsidRPr="00E76F64">
        <w:rPr>
          <w:rFonts w:asciiTheme="minorHAnsi" w:hAnsiTheme="minorHAnsi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709"/>
      </w:tblGrid>
      <w:tr w:rsidR="006A4643" w:rsidRPr="00E76F64" w:rsidTr="006A4643">
        <w:tc>
          <w:tcPr>
            <w:tcW w:w="4395" w:type="dxa"/>
            <w:shd w:val="clear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E76F64">
              <w:rPr>
                <w:rFonts w:asciiTheme="minorHAnsi" w:hAnsiTheme="minorHAnsi" w:cs="Arial"/>
                <w:b/>
              </w:rPr>
              <w:t>Imię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</w:p>
        </w:tc>
      </w:tr>
      <w:tr w:rsidR="006A4643" w:rsidRPr="00E76F64" w:rsidTr="006A4643">
        <w:tc>
          <w:tcPr>
            <w:tcW w:w="4395" w:type="dxa"/>
            <w:shd w:val="clear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E76F64">
              <w:rPr>
                <w:rFonts w:asciiTheme="minorHAnsi" w:hAnsiTheme="minorHAnsi" w:cs="Arial"/>
                <w:b/>
              </w:rPr>
              <w:t>Nazwisko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</w:p>
        </w:tc>
      </w:tr>
      <w:tr w:rsidR="006A4643" w:rsidRPr="00E76F64" w:rsidTr="006A4643">
        <w:tc>
          <w:tcPr>
            <w:tcW w:w="4395" w:type="dxa"/>
            <w:shd w:val="clear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  <w:b/>
              </w:rPr>
            </w:pPr>
            <w:r w:rsidRPr="00E76F64">
              <w:rPr>
                <w:rFonts w:asciiTheme="minorHAnsi" w:hAnsiTheme="minorHAnsi" w:cs="Arial"/>
                <w:b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</w:p>
        </w:tc>
      </w:tr>
      <w:tr w:rsidR="006A4643" w:rsidRPr="00E76F64" w:rsidTr="006A4643">
        <w:tc>
          <w:tcPr>
            <w:tcW w:w="4395" w:type="dxa"/>
            <w:shd w:val="clear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E76F64">
              <w:rPr>
                <w:rFonts w:asciiTheme="minorHAnsi" w:hAnsiTheme="minorHAnsi" w:cs="Arial"/>
                <w:b/>
              </w:rPr>
              <w:t>Płeć</w:t>
            </w:r>
            <w:proofErr w:type="spellEnd"/>
          </w:p>
        </w:tc>
        <w:tc>
          <w:tcPr>
            <w:tcW w:w="4709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 xml:space="preserve">    □ </w:t>
            </w:r>
            <w:proofErr w:type="spellStart"/>
            <w:r w:rsidRPr="00E76F64">
              <w:rPr>
                <w:rFonts w:asciiTheme="minorHAnsi" w:hAnsiTheme="minorHAnsi" w:cs="Arial"/>
              </w:rPr>
              <w:t>Kobieta</w:t>
            </w:r>
            <w:proofErr w:type="spellEnd"/>
            <w:r w:rsidRPr="00E76F64">
              <w:rPr>
                <w:rFonts w:asciiTheme="minorHAnsi" w:hAnsiTheme="minorHAnsi" w:cs="Arial"/>
              </w:rPr>
              <w:t xml:space="preserve">                          □ </w:t>
            </w:r>
            <w:proofErr w:type="spellStart"/>
            <w:r w:rsidRPr="00E76F64">
              <w:rPr>
                <w:rFonts w:asciiTheme="minorHAnsi" w:hAnsiTheme="minorHAnsi" w:cs="Arial"/>
              </w:rPr>
              <w:t>Mężczyzna</w:t>
            </w:r>
            <w:proofErr w:type="spellEnd"/>
          </w:p>
        </w:tc>
      </w:tr>
      <w:tr w:rsidR="006A4643" w:rsidRPr="00E76F64" w:rsidTr="006A4643">
        <w:tc>
          <w:tcPr>
            <w:tcW w:w="4395" w:type="dxa"/>
            <w:shd w:val="clear" w:color="auto" w:fill="auto"/>
          </w:tcPr>
          <w:p w:rsidR="006A4643" w:rsidRPr="002E7FFC" w:rsidRDefault="006A4643" w:rsidP="006A4643">
            <w:pPr>
              <w:rPr>
                <w:rFonts w:asciiTheme="minorHAnsi" w:hAnsiTheme="minorHAnsi" w:cs="Arial"/>
                <w:b/>
                <w:lang w:val="pl-PL"/>
              </w:rPr>
            </w:pPr>
            <w:r w:rsidRPr="002E7FFC">
              <w:rPr>
                <w:rFonts w:asciiTheme="minorHAnsi" w:hAnsiTheme="minorHAnsi" w:cs="Arial"/>
                <w:b/>
                <w:lang w:val="pl-PL"/>
              </w:rPr>
              <w:t xml:space="preserve">Data zakończenia udziału w projekcie </w:t>
            </w:r>
          </w:p>
          <w:p w:rsidR="006A4643" w:rsidRPr="002E7FFC" w:rsidRDefault="006A4643" w:rsidP="006A4643">
            <w:pPr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(</w:t>
            </w:r>
            <w:proofErr w:type="spellStart"/>
            <w:r w:rsidRPr="002E7FFC">
              <w:rPr>
                <w:rFonts w:asciiTheme="minorHAnsi" w:hAnsiTheme="minorHAnsi" w:cs="Arial"/>
                <w:lang w:val="pl-PL"/>
              </w:rPr>
              <w:t>DD-MM-RRRR</w:t>
            </w:r>
            <w:proofErr w:type="spellEnd"/>
            <w:r w:rsidRPr="002E7FFC">
              <w:rPr>
                <w:rFonts w:asciiTheme="minorHAnsi" w:hAnsiTheme="minorHAnsi" w:cs="Arial"/>
                <w:lang w:val="pl-PL"/>
              </w:rPr>
              <w:t xml:space="preserve">) </w:t>
            </w:r>
          </w:p>
          <w:p w:rsidR="006A4643" w:rsidRPr="00E76F64" w:rsidRDefault="006A4643" w:rsidP="006A4643">
            <w:pPr>
              <w:rPr>
                <w:rFonts w:asciiTheme="minorHAnsi" w:hAnsiTheme="minorHAnsi" w:cs="Arial"/>
                <w:i/>
              </w:rPr>
            </w:pPr>
            <w:r w:rsidRPr="00CC0699">
              <w:rPr>
                <w:rFonts w:asciiTheme="minorHAnsi" w:hAnsiTheme="minorHAnsi" w:cs="Arial"/>
              </w:rPr>
              <w:t xml:space="preserve">- </w:t>
            </w:r>
            <w:proofErr w:type="spellStart"/>
            <w:r w:rsidRPr="00CC0699">
              <w:rPr>
                <w:rFonts w:asciiTheme="minorHAnsi" w:hAnsiTheme="minorHAnsi" w:cs="Arial"/>
                <w:i/>
              </w:rPr>
              <w:t>wypełniaBeneficjentprojektu</w:t>
            </w:r>
            <w:proofErr w:type="spellEnd"/>
          </w:p>
        </w:tc>
        <w:tc>
          <w:tcPr>
            <w:tcW w:w="4709" w:type="dxa"/>
            <w:shd w:val="pct15" w:color="auto" w:fill="auto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</w:p>
        </w:tc>
      </w:tr>
    </w:tbl>
    <w:p w:rsidR="006A4643" w:rsidRPr="00E76F64" w:rsidRDefault="006A4643" w:rsidP="006A4643">
      <w:pPr>
        <w:rPr>
          <w:rFonts w:asciiTheme="minorHAnsi" w:hAnsiTheme="minorHAnsi" w:cs="Arial"/>
        </w:rPr>
      </w:pPr>
    </w:p>
    <w:p w:rsidR="006A4643" w:rsidRPr="002E7FFC" w:rsidRDefault="006A4643" w:rsidP="00EE4E92">
      <w:pPr>
        <w:keepNext/>
        <w:numPr>
          <w:ilvl w:val="0"/>
          <w:numId w:val="25"/>
        </w:numPr>
        <w:spacing w:before="240" w:after="60" w:line="240" w:lineRule="auto"/>
        <w:ind w:left="357" w:hanging="357"/>
        <w:jc w:val="both"/>
        <w:rPr>
          <w:rFonts w:asciiTheme="minorHAnsi" w:hAnsiTheme="minorHAnsi" w:cs="Arial"/>
          <w:b/>
          <w:lang w:val="pl-PL"/>
        </w:rPr>
      </w:pPr>
      <w:r w:rsidRPr="002E7FFC">
        <w:rPr>
          <w:rFonts w:asciiTheme="minorHAnsi" w:hAnsiTheme="minorHAnsi" w:cs="Arial"/>
          <w:b/>
          <w:lang w:val="pl-PL"/>
        </w:rPr>
        <w:t>Proszę o zaznaczenie statusu na rynku pracy w okresie czterech tygodni od zakończenia udziału w projekcie</w:t>
      </w:r>
      <w:r w:rsidRPr="002E7FFC">
        <w:rPr>
          <w:rFonts w:asciiTheme="minorHAnsi" w:hAnsiTheme="minorHAnsi" w:cs="Arial"/>
          <w:lang w:val="pl-PL"/>
        </w:rPr>
        <w:t>:</w:t>
      </w:r>
    </w:p>
    <w:tbl>
      <w:tblPr>
        <w:tblW w:w="10017" w:type="dxa"/>
        <w:tblLook w:val="04A0"/>
      </w:tblPr>
      <w:tblGrid>
        <w:gridCol w:w="410"/>
        <w:gridCol w:w="298"/>
        <w:gridCol w:w="410"/>
        <w:gridCol w:w="410"/>
        <w:gridCol w:w="7781"/>
        <w:gridCol w:w="708"/>
      </w:tblGrid>
      <w:tr w:rsidR="006A4643" w:rsidRPr="00CD1A7D" w:rsidTr="006A4643">
        <w:trPr>
          <w:gridAfter w:val="1"/>
          <w:wAfter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9" w:type="dxa"/>
            <w:gridSpan w:val="4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i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 xml:space="preserve">Jestem pracujący(a) – </w:t>
            </w:r>
            <w:r w:rsidRPr="002E7FFC">
              <w:rPr>
                <w:rFonts w:asciiTheme="minorHAnsi" w:hAnsiTheme="minorHAnsi" w:cs="Arial"/>
                <w:i/>
                <w:lang w:val="pl-PL"/>
              </w:rPr>
              <w:t>tzn. (proszę o zaznaczenie jednej z poniższych odpowiedzi):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Wykonuję pracę przynoszącą zarobek lub dochód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Prowadzę działalność gospodarczą lub pomagam w rodzinnej działalności gospodarczej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Prowadzę gospodarstwo rolne lub pomagam w rodzinnym gospodarstwie rolnym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Odbywam praktykę zawodową przynoszącą zarobek lub dochód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 xml:space="preserve">Odbywam płatny staż/ przygotowanie zawodowe przynoszące zarobek lub dochód </w:t>
            </w:r>
          </w:p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i/>
                <w:lang w:val="pl-PL"/>
              </w:rPr>
            </w:pPr>
            <w:r w:rsidRPr="002E7FFC">
              <w:rPr>
                <w:rFonts w:asciiTheme="minorHAnsi" w:hAnsiTheme="minorHAnsi" w:cs="Arial"/>
                <w:i/>
                <w:lang w:val="pl-PL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Jestem w trakcie zakładania działalności gospodarczej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Jestem w trakcie zakładania gospodarstwa rolnego</w:t>
            </w:r>
          </w:p>
        </w:tc>
      </w:tr>
      <w:tr w:rsidR="006A4643" w:rsidRPr="00CD1A7D" w:rsidTr="006A4643">
        <w:trPr>
          <w:gridBefore w:val="2"/>
          <w:wBefore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Przebywam na urlopie macierzyńskim/ rodzicielskim</w:t>
            </w:r>
          </w:p>
        </w:tc>
      </w:tr>
      <w:tr w:rsidR="006A4643" w:rsidRPr="00CD1A7D" w:rsidTr="006A4643">
        <w:trPr>
          <w:gridAfter w:val="1"/>
          <w:wAfter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9" w:type="dxa"/>
            <w:gridSpan w:val="4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Jestem bezrobotny(a)</w:t>
            </w:r>
          </w:p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i/>
                <w:lang w:val="pl-PL"/>
              </w:rPr>
            </w:pPr>
            <w:r w:rsidRPr="002E7FFC">
              <w:rPr>
                <w:rFonts w:asciiTheme="minorHAnsi" w:hAnsiTheme="minorHAnsi" w:cs="Arial"/>
                <w:i/>
                <w:lang w:val="pl-PL"/>
              </w:rPr>
              <w:t>tzn. jestem:</w:t>
            </w:r>
          </w:p>
          <w:p w:rsidR="006A4643" w:rsidRPr="002E7FFC" w:rsidRDefault="006A4643" w:rsidP="00EE4E92">
            <w:pPr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i/>
                <w:lang w:val="pl-PL"/>
              </w:rPr>
              <w:t xml:space="preserve">zarejestrowany(a) w urzędzie pracy jako bezrobotny(a) lub </w:t>
            </w:r>
          </w:p>
          <w:p w:rsidR="006A4643" w:rsidRPr="002E7FFC" w:rsidRDefault="006A4643" w:rsidP="00EE4E92">
            <w:pPr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i/>
                <w:lang w:val="pl-PL"/>
              </w:rPr>
              <w:t xml:space="preserve">nie pracuję i nie jestem zarejestrowany(a) w urzędzie pracy, ale poszukuję pracy i jestem </w:t>
            </w:r>
            <w:r w:rsidRPr="002E7FFC">
              <w:rPr>
                <w:rFonts w:asciiTheme="minorHAnsi" w:hAnsiTheme="minorHAnsi" w:cs="Arial"/>
                <w:i/>
                <w:lang w:val="pl-PL"/>
              </w:rPr>
              <w:lastRenderedPageBreak/>
              <w:t>gotowy(a) do jej podjęcia</w:t>
            </w:r>
          </w:p>
        </w:tc>
      </w:tr>
      <w:tr w:rsidR="006A4643" w:rsidRPr="00CD1A7D" w:rsidTr="006A4643">
        <w:trPr>
          <w:gridAfter w:val="1"/>
          <w:wAfter w:w="708" w:type="dxa"/>
        </w:trPr>
        <w:tc>
          <w:tcPr>
            <w:tcW w:w="410" w:type="dxa"/>
            <w:shd w:val="clear" w:color="auto" w:fill="auto"/>
            <w:vAlign w:val="center"/>
          </w:tcPr>
          <w:p w:rsidR="006A4643" w:rsidRPr="00E76F64" w:rsidRDefault="006A4643" w:rsidP="006A4643">
            <w:pPr>
              <w:spacing w:before="60" w:after="60"/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lastRenderedPageBreak/>
              <w:t>□</w:t>
            </w:r>
          </w:p>
        </w:tc>
        <w:tc>
          <w:tcPr>
            <w:tcW w:w="8899" w:type="dxa"/>
            <w:gridSpan w:val="4"/>
            <w:shd w:val="clear" w:color="auto" w:fill="auto"/>
            <w:vAlign w:val="center"/>
          </w:tcPr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lang w:val="pl-PL"/>
              </w:rPr>
              <w:t>Jestem bierny(a) zawodowo</w:t>
            </w:r>
          </w:p>
          <w:p w:rsidR="006A4643" w:rsidRPr="002E7FFC" w:rsidRDefault="006A4643" w:rsidP="006A4643">
            <w:pPr>
              <w:spacing w:before="60" w:after="60"/>
              <w:rPr>
                <w:rFonts w:asciiTheme="minorHAnsi" w:hAnsiTheme="minorHAnsi" w:cs="Arial"/>
                <w:lang w:val="pl-PL"/>
              </w:rPr>
            </w:pPr>
            <w:r w:rsidRPr="002E7FFC">
              <w:rPr>
                <w:rFonts w:asciiTheme="minorHAnsi" w:hAnsiTheme="minorHAnsi" w:cs="Arial"/>
                <w:i/>
                <w:lang w:val="pl-PL"/>
              </w:rPr>
              <w:t>tzn. nie pracuję, nie jestem zarejestrowany(a) w urzędzie pracy i nie poszukuję pracy</w:t>
            </w:r>
          </w:p>
        </w:tc>
      </w:tr>
    </w:tbl>
    <w:p w:rsidR="006A4643" w:rsidRPr="002E7FFC" w:rsidRDefault="006A4643" w:rsidP="00EE4E92">
      <w:pPr>
        <w:keepNext/>
        <w:numPr>
          <w:ilvl w:val="0"/>
          <w:numId w:val="25"/>
        </w:numPr>
        <w:spacing w:before="240" w:after="60" w:line="240" w:lineRule="auto"/>
        <w:ind w:left="357" w:hanging="357"/>
        <w:jc w:val="both"/>
        <w:rPr>
          <w:rFonts w:asciiTheme="minorHAnsi" w:hAnsiTheme="minorHAnsi" w:cs="Arial"/>
          <w:b/>
          <w:lang w:val="pl-PL"/>
        </w:rPr>
      </w:pPr>
      <w:r w:rsidRPr="002E7FFC">
        <w:rPr>
          <w:rFonts w:asciiTheme="minorHAnsi" w:hAnsiTheme="minorHAnsi" w:cs="Arial"/>
          <w:b/>
          <w:lang w:val="pl-PL"/>
        </w:rPr>
        <w:t xml:space="preserve">Czy w okresie czterech tygodni od zakończenia udziału </w:t>
      </w:r>
      <w:proofErr w:type="spellStart"/>
      <w:r w:rsidRPr="002E7FFC">
        <w:rPr>
          <w:rFonts w:asciiTheme="minorHAnsi" w:hAnsiTheme="minorHAnsi" w:cs="Arial"/>
          <w:b/>
          <w:lang w:val="pl-PL"/>
        </w:rPr>
        <w:t>wprojekcie</w:t>
      </w:r>
      <w:proofErr w:type="spellEnd"/>
      <w:r w:rsidRPr="002E7FFC">
        <w:rPr>
          <w:rFonts w:asciiTheme="minorHAnsi" w:hAnsiTheme="minorHAnsi" w:cs="Arial"/>
          <w:b/>
          <w:lang w:val="pl-PL"/>
        </w:rPr>
        <w:t xml:space="preserve"> poszukiwał(a) Pan/Pani pracy lub był(a) Pan/Pani zarejestrowany (a) w urzędzie pracy jako poszukujący(a) pracy?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2"/>
        <w:gridCol w:w="8896"/>
      </w:tblGrid>
      <w:tr w:rsidR="006A4643" w:rsidRPr="00E76F64" w:rsidTr="006A4643">
        <w:tc>
          <w:tcPr>
            <w:tcW w:w="392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proofErr w:type="spellStart"/>
            <w:r w:rsidRPr="00E76F64">
              <w:rPr>
                <w:rFonts w:asciiTheme="minorHAnsi" w:hAnsiTheme="minorHAnsi" w:cs="Arial"/>
              </w:rPr>
              <w:t>Tak</w:t>
            </w:r>
            <w:proofErr w:type="spellEnd"/>
          </w:p>
        </w:tc>
      </w:tr>
      <w:tr w:rsidR="006A4643" w:rsidRPr="00E76F64" w:rsidTr="006A4643">
        <w:tc>
          <w:tcPr>
            <w:tcW w:w="392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proofErr w:type="spellStart"/>
            <w:r w:rsidRPr="00E76F64">
              <w:rPr>
                <w:rFonts w:asciiTheme="minorHAnsi" w:hAnsiTheme="minorHAnsi" w:cs="Arial"/>
              </w:rPr>
              <w:t>Nie</w:t>
            </w:r>
            <w:proofErr w:type="spellEnd"/>
          </w:p>
        </w:tc>
      </w:tr>
    </w:tbl>
    <w:p w:rsidR="006A4643" w:rsidRPr="002E7FFC" w:rsidRDefault="006A4643" w:rsidP="00EE4E92">
      <w:pPr>
        <w:keepNext/>
        <w:numPr>
          <w:ilvl w:val="0"/>
          <w:numId w:val="25"/>
        </w:numPr>
        <w:spacing w:before="240" w:after="60" w:line="240" w:lineRule="auto"/>
        <w:ind w:left="357" w:hanging="357"/>
        <w:jc w:val="both"/>
        <w:rPr>
          <w:rFonts w:asciiTheme="minorHAnsi" w:hAnsiTheme="minorHAnsi" w:cs="Arial"/>
          <w:b/>
          <w:lang w:val="pl-PL"/>
        </w:rPr>
      </w:pPr>
      <w:r w:rsidRPr="002E7FFC">
        <w:rPr>
          <w:rFonts w:asciiTheme="minorHAnsi" w:hAnsiTheme="minorHAnsi" w:cs="Arial"/>
          <w:b/>
          <w:lang w:val="pl-PL"/>
        </w:rPr>
        <w:t xml:space="preserve">Czy w okresie czterech tygodni od zakończenia udziału </w:t>
      </w:r>
      <w:proofErr w:type="spellStart"/>
      <w:r w:rsidRPr="002E7FFC">
        <w:rPr>
          <w:rFonts w:asciiTheme="minorHAnsi" w:hAnsiTheme="minorHAnsi" w:cs="Arial"/>
          <w:b/>
          <w:lang w:val="pl-PL"/>
        </w:rPr>
        <w:t>wprojekcie</w:t>
      </w:r>
      <w:proofErr w:type="spellEnd"/>
      <w:r w:rsidRPr="002E7FFC">
        <w:rPr>
          <w:rFonts w:asciiTheme="minorHAnsi" w:hAnsiTheme="minorHAnsi" w:cs="Arial"/>
          <w:b/>
          <w:lang w:val="pl-PL"/>
        </w:rPr>
        <w:t xml:space="preserve"> rozpoczął(</w:t>
      </w:r>
      <w:proofErr w:type="spellStart"/>
      <w:r w:rsidRPr="002E7FFC">
        <w:rPr>
          <w:rFonts w:asciiTheme="minorHAnsi" w:hAnsiTheme="minorHAnsi" w:cs="Arial"/>
          <w:b/>
          <w:lang w:val="pl-PL"/>
        </w:rPr>
        <w:t>ęła</w:t>
      </w:r>
      <w:proofErr w:type="spellEnd"/>
      <w:r w:rsidRPr="002E7FFC">
        <w:rPr>
          <w:rFonts w:asciiTheme="minorHAnsi" w:hAnsiTheme="minorHAnsi" w:cs="Arial"/>
          <w:b/>
          <w:lang w:val="pl-PL"/>
        </w:rPr>
        <w:t>) Pan/Pani naukę w szkole lub wziął(</w:t>
      </w:r>
      <w:proofErr w:type="spellStart"/>
      <w:r w:rsidRPr="002E7FFC">
        <w:rPr>
          <w:rFonts w:asciiTheme="minorHAnsi" w:hAnsiTheme="minorHAnsi" w:cs="Arial"/>
          <w:b/>
          <w:lang w:val="pl-PL"/>
        </w:rPr>
        <w:t>ęła</w:t>
      </w:r>
      <w:proofErr w:type="spellEnd"/>
      <w:r w:rsidRPr="002E7FFC">
        <w:rPr>
          <w:rFonts w:asciiTheme="minorHAnsi" w:hAnsiTheme="minorHAnsi" w:cs="Arial"/>
          <w:b/>
          <w:lang w:val="pl-PL"/>
        </w:rPr>
        <w:t>) udział w szkoleniu?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2"/>
        <w:gridCol w:w="8896"/>
      </w:tblGrid>
      <w:tr w:rsidR="006A4643" w:rsidRPr="00E76F64" w:rsidTr="006A4643">
        <w:tc>
          <w:tcPr>
            <w:tcW w:w="392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proofErr w:type="spellStart"/>
            <w:r w:rsidRPr="00E76F64">
              <w:rPr>
                <w:rFonts w:asciiTheme="minorHAnsi" w:hAnsiTheme="minorHAnsi" w:cs="Arial"/>
              </w:rPr>
              <w:t>Tak</w:t>
            </w:r>
            <w:proofErr w:type="spellEnd"/>
          </w:p>
        </w:tc>
      </w:tr>
      <w:tr w:rsidR="006A4643" w:rsidRPr="00E76F64" w:rsidTr="006A4643">
        <w:tc>
          <w:tcPr>
            <w:tcW w:w="392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proofErr w:type="spellStart"/>
            <w:r w:rsidRPr="00E76F64">
              <w:rPr>
                <w:rFonts w:asciiTheme="minorHAnsi" w:hAnsiTheme="minorHAnsi" w:cs="Arial"/>
              </w:rPr>
              <w:t>Nie</w:t>
            </w:r>
            <w:proofErr w:type="spellEnd"/>
          </w:p>
        </w:tc>
      </w:tr>
    </w:tbl>
    <w:p w:rsidR="006A4643" w:rsidRPr="002E7FFC" w:rsidRDefault="006A4643" w:rsidP="00EE4E92">
      <w:pPr>
        <w:keepNext/>
        <w:numPr>
          <w:ilvl w:val="0"/>
          <w:numId w:val="25"/>
        </w:numPr>
        <w:spacing w:before="240" w:after="60" w:line="240" w:lineRule="auto"/>
        <w:ind w:left="357" w:hanging="357"/>
        <w:jc w:val="both"/>
        <w:rPr>
          <w:rFonts w:asciiTheme="minorHAnsi" w:hAnsiTheme="minorHAnsi" w:cs="Arial"/>
          <w:i/>
          <w:lang w:val="pl-PL"/>
        </w:rPr>
      </w:pPr>
      <w:r w:rsidRPr="002E7FFC">
        <w:rPr>
          <w:rFonts w:asciiTheme="minorHAnsi" w:hAnsiTheme="minorHAnsi" w:cs="Arial"/>
          <w:b/>
          <w:lang w:val="pl-PL"/>
        </w:rPr>
        <w:t xml:space="preserve">Czy w trakcie projektu lub w okresie czterech tygodni od zakończenia udziału </w:t>
      </w:r>
      <w:proofErr w:type="spellStart"/>
      <w:r w:rsidRPr="002E7FFC">
        <w:rPr>
          <w:rFonts w:asciiTheme="minorHAnsi" w:hAnsiTheme="minorHAnsi" w:cs="Arial"/>
          <w:b/>
          <w:lang w:val="pl-PL"/>
        </w:rPr>
        <w:t>wprojekcieuzyskał</w:t>
      </w:r>
      <w:proofErr w:type="spellEnd"/>
      <w:r w:rsidRPr="002E7FFC">
        <w:rPr>
          <w:rFonts w:asciiTheme="minorHAnsi" w:hAnsiTheme="minorHAnsi" w:cs="Arial"/>
          <w:b/>
          <w:lang w:val="pl-PL"/>
        </w:rPr>
        <w:t xml:space="preserve">(a) Pan/Pani, po zdanym egzaminie, certyfikat/zaświadczenie potwierdzające uzyskanie kwalifikacji </w:t>
      </w:r>
      <w:r w:rsidRPr="002E7FFC">
        <w:rPr>
          <w:rFonts w:asciiTheme="minorHAnsi" w:hAnsiTheme="minorHAnsi" w:cs="Arial"/>
          <w:i/>
          <w:lang w:val="pl-PL"/>
        </w:rPr>
        <w:t xml:space="preserve">– </w:t>
      </w:r>
      <w:r w:rsidRPr="002E7FFC">
        <w:rPr>
          <w:rFonts w:asciiTheme="minorHAnsi" w:hAnsiTheme="minorHAnsi" w:cs="Arial"/>
          <w:lang w:val="pl-PL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="005A79A4">
        <w:rPr>
          <w:rFonts w:asciiTheme="minorHAnsi" w:hAnsiTheme="minorHAnsi" w:cs="Arial"/>
          <w:lang w:val="pl-PL"/>
        </w:rPr>
        <w:t xml:space="preserve"> </w:t>
      </w:r>
      <w:r w:rsidRPr="002E7FFC">
        <w:rPr>
          <w:rFonts w:asciiTheme="minorHAnsi" w:hAnsiTheme="minorHAnsi" w:cs="Arial"/>
          <w:i/>
          <w:u w:val="single"/>
          <w:lang w:val="pl-PL"/>
        </w:rPr>
        <w:t>Pytanie dotyczy wyłącznie kwalifikacji, uzyskanych w wyniku udziału w projekcie (tj. np. w szkoleniu realizowanym w projekcie, w którym Pan/Pani uczestniczył(a), ale sam egzamin mógł odbyć się w projekcie lub poza nim (np. ze środków własnych)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2"/>
        <w:gridCol w:w="8896"/>
      </w:tblGrid>
      <w:tr w:rsidR="006A4643" w:rsidRPr="00E76F64" w:rsidTr="006A4643">
        <w:tc>
          <w:tcPr>
            <w:tcW w:w="392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proofErr w:type="spellStart"/>
            <w:r w:rsidRPr="00E76F64">
              <w:rPr>
                <w:rFonts w:asciiTheme="minorHAnsi" w:hAnsiTheme="minorHAnsi" w:cs="Arial"/>
              </w:rPr>
              <w:t>Tak</w:t>
            </w:r>
            <w:proofErr w:type="spellEnd"/>
          </w:p>
        </w:tc>
      </w:tr>
      <w:tr w:rsidR="006A4643" w:rsidRPr="00E76F64" w:rsidTr="006A4643">
        <w:tc>
          <w:tcPr>
            <w:tcW w:w="392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r w:rsidRPr="00E76F64">
              <w:rPr>
                <w:rFonts w:asciiTheme="minorHAnsi" w:hAnsiTheme="minorHAnsi" w:cs="Arial"/>
              </w:rPr>
              <w:t>□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6A4643" w:rsidRPr="00E76F64" w:rsidRDefault="006A4643" w:rsidP="006A4643">
            <w:pPr>
              <w:rPr>
                <w:rFonts w:asciiTheme="minorHAnsi" w:hAnsiTheme="minorHAnsi" w:cs="Arial"/>
              </w:rPr>
            </w:pPr>
            <w:proofErr w:type="spellStart"/>
            <w:r w:rsidRPr="00E76F64">
              <w:rPr>
                <w:rFonts w:asciiTheme="minorHAnsi" w:hAnsiTheme="minorHAnsi" w:cs="Arial"/>
              </w:rPr>
              <w:t>Nie</w:t>
            </w:r>
            <w:proofErr w:type="spellEnd"/>
          </w:p>
        </w:tc>
      </w:tr>
    </w:tbl>
    <w:p w:rsidR="006A4643" w:rsidRPr="00E76F64" w:rsidRDefault="006A4643" w:rsidP="006A4643">
      <w:pPr>
        <w:keepNext/>
        <w:spacing w:before="120" w:after="120"/>
        <w:rPr>
          <w:rFonts w:asciiTheme="minorHAnsi" w:hAnsiTheme="minorHAnsi" w:cs="Arial"/>
        </w:rPr>
      </w:pPr>
    </w:p>
    <w:p w:rsidR="006A4643" w:rsidRPr="002E7FFC" w:rsidRDefault="006A4643" w:rsidP="006A4643">
      <w:pPr>
        <w:spacing w:before="120" w:after="120"/>
        <w:jc w:val="both"/>
        <w:rPr>
          <w:rFonts w:asciiTheme="minorHAnsi" w:hAnsiTheme="minorHAnsi" w:cs="Arial"/>
          <w:b/>
          <w:i/>
          <w:lang w:val="pl-PL"/>
        </w:rPr>
      </w:pPr>
      <w:r w:rsidRPr="002E7FFC">
        <w:rPr>
          <w:rFonts w:asciiTheme="minorHAnsi" w:hAnsiTheme="minorHAnsi" w:cs="Arial"/>
          <w:b/>
          <w:i/>
          <w:lang w:val="pl-PL"/>
        </w:rPr>
        <w:t>Niniejszym oświadczam, że wszystkie podane przeze mnie powyżej informacje są prawdziwe i kompletne.</w:t>
      </w:r>
    </w:p>
    <w:p w:rsidR="006A4643" w:rsidRPr="002E7FFC" w:rsidRDefault="006A4643" w:rsidP="006A4643">
      <w:pPr>
        <w:spacing w:before="120" w:after="120"/>
        <w:rPr>
          <w:rFonts w:asciiTheme="minorHAnsi" w:hAnsiTheme="minorHAnsi" w:cs="Arial"/>
          <w:lang w:val="pl-PL"/>
        </w:rPr>
      </w:pPr>
    </w:p>
    <w:p w:rsidR="006A4643" w:rsidRPr="002E7FFC" w:rsidRDefault="006A4643" w:rsidP="006A4643">
      <w:pPr>
        <w:spacing w:before="120" w:after="120"/>
        <w:rPr>
          <w:rFonts w:asciiTheme="minorHAnsi" w:hAnsiTheme="minorHAnsi" w:cs="Arial"/>
          <w:lang w:val="pl-PL"/>
        </w:rPr>
      </w:pPr>
    </w:p>
    <w:p w:rsidR="006A4643" w:rsidRPr="00E375C7" w:rsidRDefault="006A4643" w:rsidP="006A4643">
      <w:pPr>
        <w:spacing w:before="120"/>
        <w:rPr>
          <w:rFonts w:asciiTheme="minorHAnsi" w:hAnsiTheme="minorHAnsi" w:cs="Arial"/>
          <w:lang w:val="pl-PL"/>
        </w:rPr>
      </w:pPr>
      <w:r w:rsidRPr="00E375C7">
        <w:rPr>
          <w:rFonts w:asciiTheme="minorHAnsi" w:hAnsiTheme="minorHAnsi" w:cs="Arial"/>
          <w:lang w:val="pl-PL"/>
        </w:rPr>
        <w:t>………………………………………………</w:t>
      </w:r>
    </w:p>
    <w:p w:rsidR="006A4643" w:rsidRPr="00E375C7" w:rsidRDefault="006A4643" w:rsidP="006A4643">
      <w:pPr>
        <w:spacing w:before="120"/>
        <w:jc w:val="both"/>
        <w:rPr>
          <w:rFonts w:asciiTheme="minorHAnsi" w:hAnsiTheme="minorHAnsi" w:cs="Arial"/>
          <w:lang w:val="pl-PL"/>
        </w:rPr>
      </w:pPr>
      <w:r w:rsidRPr="00E375C7">
        <w:rPr>
          <w:rFonts w:asciiTheme="minorHAnsi" w:hAnsiTheme="minorHAnsi" w:cs="Arial"/>
          <w:i/>
          <w:lang w:val="pl-PL"/>
        </w:rPr>
        <w:t>(data i czytelny podpis)</w:t>
      </w:r>
    </w:p>
    <w:p w:rsidR="006A4643" w:rsidRPr="00E375C7" w:rsidRDefault="006A4643" w:rsidP="006A4643">
      <w:pPr>
        <w:rPr>
          <w:rFonts w:asciiTheme="minorHAnsi" w:hAnsiTheme="minorHAnsi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p w:rsidR="006A4643" w:rsidRPr="00A435B3" w:rsidRDefault="006A4643" w:rsidP="00B73DFA">
      <w:pPr>
        <w:tabs>
          <w:tab w:val="left" w:pos="975"/>
        </w:tabs>
        <w:spacing w:after="0"/>
        <w:jc w:val="right"/>
        <w:rPr>
          <w:sz w:val="18"/>
          <w:szCs w:val="18"/>
          <w:lang w:val="pl-PL"/>
        </w:rPr>
      </w:pPr>
    </w:p>
    <w:sectPr w:rsidR="006A4643" w:rsidRPr="00A435B3" w:rsidSect="00E24892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0B817C" w15:done="0"/>
  <w15:commentEx w15:paraId="2A7353E8" w15:done="0"/>
  <w15:commentEx w15:paraId="2566A74D" w15:done="0"/>
  <w15:commentEx w15:paraId="6E2CFB67" w15:done="0"/>
  <w15:commentEx w15:paraId="4EB594BB" w15:done="0"/>
  <w15:commentEx w15:paraId="27179C9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43" w:rsidRDefault="006A4643">
      <w:r>
        <w:separator/>
      </w:r>
    </w:p>
  </w:endnote>
  <w:endnote w:type="continuationSeparator" w:id="1">
    <w:p w:rsidR="006A4643" w:rsidRDefault="006A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43" w:rsidRDefault="006A4643">
    <w:pPr>
      <w:pStyle w:val="Stopka"/>
    </w:pPr>
    <w:r w:rsidRPr="00F57BF1">
      <w:rPr>
        <w:noProof/>
        <w:lang w:val="pl-PL"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7023735" cy="19050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43" w:rsidRDefault="006A4643">
      <w:r>
        <w:separator/>
      </w:r>
    </w:p>
  </w:footnote>
  <w:footnote w:type="continuationSeparator" w:id="1">
    <w:p w:rsidR="006A4643" w:rsidRDefault="006A4643">
      <w:r>
        <w:continuationSeparator/>
      </w:r>
    </w:p>
  </w:footnote>
  <w:footnote w:id="2">
    <w:p w:rsidR="006A4643" w:rsidRPr="00530A5C" w:rsidRDefault="006A4643" w:rsidP="006A46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roszę zaznaczyć znakiem „X” wszystkie właściwe odpowiedzi.</w:t>
      </w:r>
    </w:p>
  </w:footnote>
  <w:footnote w:id="3">
    <w:p w:rsidR="006A4643" w:rsidRPr="006A4643" w:rsidRDefault="006A4643" w:rsidP="006A46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A4643">
        <w:rPr>
          <w:lang w:val="pl-PL"/>
        </w:rPr>
        <w:t xml:space="preserve"> Wykreślić, jeśli nie dotyczy.</w:t>
      </w:r>
    </w:p>
  </w:footnote>
  <w:footnote w:id="4">
    <w:p w:rsidR="006A4643" w:rsidRPr="006A4643" w:rsidRDefault="006A4643" w:rsidP="006A46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proofErr w:type="spellStart"/>
      <w:r w:rsidRPr="006A4643">
        <w:rPr>
          <w:lang w:val="pl-PL"/>
        </w:rPr>
        <w:t>j.w</w:t>
      </w:r>
      <w:proofErr w:type="spellEnd"/>
      <w:r w:rsidRPr="006A4643">
        <w:rPr>
          <w:lang w:val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43" w:rsidRPr="00D8116A" w:rsidRDefault="006A4643" w:rsidP="00B3619D">
    <w:pPr>
      <w:pStyle w:val="Nagwek"/>
      <w:rPr>
        <w:lang w:val="pl-PL"/>
      </w:rPr>
    </w:pPr>
    <w:r w:rsidRPr="006D1A6B"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76225</wp:posOffset>
          </wp:positionH>
          <wp:positionV relativeFrom="page">
            <wp:posOffset>247650</wp:posOffset>
          </wp:positionV>
          <wp:extent cx="7029450" cy="752475"/>
          <wp:effectExtent l="19050" t="0" r="0" b="0"/>
          <wp:wrapNone/>
          <wp:docPr id="3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4643" w:rsidRDefault="006A4643" w:rsidP="00983330">
    <w:pPr>
      <w:pStyle w:val="Nagwek"/>
      <w:tabs>
        <w:tab w:val="clear" w:pos="4536"/>
        <w:tab w:val="clear" w:pos="9072"/>
        <w:tab w:val="left" w:pos="1457"/>
      </w:tabs>
      <w:spacing w:after="0"/>
      <w:rPr>
        <w:lang w:val="pl-PL"/>
      </w:rPr>
    </w:pPr>
    <w:r>
      <w:rPr>
        <w:lang w:val="pl-PL"/>
      </w:rPr>
      <w:tab/>
    </w:r>
  </w:p>
  <w:p w:rsidR="006A4643" w:rsidRPr="00D8116A" w:rsidRDefault="006A4643" w:rsidP="00983330">
    <w:pPr>
      <w:pStyle w:val="Nagwek"/>
      <w:tabs>
        <w:tab w:val="clear" w:pos="4536"/>
        <w:tab w:val="clear" w:pos="9072"/>
        <w:tab w:val="left" w:pos="1457"/>
      </w:tabs>
      <w:spacing w:after="0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2216A9A"/>
    <w:multiLevelType w:val="multilevel"/>
    <w:tmpl w:val="CB46BB90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">
    <w:nsid w:val="043A54FE"/>
    <w:multiLevelType w:val="hybridMultilevel"/>
    <w:tmpl w:val="0294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7D78"/>
    <w:multiLevelType w:val="hybridMultilevel"/>
    <w:tmpl w:val="9BE04804"/>
    <w:lvl w:ilvl="0" w:tplc="1F2AD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792"/>
    <w:multiLevelType w:val="hybridMultilevel"/>
    <w:tmpl w:val="698A3F38"/>
    <w:lvl w:ilvl="0" w:tplc="9AB6B9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C307C"/>
    <w:multiLevelType w:val="multilevel"/>
    <w:tmpl w:val="3BFEDEF6"/>
    <w:lvl w:ilvl="0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="Calibri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0EEB722C"/>
    <w:multiLevelType w:val="hybridMultilevel"/>
    <w:tmpl w:val="9E965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1E59F4"/>
    <w:multiLevelType w:val="hybridMultilevel"/>
    <w:tmpl w:val="723E4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8327246">
      <w:start w:val="1"/>
      <w:numFmt w:val="decimal"/>
      <w:lvlText w:val="%2."/>
      <w:lvlJc w:val="left"/>
      <w:pPr>
        <w:ind w:left="1080" w:hanging="360"/>
      </w:pPr>
      <w:rPr>
        <w:rFonts w:asciiTheme="majorHAnsi" w:eastAsia="Calibri" w:hAnsiTheme="majorHAns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070F70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A2B45"/>
    <w:multiLevelType w:val="hybridMultilevel"/>
    <w:tmpl w:val="4484D1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AF5167"/>
    <w:multiLevelType w:val="hybridMultilevel"/>
    <w:tmpl w:val="866E8EE2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F8D08E">
      <w:start w:val="1"/>
      <w:numFmt w:val="upperRoman"/>
      <w:lvlText w:val="%5."/>
      <w:lvlJc w:val="left"/>
      <w:pPr>
        <w:ind w:left="3600" w:hanging="720"/>
      </w:pPr>
      <w:rPr>
        <w:rFonts w:cs="Verdana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9169C"/>
    <w:multiLevelType w:val="multilevel"/>
    <w:tmpl w:val="45B23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cs="Verdana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B11D1"/>
    <w:multiLevelType w:val="hybridMultilevel"/>
    <w:tmpl w:val="014A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94C60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F14152E"/>
    <w:multiLevelType w:val="hybridMultilevel"/>
    <w:tmpl w:val="5798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76FE9"/>
    <w:multiLevelType w:val="hybridMultilevel"/>
    <w:tmpl w:val="24EA7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2975C27"/>
    <w:multiLevelType w:val="hybridMultilevel"/>
    <w:tmpl w:val="2C8EA32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92814"/>
    <w:multiLevelType w:val="hybridMultilevel"/>
    <w:tmpl w:val="7EF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0127"/>
    <w:multiLevelType w:val="hybridMultilevel"/>
    <w:tmpl w:val="C9706C46"/>
    <w:lvl w:ilvl="0" w:tplc="2FA89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0D6F"/>
    <w:multiLevelType w:val="hybridMultilevel"/>
    <w:tmpl w:val="4B70585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F61BD"/>
    <w:multiLevelType w:val="hybridMultilevel"/>
    <w:tmpl w:val="22D6B7E2"/>
    <w:lvl w:ilvl="0" w:tplc="E3B4ED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311FBD"/>
    <w:multiLevelType w:val="hybridMultilevel"/>
    <w:tmpl w:val="B25AD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D4C7A8F"/>
    <w:multiLevelType w:val="hybridMultilevel"/>
    <w:tmpl w:val="1250D95A"/>
    <w:lvl w:ilvl="0" w:tplc="0AC6BF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816748"/>
    <w:multiLevelType w:val="hybridMultilevel"/>
    <w:tmpl w:val="1E7E4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9">
    <w:nsid w:val="5EB81415"/>
    <w:multiLevelType w:val="hybridMultilevel"/>
    <w:tmpl w:val="58B2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95195"/>
    <w:multiLevelType w:val="multilevel"/>
    <w:tmpl w:val="35E63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</w:num>
  <w:num w:numId="7">
    <w:abstractNumId w:val="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22"/>
  </w:num>
  <w:num w:numId="12">
    <w:abstractNumId w:val="1"/>
  </w:num>
  <w:num w:numId="13">
    <w:abstractNumId w:val="13"/>
  </w:num>
  <w:num w:numId="14">
    <w:abstractNumId w:val="6"/>
  </w:num>
  <w:num w:numId="15">
    <w:abstractNumId w:val="24"/>
  </w:num>
  <w:num w:numId="16">
    <w:abstractNumId w:val="9"/>
  </w:num>
  <w:num w:numId="17">
    <w:abstractNumId w:val="5"/>
  </w:num>
  <w:num w:numId="18">
    <w:abstractNumId w:val="4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16"/>
  </w:num>
  <w:num w:numId="24">
    <w:abstractNumId w:val="17"/>
  </w:num>
  <w:num w:numId="25">
    <w:abstractNumId w:val="32"/>
  </w:num>
  <w:num w:numId="26">
    <w:abstractNumId w:val="14"/>
  </w:num>
  <w:num w:numId="27">
    <w:abstractNumId w:val="29"/>
  </w:num>
  <w:num w:numId="28">
    <w:abstractNumId w:val="21"/>
  </w:num>
  <w:num w:numId="29">
    <w:abstractNumId w:val="30"/>
  </w:num>
  <w:num w:numId="30">
    <w:abstractNumId w:val="12"/>
  </w:num>
  <w:num w:numId="31">
    <w:abstractNumId w:val="19"/>
  </w:num>
  <w:num w:numId="32">
    <w:abstractNumId w:val="2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sa Bieniek">
    <w15:presenceInfo w15:providerId="None" w15:userId="Teresa Bieni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F2C6A"/>
    <w:rsid w:val="00003ACD"/>
    <w:rsid w:val="00014564"/>
    <w:rsid w:val="00016297"/>
    <w:rsid w:val="00016D5C"/>
    <w:rsid w:val="00023858"/>
    <w:rsid w:val="00030D98"/>
    <w:rsid w:val="00032304"/>
    <w:rsid w:val="00034EAD"/>
    <w:rsid w:val="00035C4F"/>
    <w:rsid w:val="0003680A"/>
    <w:rsid w:val="0003691B"/>
    <w:rsid w:val="0004594E"/>
    <w:rsid w:val="000510E8"/>
    <w:rsid w:val="00063008"/>
    <w:rsid w:val="00076A7E"/>
    <w:rsid w:val="00080CF5"/>
    <w:rsid w:val="00082653"/>
    <w:rsid w:val="000905C0"/>
    <w:rsid w:val="000928C6"/>
    <w:rsid w:val="000929DC"/>
    <w:rsid w:val="00095D51"/>
    <w:rsid w:val="00096DA2"/>
    <w:rsid w:val="0009730C"/>
    <w:rsid w:val="000A5AA8"/>
    <w:rsid w:val="000A7E50"/>
    <w:rsid w:val="000B4A50"/>
    <w:rsid w:val="000B4BDF"/>
    <w:rsid w:val="000B6293"/>
    <w:rsid w:val="000C50A2"/>
    <w:rsid w:val="000D35D4"/>
    <w:rsid w:val="000E0433"/>
    <w:rsid w:val="000E3AD6"/>
    <w:rsid w:val="000E4DFE"/>
    <w:rsid w:val="000E637C"/>
    <w:rsid w:val="000E6953"/>
    <w:rsid w:val="000E719C"/>
    <w:rsid w:val="000E7D7C"/>
    <w:rsid w:val="000F26CF"/>
    <w:rsid w:val="000F50AF"/>
    <w:rsid w:val="000F6A8E"/>
    <w:rsid w:val="001053A5"/>
    <w:rsid w:val="0010600A"/>
    <w:rsid w:val="00112CC0"/>
    <w:rsid w:val="00113A4B"/>
    <w:rsid w:val="00116D2D"/>
    <w:rsid w:val="00117E32"/>
    <w:rsid w:val="0012023D"/>
    <w:rsid w:val="00120FAB"/>
    <w:rsid w:val="00121D0B"/>
    <w:rsid w:val="00124F04"/>
    <w:rsid w:val="0013059A"/>
    <w:rsid w:val="00132F7E"/>
    <w:rsid w:val="00136AE7"/>
    <w:rsid w:val="00140448"/>
    <w:rsid w:val="0014568D"/>
    <w:rsid w:val="0014624F"/>
    <w:rsid w:val="00153B46"/>
    <w:rsid w:val="00160061"/>
    <w:rsid w:val="001636C7"/>
    <w:rsid w:val="001654CA"/>
    <w:rsid w:val="001714D6"/>
    <w:rsid w:val="00172B44"/>
    <w:rsid w:val="001747C4"/>
    <w:rsid w:val="00174D97"/>
    <w:rsid w:val="00193A6B"/>
    <w:rsid w:val="00197627"/>
    <w:rsid w:val="001978B1"/>
    <w:rsid w:val="001A72F5"/>
    <w:rsid w:val="001B10FA"/>
    <w:rsid w:val="001B274F"/>
    <w:rsid w:val="001B4DEF"/>
    <w:rsid w:val="001B6D69"/>
    <w:rsid w:val="001B75FA"/>
    <w:rsid w:val="001C7A81"/>
    <w:rsid w:val="001D3421"/>
    <w:rsid w:val="001D5B0E"/>
    <w:rsid w:val="001E10EF"/>
    <w:rsid w:val="001E1156"/>
    <w:rsid w:val="001E2590"/>
    <w:rsid w:val="001E5C83"/>
    <w:rsid w:val="001F07CB"/>
    <w:rsid w:val="001F09EF"/>
    <w:rsid w:val="001F6279"/>
    <w:rsid w:val="00202471"/>
    <w:rsid w:val="00202B76"/>
    <w:rsid w:val="0020394F"/>
    <w:rsid w:val="002128B0"/>
    <w:rsid w:val="00214921"/>
    <w:rsid w:val="00235810"/>
    <w:rsid w:val="00242F2D"/>
    <w:rsid w:val="00245F02"/>
    <w:rsid w:val="00247214"/>
    <w:rsid w:val="00252DD9"/>
    <w:rsid w:val="00256670"/>
    <w:rsid w:val="00256D2C"/>
    <w:rsid w:val="0026153F"/>
    <w:rsid w:val="00261DAD"/>
    <w:rsid w:val="00265878"/>
    <w:rsid w:val="00265F22"/>
    <w:rsid w:val="0026625A"/>
    <w:rsid w:val="00270EC2"/>
    <w:rsid w:val="00281F26"/>
    <w:rsid w:val="00284869"/>
    <w:rsid w:val="002859D2"/>
    <w:rsid w:val="002861B8"/>
    <w:rsid w:val="00286CDD"/>
    <w:rsid w:val="00290E1F"/>
    <w:rsid w:val="00293763"/>
    <w:rsid w:val="002B6B4A"/>
    <w:rsid w:val="002B6D59"/>
    <w:rsid w:val="002C7891"/>
    <w:rsid w:val="002C7A30"/>
    <w:rsid w:val="002D1E26"/>
    <w:rsid w:val="002E071A"/>
    <w:rsid w:val="002E1657"/>
    <w:rsid w:val="002E1F1C"/>
    <w:rsid w:val="002E4BD2"/>
    <w:rsid w:val="002E4D00"/>
    <w:rsid w:val="002E613D"/>
    <w:rsid w:val="002E7FFC"/>
    <w:rsid w:val="002F05D0"/>
    <w:rsid w:val="002F2A35"/>
    <w:rsid w:val="00300105"/>
    <w:rsid w:val="00313055"/>
    <w:rsid w:val="00324C3A"/>
    <w:rsid w:val="00330072"/>
    <w:rsid w:val="00331D18"/>
    <w:rsid w:val="00333EF7"/>
    <w:rsid w:val="00334AF3"/>
    <w:rsid w:val="00334D46"/>
    <w:rsid w:val="003375DB"/>
    <w:rsid w:val="00337956"/>
    <w:rsid w:val="003411DF"/>
    <w:rsid w:val="003507A2"/>
    <w:rsid w:val="00355054"/>
    <w:rsid w:val="00361B19"/>
    <w:rsid w:val="00361C95"/>
    <w:rsid w:val="0036480D"/>
    <w:rsid w:val="00365C67"/>
    <w:rsid w:val="00367A0B"/>
    <w:rsid w:val="00374069"/>
    <w:rsid w:val="0037522C"/>
    <w:rsid w:val="00376B93"/>
    <w:rsid w:val="0037788F"/>
    <w:rsid w:val="003815BA"/>
    <w:rsid w:val="00381E3E"/>
    <w:rsid w:val="0038317B"/>
    <w:rsid w:val="0039284F"/>
    <w:rsid w:val="00393C98"/>
    <w:rsid w:val="003A4233"/>
    <w:rsid w:val="003B178B"/>
    <w:rsid w:val="003B29BD"/>
    <w:rsid w:val="003D0790"/>
    <w:rsid w:val="003D7A10"/>
    <w:rsid w:val="003E04A9"/>
    <w:rsid w:val="003E2D2B"/>
    <w:rsid w:val="003E33C9"/>
    <w:rsid w:val="003F15FA"/>
    <w:rsid w:val="00402EEC"/>
    <w:rsid w:val="00404672"/>
    <w:rsid w:val="0040706D"/>
    <w:rsid w:val="0040743B"/>
    <w:rsid w:val="004118E9"/>
    <w:rsid w:val="004140EF"/>
    <w:rsid w:val="00414826"/>
    <w:rsid w:val="00414EC1"/>
    <w:rsid w:val="00417123"/>
    <w:rsid w:val="00417982"/>
    <w:rsid w:val="004179E5"/>
    <w:rsid w:val="0042070A"/>
    <w:rsid w:val="00422D63"/>
    <w:rsid w:val="004304B1"/>
    <w:rsid w:val="004308AF"/>
    <w:rsid w:val="00443F53"/>
    <w:rsid w:val="00444196"/>
    <w:rsid w:val="00450977"/>
    <w:rsid w:val="004547A9"/>
    <w:rsid w:val="00460E43"/>
    <w:rsid w:val="00460EDB"/>
    <w:rsid w:val="00461F24"/>
    <w:rsid w:val="00462886"/>
    <w:rsid w:val="00466B77"/>
    <w:rsid w:val="004713D5"/>
    <w:rsid w:val="0047387E"/>
    <w:rsid w:val="0047474D"/>
    <w:rsid w:val="00475701"/>
    <w:rsid w:val="0047653D"/>
    <w:rsid w:val="00480CA9"/>
    <w:rsid w:val="00487D67"/>
    <w:rsid w:val="00490845"/>
    <w:rsid w:val="004A28B7"/>
    <w:rsid w:val="004A3878"/>
    <w:rsid w:val="004B2085"/>
    <w:rsid w:val="004B6E3A"/>
    <w:rsid w:val="004C0865"/>
    <w:rsid w:val="004C1425"/>
    <w:rsid w:val="004C3D2A"/>
    <w:rsid w:val="004C4FE5"/>
    <w:rsid w:val="004C5A29"/>
    <w:rsid w:val="004C70DB"/>
    <w:rsid w:val="004D1690"/>
    <w:rsid w:val="004D2600"/>
    <w:rsid w:val="004D3074"/>
    <w:rsid w:val="004D31B1"/>
    <w:rsid w:val="004D3323"/>
    <w:rsid w:val="004D3D1D"/>
    <w:rsid w:val="004D5A11"/>
    <w:rsid w:val="004E08AD"/>
    <w:rsid w:val="004E08FE"/>
    <w:rsid w:val="004E15B8"/>
    <w:rsid w:val="004E37E7"/>
    <w:rsid w:val="004E40BF"/>
    <w:rsid w:val="004F0090"/>
    <w:rsid w:val="004F0CC1"/>
    <w:rsid w:val="004F5EA7"/>
    <w:rsid w:val="005058BD"/>
    <w:rsid w:val="005061E1"/>
    <w:rsid w:val="005102BB"/>
    <w:rsid w:val="005115BF"/>
    <w:rsid w:val="00516F3C"/>
    <w:rsid w:val="00521703"/>
    <w:rsid w:val="00522455"/>
    <w:rsid w:val="00522F44"/>
    <w:rsid w:val="00524AC8"/>
    <w:rsid w:val="005264C4"/>
    <w:rsid w:val="005269D6"/>
    <w:rsid w:val="00530190"/>
    <w:rsid w:val="00530A5C"/>
    <w:rsid w:val="00533C77"/>
    <w:rsid w:val="0054000B"/>
    <w:rsid w:val="00541753"/>
    <w:rsid w:val="0054444F"/>
    <w:rsid w:val="00545229"/>
    <w:rsid w:val="005508F1"/>
    <w:rsid w:val="005522D8"/>
    <w:rsid w:val="005556EB"/>
    <w:rsid w:val="00557279"/>
    <w:rsid w:val="00560383"/>
    <w:rsid w:val="00561F3C"/>
    <w:rsid w:val="00562785"/>
    <w:rsid w:val="005633E9"/>
    <w:rsid w:val="00570DB5"/>
    <w:rsid w:val="005716DF"/>
    <w:rsid w:val="005801F8"/>
    <w:rsid w:val="00582419"/>
    <w:rsid w:val="00586B8A"/>
    <w:rsid w:val="00591BCD"/>
    <w:rsid w:val="0059235C"/>
    <w:rsid w:val="005928FF"/>
    <w:rsid w:val="005932B3"/>
    <w:rsid w:val="00593399"/>
    <w:rsid w:val="005A2998"/>
    <w:rsid w:val="005A37B6"/>
    <w:rsid w:val="005A79A4"/>
    <w:rsid w:val="005C1674"/>
    <w:rsid w:val="005C48EB"/>
    <w:rsid w:val="005D3F88"/>
    <w:rsid w:val="005E12A8"/>
    <w:rsid w:val="005E13D4"/>
    <w:rsid w:val="005E4046"/>
    <w:rsid w:val="005F26B6"/>
    <w:rsid w:val="005F7682"/>
    <w:rsid w:val="00601965"/>
    <w:rsid w:val="00620483"/>
    <w:rsid w:val="00622C1F"/>
    <w:rsid w:val="00623742"/>
    <w:rsid w:val="00625B3F"/>
    <w:rsid w:val="006352ED"/>
    <w:rsid w:val="00636DA8"/>
    <w:rsid w:val="0064304D"/>
    <w:rsid w:val="00644D48"/>
    <w:rsid w:val="006469FA"/>
    <w:rsid w:val="00646F96"/>
    <w:rsid w:val="0064709A"/>
    <w:rsid w:val="0065007B"/>
    <w:rsid w:val="0065054E"/>
    <w:rsid w:val="00651B0B"/>
    <w:rsid w:val="00660EB9"/>
    <w:rsid w:val="0066230C"/>
    <w:rsid w:val="00666E04"/>
    <w:rsid w:val="006673E0"/>
    <w:rsid w:val="006733F9"/>
    <w:rsid w:val="00677902"/>
    <w:rsid w:val="0068306C"/>
    <w:rsid w:val="0068400C"/>
    <w:rsid w:val="00687C5D"/>
    <w:rsid w:val="00690495"/>
    <w:rsid w:val="00692381"/>
    <w:rsid w:val="00694437"/>
    <w:rsid w:val="006A08A2"/>
    <w:rsid w:val="006A4643"/>
    <w:rsid w:val="006A49B6"/>
    <w:rsid w:val="006A5C6D"/>
    <w:rsid w:val="006B58D0"/>
    <w:rsid w:val="006C134D"/>
    <w:rsid w:val="006D1A6B"/>
    <w:rsid w:val="006D779D"/>
    <w:rsid w:val="006E2EEA"/>
    <w:rsid w:val="006E5EA5"/>
    <w:rsid w:val="006E766B"/>
    <w:rsid w:val="006F0FFB"/>
    <w:rsid w:val="006F2F21"/>
    <w:rsid w:val="006F3D40"/>
    <w:rsid w:val="006F45EE"/>
    <w:rsid w:val="00705FB8"/>
    <w:rsid w:val="0071513C"/>
    <w:rsid w:val="00715C72"/>
    <w:rsid w:val="007160ED"/>
    <w:rsid w:val="00716A64"/>
    <w:rsid w:val="00717D24"/>
    <w:rsid w:val="007216BB"/>
    <w:rsid w:val="00731049"/>
    <w:rsid w:val="007313AD"/>
    <w:rsid w:val="00731475"/>
    <w:rsid w:val="00735C20"/>
    <w:rsid w:val="0073672F"/>
    <w:rsid w:val="0074430D"/>
    <w:rsid w:val="00745B09"/>
    <w:rsid w:val="00753809"/>
    <w:rsid w:val="00754736"/>
    <w:rsid w:val="00754B68"/>
    <w:rsid w:val="00757197"/>
    <w:rsid w:val="007610C3"/>
    <w:rsid w:val="00761D7D"/>
    <w:rsid w:val="00762268"/>
    <w:rsid w:val="00770D83"/>
    <w:rsid w:val="00771C27"/>
    <w:rsid w:val="00773A72"/>
    <w:rsid w:val="007754D8"/>
    <w:rsid w:val="007774D1"/>
    <w:rsid w:val="00784AD7"/>
    <w:rsid w:val="00785E12"/>
    <w:rsid w:val="007902A0"/>
    <w:rsid w:val="00793908"/>
    <w:rsid w:val="00796BB0"/>
    <w:rsid w:val="0079718D"/>
    <w:rsid w:val="00797955"/>
    <w:rsid w:val="00797EF1"/>
    <w:rsid w:val="007A45A1"/>
    <w:rsid w:val="007A7ADA"/>
    <w:rsid w:val="007A7ED8"/>
    <w:rsid w:val="007B27A8"/>
    <w:rsid w:val="007B7165"/>
    <w:rsid w:val="007C2ED5"/>
    <w:rsid w:val="007C4868"/>
    <w:rsid w:val="007D3200"/>
    <w:rsid w:val="007D3CCD"/>
    <w:rsid w:val="007D7862"/>
    <w:rsid w:val="007E62CA"/>
    <w:rsid w:val="007F09CC"/>
    <w:rsid w:val="007F5712"/>
    <w:rsid w:val="0080724A"/>
    <w:rsid w:val="0080732C"/>
    <w:rsid w:val="008075E4"/>
    <w:rsid w:val="00812C8D"/>
    <w:rsid w:val="008163A5"/>
    <w:rsid w:val="00816C0E"/>
    <w:rsid w:val="0081742A"/>
    <w:rsid w:val="00817AD5"/>
    <w:rsid w:val="00820E05"/>
    <w:rsid w:val="00825BE9"/>
    <w:rsid w:val="00832ED1"/>
    <w:rsid w:val="00837025"/>
    <w:rsid w:val="008400CC"/>
    <w:rsid w:val="00842B29"/>
    <w:rsid w:val="008462B6"/>
    <w:rsid w:val="00864ADA"/>
    <w:rsid w:val="00870C6D"/>
    <w:rsid w:val="0087208D"/>
    <w:rsid w:val="008720FE"/>
    <w:rsid w:val="008740AD"/>
    <w:rsid w:val="0087658C"/>
    <w:rsid w:val="0088296A"/>
    <w:rsid w:val="00882CC8"/>
    <w:rsid w:val="00890C2C"/>
    <w:rsid w:val="00892AA8"/>
    <w:rsid w:val="0089521D"/>
    <w:rsid w:val="00897F5E"/>
    <w:rsid w:val="008A01E4"/>
    <w:rsid w:val="008B0355"/>
    <w:rsid w:val="008B2191"/>
    <w:rsid w:val="008B231C"/>
    <w:rsid w:val="008B355B"/>
    <w:rsid w:val="008B4F82"/>
    <w:rsid w:val="008B6AFB"/>
    <w:rsid w:val="008B7812"/>
    <w:rsid w:val="008C1B3A"/>
    <w:rsid w:val="008D788E"/>
    <w:rsid w:val="008E321F"/>
    <w:rsid w:val="008E3BC1"/>
    <w:rsid w:val="008E7B1D"/>
    <w:rsid w:val="008F2585"/>
    <w:rsid w:val="00910E71"/>
    <w:rsid w:val="00911468"/>
    <w:rsid w:val="00914937"/>
    <w:rsid w:val="00916CDE"/>
    <w:rsid w:val="00916EFF"/>
    <w:rsid w:val="00920F1A"/>
    <w:rsid w:val="009210AD"/>
    <w:rsid w:val="00925A26"/>
    <w:rsid w:val="00925EC8"/>
    <w:rsid w:val="009336C4"/>
    <w:rsid w:val="00935B36"/>
    <w:rsid w:val="00937919"/>
    <w:rsid w:val="00943FEC"/>
    <w:rsid w:val="00950F8B"/>
    <w:rsid w:val="009546F3"/>
    <w:rsid w:val="00956F38"/>
    <w:rsid w:val="0095764C"/>
    <w:rsid w:val="0097591D"/>
    <w:rsid w:val="009809E3"/>
    <w:rsid w:val="00983026"/>
    <w:rsid w:val="009832C0"/>
    <w:rsid w:val="00983330"/>
    <w:rsid w:val="00987D7C"/>
    <w:rsid w:val="00991C17"/>
    <w:rsid w:val="00995386"/>
    <w:rsid w:val="009A42BD"/>
    <w:rsid w:val="009B1C0E"/>
    <w:rsid w:val="009B2E60"/>
    <w:rsid w:val="009C4939"/>
    <w:rsid w:val="009D2E7B"/>
    <w:rsid w:val="009E12CC"/>
    <w:rsid w:val="009E3A19"/>
    <w:rsid w:val="009E4F18"/>
    <w:rsid w:val="009F1B68"/>
    <w:rsid w:val="009F3F96"/>
    <w:rsid w:val="00A00EFB"/>
    <w:rsid w:val="00A03FCB"/>
    <w:rsid w:val="00A048FE"/>
    <w:rsid w:val="00A05D7E"/>
    <w:rsid w:val="00A06A9B"/>
    <w:rsid w:val="00A12063"/>
    <w:rsid w:val="00A12679"/>
    <w:rsid w:val="00A12C9C"/>
    <w:rsid w:val="00A12F50"/>
    <w:rsid w:val="00A160BB"/>
    <w:rsid w:val="00A2116C"/>
    <w:rsid w:val="00A24AC8"/>
    <w:rsid w:val="00A25063"/>
    <w:rsid w:val="00A27E3B"/>
    <w:rsid w:val="00A32700"/>
    <w:rsid w:val="00A351AB"/>
    <w:rsid w:val="00A37DC0"/>
    <w:rsid w:val="00A40E0B"/>
    <w:rsid w:val="00A435B3"/>
    <w:rsid w:val="00A47B1E"/>
    <w:rsid w:val="00A51F13"/>
    <w:rsid w:val="00A52612"/>
    <w:rsid w:val="00A549A9"/>
    <w:rsid w:val="00A549F7"/>
    <w:rsid w:val="00A60E98"/>
    <w:rsid w:val="00A71918"/>
    <w:rsid w:val="00A71E30"/>
    <w:rsid w:val="00A7570A"/>
    <w:rsid w:val="00A75970"/>
    <w:rsid w:val="00A7769F"/>
    <w:rsid w:val="00A80B9E"/>
    <w:rsid w:val="00A80DA7"/>
    <w:rsid w:val="00A82E2B"/>
    <w:rsid w:val="00A8545A"/>
    <w:rsid w:val="00A85F2F"/>
    <w:rsid w:val="00A866B9"/>
    <w:rsid w:val="00A902D4"/>
    <w:rsid w:val="00A960EC"/>
    <w:rsid w:val="00A96554"/>
    <w:rsid w:val="00A96ED4"/>
    <w:rsid w:val="00AB0AB3"/>
    <w:rsid w:val="00AB1996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3DB"/>
    <w:rsid w:val="00AE7E51"/>
    <w:rsid w:val="00AF5211"/>
    <w:rsid w:val="00AF5C30"/>
    <w:rsid w:val="00AF66DC"/>
    <w:rsid w:val="00AF7BD4"/>
    <w:rsid w:val="00B01D43"/>
    <w:rsid w:val="00B02911"/>
    <w:rsid w:val="00B05231"/>
    <w:rsid w:val="00B13C23"/>
    <w:rsid w:val="00B14CB2"/>
    <w:rsid w:val="00B15F62"/>
    <w:rsid w:val="00B21727"/>
    <w:rsid w:val="00B22196"/>
    <w:rsid w:val="00B31464"/>
    <w:rsid w:val="00B34D66"/>
    <w:rsid w:val="00B3619D"/>
    <w:rsid w:val="00B36AD5"/>
    <w:rsid w:val="00B40CA9"/>
    <w:rsid w:val="00B451C5"/>
    <w:rsid w:val="00B469AA"/>
    <w:rsid w:val="00B47DA7"/>
    <w:rsid w:val="00B52990"/>
    <w:rsid w:val="00B57035"/>
    <w:rsid w:val="00B650EE"/>
    <w:rsid w:val="00B67D31"/>
    <w:rsid w:val="00B7056F"/>
    <w:rsid w:val="00B72576"/>
    <w:rsid w:val="00B73DFA"/>
    <w:rsid w:val="00B76629"/>
    <w:rsid w:val="00B83C88"/>
    <w:rsid w:val="00B84E54"/>
    <w:rsid w:val="00B85130"/>
    <w:rsid w:val="00B87C4E"/>
    <w:rsid w:val="00B949CE"/>
    <w:rsid w:val="00BA1F40"/>
    <w:rsid w:val="00BA5F10"/>
    <w:rsid w:val="00BB106B"/>
    <w:rsid w:val="00BB1C7B"/>
    <w:rsid w:val="00BC17C3"/>
    <w:rsid w:val="00BC1E79"/>
    <w:rsid w:val="00BC6EE2"/>
    <w:rsid w:val="00BC7C1C"/>
    <w:rsid w:val="00BD450F"/>
    <w:rsid w:val="00BD5B23"/>
    <w:rsid w:val="00BE1D08"/>
    <w:rsid w:val="00BE248B"/>
    <w:rsid w:val="00BE2BEB"/>
    <w:rsid w:val="00BE529C"/>
    <w:rsid w:val="00BF2D93"/>
    <w:rsid w:val="00BF52D4"/>
    <w:rsid w:val="00BF5AB8"/>
    <w:rsid w:val="00BF6A49"/>
    <w:rsid w:val="00BF6C26"/>
    <w:rsid w:val="00C12048"/>
    <w:rsid w:val="00C210C3"/>
    <w:rsid w:val="00C21A40"/>
    <w:rsid w:val="00C2602B"/>
    <w:rsid w:val="00C3364A"/>
    <w:rsid w:val="00C36AA4"/>
    <w:rsid w:val="00C430C6"/>
    <w:rsid w:val="00C51DB7"/>
    <w:rsid w:val="00C524CF"/>
    <w:rsid w:val="00C53940"/>
    <w:rsid w:val="00C66759"/>
    <w:rsid w:val="00C7308C"/>
    <w:rsid w:val="00C73385"/>
    <w:rsid w:val="00C73EFB"/>
    <w:rsid w:val="00C7622B"/>
    <w:rsid w:val="00C80361"/>
    <w:rsid w:val="00C82366"/>
    <w:rsid w:val="00C82CA4"/>
    <w:rsid w:val="00C86B7E"/>
    <w:rsid w:val="00C91474"/>
    <w:rsid w:val="00C92CEA"/>
    <w:rsid w:val="00C9519A"/>
    <w:rsid w:val="00C9699E"/>
    <w:rsid w:val="00CA236F"/>
    <w:rsid w:val="00CA7577"/>
    <w:rsid w:val="00CB4E55"/>
    <w:rsid w:val="00CC10BC"/>
    <w:rsid w:val="00CC1DAE"/>
    <w:rsid w:val="00CC5457"/>
    <w:rsid w:val="00CD1A7D"/>
    <w:rsid w:val="00CD1B54"/>
    <w:rsid w:val="00CD2C60"/>
    <w:rsid w:val="00CE547E"/>
    <w:rsid w:val="00CE783A"/>
    <w:rsid w:val="00CF1812"/>
    <w:rsid w:val="00CF249F"/>
    <w:rsid w:val="00CF7307"/>
    <w:rsid w:val="00D01CA4"/>
    <w:rsid w:val="00D02D11"/>
    <w:rsid w:val="00D02D15"/>
    <w:rsid w:val="00D053A9"/>
    <w:rsid w:val="00D05F4A"/>
    <w:rsid w:val="00D07D65"/>
    <w:rsid w:val="00D106A8"/>
    <w:rsid w:val="00D10D0D"/>
    <w:rsid w:val="00D11494"/>
    <w:rsid w:val="00D2451E"/>
    <w:rsid w:val="00D2496E"/>
    <w:rsid w:val="00D25797"/>
    <w:rsid w:val="00D2664D"/>
    <w:rsid w:val="00D322DC"/>
    <w:rsid w:val="00D33F2B"/>
    <w:rsid w:val="00D342C4"/>
    <w:rsid w:val="00D364A8"/>
    <w:rsid w:val="00D436C7"/>
    <w:rsid w:val="00D467E3"/>
    <w:rsid w:val="00D47F15"/>
    <w:rsid w:val="00D5079D"/>
    <w:rsid w:val="00D5175A"/>
    <w:rsid w:val="00D51A40"/>
    <w:rsid w:val="00D53F26"/>
    <w:rsid w:val="00D57480"/>
    <w:rsid w:val="00D62A58"/>
    <w:rsid w:val="00D64B2D"/>
    <w:rsid w:val="00D729FC"/>
    <w:rsid w:val="00D738BE"/>
    <w:rsid w:val="00D73FB0"/>
    <w:rsid w:val="00D75F00"/>
    <w:rsid w:val="00D8116A"/>
    <w:rsid w:val="00D827B9"/>
    <w:rsid w:val="00D93EFA"/>
    <w:rsid w:val="00D94225"/>
    <w:rsid w:val="00DA20CD"/>
    <w:rsid w:val="00DA3783"/>
    <w:rsid w:val="00DA50AB"/>
    <w:rsid w:val="00DB383C"/>
    <w:rsid w:val="00DC0533"/>
    <w:rsid w:val="00DC15A1"/>
    <w:rsid w:val="00DC3759"/>
    <w:rsid w:val="00DC42B8"/>
    <w:rsid w:val="00DC5AF6"/>
    <w:rsid w:val="00DC7648"/>
    <w:rsid w:val="00DD4A71"/>
    <w:rsid w:val="00DD6C07"/>
    <w:rsid w:val="00DE4F3F"/>
    <w:rsid w:val="00DE6ED8"/>
    <w:rsid w:val="00DF35CE"/>
    <w:rsid w:val="00DF70AC"/>
    <w:rsid w:val="00E138A2"/>
    <w:rsid w:val="00E210C1"/>
    <w:rsid w:val="00E22B4E"/>
    <w:rsid w:val="00E22C13"/>
    <w:rsid w:val="00E24892"/>
    <w:rsid w:val="00E255D5"/>
    <w:rsid w:val="00E264F4"/>
    <w:rsid w:val="00E271DF"/>
    <w:rsid w:val="00E27570"/>
    <w:rsid w:val="00E27F83"/>
    <w:rsid w:val="00E32197"/>
    <w:rsid w:val="00E34457"/>
    <w:rsid w:val="00E3445F"/>
    <w:rsid w:val="00E3758E"/>
    <w:rsid w:val="00E375C7"/>
    <w:rsid w:val="00E428EF"/>
    <w:rsid w:val="00E47777"/>
    <w:rsid w:val="00E62924"/>
    <w:rsid w:val="00E64F6E"/>
    <w:rsid w:val="00E65603"/>
    <w:rsid w:val="00E65C06"/>
    <w:rsid w:val="00E66E5E"/>
    <w:rsid w:val="00E7068F"/>
    <w:rsid w:val="00E707B1"/>
    <w:rsid w:val="00E82B5A"/>
    <w:rsid w:val="00E83001"/>
    <w:rsid w:val="00E843D1"/>
    <w:rsid w:val="00E855B4"/>
    <w:rsid w:val="00E9236B"/>
    <w:rsid w:val="00EA7520"/>
    <w:rsid w:val="00EB3D1F"/>
    <w:rsid w:val="00EB5FA7"/>
    <w:rsid w:val="00EC31D6"/>
    <w:rsid w:val="00ED6DA0"/>
    <w:rsid w:val="00EE157E"/>
    <w:rsid w:val="00EE4E92"/>
    <w:rsid w:val="00EE634D"/>
    <w:rsid w:val="00EF0EEC"/>
    <w:rsid w:val="00EF2C6A"/>
    <w:rsid w:val="00EF7C38"/>
    <w:rsid w:val="00F174D9"/>
    <w:rsid w:val="00F2257A"/>
    <w:rsid w:val="00F25F74"/>
    <w:rsid w:val="00F266C7"/>
    <w:rsid w:val="00F26832"/>
    <w:rsid w:val="00F2793A"/>
    <w:rsid w:val="00F313C8"/>
    <w:rsid w:val="00F3249D"/>
    <w:rsid w:val="00F33CCE"/>
    <w:rsid w:val="00F3402D"/>
    <w:rsid w:val="00F34BAC"/>
    <w:rsid w:val="00F34DDD"/>
    <w:rsid w:val="00F3699D"/>
    <w:rsid w:val="00F36B44"/>
    <w:rsid w:val="00F40BF6"/>
    <w:rsid w:val="00F4471E"/>
    <w:rsid w:val="00F54A97"/>
    <w:rsid w:val="00F54ADD"/>
    <w:rsid w:val="00F56CCB"/>
    <w:rsid w:val="00F5722D"/>
    <w:rsid w:val="00F57BF1"/>
    <w:rsid w:val="00F60FF2"/>
    <w:rsid w:val="00F61213"/>
    <w:rsid w:val="00F64081"/>
    <w:rsid w:val="00F72148"/>
    <w:rsid w:val="00F7294E"/>
    <w:rsid w:val="00F75E1A"/>
    <w:rsid w:val="00F8251E"/>
    <w:rsid w:val="00F8295C"/>
    <w:rsid w:val="00F842DC"/>
    <w:rsid w:val="00F844DE"/>
    <w:rsid w:val="00FA19B9"/>
    <w:rsid w:val="00FA3583"/>
    <w:rsid w:val="00FA4D2B"/>
    <w:rsid w:val="00FA68B8"/>
    <w:rsid w:val="00FB13DC"/>
    <w:rsid w:val="00FB451D"/>
    <w:rsid w:val="00FB5FA9"/>
    <w:rsid w:val="00FD0B46"/>
    <w:rsid w:val="00FD18B9"/>
    <w:rsid w:val="00FD1972"/>
    <w:rsid w:val="00FD2B89"/>
    <w:rsid w:val="00FD4AC4"/>
    <w:rsid w:val="00FE04AD"/>
    <w:rsid w:val="00FE18AD"/>
    <w:rsid w:val="00FE5203"/>
    <w:rsid w:val="00FE56DD"/>
    <w:rsid w:val="00FE6876"/>
    <w:rsid w:val="00FF017B"/>
    <w:rsid w:val="00FF1271"/>
    <w:rsid w:val="00FF3BD7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3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59"/>
    <w:rsid w:val="00EF2C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99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rsid w:val="006D1A6B"/>
    <w:pPr>
      <w:suppressAutoHyphens/>
      <w:spacing w:after="120"/>
    </w:pPr>
    <w:rPr>
      <w:rFonts w:ascii="Cambria" w:hAnsi="Cambria" w:cs="Cambri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6D1A6B"/>
    <w:rPr>
      <w:rFonts w:ascii="Cambria" w:hAnsi="Cambria" w:cs="Cambria"/>
      <w:lang w:val="en-US" w:eastAsia="en-US" w:bidi="en-US"/>
    </w:rPr>
  </w:style>
  <w:style w:type="paragraph" w:customStyle="1" w:styleId="FR1">
    <w:name w:val="FR1"/>
    <w:rsid w:val="006D1A6B"/>
    <w:pPr>
      <w:widowControl w:val="0"/>
      <w:spacing w:before="360"/>
      <w:jc w:val="center"/>
    </w:pPr>
    <w:rPr>
      <w:rFonts w:ascii="Arial" w:hAnsi="Arial" w:cs="Times New Roman"/>
      <w:snapToGrid w:val="0"/>
      <w:sz w:val="24"/>
      <w:szCs w:val="20"/>
    </w:rPr>
  </w:style>
  <w:style w:type="character" w:customStyle="1" w:styleId="WW-Mocnowyrniony">
    <w:name w:val="WW-Mocno wyróżniony"/>
    <w:rsid w:val="00393C98"/>
    <w:rPr>
      <w:b/>
      <w:bCs/>
    </w:rPr>
  </w:style>
  <w:style w:type="character" w:customStyle="1" w:styleId="st">
    <w:name w:val="st"/>
    <w:basedOn w:val="Domylnaczcionkaakapitu"/>
    <w:rsid w:val="008163A5"/>
  </w:style>
  <w:style w:type="paragraph" w:customStyle="1" w:styleId="CMSHeadL7">
    <w:name w:val="CMS Head L7"/>
    <w:basedOn w:val="Normalny"/>
    <w:rsid w:val="00D07D65"/>
    <w:pPr>
      <w:numPr>
        <w:ilvl w:val="6"/>
        <w:numId w:val="22"/>
      </w:numPr>
      <w:spacing w:after="240" w:line="240" w:lineRule="auto"/>
      <w:outlineLvl w:val="6"/>
    </w:pPr>
    <w:rPr>
      <w:rFonts w:ascii="Times New Roman" w:hAnsi="Times New Roman" w:cs="Times New Roman"/>
      <w:szCs w:val="24"/>
      <w:lang w:val="en-GB"/>
    </w:rPr>
  </w:style>
  <w:style w:type="paragraph" w:customStyle="1" w:styleId="Standard">
    <w:name w:val="Standard"/>
    <w:rsid w:val="00D07D65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1D38-9084-4058-BCAB-D8879AE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50</Words>
  <Characters>49123</Characters>
  <Application>Microsoft Office Word</Application>
  <DocSecurity>0</DocSecurity>
  <Lines>409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 – odbiorczy</vt:lpstr>
    </vt:vector>
  </TitlesOfParts>
  <Company>PUP Malbork</Company>
  <LinksUpToDate>false</LinksUpToDate>
  <CharactersWithSpaces>5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 – odbiorczy</dc:title>
  <dc:creator>krzymosc</dc:creator>
  <cp:lastModifiedBy>iwonfrym</cp:lastModifiedBy>
  <cp:revision>2</cp:revision>
  <cp:lastPrinted>2018-06-15T07:56:00Z</cp:lastPrinted>
  <dcterms:created xsi:type="dcterms:W3CDTF">2018-07-16T12:43:00Z</dcterms:created>
  <dcterms:modified xsi:type="dcterms:W3CDTF">2018-07-16T12:43:00Z</dcterms:modified>
</cp:coreProperties>
</file>